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4C56FB9B" w14:textId="0C70BE3C" w:rsidR="004A004E" w:rsidRDefault="00CB4F3A" w:rsidP="00AF10CB">
      <w:pPr>
        <w:rPr>
          <w:b/>
        </w:rPr>
      </w:pPr>
      <w:r>
        <w:rPr>
          <w:b/>
          <w:highlight w:val="yellow"/>
        </w:rPr>
        <w:t>PATRONS</w:t>
      </w:r>
    </w:p>
    <w:p w14:paraId="791DBA54" w14:textId="15919051" w:rsidR="00625751" w:rsidRPr="00354019" w:rsidRDefault="00354019" w:rsidP="00354019">
      <w:pPr>
        <w:pStyle w:val="ListParagraph"/>
        <w:numPr>
          <w:ilvl w:val="0"/>
          <w:numId w:val="2"/>
        </w:numPr>
        <w:rPr>
          <w:b/>
        </w:rPr>
      </w:pPr>
      <w:r w:rsidRPr="00354019">
        <w:rPr>
          <w:b/>
        </w:rPr>
        <w:t>Mac McLean</w:t>
      </w:r>
    </w:p>
    <w:p w14:paraId="4FEFBCD2" w14:textId="22318EB3" w:rsidR="00354019" w:rsidRDefault="003D11E1" w:rsidP="00354019">
      <w:pPr>
        <w:pStyle w:val="ListParagraph"/>
        <w:numPr>
          <w:ilvl w:val="0"/>
          <w:numId w:val="2"/>
        </w:numPr>
        <w:rPr>
          <w:b/>
        </w:rPr>
      </w:pPr>
      <w:r>
        <w:rPr>
          <w:b/>
        </w:rPr>
        <w:t>King James</w:t>
      </w:r>
    </w:p>
    <w:p w14:paraId="71D37C00" w14:textId="5948F0DA" w:rsidR="00A10110" w:rsidRDefault="00A10110" w:rsidP="00354019">
      <w:pPr>
        <w:pStyle w:val="ListParagraph"/>
        <w:numPr>
          <w:ilvl w:val="0"/>
          <w:numId w:val="2"/>
        </w:numPr>
        <w:rPr>
          <w:b/>
        </w:rPr>
      </w:pPr>
      <w:r>
        <w:rPr>
          <w:b/>
        </w:rPr>
        <w:t>Frank B</w:t>
      </w:r>
    </w:p>
    <w:p w14:paraId="69263563" w14:textId="61ADA57A" w:rsidR="00E063BF" w:rsidRDefault="00E063BF" w:rsidP="00354019">
      <w:pPr>
        <w:pStyle w:val="ListParagraph"/>
        <w:numPr>
          <w:ilvl w:val="0"/>
          <w:numId w:val="2"/>
        </w:numPr>
        <w:rPr>
          <w:b/>
        </w:rPr>
      </w:pPr>
      <w:r>
        <w:rPr>
          <w:b/>
        </w:rPr>
        <w:t>Mike Oxmaul</w:t>
      </w:r>
    </w:p>
    <w:p w14:paraId="79DB0076" w14:textId="39688B4B" w:rsidR="00E063BF" w:rsidRDefault="00AD4A67" w:rsidP="00354019">
      <w:pPr>
        <w:pStyle w:val="ListParagraph"/>
        <w:numPr>
          <w:ilvl w:val="0"/>
          <w:numId w:val="2"/>
        </w:numPr>
        <w:rPr>
          <w:b/>
        </w:rPr>
      </w:pPr>
      <w:r>
        <w:rPr>
          <w:b/>
        </w:rPr>
        <w:t>Patrick Seger</w:t>
      </w:r>
    </w:p>
    <w:p w14:paraId="1AB2F00F" w14:textId="27A1FD23" w:rsidR="006E2C6D" w:rsidRDefault="00470791" w:rsidP="00354019">
      <w:pPr>
        <w:pStyle w:val="ListParagraph"/>
        <w:numPr>
          <w:ilvl w:val="0"/>
          <w:numId w:val="2"/>
        </w:numPr>
        <w:rPr>
          <w:b/>
        </w:rPr>
      </w:pPr>
      <w:r>
        <w:rPr>
          <w:b/>
        </w:rPr>
        <w:t>Steve Moore</w:t>
      </w:r>
    </w:p>
    <w:p w14:paraId="460B9943" w14:textId="46037F07" w:rsidR="0019029C" w:rsidRPr="00354019" w:rsidRDefault="0019029C" w:rsidP="00354019">
      <w:pPr>
        <w:pStyle w:val="ListParagraph"/>
        <w:numPr>
          <w:ilvl w:val="0"/>
          <w:numId w:val="2"/>
        </w:numPr>
        <w:rPr>
          <w:b/>
        </w:rPr>
      </w:pPr>
      <w:r>
        <w:rPr>
          <w:b/>
        </w:rPr>
        <w:t>Michael Ozzy</w:t>
      </w:r>
    </w:p>
    <w:p w14:paraId="156EC0B4" w14:textId="77777777" w:rsidR="002106D8" w:rsidRPr="0035498F" w:rsidRDefault="002106D8" w:rsidP="0035498F">
      <w:pPr>
        <w:rPr>
          <w:b/>
        </w:rPr>
      </w:pPr>
    </w:p>
    <w:p w14:paraId="7C572935" w14:textId="72B8E08E" w:rsidR="001D3B17" w:rsidRDefault="00DF0B84" w:rsidP="001D3B17">
      <w:pPr>
        <w:rPr>
          <w:b/>
        </w:rPr>
      </w:pPr>
      <w:r w:rsidRPr="00DF0B84">
        <w:rPr>
          <w:b/>
          <w:highlight w:val="yellow"/>
        </w:rPr>
        <w:t>T-SHIRT</w:t>
      </w:r>
    </w:p>
    <w:p w14:paraId="60B4CE94" w14:textId="5AD97BC5" w:rsidR="0007367D" w:rsidRPr="00867421" w:rsidRDefault="00867421" w:rsidP="00867421">
      <w:pPr>
        <w:pStyle w:val="ListParagraph"/>
        <w:numPr>
          <w:ilvl w:val="0"/>
          <w:numId w:val="2"/>
        </w:numPr>
        <w:rPr>
          <w:b/>
        </w:rPr>
      </w:pPr>
      <w:r w:rsidRPr="00867421">
        <w:rPr>
          <w:b/>
        </w:rPr>
        <w:t xml:space="preserve">Adam Romero – Who Are You, </w:t>
      </w:r>
      <w:r w:rsidR="00504215">
        <w:rPr>
          <w:b/>
        </w:rPr>
        <w:t xml:space="preserve">Fuck a </w:t>
      </w:r>
      <w:r w:rsidRPr="00867421">
        <w:rPr>
          <w:b/>
        </w:rPr>
        <w:t>Deer, &amp; Don’t Be Plugging</w:t>
      </w:r>
    </w:p>
    <w:p w14:paraId="5E40FDE7" w14:textId="77777777" w:rsidR="002106D8" w:rsidRPr="002106D8" w:rsidRDefault="002106D8" w:rsidP="002106D8">
      <w:pPr>
        <w:rPr>
          <w:b/>
        </w:rPr>
      </w:pPr>
    </w:p>
    <w:p w14:paraId="2AC4E7CC" w14:textId="407683CD" w:rsidR="00627760" w:rsidRDefault="001B0496" w:rsidP="00627760">
      <w:pPr>
        <w:rPr>
          <w:b/>
        </w:rPr>
      </w:pPr>
      <w:r w:rsidRPr="001B0496">
        <w:rPr>
          <w:b/>
          <w:highlight w:val="yellow"/>
        </w:rPr>
        <w:t>SMACKDOWN STARTS WITH A STRANGE INTRO</w:t>
      </w:r>
    </w:p>
    <w:p w14:paraId="4D7C9BEC" w14:textId="0ACF385B" w:rsidR="001B0496" w:rsidRDefault="00DD6A0B" w:rsidP="00DD6A0B">
      <w:pPr>
        <w:pStyle w:val="ListParagraph"/>
        <w:numPr>
          <w:ilvl w:val="0"/>
          <w:numId w:val="2"/>
        </w:numPr>
        <w:rPr>
          <w:b/>
        </w:rPr>
      </w:pPr>
      <w:r w:rsidRPr="00DD6A0B">
        <w:rPr>
          <w:b/>
        </w:rPr>
        <w:t xml:space="preserve">This is long but take a listen </w:t>
      </w:r>
      <w:r w:rsidRPr="00DD6A0B">
        <w:rPr>
          <w:b/>
          <w:highlight w:val="yellow"/>
        </w:rPr>
        <w:t>(AUDIO)</w:t>
      </w:r>
    </w:p>
    <w:p w14:paraId="7FE82143" w14:textId="4C0840E5" w:rsidR="00DD6A0B" w:rsidRDefault="00DD6A0B" w:rsidP="00DD6A0B">
      <w:pPr>
        <w:pStyle w:val="ListParagraph"/>
        <w:numPr>
          <w:ilvl w:val="0"/>
          <w:numId w:val="2"/>
        </w:numPr>
        <w:rPr>
          <w:b/>
        </w:rPr>
      </w:pPr>
      <w:r>
        <w:rPr>
          <w:b/>
        </w:rPr>
        <w:t>AJ Styles</w:t>
      </w:r>
    </w:p>
    <w:p w14:paraId="07511110" w14:textId="03A096DA" w:rsidR="00DD6A0B" w:rsidRDefault="00DD6A0B" w:rsidP="00DD6A0B">
      <w:pPr>
        <w:pStyle w:val="ListParagraph"/>
        <w:numPr>
          <w:ilvl w:val="0"/>
          <w:numId w:val="2"/>
        </w:numPr>
        <w:rPr>
          <w:b/>
        </w:rPr>
      </w:pPr>
      <w:r>
        <w:rPr>
          <w:b/>
        </w:rPr>
        <w:t>Matt Riddle</w:t>
      </w:r>
    </w:p>
    <w:p w14:paraId="73AE5FDD" w14:textId="0863C46B" w:rsidR="00DD6A0B" w:rsidRDefault="00DD6A0B" w:rsidP="00DD6A0B">
      <w:pPr>
        <w:pStyle w:val="ListParagraph"/>
        <w:numPr>
          <w:ilvl w:val="0"/>
          <w:numId w:val="2"/>
        </w:numPr>
        <w:rPr>
          <w:b/>
        </w:rPr>
      </w:pPr>
      <w:r>
        <w:rPr>
          <w:b/>
        </w:rPr>
        <w:t>Daniel Bryan</w:t>
      </w:r>
    </w:p>
    <w:p w14:paraId="42C7DC85" w14:textId="33A64A8E" w:rsidR="00DD6A0B" w:rsidRDefault="00DD6A0B" w:rsidP="00DD6A0B">
      <w:pPr>
        <w:pStyle w:val="ListParagraph"/>
        <w:numPr>
          <w:ilvl w:val="0"/>
          <w:numId w:val="2"/>
        </w:numPr>
        <w:rPr>
          <w:b/>
        </w:rPr>
      </w:pPr>
      <w:r>
        <w:rPr>
          <w:b/>
        </w:rPr>
        <w:t>Alexa Bliss</w:t>
      </w:r>
    </w:p>
    <w:p w14:paraId="7672F823" w14:textId="53E7A213" w:rsidR="00DD6A0B" w:rsidRDefault="00DD6A0B" w:rsidP="00DD6A0B">
      <w:pPr>
        <w:pStyle w:val="ListParagraph"/>
        <w:numPr>
          <w:ilvl w:val="0"/>
          <w:numId w:val="2"/>
        </w:numPr>
        <w:rPr>
          <w:b/>
        </w:rPr>
      </w:pPr>
      <w:r>
        <w:rPr>
          <w:b/>
        </w:rPr>
        <w:t>Miz &amp; Morrison</w:t>
      </w:r>
    </w:p>
    <w:p w14:paraId="0D86FC89" w14:textId="06342187" w:rsidR="00DD6A0B" w:rsidRDefault="00DD6A0B" w:rsidP="00DD6A0B">
      <w:pPr>
        <w:pStyle w:val="ListParagraph"/>
        <w:numPr>
          <w:ilvl w:val="0"/>
          <w:numId w:val="2"/>
        </w:numPr>
        <w:rPr>
          <w:b/>
        </w:rPr>
      </w:pPr>
      <w:r>
        <w:rPr>
          <w:b/>
        </w:rPr>
        <w:t>Braun Strowman</w:t>
      </w:r>
    </w:p>
    <w:p w14:paraId="78418FBC" w14:textId="51F5B32A" w:rsidR="00DD6A0B" w:rsidRDefault="00DD6A0B" w:rsidP="00DD6A0B">
      <w:pPr>
        <w:pStyle w:val="ListParagraph"/>
        <w:numPr>
          <w:ilvl w:val="0"/>
          <w:numId w:val="2"/>
        </w:numPr>
        <w:rPr>
          <w:b/>
        </w:rPr>
      </w:pPr>
      <w:r>
        <w:rPr>
          <w:b/>
        </w:rPr>
        <w:t>Cesaro &amp; Nakamura</w:t>
      </w:r>
    </w:p>
    <w:p w14:paraId="18F6DFD5" w14:textId="131DDD92" w:rsidR="00DD6A0B" w:rsidRDefault="00DD6A0B" w:rsidP="00DD6A0B">
      <w:pPr>
        <w:pStyle w:val="ListParagraph"/>
        <w:numPr>
          <w:ilvl w:val="0"/>
          <w:numId w:val="2"/>
        </w:numPr>
        <w:rPr>
          <w:b/>
        </w:rPr>
      </w:pPr>
      <w:r>
        <w:rPr>
          <w:b/>
        </w:rPr>
        <w:t>New Day</w:t>
      </w:r>
    </w:p>
    <w:p w14:paraId="59E7225B" w14:textId="77777777" w:rsidR="00DD6A0B" w:rsidRDefault="00DD6A0B" w:rsidP="00DD6A0B">
      <w:pPr>
        <w:rPr>
          <w:b/>
        </w:rPr>
      </w:pPr>
    </w:p>
    <w:p w14:paraId="06A552F0" w14:textId="2878AEA8" w:rsidR="00DD6A0B" w:rsidRDefault="00DD6A0B" w:rsidP="00DD6A0B">
      <w:pPr>
        <w:rPr>
          <w:b/>
        </w:rPr>
      </w:pPr>
      <w:r w:rsidRPr="00DD6A0B">
        <w:rPr>
          <w:b/>
          <w:highlight w:val="yellow"/>
        </w:rPr>
        <w:t>BIG E VS CESARO</w:t>
      </w:r>
    </w:p>
    <w:p w14:paraId="0F6B751E" w14:textId="736AF3F8" w:rsidR="00DD6A0B" w:rsidRPr="001F0255" w:rsidRDefault="001F0255" w:rsidP="001F0255">
      <w:pPr>
        <w:pStyle w:val="ListParagraph"/>
        <w:numPr>
          <w:ilvl w:val="0"/>
          <w:numId w:val="2"/>
        </w:numPr>
        <w:rPr>
          <w:b/>
        </w:rPr>
      </w:pPr>
      <w:r w:rsidRPr="001F0255">
        <w:rPr>
          <w:b/>
        </w:rPr>
        <w:t>Nakamura attacks Kofi from behind and then kicks Big E when the ref wasn’t looking.</w:t>
      </w:r>
    </w:p>
    <w:p w14:paraId="71F44445" w14:textId="642318CA" w:rsidR="001F0255" w:rsidRDefault="001F0255" w:rsidP="001F0255">
      <w:pPr>
        <w:pStyle w:val="ListParagraph"/>
        <w:numPr>
          <w:ilvl w:val="0"/>
          <w:numId w:val="2"/>
        </w:numPr>
        <w:rPr>
          <w:b/>
        </w:rPr>
      </w:pPr>
      <w:r>
        <w:rPr>
          <w:b/>
        </w:rPr>
        <w:t>Cesaro then hits the Neutralizer for the win.</w:t>
      </w:r>
    </w:p>
    <w:p w14:paraId="091CD6E4" w14:textId="1F838BE3" w:rsidR="00DD6A0B" w:rsidRDefault="00C46FDA" w:rsidP="00DD6A0B">
      <w:pPr>
        <w:pStyle w:val="ListParagraph"/>
        <w:numPr>
          <w:ilvl w:val="0"/>
          <w:numId w:val="2"/>
        </w:numPr>
        <w:rPr>
          <w:b/>
        </w:rPr>
      </w:pPr>
      <w:r>
        <w:rPr>
          <w:b/>
        </w:rPr>
        <w:t>Cesaro &amp; Nakamura take a table out after the match, but Kofi dives onto them.</w:t>
      </w:r>
    </w:p>
    <w:p w14:paraId="590E9554" w14:textId="5E8C4B93" w:rsidR="00C46FDA" w:rsidRDefault="00C46FDA" w:rsidP="00DD6A0B">
      <w:pPr>
        <w:pStyle w:val="ListParagraph"/>
        <w:numPr>
          <w:ilvl w:val="0"/>
          <w:numId w:val="2"/>
        </w:numPr>
        <w:rPr>
          <w:b/>
        </w:rPr>
      </w:pPr>
      <w:r>
        <w:rPr>
          <w:b/>
        </w:rPr>
        <w:t>Kofi then sets the table up and try to put Cesaro through it, but Nakamura saves his partner and they retreat.</w:t>
      </w:r>
    </w:p>
    <w:p w14:paraId="3E59349F" w14:textId="7F4485C2" w:rsidR="00911932" w:rsidRDefault="00911932" w:rsidP="00DD6A0B">
      <w:pPr>
        <w:pStyle w:val="ListParagraph"/>
        <w:numPr>
          <w:ilvl w:val="0"/>
          <w:numId w:val="2"/>
        </w:numPr>
        <w:rPr>
          <w:b/>
        </w:rPr>
      </w:pPr>
      <w:r>
        <w:rPr>
          <w:b/>
        </w:rPr>
        <w:t xml:space="preserve">After the break, Cesaro &amp; Nakamura discuss which stipulation they should choose. </w:t>
      </w:r>
      <w:r w:rsidRPr="00911932">
        <w:rPr>
          <w:b/>
          <w:highlight w:val="yellow"/>
        </w:rPr>
        <w:t>(AUDIO)</w:t>
      </w:r>
    </w:p>
    <w:p w14:paraId="02CC670E" w14:textId="769A360F" w:rsidR="00911932" w:rsidRDefault="00911932" w:rsidP="00DD6A0B">
      <w:pPr>
        <w:pStyle w:val="ListParagraph"/>
        <w:numPr>
          <w:ilvl w:val="0"/>
          <w:numId w:val="2"/>
        </w:numPr>
        <w:rPr>
          <w:b/>
        </w:rPr>
      </w:pPr>
      <w:r>
        <w:rPr>
          <w:b/>
        </w:rPr>
        <w:t xml:space="preserve">So they choose a </w:t>
      </w:r>
      <w:proofErr w:type="gramStart"/>
      <w:r>
        <w:rPr>
          <w:b/>
        </w:rPr>
        <w:t>tables</w:t>
      </w:r>
      <w:proofErr w:type="gramEnd"/>
      <w:r>
        <w:rPr>
          <w:b/>
        </w:rPr>
        <w:t xml:space="preserve"> match.</w:t>
      </w:r>
    </w:p>
    <w:p w14:paraId="7E42AA4D" w14:textId="77777777" w:rsidR="00C46FDA" w:rsidRDefault="00C46FDA" w:rsidP="00C46FDA">
      <w:pPr>
        <w:rPr>
          <w:b/>
        </w:rPr>
      </w:pPr>
    </w:p>
    <w:p w14:paraId="448C4A50" w14:textId="255B13D0" w:rsidR="00C46FDA" w:rsidRDefault="00072076" w:rsidP="00C46FDA">
      <w:pPr>
        <w:rPr>
          <w:b/>
        </w:rPr>
      </w:pPr>
      <w:r w:rsidRPr="00072076">
        <w:rPr>
          <w:b/>
          <w:highlight w:val="yellow"/>
        </w:rPr>
        <w:t>KAYLA BRAXTON INTERVIEWS KING CORBIN BACKSTAGE</w:t>
      </w:r>
    </w:p>
    <w:p w14:paraId="74372B52" w14:textId="6E4ACAEC" w:rsidR="00072076" w:rsidRPr="003066BC" w:rsidRDefault="003066BC" w:rsidP="003066BC">
      <w:pPr>
        <w:pStyle w:val="ListParagraph"/>
        <w:numPr>
          <w:ilvl w:val="0"/>
          <w:numId w:val="2"/>
        </w:numPr>
        <w:rPr>
          <w:b/>
        </w:rPr>
      </w:pPr>
      <w:r w:rsidRPr="003066BC">
        <w:rPr>
          <w:b/>
        </w:rPr>
        <w:t>Corbin thinks AJ Styles will retain the IC title because Riddle can’t remember to put his shoes on.</w:t>
      </w:r>
    </w:p>
    <w:p w14:paraId="676934C5" w14:textId="77777777" w:rsidR="003066BC" w:rsidRDefault="003066BC" w:rsidP="003066BC">
      <w:pPr>
        <w:rPr>
          <w:b/>
        </w:rPr>
      </w:pPr>
    </w:p>
    <w:p w14:paraId="547461E1" w14:textId="77777777" w:rsidR="00735E67" w:rsidRDefault="00735E67" w:rsidP="003066BC">
      <w:pPr>
        <w:rPr>
          <w:b/>
        </w:rPr>
      </w:pPr>
    </w:p>
    <w:p w14:paraId="0FDBD58D" w14:textId="77777777" w:rsidR="00735E67" w:rsidRDefault="00735E67" w:rsidP="003066BC">
      <w:pPr>
        <w:rPr>
          <w:b/>
        </w:rPr>
      </w:pPr>
    </w:p>
    <w:p w14:paraId="7F9C2968" w14:textId="77777777" w:rsidR="00735E67" w:rsidRDefault="00735E67" w:rsidP="003066BC">
      <w:pPr>
        <w:rPr>
          <w:b/>
        </w:rPr>
      </w:pPr>
    </w:p>
    <w:p w14:paraId="24ED7AE9" w14:textId="77777777" w:rsidR="00735E67" w:rsidRDefault="00735E67" w:rsidP="003066BC">
      <w:pPr>
        <w:rPr>
          <w:b/>
        </w:rPr>
      </w:pPr>
    </w:p>
    <w:p w14:paraId="1DDA061A" w14:textId="77777777" w:rsidR="00735E67" w:rsidRDefault="00735E67" w:rsidP="003066BC">
      <w:pPr>
        <w:rPr>
          <w:b/>
        </w:rPr>
      </w:pPr>
    </w:p>
    <w:p w14:paraId="11FE11E6" w14:textId="76DF4E33" w:rsidR="003066BC" w:rsidRDefault="00911932" w:rsidP="003066BC">
      <w:pPr>
        <w:rPr>
          <w:b/>
        </w:rPr>
      </w:pPr>
      <w:r w:rsidRPr="00911932">
        <w:rPr>
          <w:b/>
          <w:highlight w:val="yellow"/>
        </w:rPr>
        <w:t>A MOMENT OF BLISS</w:t>
      </w:r>
    </w:p>
    <w:p w14:paraId="6B1930FA" w14:textId="77777777" w:rsidR="00A551AC" w:rsidRDefault="00A551AC" w:rsidP="00A551AC">
      <w:pPr>
        <w:pStyle w:val="ListParagraph"/>
        <w:numPr>
          <w:ilvl w:val="0"/>
          <w:numId w:val="2"/>
        </w:numPr>
        <w:rPr>
          <w:b/>
        </w:rPr>
      </w:pPr>
      <w:r>
        <w:rPr>
          <w:b/>
        </w:rPr>
        <w:t>Alexa mentions it’s the 5-year anniversary of the Women’s Evolution and they give the women a round of applause.</w:t>
      </w:r>
    </w:p>
    <w:p w14:paraId="46771609" w14:textId="4B794D0E" w:rsidR="007C6646" w:rsidRDefault="007C6646" w:rsidP="00911932">
      <w:pPr>
        <w:pStyle w:val="ListParagraph"/>
        <w:numPr>
          <w:ilvl w:val="0"/>
          <w:numId w:val="2"/>
        </w:numPr>
        <w:rPr>
          <w:b/>
        </w:rPr>
      </w:pPr>
      <w:r>
        <w:rPr>
          <w:b/>
        </w:rPr>
        <w:t>Bayley &amp; Sasha interrupt and talk shit.</w:t>
      </w:r>
    </w:p>
    <w:p w14:paraId="1518E393" w14:textId="3EB19262" w:rsidR="00911932" w:rsidRDefault="00911932" w:rsidP="00911932">
      <w:pPr>
        <w:pStyle w:val="ListParagraph"/>
        <w:numPr>
          <w:ilvl w:val="0"/>
          <w:numId w:val="2"/>
        </w:numPr>
        <w:rPr>
          <w:b/>
        </w:rPr>
      </w:pPr>
      <w:r w:rsidRPr="00911932">
        <w:rPr>
          <w:b/>
        </w:rPr>
        <w:t xml:space="preserve">So who is Alexa’s mystery guest?  </w:t>
      </w:r>
      <w:r w:rsidR="001E5DE8">
        <w:rPr>
          <w:b/>
        </w:rPr>
        <w:t xml:space="preserve">Asuka! </w:t>
      </w:r>
      <w:r w:rsidR="001E5DE8" w:rsidRPr="001E5DE8">
        <w:rPr>
          <w:b/>
          <w:highlight w:val="yellow"/>
        </w:rPr>
        <w:t>(WILD CARD)</w:t>
      </w:r>
    </w:p>
    <w:p w14:paraId="72273BF0" w14:textId="65CB00D7" w:rsidR="00693E6E" w:rsidRDefault="00693E6E" w:rsidP="00693E6E">
      <w:pPr>
        <w:pStyle w:val="ListParagraph"/>
        <w:numPr>
          <w:ilvl w:val="0"/>
          <w:numId w:val="2"/>
        </w:numPr>
        <w:rPr>
          <w:b/>
        </w:rPr>
      </w:pPr>
      <w:r>
        <w:rPr>
          <w:b/>
        </w:rPr>
        <w:t>Bayley &amp; Sasha attack Alexa &amp; Nikki, but Asuka comes for the save.</w:t>
      </w:r>
    </w:p>
    <w:p w14:paraId="37EC3024" w14:textId="77777777" w:rsidR="00735E67" w:rsidRPr="00735E67" w:rsidRDefault="00735E67" w:rsidP="00735E67">
      <w:pPr>
        <w:rPr>
          <w:b/>
        </w:rPr>
      </w:pPr>
    </w:p>
    <w:p w14:paraId="66334C76" w14:textId="543B8717" w:rsidR="00693E6E" w:rsidRDefault="00693E6E" w:rsidP="00693E6E">
      <w:pPr>
        <w:rPr>
          <w:b/>
        </w:rPr>
      </w:pPr>
      <w:r w:rsidRPr="00693E6E">
        <w:rPr>
          <w:b/>
          <w:highlight w:val="yellow"/>
        </w:rPr>
        <w:t>BAYLEY &amp; SASHA VS ASUKA &amp; NIKKI</w:t>
      </w:r>
    </w:p>
    <w:p w14:paraId="590948D2" w14:textId="5C5A77A2" w:rsidR="00693E6E" w:rsidRPr="00A0536E" w:rsidRDefault="00A0536E" w:rsidP="00A0536E">
      <w:pPr>
        <w:pStyle w:val="ListParagraph"/>
        <w:numPr>
          <w:ilvl w:val="0"/>
          <w:numId w:val="2"/>
        </w:numPr>
        <w:rPr>
          <w:b/>
        </w:rPr>
      </w:pPr>
      <w:r w:rsidRPr="00A0536E">
        <w:rPr>
          <w:b/>
        </w:rPr>
        <w:t>Bayley rolls Nikki up and puts her feet on the ropes for the win.</w:t>
      </w:r>
    </w:p>
    <w:p w14:paraId="5CA2BC6A" w14:textId="77777777" w:rsidR="00A0536E" w:rsidRDefault="00A0536E" w:rsidP="00E96E61">
      <w:pPr>
        <w:rPr>
          <w:b/>
        </w:rPr>
      </w:pPr>
    </w:p>
    <w:p w14:paraId="0FF196C6" w14:textId="1040D6DA" w:rsidR="00E96E61" w:rsidRDefault="00E96E61" w:rsidP="00E96E61">
      <w:pPr>
        <w:rPr>
          <w:b/>
        </w:rPr>
      </w:pPr>
      <w:r w:rsidRPr="005246BE">
        <w:rPr>
          <w:b/>
          <w:highlight w:val="yellow"/>
        </w:rPr>
        <w:t>FIREFLY FUN HOUSE</w:t>
      </w:r>
    </w:p>
    <w:p w14:paraId="4231EC3E" w14:textId="1FD1AD67" w:rsidR="00E96E61" w:rsidRPr="005246BE" w:rsidRDefault="00E96E61" w:rsidP="005246BE">
      <w:pPr>
        <w:pStyle w:val="ListParagraph"/>
        <w:numPr>
          <w:ilvl w:val="0"/>
          <w:numId w:val="2"/>
        </w:numPr>
        <w:rPr>
          <w:b/>
        </w:rPr>
      </w:pPr>
      <w:r w:rsidRPr="005246BE">
        <w:rPr>
          <w:b/>
        </w:rPr>
        <w:t xml:space="preserve">Although it’s </w:t>
      </w:r>
      <w:r w:rsidR="00F8076C">
        <w:rPr>
          <w:b/>
        </w:rPr>
        <w:t>retro</w:t>
      </w:r>
      <w:r w:rsidRPr="005246BE">
        <w:rPr>
          <w:b/>
        </w:rPr>
        <w:t xml:space="preserve"> Bray Wyatt standing near the swamp.</w:t>
      </w:r>
    </w:p>
    <w:p w14:paraId="3DAA9924" w14:textId="37424AE7" w:rsidR="006273FF" w:rsidRDefault="006273FF" w:rsidP="006273FF">
      <w:pPr>
        <w:pStyle w:val="ListParagraph"/>
        <w:numPr>
          <w:ilvl w:val="0"/>
          <w:numId w:val="2"/>
        </w:numPr>
        <w:rPr>
          <w:b/>
        </w:rPr>
      </w:pPr>
      <w:r>
        <w:rPr>
          <w:b/>
        </w:rPr>
        <w:t>Classic spooky promo from Bray who said he knows deep down Braun wants to come home.</w:t>
      </w:r>
    </w:p>
    <w:p w14:paraId="05404CA6" w14:textId="77777777" w:rsidR="006273FF" w:rsidRDefault="006273FF" w:rsidP="00694650">
      <w:pPr>
        <w:rPr>
          <w:b/>
        </w:rPr>
      </w:pPr>
    </w:p>
    <w:p w14:paraId="08E123E8" w14:textId="540F55C0" w:rsidR="00694650" w:rsidRDefault="00694650" w:rsidP="00694650">
      <w:pPr>
        <w:rPr>
          <w:b/>
        </w:rPr>
      </w:pPr>
      <w:r w:rsidRPr="00694650">
        <w:rPr>
          <w:b/>
          <w:highlight w:val="yellow"/>
        </w:rPr>
        <w:t>BRAUN STROWMAN VS JOHN MORRISON</w:t>
      </w:r>
    </w:p>
    <w:p w14:paraId="402B314E" w14:textId="01B58207" w:rsidR="00694650" w:rsidRPr="009541B0" w:rsidRDefault="009541B0" w:rsidP="009541B0">
      <w:pPr>
        <w:pStyle w:val="ListParagraph"/>
        <w:numPr>
          <w:ilvl w:val="0"/>
          <w:numId w:val="2"/>
        </w:numPr>
        <w:rPr>
          <w:b/>
        </w:rPr>
      </w:pPr>
      <w:r w:rsidRPr="009541B0">
        <w:rPr>
          <w:b/>
        </w:rPr>
        <w:t xml:space="preserve">Braun screams at Miz &amp; Morrison before the match </w:t>
      </w:r>
      <w:r w:rsidRPr="009541B0">
        <w:rPr>
          <w:b/>
          <w:highlight w:val="yellow"/>
        </w:rPr>
        <w:t>(AUDIO)</w:t>
      </w:r>
    </w:p>
    <w:p w14:paraId="40CB0761" w14:textId="0E4289EF" w:rsidR="009541B0" w:rsidRDefault="00983D22" w:rsidP="009541B0">
      <w:pPr>
        <w:pStyle w:val="ListParagraph"/>
        <w:numPr>
          <w:ilvl w:val="0"/>
          <w:numId w:val="2"/>
        </w:numPr>
        <w:rPr>
          <w:b/>
        </w:rPr>
      </w:pPr>
      <w:r>
        <w:rPr>
          <w:b/>
        </w:rPr>
        <w:t>Braun squashes Morrison with a Powerslam.</w:t>
      </w:r>
    </w:p>
    <w:p w14:paraId="5D54836B" w14:textId="499C2B01" w:rsidR="00983D22" w:rsidRDefault="00777EB0" w:rsidP="009541B0">
      <w:pPr>
        <w:pStyle w:val="ListParagraph"/>
        <w:numPr>
          <w:ilvl w:val="0"/>
          <w:numId w:val="2"/>
        </w:numPr>
        <w:rPr>
          <w:b/>
        </w:rPr>
      </w:pPr>
      <w:r>
        <w:rPr>
          <w:b/>
        </w:rPr>
        <w:t>EMTs try to put Morrison on a stretcher, but Miz helps him to the back.</w:t>
      </w:r>
    </w:p>
    <w:p w14:paraId="0927740F" w14:textId="77777777" w:rsidR="00777EB0" w:rsidRDefault="00777EB0" w:rsidP="00777EB0">
      <w:pPr>
        <w:rPr>
          <w:b/>
        </w:rPr>
      </w:pPr>
    </w:p>
    <w:p w14:paraId="4D8BFEC9" w14:textId="1CA53198" w:rsidR="00777EB0" w:rsidRDefault="00777EB0" w:rsidP="00777EB0">
      <w:pPr>
        <w:rPr>
          <w:b/>
        </w:rPr>
      </w:pPr>
      <w:r w:rsidRPr="00777EB0">
        <w:rPr>
          <w:b/>
          <w:highlight w:val="yellow"/>
        </w:rPr>
        <w:t>LACEY EVANS VS NAOMI</w:t>
      </w:r>
    </w:p>
    <w:p w14:paraId="0EBA503F" w14:textId="67DA13D9" w:rsidR="00777EB0" w:rsidRPr="00D16A9E" w:rsidRDefault="00D16A9E" w:rsidP="00D16A9E">
      <w:pPr>
        <w:pStyle w:val="ListParagraph"/>
        <w:numPr>
          <w:ilvl w:val="0"/>
          <w:numId w:val="2"/>
        </w:numPr>
        <w:rPr>
          <w:b/>
        </w:rPr>
      </w:pPr>
      <w:r w:rsidRPr="00D16A9E">
        <w:rPr>
          <w:b/>
        </w:rPr>
        <w:t xml:space="preserve">Lacey tied Naomi’s hair to the ropes and then hit the Woman’s </w:t>
      </w:r>
      <w:proofErr w:type="gramStart"/>
      <w:r w:rsidRPr="00D16A9E">
        <w:rPr>
          <w:b/>
        </w:rPr>
        <w:t>Right</w:t>
      </w:r>
      <w:proofErr w:type="gramEnd"/>
      <w:r w:rsidRPr="00D16A9E">
        <w:rPr>
          <w:b/>
        </w:rPr>
        <w:t xml:space="preserve"> for the win.</w:t>
      </w:r>
    </w:p>
    <w:p w14:paraId="28EF1443" w14:textId="77777777" w:rsidR="00D16A9E" w:rsidRDefault="00D16A9E" w:rsidP="009836E4">
      <w:pPr>
        <w:rPr>
          <w:b/>
        </w:rPr>
      </w:pPr>
    </w:p>
    <w:p w14:paraId="399F3B5D" w14:textId="40B45381" w:rsidR="009836E4" w:rsidRDefault="009836E4" w:rsidP="009836E4">
      <w:pPr>
        <w:rPr>
          <w:b/>
        </w:rPr>
      </w:pPr>
      <w:r w:rsidRPr="009836E4">
        <w:rPr>
          <w:b/>
          <w:highlight w:val="yellow"/>
        </w:rPr>
        <w:t>KAYLA BRAXTON INTERVIEWS JEFF HARDY BACKSTAGE</w:t>
      </w:r>
    </w:p>
    <w:p w14:paraId="2CB54211" w14:textId="5E18A269" w:rsidR="009836E4" w:rsidRPr="009836E4" w:rsidRDefault="009836E4" w:rsidP="009836E4">
      <w:pPr>
        <w:pStyle w:val="ListParagraph"/>
        <w:numPr>
          <w:ilvl w:val="0"/>
          <w:numId w:val="2"/>
        </w:numPr>
        <w:rPr>
          <w:b/>
        </w:rPr>
      </w:pPr>
      <w:r w:rsidRPr="009836E4">
        <w:rPr>
          <w:b/>
        </w:rPr>
        <w:t xml:space="preserve">But Sheamus </w:t>
      </w:r>
      <w:r w:rsidR="00CB48A1">
        <w:rPr>
          <w:b/>
        </w:rPr>
        <w:t>Brogue Kicks him in the face &amp;</w:t>
      </w:r>
      <w:r w:rsidRPr="009836E4">
        <w:rPr>
          <w:b/>
        </w:rPr>
        <w:t xml:space="preserve"> says, “See you next week.”</w:t>
      </w:r>
    </w:p>
    <w:p w14:paraId="01237B94" w14:textId="77777777" w:rsidR="009836E4" w:rsidRDefault="009836E4" w:rsidP="009836E4">
      <w:pPr>
        <w:rPr>
          <w:b/>
        </w:rPr>
      </w:pPr>
    </w:p>
    <w:p w14:paraId="3893379C" w14:textId="7B0B6049" w:rsidR="009836E4" w:rsidRDefault="009836E4" w:rsidP="009836E4">
      <w:pPr>
        <w:rPr>
          <w:b/>
        </w:rPr>
      </w:pPr>
      <w:r w:rsidRPr="009836E4">
        <w:rPr>
          <w:b/>
          <w:highlight w:val="yellow"/>
        </w:rPr>
        <w:t>ALSO BACKSTAGE</w:t>
      </w:r>
    </w:p>
    <w:p w14:paraId="02C92E8C" w14:textId="079C7483" w:rsidR="009836E4" w:rsidRPr="009836E4" w:rsidRDefault="009836E4" w:rsidP="009836E4">
      <w:pPr>
        <w:pStyle w:val="ListParagraph"/>
        <w:numPr>
          <w:ilvl w:val="0"/>
          <w:numId w:val="2"/>
        </w:numPr>
        <w:rPr>
          <w:b/>
        </w:rPr>
      </w:pPr>
      <w:r w:rsidRPr="009836E4">
        <w:rPr>
          <w:b/>
        </w:rPr>
        <w:t>Nikki is telling Alexa that she doesn’t know if she can beat Bayley.</w:t>
      </w:r>
    </w:p>
    <w:p w14:paraId="728867E7" w14:textId="221955A9" w:rsidR="009836E4" w:rsidRDefault="009836E4" w:rsidP="009836E4">
      <w:pPr>
        <w:pStyle w:val="ListParagraph"/>
        <w:numPr>
          <w:ilvl w:val="0"/>
          <w:numId w:val="2"/>
        </w:numPr>
        <w:rPr>
          <w:b/>
        </w:rPr>
      </w:pPr>
      <w:r>
        <w:rPr>
          <w:b/>
        </w:rPr>
        <w:t>Nikki then hears Bayley &amp; Sasha laughing so Nikki attacks them until Alexa pulls her off.</w:t>
      </w:r>
    </w:p>
    <w:p w14:paraId="58FDF7D4" w14:textId="40F7FF79" w:rsidR="009836E4" w:rsidRPr="009836E4" w:rsidRDefault="009836E4" w:rsidP="009836E4">
      <w:pPr>
        <w:pStyle w:val="ListParagraph"/>
        <w:numPr>
          <w:ilvl w:val="0"/>
          <w:numId w:val="2"/>
        </w:numPr>
        <w:rPr>
          <w:b/>
        </w:rPr>
      </w:pPr>
      <w:r>
        <w:rPr>
          <w:b/>
        </w:rPr>
        <w:t>Obviously we know Nikki lost at Extreme Rules, but I think she might turn heel on Alexa.</w:t>
      </w:r>
    </w:p>
    <w:p w14:paraId="5AFB90A0" w14:textId="77777777" w:rsidR="00DD6A0B" w:rsidRPr="00DD6A0B" w:rsidRDefault="00DD6A0B" w:rsidP="00DD6A0B">
      <w:pPr>
        <w:rPr>
          <w:b/>
        </w:rPr>
      </w:pPr>
    </w:p>
    <w:p w14:paraId="7B954091" w14:textId="0DD14DAE" w:rsidR="00625751" w:rsidRDefault="00DD644B" w:rsidP="00597189">
      <w:pPr>
        <w:rPr>
          <w:b/>
        </w:rPr>
      </w:pPr>
      <w:r w:rsidRPr="00DD644B">
        <w:rPr>
          <w:b/>
          <w:highlight w:val="yellow"/>
        </w:rPr>
        <w:t>MATT RIDDLE VS AJ STYLES FOR THE IC TITLE</w:t>
      </w:r>
    </w:p>
    <w:p w14:paraId="5F8BB5FB" w14:textId="14BD4E46" w:rsidR="00DD644B" w:rsidRPr="00AC2988" w:rsidRDefault="00AC2988" w:rsidP="00AC2988">
      <w:pPr>
        <w:pStyle w:val="ListParagraph"/>
        <w:numPr>
          <w:ilvl w:val="0"/>
          <w:numId w:val="2"/>
        </w:numPr>
        <w:rPr>
          <w:b/>
        </w:rPr>
      </w:pPr>
      <w:r w:rsidRPr="00AC2988">
        <w:rPr>
          <w:b/>
        </w:rPr>
        <w:t>Riddle knocked Styles out of the ring.  AJ got pissed and slammed his arms on the announce table, so Riddle got on the other end and did the same thing to mock AJ.</w:t>
      </w:r>
    </w:p>
    <w:p w14:paraId="6E46D1F2" w14:textId="7A4705F2" w:rsidR="00AC2988" w:rsidRDefault="00057A7F" w:rsidP="00AC2988">
      <w:pPr>
        <w:pStyle w:val="ListParagraph"/>
        <w:numPr>
          <w:ilvl w:val="0"/>
          <w:numId w:val="2"/>
        </w:numPr>
        <w:rPr>
          <w:b/>
        </w:rPr>
      </w:pPr>
      <w:r>
        <w:rPr>
          <w:b/>
        </w:rPr>
        <w:t>Riddle goes for the Broderik, which is how he beat AJ last time, but Styles gets out of it.</w:t>
      </w:r>
    </w:p>
    <w:p w14:paraId="38EE5AED" w14:textId="21AB2972" w:rsidR="00057A7F" w:rsidRDefault="00BB73DE" w:rsidP="00AC2988">
      <w:pPr>
        <w:pStyle w:val="ListParagraph"/>
        <w:numPr>
          <w:ilvl w:val="0"/>
          <w:numId w:val="2"/>
        </w:numPr>
        <w:rPr>
          <w:b/>
        </w:rPr>
      </w:pPr>
      <w:r>
        <w:rPr>
          <w:b/>
        </w:rPr>
        <w:t>AJ puts Riddle in the Calf Crusher, but Riddle rolls it into the Bromission, but then AJ turns it into a rollup for the win.</w:t>
      </w:r>
    </w:p>
    <w:p w14:paraId="14C399D0" w14:textId="58E2BDD7" w:rsidR="00CB48A1" w:rsidRDefault="00CB48A1" w:rsidP="00AC2988">
      <w:pPr>
        <w:pStyle w:val="ListParagraph"/>
        <w:numPr>
          <w:ilvl w:val="0"/>
          <w:numId w:val="2"/>
        </w:numPr>
        <w:rPr>
          <w:b/>
        </w:rPr>
      </w:pPr>
      <w:r>
        <w:rPr>
          <w:b/>
        </w:rPr>
        <w:t>After the match, AJ offers a handshake and Riddle accepts, but then Corbin attacks Riddle from behind &amp; gives him The End of Days.</w:t>
      </w:r>
    </w:p>
    <w:p w14:paraId="47EFEC20" w14:textId="77777777" w:rsidR="00BB73DE" w:rsidRDefault="00BB73DE" w:rsidP="00BB73DE">
      <w:pPr>
        <w:rPr>
          <w:b/>
        </w:rPr>
      </w:pPr>
    </w:p>
    <w:p w14:paraId="5A42661C" w14:textId="77777777" w:rsidR="00BB73DE" w:rsidRDefault="00BB73DE" w:rsidP="00BB73DE">
      <w:pPr>
        <w:rPr>
          <w:b/>
        </w:rPr>
      </w:pPr>
    </w:p>
    <w:p w14:paraId="40541BE2" w14:textId="48F9F932" w:rsidR="00BB73DE" w:rsidRPr="00BB73DE" w:rsidRDefault="00102B0F" w:rsidP="00BB73DE">
      <w:pPr>
        <w:rPr>
          <w:b/>
        </w:rPr>
      </w:pPr>
      <w:r w:rsidRPr="00C214BA">
        <w:rPr>
          <w:b/>
          <w:highlight w:val="yellow"/>
        </w:rPr>
        <w:t>RAW</w:t>
      </w:r>
      <w:r w:rsidR="00C214BA" w:rsidRPr="00C214BA">
        <w:rPr>
          <w:b/>
          <w:highlight w:val="yellow"/>
        </w:rPr>
        <w:t xml:space="preserve"> STARTS WITH SETH ROLLINS &amp; MURPHY</w:t>
      </w:r>
    </w:p>
    <w:p w14:paraId="645F22B9" w14:textId="685AC3F3" w:rsidR="00BB73DE" w:rsidRDefault="00B55FBF" w:rsidP="00AC2988">
      <w:pPr>
        <w:pStyle w:val="ListParagraph"/>
        <w:numPr>
          <w:ilvl w:val="0"/>
          <w:numId w:val="2"/>
        </w:numPr>
        <w:rPr>
          <w:b/>
        </w:rPr>
      </w:pPr>
      <w:r>
        <w:rPr>
          <w:b/>
        </w:rPr>
        <w:t>The crowd starts chanting SHAME as Seth got in the ring.</w:t>
      </w:r>
      <w:r w:rsidR="00766672">
        <w:rPr>
          <w:b/>
        </w:rPr>
        <w:t xml:space="preserve"> </w:t>
      </w:r>
      <w:r w:rsidR="00766672" w:rsidRPr="00766672">
        <w:rPr>
          <w:b/>
          <w:highlight w:val="yellow"/>
        </w:rPr>
        <w:t>(AUDIO)</w:t>
      </w:r>
    </w:p>
    <w:p w14:paraId="50024EAC" w14:textId="4C017C56" w:rsidR="00B55FBF" w:rsidRDefault="00B55FBF" w:rsidP="00AC2988">
      <w:pPr>
        <w:pStyle w:val="ListParagraph"/>
        <w:numPr>
          <w:ilvl w:val="0"/>
          <w:numId w:val="2"/>
        </w:numPr>
        <w:rPr>
          <w:b/>
        </w:rPr>
      </w:pPr>
      <w:r>
        <w:rPr>
          <w:b/>
        </w:rPr>
        <w:t>Seth says, “What happened to Rey was disgusting,” but he also blames the fans for making him the Monday Night Messiah.</w:t>
      </w:r>
    </w:p>
    <w:p w14:paraId="77D89CBA" w14:textId="043812D3" w:rsidR="00B55FBF" w:rsidRDefault="00165F5F" w:rsidP="00AC2988">
      <w:pPr>
        <w:pStyle w:val="ListParagraph"/>
        <w:numPr>
          <w:ilvl w:val="0"/>
          <w:numId w:val="2"/>
        </w:numPr>
        <w:rPr>
          <w:b/>
        </w:rPr>
      </w:pPr>
      <w:r>
        <w:rPr>
          <w:b/>
        </w:rPr>
        <w:t>So Aleister Black comes out, Seth sends Murphy after him but Aleister beats him up.</w:t>
      </w:r>
    </w:p>
    <w:p w14:paraId="0F532827" w14:textId="77777777" w:rsidR="00165F5F" w:rsidRDefault="00165F5F" w:rsidP="00165F5F">
      <w:pPr>
        <w:rPr>
          <w:b/>
        </w:rPr>
      </w:pPr>
    </w:p>
    <w:p w14:paraId="12B06212" w14:textId="092D51CF" w:rsidR="00165F5F" w:rsidRDefault="00B8562A" w:rsidP="00165F5F">
      <w:pPr>
        <w:rPr>
          <w:b/>
        </w:rPr>
      </w:pPr>
      <w:r w:rsidRPr="00B8562A">
        <w:rPr>
          <w:b/>
          <w:highlight w:val="yellow"/>
        </w:rPr>
        <w:t>SETH ROLLINS VS ALEISTER BLACK</w:t>
      </w:r>
    </w:p>
    <w:p w14:paraId="5DBF264D" w14:textId="21B37B3F" w:rsidR="00B8562A" w:rsidRPr="00B8562A" w:rsidRDefault="00B8562A" w:rsidP="00B8562A">
      <w:pPr>
        <w:pStyle w:val="ListParagraph"/>
        <w:numPr>
          <w:ilvl w:val="0"/>
          <w:numId w:val="2"/>
        </w:numPr>
        <w:rPr>
          <w:b/>
        </w:rPr>
      </w:pPr>
      <w:r w:rsidRPr="00BA1617">
        <w:rPr>
          <w:b/>
          <w:highlight w:val="yellow"/>
        </w:rPr>
        <w:t>(AGAIN)</w:t>
      </w:r>
    </w:p>
    <w:p w14:paraId="5D9497B6" w14:textId="0F51605D" w:rsidR="00A51FDF" w:rsidRDefault="00A51FDF" w:rsidP="00B8562A">
      <w:pPr>
        <w:pStyle w:val="ListParagraph"/>
        <w:numPr>
          <w:ilvl w:val="0"/>
          <w:numId w:val="2"/>
        </w:numPr>
        <w:rPr>
          <w:b/>
        </w:rPr>
      </w:pPr>
      <w:r>
        <w:rPr>
          <w:b/>
        </w:rPr>
        <w:t xml:space="preserve">Murphy jumps on the apron </w:t>
      </w:r>
      <w:r w:rsidR="00466C36">
        <w:rPr>
          <w:b/>
        </w:rPr>
        <w:t>but Aleister knocks him off.</w:t>
      </w:r>
    </w:p>
    <w:p w14:paraId="2AA83304" w14:textId="267CEACA" w:rsidR="00B8562A" w:rsidRDefault="00A51FDF" w:rsidP="00B8562A">
      <w:pPr>
        <w:pStyle w:val="ListParagraph"/>
        <w:numPr>
          <w:ilvl w:val="0"/>
          <w:numId w:val="2"/>
        </w:numPr>
        <w:rPr>
          <w:b/>
        </w:rPr>
      </w:pPr>
      <w:r>
        <w:rPr>
          <w:b/>
        </w:rPr>
        <w:t>Aleister hits Seth with Black Mass</w:t>
      </w:r>
      <w:r w:rsidR="00466C36">
        <w:rPr>
          <w:b/>
        </w:rPr>
        <w:t xml:space="preserve"> but then he can’t pull him out from under the ropes because his arm hurts.</w:t>
      </w:r>
    </w:p>
    <w:p w14:paraId="3868C5E6" w14:textId="623032ED" w:rsidR="00466C36" w:rsidRDefault="00466C36" w:rsidP="00B8562A">
      <w:pPr>
        <w:pStyle w:val="ListParagraph"/>
        <w:numPr>
          <w:ilvl w:val="0"/>
          <w:numId w:val="2"/>
        </w:numPr>
        <w:rPr>
          <w:b/>
        </w:rPr>
      </w:pPr>
      <w:r>
        <w:rPr>
          <w:b/>
        </w:rPr>
        <w:t>Then Murphy gets in the ring, but Aleister knees him in the head.</w:t>
      </w:r>
    </w:p>
    <w:p w14:paraId="2147FFE2" w14:textId="679EFE1A" w:rsidR="00466C36" w:rsidRDefault="00466C36" w:rsidP="00B8562A">
      <w:pPr>
        <w:pStyle w:val="ListParagraph"/>
        <w:numPr>
          <w:ilvl w:val="0"/>
          <w:numId w:val="2"/>
        </w:numPr>
        <w:rPr>
          <w:b/>
        </w:rPr>
      </w:pPr>
      <w:r>
        <w:rPr>
          <w:b/>
        </w:rPr>
        <w:t>Seth rolls out of the ring, Murphy gets back in and Aleister hits him with Black Mass, and then Tom Phillips yells THIS MATCH ROLLS ON!</w:t>
      </w:r>
    </w:p>
    <w:p w14:paraId="28DDFF7C" w14:textId="2D64B43F" w:rsidR="00466C36" w:rsidRDefault="00A75965" w:rsidP="00B8562A">
      <w:pPr>
        <w:pStyle w:val="ListParagraph"/>
        <w:numPr>
          <w:ilvl w:val="0"/>
          <w:numId w:val="2"/>
        </w:numPr>
        <w:rPr>
          <w:b/>
        </w:rPr>
      </w:pPr>
      <w:r>
        <w:rPr>
          <w:b/>
        </w:rPr>
        <w:t>Seth keeps attacking Aleister’s arm and then hits the Curbstomp for the win.</w:t>
      </w:r>
    </w:p>
    <w:p w14:paraId="654A918F" w14:textId="09A8ED74" w:rsidR="00A75965" w:rsidRDefault="00A75965" w:rsidP="00B8562A">
      <w:pPr>
        <w:pStyle w:val="ListParagraph"/>
        <w:numPr>
          <w:ilvl w:val="0"/>
          <w:numId w:val="2"/>
        </w:numPr>
        <w:rPr>
          <w:b/>
        </w:rPr>
      </w:pPr>
      <w:r>
        <w:rPr>
          <w:b/>
        </w:rPr>
        <w:t>After the match, Seth &amp; Murphy beat up Aleister and injure his arm some more.</w:t>
      </w:r>
    </w:p>
    <w:p w14:paraId="0B63AB22" w14:textId="0B49441D" w:rsidR="00A75965" w:rsidRDefault="00190634" w:rsidP="00B8562A">
      <w:pPr>
        <w:pStyle w:val="ListParagraph"/>
        <w:numPr>
          <w:ilvl w:val="0"/>
          <w:numId w:val="2"/>
        </w:numPr>
        <w:rPr>
          <w:b/>
        </w:rPr>
      </w:pPr>
      <w:r>
        <w:rPr>
          <w:b/>
        </w:rPr>
        <w:t>Seth then slams Aleister’s hand on the announce table as if that’s supposed to hurt.</w:t>
      </w:r>
    </w:p>
    <w:p w14:paraId="4606BB39" w14:textId="29E04C52" w:rsidR="00190634" w:rsidRDefault="00190634" w:rsidP="00B8562A">
      <w:pPr>
        <w:pStyle w:val="ListParagraph"/>
        <w:numPr>
          <w:ilvl w:val="0"/>
          <w:numId w:val="2"/>
        </w:numPr>
        <w:rPr>
          <w:b/>
        </w:rPr>
      </w:pPr>
      <w:r>
        <w:rPr>
          <w:b/>
        </w:rPr>
        <w:t>Murphy throws the announce table top on Murphy like a piece of shit.</w:t>
      </w:r>
    </w:p>
    <w:p w14:paraId="14C6CE2D" w14:textId="59E189FB" w:rsidR="00190634" w:rsidRDefault="00190634" w:rsidP="00B8562A">
      <w:pPr>
        <w:pStyle w:val="ListParagraph"/>
        <w:numPr>
          <w:ilvl w:val="0"/>
          <w:numId w:val="2"/>
        </w:numPr>
        <w:rPr>
          <w:b/>
        </w:rPr>
      </w:pPr>
      <w:r>
        <w:rPr>
          <w:b/>
        </w:rPr>
        <w:t>Then Seth yells at the crowd YOU THINK I WANNA DO THIS</w:t>
      </w:r>
      <w:proofErr w:type="gramStart"/>
      <w:r>
        <w:rPr>
          <w:b/>
        </w:rPr>
        <w:t>!?</w:t>
      </w:r>
      <w:proofErr w:type="gramEnd"/>
    </w:p>
    <w:p w14:paraId="0BD4AC2B" w14:textId="27684E04" w:rsidR="00E91050" w:rsidRDefault="00E91050" w:rsidP="00B8562A">
      <w:pPr>
        <w:pStyle w:val="ListParagraph"/>
        <w:numPr>
          <w:ilvl w:val="0"/>
          <w:numId w:val="2"/>
        </w:numPr>
        <w:rPr>
          <w:b/>
        </w:rPr>
      </w:pPr>
      <w:r>
        <w:rPr>
          <w:b/>
        </w:rPr>
        <w:t>This was Aleister’s 2</w:t>
      </w:r>
      <w:r w:rsidRPr="00E91050">
        <w:rPr>
          <w:b/>
          <w:vertAlign w:val="superscript"/>
        </w:rPr>
        <w:t>nd</w:t>
      </w:r>
      <w:r>
        <w:rPr>
          <w:b/>
        </w:rPr>
        <w:t xml:space="preserve"> singles loss on Raw.  </w:t>
      </w:r>
    </w:p>
    <w:p w14:paraId="1CDCB391" w14:textId="77777777" w:rsidR="00190634" w:rsidRDefault="00190634" w:rsidP="00190634">
      <w:pPr>
        <w:rPr>
          <w:b/>
        </w:rPr>
      </w:pPr>
    </w:p>
    <w:p w14:paraId="3BD2D3FE" w14:textId="5C18C117" w:rsidR="00190634" w:rsidRDefault="005F3E3A" w:rsidP="00190634">
      <w:pPr>
        <w:rPr>
          <w:b/>
        </w:rPr>
      </w:pPr>
      <w:r w:rsidRPr="005F3E3A">
        <w:rPr>
          <w:b/>
          <w:highlight w:val="yellow"/>
        </w:rPr>
        <w:t>BACKSTAGE</w:t>
      </w:r>
    </w:p>
    <w:p w14:paraId="792A0543" w14:textId="63641D17" w:rsidR="005F3E3A" w:rsidRPr="005F3E3A" w:rsidRDefault="005F3E3A" w:rsidP="005F3E3A">
      <w:pPr>
        <w:pStyle w:val="ListParagraph"/>
        <w:numPr>
          <w:ilvl w:val="0"/>
          <w:numId w:val="2"/>
        </w:numPr>
        <w:rPr>
          <w:b/>
        </w:rPr>
      </w:pPr>
      <w:r w:rsidRPr="005F3E3A">
        <w:rPr>
          <w:b/>
        </w:rPr>
        <w:t>Ron Simmons tells MVP &amp; Lashley, “I know what you guys are doing, but think about what I said, there’s a better way.”</w:t>
      </w:r>
    </w:p>
    <w:p w14:paraId="42DE40AE" w14:textId="13D17444" w:rsidR="005F3E3A" w:rsidRDefault="00E9213A" w:rsidP="005F3E3A">
      <w:pPr>
        <w:pStyle w:val="ListParagraph"/>
        <w:numPr>
          <w:ilvl w:val="0"/>
          <w:numId w:val="2"/>
        </w:numPr>
        <w:rPr>
          <w:b/>
        </w:rPr>
      </w:pPr>
      <w:r>
        <w:rPr>
          <w:b/>
        </w:rPr>
        <w:t>Then R-Truth walks up and tells MVP that Apollo Crews is the real US Champion.</w:t>
      </w:r>
    </w:p>
    <w:p w14:paraId="629BF34B" w14:textId="1B8686E1" w:rsidR="00E9213A" w:rsidRDefault="00E9213A" w:rsidP="005F3E3A">
      <w:pPr>
        <w:pStyle w:val="ListParagraph"/>
        <w:numPr>
          <w:ilvl w:val="0"/>
          <w:numId w:val="2"/>
        </w:numPr>
        <w:rPr>
          <w:b/>
        </w:rPr>
      </w:pPr>
      <w:r>
        <w:rPr>
          <w:b/>
        </w:rPr>
        <w:t>MVP invites the 24/7 champ to meet them in the ring, but Truth says, “I don’t want Lashley to put me in Nelson from Simpsons again.”</w:t>
      </w:r>
    </w:p>
    <w:p w14:paraId="24438D8D" w14:textId="4B044F3E" w:rsidR="00E9213A" w:rsidRDefault="00E9213A" w:rsidP="005F3E3A">
      <w:pPr>
        <w:pStyle w:val="ListParagraph"/>
        <w:numPr>
          <w:ilvl w:val="0"/>
          <w:numId w:val="2"/>
        </w:numPr>
        <w:rPr>
          <w:b/>
        </w:rPr>
      </w:pPr>
      <w:r>
        <w:rPr>
          <w:b/>
        </w:rPr>
        <w:t>Then Lashley tells Truth, “There’s a new 24/7 champ,” and a referee appears, Shelton Benjamin attacks Truth from behind and wins the 24/7 Championship.</w:t>
      </w:r>
    </w:p>
    <w:p w14:paraId="12F1382A" w14:textId="77777777" w:rsidR="00E9213A" w:rsidRDefault="00E9213A" w:rsidP="00E9213A">
      <w:pPr>
        <w:rPr>
          <w:b/>
        </w:rPr>
      </w:pPr>
    </w:p>
    <w:p w14:paraId="5495815C" w14:textId="746C6FC8" w:rsidR="00E9213A" w:rsidRDefault="00E9213A" w:rsidP="00E9213A">
      <w:pPr>
        <w:rPr>
          <w:b/>
        </w:rPr>
      </w:pPr>
      <w:r w:rsidRPr="00E9213A">
        <w:rPr>
          <w:b/>
          <w:highlight w:val="yellow"/>
        </w:rPr>
        <w:t>MVP, BOBBY LASHLEY, &amp; SHELTON BENJAMIN COME OUT TO THE RING</w:t>
      </w:r>
    </w:p>
    <w:p w14:paraId="069099E4" w14:textId="00AC8B74" w:rsidR="00E9213A" w:rsidRPr="00C31E40" w:rsidRDefault="00C31E40" w:rsidP="00C31E40">
      <w:pPr>
        <w:pStyle w:val="ListParagraph"/>
        <w:numPr>
          <w:ilvl w:val="0"/>
          <w:numId w:val="2"/>
        </w:numPr>
        <w:rPr>
          <w:b/>
        </w:rPr>
      </w:pPr>
      <w:r w:rsidRPr="00C31E40">
        <w:rPr>
          <w:b/>
        </w:rPr>
        <w:t>Lashley is the only one in the ring without a championship</w:t>
      </w:r>
    </w:p>
    <w:p w14:paraId="28C34AEB" w14:textId="66BF4216" w:rsidR="00C31E40" w:rsidRDefault="00BA7096" w:rsidP="00C31E40">
      <w:pPr>
        <w:pStyle w:val="ListParagraph"/>
        <w:numPr>
          <w:ilvl w:val="0"/>
          <w:numId w:val="2"/>
        </w:numPr>
        <w:rPr>
          <w:b/>
        </w:rPr>
      </w:pPr>
      <w:r>
        <w:rPr>
          <w:b/>
        </w:rPr>
        <w:t xml:space="preserve">MVP cuts a promo </w:t>
      </w:r>
      <w:r w:rsidR="000F079B">
        <w:rPr>
          <w:b/>
        </w:rPr>
        <w:t>shitting on Ricochet &amp; Cedric Alexander and calls them Dumb &amp; Dumber.</w:t>
      </w:r>
    </w:p>
    <w:p w14:paraId="793E513B" w14:textId="2EE19EA4" w:rsidR="000F079B" w:rsidRDefault="000F079B" w:rsidP="00C31E40">
      <w:pPr>
        <w:pStyle w:val="ListParagraph"/>
        <w:numPr>
          <w:ilvl w:val="0"/>
          <w:numId w:val="2"/>
        </w:numPr>
        <w:rPr>
          <w:b/>
        </w:rPr>
      </w:pPr>
      <w:r>
        <w:rPr>
          <w:b/>
        </w:rPr>
        <w:t>Ricochet &amp; Cedric come out and Cedric says, “Dumb &amp; Dumber was funny back in 2006 when your career was relevant.”</w:t>
      </w:r>
    </w:p>
    <w:p w14:paraId="208FC64F" w14:textId="7EE41CEF" w:rsidR="000F079B" w:rsidRDefault="002D36BC" w:rsidP="00C31E40">
      <w:pPr>
        <w:pStyle w:val="ListParagraph"/>
        <w:numPr>
          <w:ilvl w:val="0"/>
          <w:numId w:val="2"/>
        </w:numPr>
        <w:rPr>
          <w:b/>
        </w:rPr>
      </w:pPr>
      <w:r>
        <w:rPr>
          <w:b/>
        </w:rPr>
        <w:t>Then Ricochet says, “Someone is making their return to Raw,” and it’s Mustafa Ali AKA totally not the SmackDown hacker.</w:t>
      </w:r>
    </w:p>
    <w:p w14:paraId="33EBFA0A" w14:textId="77777777" w:rsidR="002D36BC" w:rsidRDefault="002D36BC" w:rsidP="007E03D6">
      <w:pPr>
        <w:rPr>
          <w:b/>
        </w:rPr>
      </w:pPr>
    </w:p>
    <w:p w14:paraId="1331674B" w14:textId="77777777" w:rsidR="007E03D6" w:rsidRDefault="007E03D6" w:rsidP="007E03D6">
      <w:pPr>
        <w:rPr>
          <w:b/>
        </w:rPr>
      </w:pPr>
    </w:p>
    <w:p w14:paraId="69545A12" w14:textId="62C20C88" w:rsidR="007E03D6" w:rsidRDefault="007E03D6" w:rsidP="007E03D6">
      <w:pPr>
        <w:rPr>
          <w:b/>
        </w:rPr>
      </w:pPr>
      <w:r w:rsidRPr="007E03D6">
        <w:rPr>
          <w:b/>
          <w:highlight w:val="yellow"/>
        </w:rPr>
        <w:t>MVP, LASHLEY &amp; SHELTON VS RICOCHET, CEDRIC, &amp; MUSTAFA ALI</w:t>
      </w:r>
    </w:p>
    <w:p w14:paraId="64105CB9" w14:textId="554FA793" w:rsidR="007E03D6" w:rsidRPr="00131D48" w:rsidRDefault="00131D48" w:rsidP="00131D48">
      <w:pPr>
        <w:pStyle w:val="ListParagraph"/>
        <w:numPr>
          <w:ilvl w:val="0"/>
          <w:numId w:val="2"/>
        </w:numPr>
        <w:rPr>
          <w:b/>
        </w:rPr>
      </w:pPr>
      <w:r w:rsidRPr="00131D48">
        <w:rPr>
          <w:b/>
        </w:rPr>
        <w:t>Ali hit MVP with the 450 Splash for the win.</w:t>
      </w:r>
    </w:p>
    <w:p w14:paraId="19A50D67" w14:textId="77777777" w:rsidR="00131D48" w:rsidRDefault="00131D48" w:rsidP="00131D48">
      <w:pPr>
        <w:rPr>
          <w:b/>
        </w:rPr>
      </w:pPr>
    </w:p>
    <w:p w14:paraId="62CB2445" w14:textId="0610FF87" w:rsidR="00131D48" w:rsidRDefault="008F54E5" w:rsidP="00131D48">
      <w:pPr>
        <w:rPr>
          <w:b/>
        </w:rPr>
      </w:pPr>
      <w:r w:rsidRPr="008F54E5">
        <w:rPr>
          <w:b/>
          <w:highlight w:val="yellow"/>
        </w:rPr>
        <w:t>CHRISTIAN ON RAW</w:t>
      </w:r>
    </w:p>
    <w:p w14:paraId="10A431A3" w14:textId="7409B850" w:rsidR="008F54E5" w:rsidRPr="008F54E5" w:rsidRDefault="008F54E5" w:rsidP="008F54E5">
      <w:pPr>
        <w:pStyle w:val="ListParagraph"/>
        <w:numPr>
          <w:ilvl w:val="0"/>
          <w:numId w:val="2"/>
        </w:numPr>
        <w:rPr>
          <w:b/>
        </w:rPr>
      </w:pPr>
      <w:r w:rsidRPr="008F54E5">
        <w:rPr>
          <w:b/>
        </w:rPr>
        <w:t xml:space="preserve">Via satellite </w:t>
      </w:r>
    </w:p>
    <w:p w14:paraId="55279231" w14:textId="5F70584D" w:rsidR="008F54E5" w:rsidRDefault="00A373B1" w:rsidP="008F54E5">
      <w:pPr>
        <w:pStyle w:val="ListParagraph"/>
        <w:numPr>
          <w:ilvl w:val="0"/>
          <w:numId w:val="2"/>
        </w:numPr>
        <w:rPr>
          <w:b/>
        </w:rPr>
      </w:pPr>
      <w:r>
        <w:rPr>
          <w:b/>
        </w:rPr>
        <w:t>Christian tells the announce team that he won’t ever be the same after Flair turned on him and Orton punted him.</w:t>
      </w:r>
    </w:p>
    <w:p w14:paraId="14B42EB3" w14:textId="2BA72600" w:rsidR="00A373B1" w:rsidRDefault="00924908" w:rsidP="008F54E5">
      <w:pPr>
        <w:pStyle w:val="ListParagraph"/>
        <w:numPr>
          <w:ilvl w:val="0"/>
          <w:numId w:val="2"/>
        </w:numPr>
        <w:rPr>
          <w:b/>
        </w:rPr>
      </w:pPr>
      <w:r>
        <w:rPr>
          <w:b/>
        </w:rPr>
        <w:t>He also can’t wait for Big Show to knock Randy out later.</w:t>
      </w:r>
    </w:p>
    <w:p w14:paraId="7E1CA306" w14:textId="77777777" w:rsidR="00924908" w:rsidRDefault="00924908" w:rsidP="00924908">
      <w:pPr>
        <w:rPr>
          <w:b/>
        </w:rPr>
      </w:pPr>
    </w:p>
    <w:p w14:paraId="27DAF8B5" w14:textId="4CA04DF2" w:rsidR="00625751" w:rsidRDefault="00061339" w:rsidP="00597189">
      <w:pPr>
        <w:rPr>
          <w:b/>
        </w:rPr>
      </w:pPr>
      <w:r w:rsidRPr="00061339">
        <w:rPr>
          <w:b/>
          <w:highlight w:val="yellow"/>
        </w:rPr>
        <w:t>PEYTON ROYCE VS RUBY RIOTT</w:t>
      </w:r>
    </w:p>
    <w:p w14:paraId="36BB5B0A" w14:textId="766B4081" w:rsidR="00061339" w:rsidRPr="00FF5880" w:rsidRDefault="00FF5880" w:rsidP="00FF5880">
      <w:pPr>
        <w:pStyle w:val="ListParagraph"/>
        <w:numPr>
          <w:ilvl w:val="0"/>
          <w:numId w:val="2"/>
        </w:numPr>
        <w:rPr>
          <w:b/>
        </w:rPr>
      </w:pPr>
      <w:r w:rsidRPr="00FF5880">
        <w:rPr>
          <w:b/>
        </w:rPr>
        <w:t>Riott Kick for the win</w:t>
      </w:r>
    </w:p>
    <w:p w14:paraId="78ABB72F" w14:textId="77777777" w:rsidR="00FF5880" w:rsidRDefault="00FF5880" w:rsidP="00FF5880">
      <w:pPr>
        <w:rPr>
          <w:b/>
        </w:rPr>
      </w:pPr>
    </w:p>
    <w:p w14:paraId="2B8B0B6C" w14:textId="445A9523" w:rsidR="00FF5880" w:rsidRDefault="00D2708D" w:rsidP="00FF5880">
      <w:pPr>
        <w:rPr>
          <w:b/>
        </w:rPr>
      </w:pPr>
      <w:r w:rsidRPr="00D2708D">
        <w:rPr>
          <w:b/>
          <w:highlight w:val="yellow"/>
        </w:rPr>
        <w:t>ANDRADE &amp; ANGEL GARZA VS THE STREET PROFITS</w:t>
      </w:r>
    </w:p>
    <w:p w14:paraId="54C12123" w14:textId="6350BC30" w:rsidR="00D2708D" w:rsidRDefault="00D2708D" w:rsidP="007405C4">
      <w:pPr>
        <w:pStyle w:val="ListParagraph"/>
        <w:numPr>
          <w:ilvl w:val="0"/>
          <w:numId w:val="2"/>
        </w:numPr>
        <w:rPr>
          <w:b/>
        </w:rPr>
      </w:pPr>
      <w:r w:rsidRPr="00D2708D">
        <w:rPr>
          <w:b/>
        </w:rPr>
        <w:t>Ford &amp; Dawkins jumped them backstage right before the match.</w:t>
      </w:r>
    </w:p>
    <w:p w14:paraId="2B507ADE" w14:textId="45F7F8AF" w:rsidR="007405C4" w:rsidRDefault="007405C4" w:rsidP="007405C4">
      <w:pPr>
        <w:pStyle w:val="ListParagraph"/>
        <w:numPr>
          <w:ilvl w:val="0"/>
          <w:numId w:val="2"/>
        </w:numPr>
        <w:rPr>
          <w:b/>
        </w:rPr>
      </w:pPr>
      <w:r>
        <w:rPr>
          <w:b/>
        </w:rPr>
        <w:t>Ford hit the Frog Splash on Garza for the win.</w:t>
      </w:r>
    </w:p>
    <w:p w14:paraId="7E4D9EA4" w14:textId="18ED5607" w:rsidR="0029177E" w:rsidRDefault="0029177E" w:rsidP="007405C4">
      <w:pPr>
        <w:pStyle w:val="ListParagraph"/>
        <w:numPr>
          <w:ilvl w:val="0"/>
          <w:numId w:val="2"/>
        </w:numPr>
        <w:rPr>
          <w:b/>
        </w:rPr>
      </w:pPr>
      <w:r>
        <w:rPr>
          <w:b/>
        </w:rPr>
        <w:t>Backstage after the match, Vega yells at her boys but they tell her that they’re on the same page.</w:t>
      </w:r>
    </w:p>
    <w:p w14:paraId="76B500D1" w14:textId="77777777" w:rsidR="0029177E" w:rsidRDefault="0029177E" w:rsidP="0029177E">
      <w:pPr>
        <w:rPr>
          <w:b/>
        </w:rPr>
      </w:pPr>
    </w:p>
    <w:p w14:paraId="1BC3924D" w14:textId="299F74F6" w:rsidR="0029177E" w:rsidRDefault="0029177E" w:rsidP="0029177E">
      <w:pPr>
        <w:rPr>
          <w:b/>
        </w:rPr>
      </w:pPr>
      <w:r w:rsidRPr="0029177E">
        <w:rPr>
          <w:b/>
          <w:highlight w:val="yellow"/>
        </w:rPr>
        <w:t>BAYLEY &amp; SASHA COME OUT TO THE RING</w:t>
      </w:r>
    </w:p>
    <w:p w14:paraId="38D04979" w14:textId="31F3BA0F" w:rsidR="0029177E" w:rsidRPr="00371553" w:rsidRDefault="0029177E" w:rsidP="00371553">
      <w:pPr>
        <w:pStyle w:val="ListParagraph"/>
        <w:numPr>
          <w:ilvl w:val="0"/>
          <w:numId w:val="2"/>
        </w:numPr>
        <w:rPr>
          <w:b/>
        </w:rPr>
      </w:pPr>
      <w:r w:rsidRPr="00371553">
        <w:rPr>
          <w:b/>
        </w:rPr>
        <w:t>Sasha claims to be the Raw Women’s Champion</w:t>
      </w:r>
      <w:r w:rsidR="00371553" w:rsidRPr="00371553">
        <w:rPr>
          <w:b/>
        </w:rPr>
        <w:t>, but Asuka comes out with Kairi and says, “Asuka is not ready for thief!”</w:t>
      </w:r>
    </w:p>
    <w:p w14:paraId="155D28D2" w14:textId="6209DA9E" w:rsidR="00371553" w:rsidRDefault="00371553" w:rsidP="00371553">
      <w:pPr>
        <w:pStyle w:val="ListParagraph"/>
        <w:numPr>
          <w:ilvl w:val="0"/>
          <w:numId w:val="2"/>
        </w:numPr>
        <w:rPr>
          <w:b/>
        </w:rPr>
      </w:pPr>
      <w:r>
        <w:rPr>
          <w:b/>
        </w:rPr>
        <w:t>Then Stephanie McMahon appears on the titantron and says Sasha &amp; Asuka will face each other next week on Raw to decide who is the real Raw Women’s Champion.</w:t>
      </w:r>
    </w:p>
    <w:p w14:paraId="10247785" w14:textId="77777777" w:rsidR="00371553" w:rsidRDefault="00371553" w:rsidP="00371553">
      <w:pPr>
        <w:rPr>
          <w:b/>
        </w:rPr>
      </w:pPr>
    </w:p>
    <w:p w14:paraId="4A4BC397" w14:textId="128EB874" w:rsidR="00371553" w:rsidRDefault="001A33FA" w:rsidP="00371553">
      <w:pPr>
        <w:rPr>
          <w:b/>
        </w:rPr>
      </w:pPr>
      <w:r w:rsidRPr="001A33FA">
        <w:rPr>
          <w:b/>
          <w:highlight w:val="yellow"/>
        </w:rPr>
        <w:t>KAIRI SANE VS BAYLEY</w:t>
      </w:r>
    </w:p>
    <w:p w14:paraId="2A8D875D" w14:textId="183D7BA6" w:rsidR="001A33FA" w:rsidRPr="003F3E49" w:rsidRDefault="003F3E49" w:rsidP="003F3E49">
      <w:pPr>
        <w:pStyle w:val="ListParagraph"/>
        <w:numPr>
          <w:ilvl w:val="0"/>
          <w:numId w:val="2"/>
        </w:numPr>
        <w:rPr>
          <w:b/>
        </w:rPr>
      </w:pPr>
      <w:r w:rsidRPr="003F3E49">
        <w:rPr>
          <w:b/>
        </w:rPr>
        <w:t>Caruso interviews Shayna Baszler backstage, “Do you have a vested interest in this match?”</w:t>
      </w:r>
    </w:p>
    <w:p w14:paraId="3F9D7FD2" w14:textId="10FF527E" w:rsidR="003F3E49" w:rsidRDefault="003F3E49" w:rsidP="003F3E49">
      <w:pPr>
        <w:pStyle w:val="ListParagraph"/>
        <w:numPr>
          <w:ilvl w:val="0"/>
          <w:numId w:val="2"/>
        </w:numPr>
        <w:rPr>
          <w:b/>
        </w:rPr>
      </w:pPr>
      <w:r>
        <w:rPr>
          <w:b/>
        </w:rPr>
        <w:t>Shayna says she should have a match on Raw and she does have a vested interest, just like a shark has one when it sees prey in the water.</w:t>
      </w:r>
    </w:p>
    <w:p w14:paraId="79962B12" w14:textId="3F309FBD" w:rsidR="003F3E49" w:rsidRDefault="00E066FD" w:rsidP="003F3E49">
      <w:pPr>
        <w:pStyle w:val="ListParagraph"/>
        <w:numPr>
          <w:ilvl w:val="0"/>
          <w:numId w:val="2"/>
        </w:numPr>
        <w:rPr>
          <w:b/>
        </w:rPr>
      </w:pPr>
      <w:r>
        <w:rPr>
          <w:b/>
        </w:rPr>
        <w:t>Kairi hits the Insane Elbow but Bayley gets her foot on the rope.</w:t>
      </w:r>
    </w:p>
    <w:p w14:paraId="3DECC439" w14:textId="3831F06B" w:rsidR="00E066FD" w:rsidRDefault="006C3A76" w:rsidP="003F3E49">
      <w:pPr>
        <w:pStyle w:val="ListParagraph"/>
        <w:numPr>
          <w:ilvl w:val="0"/>
          <w:numId w:val="2"/>
        </w:numPr>
        <w:rPr>
          <w:b/>
        </w:rPr>
      </w:pPr>
      <w:r>
        <w:rPr>
          <w:b/>
        </w:rPr>
        <w:t>Bayley goes for Bayley to Belly but Kairi counters with a rollup for the win.</w:t>
      </w:r>
    </w:p>
    <w:p w14:paraId="114FA9CE" w14:textId="77777777" w:rsidR="006C3A76" w:rsidRDefault="006C3A76" w:rsidP="006C3A76">
      <w:pPr>
        <w:rPr>
          <w:b/>
        </w:rPr>
      </w:pPr>
    </w:p>
    <w:p w14:paraId="40A2B266" w14:textId="77777777" w:rsidR="00446440" w:rsidRDefault="00446440" w:rsidP="006C3A76">
      <w:pPr>
        <w:rPr>
          <w:b/>
        </w:rPr>
      </w:pPr>
    </w:p>
    <w:p w14:paraId="3CA2BAE9" w14:textId="77777777" w:rsidR="00446440" w:rsidRDefault="00446440" w:rsidP="006C3A76">
      <w:pPr>
        <w:rPr>
          <w:b/>
        </w:rPr>
      </w:pPr>
    </w:p>
    <w:p w14:paraId="49E95DE7" w14:textId="77777777" w:rsidR="00446440" w:rsidRDefault="00446440" w:rsidP="006C3A76">
      <w:pPr>
        <w:rPr>
          <w:b/>
        </w:rPr>
      </w:pPr>
    </w:p>
    <w:p w14:paraId="18C437EB" w14:textId="77777777" w:rsidR="00446440" w:rsidRDefault="00446440" w:rsidP="006C3A76">
      <w:pPr>
        <w:rPr>
          <w:b/>
        </w:rPr>
      </w:pPr>
    </w:p>
    <w:p w14:paraId="3AA1F369" w14:textId="77777777" w:rsidR="00446440" w:rsidRDefault="00446440" w:rsidP="006C3A76">
      <w:pPr>
        <w:rPr>
          <w:b/>
        </w:rPr>
      </w:pPr>
    </w:p>
    <w:p w14:paraId="7203D018" w14:textId="77777777" w:rsidR="00446440" w:rsidRDefault="00446440" w:rsidP="006C3A76">
      <w:pPr>
        <w:rPr>
          <w:b/>
        </w:rPr>
      </w:pPr>
    </w:p>
    <w:p w14:paraId="17531777" w14:textId="77777777" w:rsidR="00446440" w:rsidRDefault="00446440" w:rsidP="006C3A76">
      <w:pPr>
        <w:rPr>
          <w:b/>
        </w:rPr>
      </w:pPr>
    </w:p>
    <w:p w14:paraId="69B7F5B0" w14:textId="77777777" w:rsidR="00446440" w:rsidRDefault="00446440" w:rsidP="006C3A76">
      <w:pPr>
        <w:rPr>
          <w:b/>
        </w:rPr>
      </w:pPr>
    </w:p>
    <w:p w14:paraId="51594963" w14:textId="77777777" w:rsidR="00446440" w:rsidRDefault="00446440" w:rsidP="006C3A76">
      <w:pPr>
        <w:rPr>
          <w:b/>
        </w:rPr>
      </w:pPr>
    </w:p>
    <w:p w14:paraId="69613CBE" w14:textId="77777777" w:rsidR="00446440" w:rsidRDefault="00446440" w:rsidP="006C3A76">
      <w:pPr>
        <w:rPr>
          <w:b/>
        </w:rPr>
      </w:pPr>
    </w:p>
    <w:p w14:paraId="526446CC" w14:textId="77777777" w:rsidR="00446440" w:rsidRDefault="00446440" w:rsidP="006C3A76">
      <w:pPr>
        <w:rPr>
          <w:b/>
        </w:rPr>
      </w:pPr>
    </w:p>
    <w:p w14:paraId="61B7691D" w14:textId="77777777" w:rsidR="00446440" w:rsidRDefault="00446440" w:rsidP="006C3A76">
      <w:pPr>
        <w:rPr>
          <w:b/>
        </w:rPr>
      </w:pPr>
    </w:p>
    <w:p w14:paraId="460C710D" w14:textId="79639980" w:rsidR="006C3A76" w:rsidRDefault="00E212FE" w:rsidP="006C3A76">
      <w:pPr>
        <w:rPr>
          <w:b/>
        </w:rPr>
      </w:pPr>
      <w:r w:rsidRPr="00E212FE">
        <w:rPr>
          <w:b/>
          <w:highlight w:val="yellow"/>
        </w:rPr>
        <w:t>DREW MCINTYRE IN-RING PROMO</w:t>
      </w:r>
    </w:p>
    <w:p w14:paraId="42F62E86" w14:textId="511F83EE" w:rsidR="00E212FE" w:rsidRPr="00EC61AC" w:rsidRDefault="00EC61AC" w:rsidP="00EC61AC">
      <w:pPr>
        <w:pStyle w:val="ListParagraph"/>
        <w:numPr>
          <w:ilvl w:val="0"/>
          <w:numId w:val="2"/>
        </w:numPr>
        <w:rPr>
          <w:b/>
        </w:rPr>
      </w:pPr>
      <w:r w:rsidRPr="00EC61AC">
        <w:rPr>
          <w:b/>
        </w:rPr>
        <w:t>Drew said, “</w:t>
      </w:r>
      <w:r>
        <w:rPr>
          <w:b/>
        </w:rPr>
        <w:t xml:space="preserve">At Extreme Rules, </w:t>
      </w:r>
      <w:r w:rsidRPr="00EC61AC">
        <w:rPr>
          <w:b/>
        </w:rPr>
        <w:t>Dolph almost had me, but almost is the story of Dolph’s career.”</w:t>
      </w:r>
    </w:p>
    <w:p w14:paraId="0E9CD099" w14:textId="199BA11A" w:rsidR="00EC61AC" w:rsidRDefault="00EC61AC" w:rsidP="00EC61AC">
      <w:pPr>
        <w:pStyle w:val="ListParagraph"/>
        <w:numPr>
          <w:ilvl w:val="0"/>
          <w:numId w:val="2"/>
        </w:numPr>
        <w:rPr>
          <w:b/>
        </w:rPr>
      </w:pPr>
      <w:r>
        <w:rPr>
          <w:b/>
        </w:rPr>
        <w:t>But now Drew says, “SummerSlam is the biggest show since WrestleMania, and I want a worthy opponent.”</w:t>
      </w:r>
    </w:p>
    <w:p w14:paraId="0280188C" w14:textId="3B2BFF5C" w:rsidR="00EC61AC" w:rsidRDefault="00EC61AC" w:rsidP="00EC61AC">
      <w:pPr>
        <w:pStyle w:val="ListParagraph"/>
        <w:numPr>
          <w:ilvl w:val="0"/>
          <w:numId w:val="2"/>
        </w:numPr>
        <w:rPr>
          <w:b/>
        </w:rPr>
      </w:pPr>
      <w:r>
        <w:rPr>
          <w:b/>
        </w:rPr>
        <w:t xml:space="preserve">So Dolph Ziggler comes out </w:t>
      </w:r>
      <w:r w:rsidR="00A62713">
        <w:rPr>
          <w:b/>
        </w:rPr>
        <w:t>wanting a rematch but McIntyre says NO and starts to leave.</w:t>
      </w:r>
    </w:p>
    <w:p w14:paraId="3E576E37" w14:textId="18379BDD" w:rsidR="00A62713" w:rsidRDefault="00A62713" w:rsidP="00EC61AC">
      <w:pPr>
        <w:pStyle w:val="ListParagraph"/>
        <w:numPr>
          <w:ilvl w:val="0"/>
          <w:numId w:val="2"/>
        </w:numPr>
        <w:rPr>
          <w:b/>
        </w:rPr>
      </w:pPr>
      <w:r>
        <w:rPr>
          <w:b/>
        </w:rPr>
        <w:t>Dolph grabs Drew so Drew headbutts him and leaves the ring.</w:t>
      </w:r>
    </w:p>
    <w:p w14:paraId="21F03BEC" w14:textId="1CA7D068" w:rsidR="00A62713" w:rsidRDefault="00A62713" w:rsidP="00EC61AC">
      <w:pPr>
        <w:pStyle w:val="ListParagraph"/>
        <w:numPr>
          <w:ilvl w:val="0"/>
          <w:numId w:val="2"/>
        </w:numPr>
        <w:rPr>
          <w:b/>
        </w:rPr>
      </w:pPr>
      <w:r>
        <w:rPr>
          <w:b/>
        </w:rPr>
        <w:t>Dolph then grabs the mic and again demands another match and tells Drew, “You can pick the stipulation!”</w:t>
      </w:r>
    </w:p>
    <w:p w14:paraId="6CF2ECA9" w14:textId="08946992" w:rsidR="00A62713" w:rsidRDefault="00446440" w:rsidP="00EC61AC">
      <w:pPr>
        <w:pStyle w:val="ListParagraph"/>
        <w:numPr>
          <w:ilvl w:val="0"/>
          <w:numId w:val="2"/>
        </w:numPr>
        <w:rPr>
          <w:b/>
        </w:rPr>
      </w:pPr>
      <w:r>
        <w:rPr>
          <w:b/>
        </w:rPr>
        <w:t>McIntyre accepts and tells Drew, “I’ll tell you the stipulation right before the bell rings.”</w:t>
      </w:r>
    </w:p>
    <w:p w14:paraId="1BB4FAC3" w14:textId="0904CB6F" w:rsidR="00D415DF" w:rsidRPr="00EC61AC" w:rsidRDefault="00D415DF" w:rsidP="00EC61AC">
      <w:pPr>
        <w:pStyle w:val="ListParagraph"/>
        <w:numPr>
          <w:ilvl w:val="0"/>
          <w:numId w:val="2"/>
        </w:numPr>
        <w:rPr>
          <w:b/>
        </w:rPr>
      </w:pPr>
      <w:r>
        <w:rPr>
          <w:b/>
        </w:rPr>
        <w:t>Championship match next week</w:t>
      </w:r>
    </w:p>
    <w:p w14:paraId="49867309" w14:textId="77777777" w:rsidR="007405C4" w:rsidRDefault="007405C4" w:rsidP="007405C4">
      <w:pPr>
        <w:rPr>
          <w:b/>
        </w:rPr>
      </w:pPr>
    </w:p>
    <w:p w14:paraId="1A42F21F" w14:textId="7B829389" w:rsidR="007405C4" w:rsidRDefault="00446440" w:rsidP="007405C4">
      <w:pPr>
        <w:rPr>
          <w:b/>
        </w:rPr>
      </w:pPr>
      <w:r w:rsidRPr="00446440">
        <w:rPr>
          <w:b/>
          <w:highlight w:val="yellow"/>
        </w:rPr>
        <w:t>BIG SHOW VS RANDY ORTON</w:t>
      </w:r>
      <w:r>
        <w:rPr>
          <w:b/>
        </w:rPr>
        <w:t xml:space="preserve"> </w:t>
      </w:r>
    </w:p>
    <w:p w14:paraId="54487A24" w14:textId="2A147F29" w:rsidR="00446440" w:rsidRPr="00446440" w:rsidRDefault="00446440" w:rsidP="00446440">
      <w:pPr>
        <w:pStyle w:val="ListParagraph"/>
        <w:numPr>
          <w:ilvl w:val="0"/>
          <w:numId w:val="2"/>
        </w:numPr>
        <w:rPr>
          <w:b/>
        </w:rPr>
      </w:pPr>
      <w:r w:rsidRPr="00446440">
        <w:rPr>
          <w:b/>
        </w:rPr>
        <w:t>Unsanctioned match</w:t>
      </w:r>
    </w:p>
    <w:p w14:paraId="5B62F484" w14:textId="7EFFB878" w:rsidR="00446440" w:rsidRDefault="00446440" w:rsidP="00446440">
      <w:pPr>
        <w:pStyle w:val="ListParagraph"/>
        <w:numPr>
          <w:ilvl w:val="0"/>
          <w:numId w:val="2"/>
        </w:numPr>
        <w:rPr>
          <w:b/>
        </w:rPr>
      </w:pPr>
      <w:r>
        <w:rPr>
          <w:b/>
        </w:rPr>
        <w:t>Big Show cut a long boring promo backstage before the match.</w:t>
      </w:r>
    </w:p>
    <w:p w14:paraId="58FD62E4" w14:textId="6764A904" w:rsidR="00446440" w:rsidRDefault="00D415DF" w:rsidP="00446440">
      <w:pPr>
        <w:pStyle w:val="ListParagraph"/>
        <w:numPr>
          <w:ilvl w:val="0"/>
          <w:numId w:val="2"/>
        </w:numPr>
        <w:rPr>
          <w:b/>
        </w:rPr>
      </w:pPr>
      <w:r>
        <w:rPr>
          <w:b/>
        </w:rPr>
        <w:t>Andrade &amp; Garza run out to attack Big Show, but then the Viking Raiders come out for the save.</w:t>
      </w:r>
    </w:p>
    <w:p w14:paraId="33A8A23C" w14:textId="60A12A56" w:rsidR="00D415DF" w:rsidRDefault="00D415DF" w:rsidP="00446440">
      <w:pPr>
        <w:pStyle w:val="ListParagraph"/>
        <w:numPr>
          <w:ilvl w:val="0"/>
          <w:numId w:val="2"/>
        </w:numPr>
        <w:rPr>
          <w:b/>
        </w:rPr>
      </w:pPr>
      <w:r>
        <w:rPr>
          <w:b/>
        </w:rPr>
        <w:t>Big Show tries to Vader Bomb Orton through a table, but Orton moves, and 5 minutes Big Show puts himself through the table.</w:t>
      </w:r>
    </w:p>
    <w:p w14:paraId="17FD0478" w14:textId="78597F66" w:rsidR="00D415DF" w:rsidRDefault="00D415DF" w:rsidP="00446440">
      <w:pPr>
        <w:pStyle w:val="ListParagraph"/>
        <w:numPr>
          <w:ilvl w:val="0"/>
          <w:numId w:val="2"/>
        </w:numPr>
        <w:rPr>
          <w:b/>
        </w:rPr>
      </w:pPr>
      <w:r>
        <w:rPr>
          <w:b/>
        </w:rPr>
        <w:t>Orton hits an RKO but Big Show kicks out.</w:t>
      </w:r>
    </w:p>
    <w:p w14:paraId="21E20EAB" w14:textId="27DA4B61" w:rsidR="00D415DF" w:rsidRDefault="0079772E" w:rsidP="00446440">
      <w:pPr>
        <w:pStyle w:val="ListParagraph"/>
        <w:numPr>
          <w:ilvl w:val="0"/>
          <w:numId w:val="2"/>
        </w:numPr>
        <w:rPr>
          <w:b/>
        </w:rPr>
      </w:pPr>
      <w:r>
        <w:rPr>
          <w:b/>
        </w:rPr>
        <w:t>Orton gives Big Show his vintage DDT but Big Show’s legs were on the top rope.</w:t>
      </w:r>
    </w:p>
    <w:p w14:paraId="4A11CC60" w14:textId="6A56AF04" w:rsidR="0079772E" w:rsidRDefault="0079772E" w:rsidP="00446440">
      <w:pPr>
        <w:pStyle w:val="ListParagraph"/>
        <w:numPr>
          <w:ilvl w:val="0"/>
          <w:numId w:val="2"/>
        </w:numPr>
        <w:rPr>
          <w:b/>
        </w:rPr>
      </w:pPr>
      <w:r>
        <w:rPr>
          <w:b/>
        </w:rPr>
        <w:t>Orton then hits the RKO for the win.</w:t>
      </w:r>
    </w:p>
    <w:p w14:paraId="7C8A8D2B" w14:textId="1A852B29" w:rsidR="0079772E" w:rsidRPr="00446440" w:rsidRDefault="0079772E" w:rsidP="00446440">
      <w:pPr>
        <w:pStyle w:val="ListParagraph"/>
        <w:numPr>
          <w:ilvl w:val="0"/>
          <w:numId w:val="2"/>
        </w:numPr>
        <w:rPr>
          <w:b/>
        </w:rPr>
      </w:pPr>
      <w:r>
        <w:rPr>
          <w:b/>
        </w:rPr>
        <w:t>After the match, Orton punts Big Show in the head.</w:t>
      </w:r>
    </w:p>
    <w:p w14:paraId="1683FF50" w14:textId="77777777" w:rsidR="00625751" w:rsidRDefault="00625751" w:rsidP="00597189">
      <w:pPr>
        <w:rPr>
          <w:b/>
        </w:rPr>
      </w:pPr>
    </w:p>
    <w:p w14:paraId="60E66572" w14:textId="77777777" w:rsidR="00625751" w:rsidRDefault="00625751" w:rsidP="00597189">
      <w:pPr>
        <w:rPr>
          <w:b/>
        </w:rPr>
      </w:pPr>
    </w:p>
    <w:p w14:paraId="25C9ABE4" w14:textId="77777777" w:rsidR="00CD5C1A" w:rsidRDefault="00CD5C1A" w:rsidP="00597189">
      <w:pPr>
        <w:rPr>
          <w:b/>
        </w:rPr>
      </w:pPr>
    </w:p>
    <w:p w14:paraId="61907549" w14:textId="77777777" w:rsidR="007335B4" w:rsidRDefault="007335B4" w:rsidP="00F32A1E">
      <w:pPr>
        <w:rPr>
          <w:b/>
          <w:highlight w:val="yellow"/>
        </w:rPr>
      </w:pPr>
    </w:p>
    <w:p w14:paraId="0FE88C2B" w14:textId="77777777" w:rsidR="002106D8" w:rsidRDefault="002106D8" w:rsidP="00F32A1E">
      <w:pPr>
        <w:rPr>
          <w:b/>
          <w:highlight w:val="yellow"/>
        </w:rPr>
      </w:pPr>
    </w:p>
    <w:p w14:paraId="6756146D" w14:textId="77777777" w:rsidR="002106D8" w:rsidRDefault="002106D8" w:rsidP="00F32A1E">
      <w:pPr>
        <w:rPr>
          <w:b/>
          <w:highlight w:val="yellow"/>
        </w:rPr>
      </w:pPr>
    </w:p>
    <w:p w14:paraId="6C5A8C63" w14:textId="77777777" w:rsidR="002106D8" w:rsidRDefault="002106D8" w:rsidP="00F32A1E">
      <w:pPr>
        <w:rPr>
          <w:b/>
          <w:highlight w:val="yellow"/>
        </w:rPr>
      </w:pPr>
    </w:p>
    <w:p w14:paraId="68C8964B" w14:textId="77777777" w:rsidR="002106D8" w:rsidRDefault="002106D8" w:rsidP="00F32A1E">
      <w:pPr>
        <w:rPr>
          <w:b/>
          <w:highlight w:val="yellow"/>
        </w:rPr>
      </w:pPr>
    </w:p>
    <w:p w14:paraId="723A9D79" w14:textId="77777777" w:rsidR="002106D8" w:rsidRDefault="002106D8" w:rsidP="00F32A1E">
      <w:pPr>
        <w:rPr>
          <w:b/>
          <w:highlight w:val="yellow"/>
        </w:rPr>
      </w:pPr>
    </w:p>
    <w:p w14:paraId="4DB8302E" w14:textId="77777777" w:rsidR="002106D8" w:rsidRDefault="002106D8" w:rsidP="00F32A1E">
      <w:pPr>
        <w:rPr>
          <w:b/>
          <w:highlight w:val="yellow"/>
        </w:rPr>
      </w:pPr>
    </w:p>
    <w:p w14:paraId="2E1D2D0E" w14:textId="77777777" w:rsidR="002106D8" w:rsidRDefault="002106D8" w:rsidP="00F32A1E">
      <w:pPr>
        <w:rPr>
          <w:b/>
          <w:highlight w:val="yellow"/>
        </w:rPr>
      </w:pPr>
    </w:p>
    <w:p w14:paraId="30562B7B" w14:textId="77777777" w:rsidR="002106D8" w:rsidRDefault="002106D8" w:rsidP="00F32A1E">
      <w:pPr>
        <w:rPr>
          <w:b/>
          <w:highlight w:val="yellow"/>
        </w:rPr>
      </w:pPr>
    </w:p>
    <w:p w14:paraId="74CEECC4" w14:textId="77777777" w:rsidR="002106D8" w:rsidRDefault="002106D8" w:rsidP="00F32A1E">
      <w:pPr>
        <w:rPr>
          <w:b/>
          <w:highlight w:val="yellow"/>
        </w:rPr>
      </w:pPr>
    </w:p>
    <w:p w14:paraId="45685F69" w14:textId="77777777" w:rsidR="002106D8" w:rsidRDefault="002106D8" w:rsidP="00F32A1E">
      <w:pPr>
        <w:rPr>
          <w:b/>
          <w:highlight w:val="yellow"/>
        </w:rPr>
      </w:pPr>
    </w:p>
    <w:p w14:paraId="21F8FF83" w14:textId="77777777" w:rsidR="002106D8" w:rsidRDefault="002106D8" w:rsidP="00F32A1E">
      <w:pPr>
        <w:rPr>
          <w:b/>
          <w:highlight w:val="yellow"/>
        </w:rPr>
      </w:pPr>
    </w:p>
    <w:p w14:paraId="60D1B686" w14:textId="77777777" w:rsidR="002106D8" w:rsidRDefault="002106D8" w:rsidP="00F32A1E">
      <w:pPr>
        <w:rPr>
          <w:b/>
          <w:highlight w:val="yellow"/>
        </w:rPr>
      </w:pPr>
    </w:p>
    <w:p w14:paraId="01D57D4B" w14:textId="77777777" w:rsidR="0079772E" w:rsidRDefault="0079772E" w:rsidP="00F32A1E">
      <w:pPr>
        <w:rPr>
          <w:b/>
          <w:highlight w:val="yellow"/>
        </w:rPr>
      </w:pPr>
    </w:p>
    <w:p w14:paraId="76345EF7" w14:textId="77777777" w:rsidR="0079772E" w:rsidRDefault="0079772E" w:rsidP="00F32A1E">
      <w:pPr>
        <w:rPr>
          <w:b/>
          <w:highlight w:val="yellow"/>
        </w:rPr>
      </w:pPr>
    </w:p>
    <w:p w14:paraId="522C16D4" w14:textId="77777777" w:rsidR="0079772E" w:rsidRDefault="0079772E" w:rsidP="00F32A1E">
      <w:pPr>
        <w:rPr>
          <w:b/>
          <w:highlight w:val="yellow"/>
        </w:rPr>
      </w:pPr>
    </w:p>
    <w:p w14:paraId="00749F8E" w14:textId="77777777" w:rsidR="0079772E" w:rsidRDefault="0079772E" w:rsidP="00F32A1E">
      <w:pPr>
        <w:rPr>
          <w:b/>
          <w:highlight w:val="yellow"/>
        </w:rPr>
      </w:pPr>
    </w:p>
    <w:p w14:paraId="1519CA94" w14:textId="77777777" w:rsidR="0079772E" w:rsidRDefault="0079772E" w:rsidP="00F32A1E">
      <w:pPr>
        <w:rPr>
          <w:b/>
          <w:highlight w:val="yellow"/>
        </w:rPr>
      </w:pPr>
    </w:p>
    <w:p w14:paraId="197D47E4" w14:textId="77777777" w:rsidR="0079772E" w:rsidRDefault="0079772E" w:rsidP="00F32A1E">
      <w:pPr>
        <w:rPr>
          <w:b/>
          <w:highlight w:val="yellow"/>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65934272"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C0328F">
        <w:rPr>
          <w:b/>
        </w:rPr>
        <w:t>Andrade</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2507A031"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5756A4">
        <w:rPr>
          <w:b/>
        </w:rPr>
        <w:t>Sasha Banks</w:t>
      </w:r>
    </w:p>
    <w:p w14:paraId="55898512" w14:textId="77777777" w:rsidR="006C21B1" w:rsidRDefault="006C21B1" w:rsidP="006C21B1"/>
    <w:p w14:paraId="17C2DE21" w14:textId="77777777" w:rsidR="006C21B1" w:rsidRPr="00772C33" w:rsidRDefault="006C21B1" w:rsidP="006C21B1"/>
    <w:p w14:paraId="4A395243" w14:textId="3354D85E" w:rsidR="00DE70E8" w:rsidRDefault="006C21B1" w:rsidP="006C21B1">
      <w:pPr>
        <w:rPr>
          <w:b/>
        </w:rPr>
      </w:pPr>
      <w:r w:rsidRPr="006C4850">
        <w:rPr>
          <w:b/>
          <w:highlight w:val="yellow"/>
        </w:rPr>
        <w:t>Worst Acting:</w:t>
      </w:r>
      <w:r w:rsidRPr="005506B9">
        <w:rPr>
          <w:b/>
        </w:rPr>
        <w:t xml:space="preserve"> </w:t>
      </w:r>
      <w:r w:rsidR="001D3B17">
        <w:rPr>
          <w:b/>
        </w:rPr>
        <w:t xml:space="preserve"> </w:t>
      </w:r>
      <w:r w:rsidR="00446440">
        <w:rPr>
          <w:b/>
        </w:rPr>
        <w:t>Big Show</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5D68EEB9"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C0328F">
        <w:rPr>
          <w:b/>
        </w:rPr>
        <w:t>Drew</w:t>
      </w:r>
    </w:p>
    <w:p w14:paraId="6442C0DE" w14:textId="77777777" w:rsidR="006C21B1" w:rsidRDefault="006C21B1" w:rsidP="006C21B1">
      <w:pPr>
        <w:rPr>
          <w:b/>
        </w:rPr>
      </w:pPr>
    </w:p>
    <w:p w14:paraId="6FEDF843" w14:textId="77777777" w:rsidR="006C21B1" w:rsidRDefault="006C21B1" w:rsidP="006C21B1">
      <w:pPr>
        <w:rPr>
          <w:b/>
        </w:rPr>
      </w:pPr>
    </w:p>
    <w:p w14:paraId="4A17C5D3" w14:textId="4514B4AD" w:rsidR="00654524" w:rsidRDefault="006C21B1" w:rsidP="006C21B1">
      <w:pPr>
        <w:rPr>
          <w:b/>
        </w:rPr>
      </w:pPr>
      <w:r w:rsidRPr="006C4850">
        <w:rPr>
          <w:b/>
          <w:highlight w:val="yellow"/>
        </w:rPr>
        <w:t>Worst Comment:</w:t>
      </w:r>
      <w:r w:rsidR="00F40DC0">
        <w:rPr>
          <w:b/>
        </w:rPr>
        <w:t xml:space="preserve"> </w:t>
      </w:r>
      <w:r w:rsidR="00F7510A">
        <w:rPr>
          <w:b/>
        </w:rPr>
        <w:t xml:space="preserve"> </w:t>
      </w:r>
      <w:r w:rsidR="00E2638C">
        <w:rPr>
          <w:b/>
        </w:rPr>
        <w:t>Hibbie Jibbies</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46642EE2"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r w:rsidR="00E2638C">
        <w:rPr>
          <w:b/>
        </w:rPr>
        <w:t>Because of you!</w:t>
      </w:r>
    </w:p>
    <w:p w14:paraId="71F502B0" w14:textId="77777777" w:rsidR="006C21B1" w:rsidRDefault="006C21B1" w:rsidP="006C21B1">
      <w:pPr>
        <w:rPr>
          <w:b/>
        </w:rPr>
      </w:pPr>
    </w:p>
    <w:p w14:paraId="1F730D62" w14:textId="77777777" w:rsidR="0040448D" w:rsidRDefault="0040448D" w:rsidP="006C21B1">
      <w:pPr>
        <w:rPr>
          <w:b/>
        </w:rPr>
      </w:pPr>
    </w:p>
    <w:p w14:paraId="28118481" w14:textId="0C676C5F" w:rsidR="006C21B1" w:rsidRDefault="006C21B1" w:rsidP="006C21B1">
      <w:pPr>
        <w:rPr>
          <w:b/>
        </w:rPr>
      </w:pPr>
      <w:r>
        <w:rPr>
          <w:b/>
          <w:highlight w:val="yellow"/>
        </w:rPr>
        <w:t>Worst Match:</w:t>
      </w:r>
      <w:r w:rsidRPr="001C7EF8">
        <w:rPr>
          <w:b/>
        </w:rPr>
        <w:t xml:space="preserve"> </w:t>
      </w:r>
      <w:r w:rsidR="00907AED">
        <w:rPr>
          <w:b/>
        </w:rPr>
        <w:t xml:space="preserve"> </w:t>
      </w:r>
      <w:r w:rsidR="00E2638C">
        <w:rPr>
          <w:b/>
        </w:rPr>
        <w:t>Lacey Evans vs. Naomi</w:t>
      </w:r>
    </w:p>
    <w:p w14:paraId="43150269" w14:textId="77777777" w:rsidR="006C21B1" w:rsidRDefault="006C21B1" w:rsidP="006C21B1">
      <w:pPr>
        <w:rPr>
          <w:b/>
        </w:rPr>
      </w:pPr>
    </w:p>
    <w:p w14:paraId="180A3CCE" w14:textId="77777777" w:rsidR="006C21B1" w:rsidRDefault="006C21B1" w:rsidP="006C21B1">
      <w:pPr>
        <w:rPr>
          <w:b/>
        </w:rPr>
      </w:pPr>
    </w:p>
    <w:p w14:paraId="56033DE0" w14:textId="2F73CA29"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C7069F">
        <w:rPr>
          <w:b/>
        </w:rPr>
        <w:t>Big Show vs. Randy Orton</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5FFBDFED" w:rsidR="006C21B1" w:rsidRDefault="006C21B1" w:rsidP="006C21B1">
      <w:pPr>
        <w:rPr>
          <w:b/>
        </w:rPr>
      </w:pPr>
      <w:r>
        <w:rPr>
          <w:b/>
          <w:highlight w:val="yellow"/>
        </w:rPr>
        <w:t>Best Match:</w:t>
      </w:r>
      <w:r w:rsidR="00E731EC">
        <w:rPr>
          <w:b/>
        </w:rPr>
        <w:t xml:space="preserve"> </w:t>
      </w:r>
      <w:r w:rsidR="00625751">
        <w:rPr>
          <w:b/>
        </w:rPr>
        <w:t xml:space="preserve"> </w:t>
      </w:r>
      <w:r w:rsidR="00C0328F">
        <w:rPr>
          <w:b/>
        </w:rPr>
        <w:t>Bayley vs. Kairi</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3D9F9DC1"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C7069F">
        <w:rPr>
          <w:b/>
        </w:rPr>
        <w:t>Big Show Spear</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1C466ADF" w:rsidR="006C21B1" w:rsidRDefault="006C21B1" w:rsidP="006C21B1">
      <w:pPr>
        <w:rPr>
          <w:b/>
        </w:rPr>
      </w:pPr>
      <w:r w:rsidRPr="006C4850">
        <w:rPr>
          <w:b/>
          <w:highlight w:val="yellow"/>
        </w:rPr>
        <w:t>Best Move:</w:t>
      </w:r>
      <w:r w:rsidR="000F5FA3">
        <w:rPr>
          <w:b/>
        </w:rPr>
        <w:t xml:space="preserve"> </w:t>
      </w:r>
      <w:r w:rsidR="005D4743">
        <w:rPr>
          <w:b/>
        </w:rPr>
        <w:t xml:space="preserve"> </w:t>
      </w:r>
      <w:r w:rsidR="00C0328F">
        <w:rPr>
          <w:b/>
        </w:rPr>
        <w:t>Kairi’s elbow</w:t>
      </w:r>
    </w:p>
    <w:p w14:paraId="19608D1F" w14:textId="77777777" w:rsidR="00F15476" w:rsidRDefault="00F15476" w:rsidP="006C21B1"/>
    <w:p w14:paraId="01D3C86E" w14:textId="77777777" w:rsidR="00F15476" w:rsidRPr="00F01C64" w:rsidRDefault="00F15476" w:rsidP="006C21B1"/>
    <w:p w14:paraId="112EDF2B" w14:textId="547EAE20"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C0328F">
        <w:rPr>
          <w:b/>
        </w:rPr>
        <w:t>Stephanie McMahon</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7DF616EA"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p>
    <w:p w14:paraId="6597B0F8" w14:textId="77777777" w:rsidR="006D7B9B" w:rsidRDefault="006D7B9B" w:rsidP="00877DD9">
      <w:pPr>
        <w:rPr>
          <w:b/>
        </w:rPr>
      </w:pPr>
    </w:p>
    <w:p w14:paraId="7F7889B9" w14:textId="77777777" w:rsidR="002D75A7" w:rsidRDefault="002D75A7" w:rsidP="009B196B">
      <w:pPr>
        <w:tabs>
          <w:tab w:val="center" w:pos="4320"/>
        </w:tabs>
        <w:rPr>
          <w:b/>
          <w:highlight w:val="yellow"/>
        </w:rPr>
      </w:pPr>
    </w:p>
    <w:p w14:paraId="3ACDB2D4" w14:textId="77777777" w:rsidR="00A347D0" w:rsidRDefault="00A347D0" w:rsidP="009B196B">
      <w:pPr>
        <w:tabs>
          <w:tab w:val="center" w:pos="4320"/>
        </w:tabs>
        <w:rPr>
          <w:b/>
          <w:highlight w:val="yellow"/>
        </w:rPr>
      </w:pPr>
    </w:p>
    <w:p w14:paraId="162719B6" w14:textId="77777777" w:rsidR="00DC2037" w:rsidRDefault="00DC2037" w:rsidP="00984B13">
      <w:pPr>
        <w:tabs>
          <w:tab w:val="center" w:pos="4320"/>
        </w:tabs>
        <w:rPr>
          <w:b/>
          <w:highlight w:val="yellow"/>
        </w:rPr>
      </w:pPr>
    </w:p>
    <w:p w14:paraId="28F06996" w14:textId="1E175C87" w:rsidR="00111870" w:rsidRDefault="00F01C64" w:rsidP="00354019">
      <w:pPr>
        <w:tabs>
          <w:tab w:val="center" w:pos="4320"/>
        </w:tabs>
        <w:rPr>
          <w:b/>
        </w:rPr>
      </w:pPr>
      <w:r w:rsidRPr="006D22EF">
        <w:rPr>
          <w:b/>
          <w:highlight w:val="yellow"/>
        </w:rPr>
        <w:t>NEWS:</w:t>
      </w:r>
    </w:p>
    <w:p w14:paraId="01455C8C" w14:textId="77BCB3FB" w:rsidR="00354019" w:rsidRPr="000B2F49" w:rsidRDefault="00C1122C" w:rsidP="000B2F49">
      <w:pPr>
        <w:pStyle w:val="ListParagraph"/>
        <w:numPr>
          <w:ilvl w:val="0"/>
          <w:numId w:val="2"/>
        </w:numPr>
        <w:tabs>
          <w:tab w:val="center" w:pos="4320"/>
        </w:tabs>
        <w:rPr>
          <w:b/>
        </w:rPr>
      </w:pPr>
      <w:r w:rsidRPr="000B2F49">
        <w:rPr>
          <w:b/>
        </w:rPr>
        <w:t>Ric Flair’s wife has COVID-19, which is why he wasn’</w:t>
      </w:r>
      <w:r w:rsidR="000B2F49" w:rsidRPr="000B2F49">
        <w:rPr>
          <w:b/>
        </w:rPr>
        <w:t>t on Raw.  However, Flair was spotted out in public without wearing the mask but told the NY post that his wife is living upstairs and he’s living in the basement.</w:t>
      </w:r>
    </w:p>
    <w:p w14:paraId="54E95894" w14:textId="6B8B3E8A" w:rsidR="00BD4580" w:rsidRPr="00BD4580" w:rsidRDefault="00962A98" w:rsidP="00BD4580">
      <w:pPr>
        <w:pStyle w:val="ListParagraph"/>
        <w:numPr>
          <w:ilvl w:val="0"/>
          <w:numId w:val="2"/>
        </w:numPr>
        <w:tabs>
          <w:tab w:val="center" w:pos="4320"/>
        </w:tabs>
        <w:rPr>
          <w:b/>
        </w:rPr>
      </w:pPr>
      <w:r>
        <w:rPr>
          <w:b/>
        </w:rPr>
        <w:t>Austin Theory has been off TV because he was accused in the Speaking Out movement.  His</w:t>
      </w:r>
      <w:r w:rsidR="00CC7933">
        <w:rPr>
          <w:b/>
        </w:rPr>
        <w:t xml:space="preserve"> accusations </w:t>
      </w:r>
      <w:r w:rsidR="00BD4580">
        <w:rPr>
          <w:b/>
        </w:rPr>
        <w:t>involve a 13-year old girl.</w:t>
      </w:r>
    </w:p>
    <w:p w14:paraId="03AC6890" w14:textId="77777777" w:rsidR="002106D8" w:rsidRPr="00393E37" w:rsidRDefault="002106D8" w:rsidP="00393E37">
      <w:pPr>
        <w:rPr>
          <w:b/>
        </w:rPr>
      </w:pPr>
    </w:p>
    <w:p w14:paraId="7E288F74" w14:textId="386B36E8" w:rsidR="00C6508C" w:rsidRDefault="00CF23F7" w:rsidP="009453F9">
      <w:pPr>
        <w:rPr>
          <w:b/>
        </w:rPr>
      </w:pPr>
      <w:r w:rsidRPr="00CF23F7">
        <w:rPr>
          <w:b/>
          <w:highlight w:val="yellow"/>
        </w:rPr>
        <w:t>RUMORS</w:t>
      </w:r>
      <w:r w:rsidR="009953B3">
        <w:rPr>
          <w:b/>
          <w:highlight w:val="yellow"/>
        </w:rPr>
        <w:t>:</w:t>
      </w:r>
      <w:r w:rsidR="00EB4975">
        <w:rPr>
          <w:b/>
        </w:rPr>
        <w:t xml:space="preserve">  </w:t>
      </w:r>
    </w:p>
    <w:p w14:paraId="395604B5" w14:textId="3C10D322" w:rsidR="00E810DA" w:rsidRPr="000B2F49" w:rsidRDefault="000B2F49" w:rsidP="000B2F49">
      <w:pPr>
        <w:pStyle w:val="ListParagraph"/>
        <w:numPr>
          <w:ilvl w:val="0"/>
          <w:numId w:val="2"/>
        </w:numPr>
        <w:rPr>
          <w:b/>
        </w:rPr>
      </w:pPr>
      <w:r w:rsidRPr="000B2F49">
        <w:rPr>
          <w:b/>
        </w:rPr>
        <w:t>PWInsider reports that this episode of Raw was Kairi’s final date with the company.  Meltzer reported weeks ago that she was leaving soon.</w:t>
      </w:r>
    </w:p>
    <w:p w14:paraId="40768188" w14:textId="78E9E2E9" w:rsidR="000B2F49" w:rsidRPr="000B2F49" w:rsidRDefault="00BD4580" w:rsidP="000B2F49">
      <w:pPr>
        <w:pStyle w:val="ListParagraph"/>
        <w:numPr>
          <w:ilvl w:val="0"/>
          <w:numId w:val="2"/>
        </w:numPr>
        <w:rPr>
          <w:b/>
        </w:rPr>
      </w:pPr>
      <w:r>
        <w:rPr>
          <w:b/>
        </w:rPr>
        <w:t>PWInsider also reported that they originally were going to show Rey Mysterio’s eye popping out, but Vince didn’t like how it looked.</w:t>
      </w:r>
    </w:p>
    <w:p w14:paraId="512D3B75" w14:textId="77777777" w:rsidR="00354019" w:rsidRPr="00097DF2" w:rsidRDefault="00354019"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71D47A42" w14:textId="33F21613" w:rsidR="00B74098" w:rsidRPr="00D74AD2" w:rsidRDefault="00D74AD2" w:rsidP="00D74AD2">
      <w:pPr>
        <w:pStyle w:val="ListParagraph"/>
        <w:numPr>
          <w:ilvl w:val="0"/>
          <w:numId w:val="2"/>
        </w:numPr>
        <w:rPr>
          <w:b/>
        </w:rPr>
      </w:pPr>
      <w:r>
        <w:rPr>
          <w:b/>
        </w:rPr>
        <w:t>Who are the o</w:t>
      </w:r>
      <w:r w:rsidRPr="00D74AD2">
        <w:rPr>
          <w:b/>
        </w:rPr>
        <w:t>nly 3 men have won the Royal Rumble, MITB, &amp; KOTR</w:t>
      </w:r>
      <w:r>
        <w:rPr>
          <w:b/>
        </w:rPr>
        <w:t>?</w:t>
      </w:r>
    </w:p>
    <w:p w14:paraId="746F12C8" w14:textId="77777777" w:rsidR="00CC7933" w:rsidRDefault="00CC7933" w:rsidP="00136058">
      <w:pPr>
        <w:rPr>
          <w:b/>
        </w:rPr>
      </w:pPr>
      <w:bookmarkStart w:id="0" w:name="_GoBack"/>
      <w:bookmarkEnd w:id="0"/>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02D40B0F" w14:textId="77777777" w:rsidR="0047414E" w:rsidRDefault="0047414E" w:rsidP="00DB1311">
      <w:pPr>
        <w:rPr>
          <w:b/>
        </w:rPr>
      </w:pPr>
    </w:p>
    <w:p w14:paraId="718943EC" w14:textId="77777777" w:rsidR="00BD4580" w:rsidRDefault="00BD4580"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3BA56C38" w14:textId="31F9EF7B" w:rsidR="00367EFA" w:rsidRPr="00E9308F" w:rsidRDefault="001225C2" w:rsidP="00E9308F">
      <w:pPr>
        <w:rPr>
          <w:b/>
        </w:rPr>
      </w:pPr>
      <w:r>
        <w:rPr>
          <w:b/>
        </w:rPr>
        <w:t>Become a supporter of the show at</w:t>
      </w:r>
      <w:r w:rsidR="00B073DF">
        <w:rPr>
          <w:b/>
        </w:rPr>
        <w:t xml:space="preserve"> </w:t>
      </w:r>
      <w:r w:rsidR="00B073DF" w:rsidRPr="001225C2">
        <w:rPr>
          <w:b/>
          <w:color w:val="0000FF"/>
          <w:u w:val="single"/>
        </w:rPr>
        <w:t>Patreon.com/WhatsWrongWithWrestling</w:t>
      </w:r>
      <w:r w:rsidR="00B073DF" w:rsidRPr="00B073DF">
        <w:rPr>
          <w:b/>
        </w:rPr>
        <w:t xml:space="preserve"> </w:t>
      </w:r>
    </w:p>
    <w:sectPr w:rsidR="00367EFA" w:rsidRPr="00E9308F"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C0328F" w:rsidRDefault="00C0328F" w:rsidP="00697A03">
      <w:r>
        <w:separator/>
      </w:r>
    </w:p>
  </w:endnote>
  <w:endnote w:type="continuationSeparator" w:id="0">
    <w:p w14:paraId="10949F97" w14:textId="77777777" w:rsidR="00C0328F" w:rsidRDefault="00C0328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C0328F" w:rsidRDefault="00C0328F" w:rsidP="00697A03">
      <w:r>
        <w:separator/>
      </w:r>
    </w:p>
  </w:footnote>
  <w:footnote w:type="continuationSeparator" w:id="0">
    <w:p w14:paraId="66C3F79F" w14:textId="77777777" w:rsidR="00C0328F" w:rsidRDefault="00C0328F"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C0328F" w:rsidRDefault="00C0328F"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C0328F" w:rsidRDefault="00C0328F"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C0328F" w:rsidRDefault="00C0328F"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E0E">
      <w:rPr>
        <w:rStyle w:val="PageNumber"/>
        <w:noProof/>
      </w:rPr>
      <w:t>7</w:t>
    </w:r>
    <w:r>
      <w:rPr>
        <w:rStyle w:val="PageNumber"/>
      </w:rPr>
      <w:fldChar w:fldCharType="end"/>
    </w:r>
  </w:p>
  <w:p w14:paraId="09C9A4D6" w14:textId="77777777" w:rsidR="00C0328F" w:rsidRDefault="00C0328F"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20"/>
  </w:num>
  <w:num w:numId="6">
    <w:abstractNumId w:val="6"/>
  </w:num>
  <w:num w:numId="7">
    <w:abstractNumId w:val="16"/>
  </w:num>
  <w:num w:numId="8">
    <w:abstractNumId w:val="14"/>
  </w:num>
  <w:num w:numId="9">
    <w:abstractNumId w:val="15"/>
  </w:num>
  <w:num w:numId="10">
    <w:abstractNumId w:val="18"/>
  </w:num>
  <w:num w:numId="11">
    <w:abstractNumId w:val="19"/>
  </w:num>
  <w:num w:numId="12">
    <w:abstractNumId w:val="12"/>
  </w:num>
  <w:num w:numId="13">
    <w:abstractNumId w:val="2"/>
  </w:num>
  <w:num w:numId="14">
    <w:abstractNumId w:val="0"/>
  </w:num>
  <w:num w:numId="15">
    <w:abstractNumId w:val="17"/>
  </w:num>
  <w:num w:numId="16">
    <w:abstractNumId w:val="13"/>
  </w:num>
  <w:num w:numId="17">
    <w:abstractNumId w:val="10"/>
  </w:num>
  <w:num w:numId="18">
    <w:abstractNumId w:val="5"/>
  </w:num>
  <w:num w:numId="19">
    <w:abstractNumId w:val="7"/>
  </w:num>
  <w:num w:numId="20">
    <w:abstractNumId w:val="11"/>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2B6"/>
    <w:rsid w:val="000022F6"/>
    <w:rsid w:val="00002366"/>
    <w:rsid w:val="0000240E"/>
    <w:rsid w:val="000024D1"/>
    <w:rsid w:val="000027C4"/>
    <w:rsid w:val="0000281D"/>
    <w:rsid w:val="00002886"/>
    <w:rsid w:val="00002887"/>
    <w:rsid w:val="000028B5"/>
    <w:rsid w:val="00002B45"/>
    <w:rsid w:val="00002B9B"/>
    <w:rsid w:val="00002FE5"/>
    <w:rsid w:val="00003188"/>
    <w:rsid w:val="00003362"/>
    <w:rsid w:val="00003512"/>
    <w:rsid w:val="00003972"/>
    <w:rsid w:val="00003978"/>
    <w:rsid w:val="000039B7"/>
    <w:rsid w:val="000039D7"/>
    <w:rsid w:val="00003CD1"/>
    <w:rsid w:val="00003E7E"/>
    <w:rsid w:val="00003F1A"/>
    <w:rsid w:val="00004479"/>
    <w:rsid w:val="0000470F"/>
    <w:rsid w:val="00004B6C"/>
    <w:rsid w:val="00004C27"/>
    <w:rsid w:val="00004C34"/>
    <w:rsid w:val="00004CB6"/>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EB"/>
    <w:rsid w:val="0000630E"/>
    <w:rsid w:val="00006761"/>
    <w:rsid w:val="0000679F"/>
    <w:rsid w:val="0000692D"/>
    <w:rsid w:val="00006936"/>
    <w:rsid w:val="00006940"/>
    <w:rsid w:val="00006ABF"/>
    <w:rsid w:val="00006B0C"/>
    <w:rsid w:val="00006BD6"/>
    <w:rsid w:val="00006BFF"/>
    <w:rsid w:val="00006D46"/>
    <w:rsid w:val="000070DA"/>
    <w:rsid w:val="0000711B"/>
    <w:rsid w:val="000071BB"/>
    <w:rsid w:val="000071E2"/>
    <w:rsid w:val="00007306"/>
    <w:rsid w:val="00007606"/>
    <w:rsid w:val="00007A8D"/>
    <w:rsid w:val="00007ADF"/>
    <w:rsid w:val="00007CCF"/>
    <w:rsid w:val="00007D2D"/>
    <w:rsid w:val="00007DB9"/>
    <w:rsid w:val="000100FB"/>
    <w:rsid w:val="0001022D"/>
    <w:rsid w:val="000102ED"/>
    <w:rsid w:val="00010380"/>
    <w:rsid w:val="000103D6"/>
    <w:rsid w:val="00010721"/>
    <w:rsid w:val="00010752"/>
    <w:rsid w:val="0001080B"/>
    <w:rsid w:val="00010833"/>
    <w:rsid w:val="00010AE8"/>
    <w:rsid w:val="00010B30"/>
    <w:rsid w:val="00010DEF"/>
    <w:rsid w:val="00010DF2"/>
    <w:rsid w:val="00010E30"/>
    <w:rsid w:val="00011384"/>
    <w:rsid w:val="000113F9"/>
    <w:rsid w:val="00011463"/>
    <w:rsid w:val="00011479"/>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8CF"/>
    <w:rsid w:val="0001299A"/>
    <w:rsid w:val="00012A29"/>
    <w:rsid w:val="00012DF0"/>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F20"/>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F4"/>
    <w:rsid w:val="00015BE8"/>
    <w:rsid w:val="00015D9E"/>
    <w:rsid w:val="00015DAD"/>
    <w:rsid w:val="0001603E"/>
    <w:rsid w:val="00016284"/>
    <w:rsid w:val="000162D2"/>
    <w:rsid w:val="0001642E"/>
    <w:rsid w:val="00016985"/>
    <w:rsid w:val="000169CB"/>
    <w:rsid w:val="00016DC8"/>
    <w:rsid w:val="00016E4C"/>
    <w:rsid w:val="00016F1D"/>
    <w:rsid w:val="00016F2E"/>
    <w:rsid w:val="00016F82"/>
    <w:rsid w:val="00016FC7"/>
    <w:rsid w:val="00017870"/>
    <w:rsid w:val="00017A29"/>
    <w:rsid w:val="00017A7B"/>
    <w:rsid w:val="00017AF4"/>
    <w:rsid w:val="00017B2F"/>
    <w:rsid w:val="00017BF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73"/>
    <w:rsid w:val="000249D5"/>
    <w:rsid w:val="00024ADA"/>
    <w:rsid w:val="00024C0D"/>
    <w:rsid w:val="00024CE5"/>
    <w:rsid w:val="00024F94"/>
    <w:rsid w:val="0002503C"/>
    <w:rsid w:val="000250A0"/>
    <w:rsid w:val="000251C4"/>
    <w:rsid w:val="0002537D"/>
    <w:rsid w:val="00025485"/>
    <w:rsid w:val="000254AB"/>
    <w:rsid w:val="000256B6"/>
    <w:rsid w:val="00025813"/>
    <w:rsid w:val="000258FA"/>
    <w:rsid w:val="00025B04"/>
    <w:rsid w:val="00025B82"/>
    <w:rsid w:val="00025D44"/>
    <w:rsid w:val="00025E19"/>
    <w:rsid w:val="00025E9F"/>
    <w:rsid w:val="00025F33"/>
    <w:rsid w:val="00025F95"/>
    <w:rsid w:val="0002600B"/>
    <w:rsid w:val="000260E8"/>
    <w:rsid w:val="000261CC"/>
    <w:rsid w:val="00026237"/>
    <w:rsid w:val="000263DC"/>
    <w:rsid w:val="0002640E"/>
    <w:rsid w:val="0002644D"/>
    <w:rsid w:val="000267A4"/>
    <w:rsid w:val="0002683A"/>
    <w:rsid w:val="000268C8"/>
    <w:rsid w:val="00026B6B"/>
    <w:rsid w:val="00026C0B"/>
    <w:rsid w:val="00026FE1"/>
    <w:rsid w:val="000270A2"/>
    <w:rsid w:val="0002714D"/>
    <w:rsid w:val="00027228"/>
    <w:rsid w:val="00027301"/>
    <w:rsid w:val="000273D9"/>
    <w:rsid w:val="000274B0"/>
    <w:rsid w:val="00027595"/>
    <w:rsid w:val="00027641"/>
    <w:rsid w:val="00027831"/>
    <w:rsid w:val="00027862"/>
    <w:rsid w:val="00027BCA"/>
    <w:rsid w:val="00027F36"/>
    <w:rsid w:val="000300A2"/>
    <w:rsid w:val="00030171"/>
    <w:rsid w:val="000301BA"/>
    <w:rsid w:val="00030331"/>
    <w:rsid w:val="00030541"/>
    <w:rsid w:val="00030729"/>
    <w:rsid w:val="000307DC"/>
    <w:rsid w:val="000308A9"/>
    <w:rsid w:val="000308E4"/>
    <w:rsid w:val="00030A78"/>
    <w:rsid w:val="00030AAB"/>
    <w:rsid w:val="00030BA4"/>
    <w:rsid w:val="00030D02"/>
    <w:rsid w:val="00030FF0"/>
    <w:rsid w:val="000310D4"/>
    <w:rsid w:val="00031144"/>
    <w:rsid w:val="000312A8"/>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AD4"/>
    <w:rsid w:val="00032EA0"/>
    <w:rsid w:val="00032EAB"/>
    <w:rsid w:val="0003316D"/>
    <w:rsid w:val="00033185"/>
    <w:rsid w:val="0003332E"/>
    <w:rsid w:val="000334AA"/>
    <w:rsid w:val="00033718"/>
    <w:rsid w:val="0003379A"/>
    <w:rsid w:val="000337C2"/>
    <w:rsid w:val="000337E7"/>
    <w:rsid w:val="00033882"/>
    <w:rsid w:val="00033B08"/>
    <w:rsid w:val="00033B41"/>
    <w:rsid w:val="00033D2A"/>
    <w:rsid w:val="00033D3E"/>
    <w:rsid w:val="00033E20"/>
    <w:rsid w:val="00033FE6"/>
    <w:rsid w:val="000342CF"/>
    <w:rsid w:val="0003453D"/>
    <w:rsid w:val="00034A22"/>
    <w:rsid w:val="00034CB4"/>
    <w:rsid w:val="00034CED"/>
    <w:rsid w:val="00034E26"/>
    <w:rsid w:val="00034E4E"/>
    <w:rsid w:val="00034FE9"/>
    <w:rsid w:val="000350CF"/>
    <w:rsid w:val="0003510B"/>
    <w:rsid w:val="00035217"/>
    <w:rsid w:val="00035649"/>
    <w:rsid w:val="000356EC"/>
    <w:rsid w:val="0003572D"/>
    <w:rsid w:val="00035776"/>
    <w:rsid w:val="0003590C"/>
    <w:rsid w:val="0003592F"/>
    <w:rsid w:val="0003596F"/>
    <w:rsid w:val="00035975"/>
    <w:rsid w:val="00035B7A"/>
    <w:rsid w:val="00035DE2"/>
    <w:rsid w:val="0003601E"/>
    <w:rsid w:val="00036025"/>
    <w:rsid w:val="000360B0"/>
    <w:rsid w:val="00036380"/>
    <w:rsid w:val="0003639A"/>
    <w:rsid w:val="000364FE"/>
    <w:rsid w:val="00036B5A"/>
    <w:rsid w:val="00036E12"/>
    <w:rsid w:val="00037037"/>
    <w:rsid w:val="000371CA"/>
    <w:rsid w:val="00037326"/>
    <w:rsid w:val="000373D1"/>
    <w:rsid w:val="000374CA"/>
    <w:rsid w:val="0003761B"/>
    <w:rsid w:val="00037937"/>
    <w:rsid w:val="000379E3"/>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1D7"/>
    <w:rsid w:val="00041216"/>
    <w:rsid w:val="000412B4"/>
    <w:rsid w:val="00041386"/>
    <w:rsid w:val="0004143A"/>
    <w:rsid w:val="00041597"/>
    <w:rsid w:val="000415A1"/>
    <w:rsid w:val="00041672"/>
    <w:rsid w:val="00041A10"/>
    <w:rsid w:val="00041B3E"/>
    <w:rsid w:val="00041C53"/>
    <w:rsid w:val="00041D81"/>
    <w:rsid w:val="00041D8D"/>
    <w:rsid w:val="00042062"/>
    <w:rsid w:val="00042220"/>
    <w:rsid w:val="00042372"/>
    <w:rsid w:val="00042456"/>
    <w:rsid w:val="000427FE"/>
    <w:rsid w:val="00042B43"/>
    <w:rsid w:val="00042DA2"/>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85C"/>
    <w:rsid w:val="00044911"/>
    <w:rsid w:val="00044AAE"/>
    <w:rsid w:val="00044B09"/>
    <w:rsid w:val="00044E02"/>
    <w:rsid w:val="00044F6D"/>
    <w:rsid w:val="00044FE6"/>
    <w:rsid w:val="00045039"/>
    <w:rsid w:val="00045139"/>
    <w:rsid w:val="00045149"/>
    <w:rsid w:val="0004518D"/>
    <w:rsid w:val="00045272"/>
    <w:rsid w:val="000452D3"/>
    <w:rsid w:val="000453A6"/>
    <w:rsid w:val="00045484"/>
    <w:rsid w:val="000454EA"/>
    <w:rsid w:val="0004550B"/>
    <w:rsid w:val="000456AF"/>
    <w:rsid w:val="000457FF"/>
    <w:rsid w:val="000458F9"/>
    <w:rsid w:val="000459AC"/>
    <w:rsid w:val="00045AED"/>
    <w:rsid w:val="00045BD2"/>
    <w:rsid w:val="00045C84"/>
    <w:rsid w:val="00045CE6"/>
    <w:rsid w:val="00045D80"/>
    <w:rsid w:val="00045E45"/>
    <w:rsid w:val="00045F6A"/>
    <w:rsid w:val="000461EF"/>
    <w:rsid w:val="000464A6"/>
    <w:rsid w:val="000468DF"/>
    <w:rsid w:val="00046BC2"/>
    <w:rsid w:val="00046C0A"/>
    <w:rsid w:val="00046CB9"/>
    <w:rsid w:val="00046D09"/>
    <w:rsid w:val="00046E0D"/>
    <w:rsid w:val="00046EC6"/>
    <w:rsid w:val="00047022"/>
    <w:rsid w:val="0004707D"/>
    <w:rsid w:val="000470A0"/>
    <w:rsid w:val="000472DB"/>
    <w:rsid w:val="00047534"/>
    <w:rsid w:val="00047603"/>
    <w:rsid w:val="00047C59"/>
    <w:rsid w:val="00047CE2"/>
    <w:rsid w:val="00047D80"/>
    <w:rsid w:val="00047E5A"/>
    <w:rsid w:val="00047FB6"/>
    <w:rsid w:val="00050020"/>
    <w:rsid w:val="000501E3"/>
    <w:rsid w:val="00050384"/>
    <w:rsid w:val="000505CF"/>
    <w:rsid w:val="00050664"/>
    <w:rsid w:val="000506BA"/>
    <w:rsid w:val="000506C9"/>
    <w:rsid w:val="00050A87"/>
    <w:rsid w:val="00050BBC"/>
    <w:rsid w:val="00050BCC"/>
    <w:rsid w:val="00050C3B"/>
    <w:rsid w:val="00050F73"/>
    <w:rsid w:val="0005122D"/>
    <w:rsid w:val="000514AD"/>
    <w:rsid w:val="000514BA"/>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FE"/>
    <w:rsid w:val="000563C1"/>
    <w:rsid w:val="000563F2"/>
    <w:rsid w:val="00056563"/>
    <w:rsid w:val="0005676D"/>
    <w:rsid w:val="0005676E"/>
    <w:rsid w:val="00056875"/>
    <w:rsid w:val="0005690C"/>
    <w:rsid w:val="00056991"/>
    <w:rsid w:val="00056A6C"/>
    <w:rsid w:val="00056AE2"/>
    <w:rsid w:val="00056C43"/>
    <w:rsid w:val="00057395"/>
    <w:rsid w:val="00057487"/>
    <w:rsid w:val="000574E8"/>
    <w:rsid w:val="0005783E"/>
    <w:rsid w:val="00057942"/>
    <w:rsid w:val="00057A7F"/>
    <w:rsid w:val="00057B1B"/>
    <w:rsid w:val="0006007B"/>
    <w:rsid w:val="00060287"/>
    <w:rsid w:val="0006051A"/>
    <w:rsid w:val="00060533"/>
    <w:rsid w:val="000605D0"/>
    <w:rsid w:val="000605F5"/>
    <w:rsid w:val="00060775"/>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832"/>
    <w:rsid w:val="00061A12"/>
    <w:rsid w:val="00061B2C"/>
    <w:rsid w:val="00061BD4"/>
    <w:rsid w:val="00061DE1"/>
    <w:rsid w:val="00061E86"/>
    <w:rsid w:val="00061F20"/>
    <w:rsid w:val="00062265"/>
    <w:rsid w:val="000622A8"/>
    <w:rsid w:val="000624C9"/>
    <w:rsid w:val="00062657"/>
    <w:rsid w:val="00062699"/>
    <w:rsid w:val="000627C5"/>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60B0"/>
    <w:rsid w:val="00066115"/>
    <w:rsid w:val="00066127"/>
    <w:rsid w:val="00066287"/>
    <w:rsid w:val="00066539"/>
    <w:rsid w:val="0006664E"/>
    <w:rsid w:val="00066907"/>
    <w:rsid w:val="00066B02"/>
    <w:rsid w:val="00066CB7"/>
    <w:rsid w:val="00066DB7"/>
    <w:rsid w:val="00067004"/>
    <w:rsid w:val="0006708B"/>
    <w:rsid w:val="000672CB"/>
    <w:rsid w:val="0006753D"/>
    <w:rsid w:val="0006766E"/>
    <w:rsid w:val="0006768B"/>
    <w:rsid w:val="00067B36"/>
    <w:rsid w:val="00067B46"/>
    <w:rsid w:val="00067EA1"/>
    <w:rsid w:val="00067EC3"/>
    <w:rsid w:val="00067F23"/>
    <w:rsid w:val="00070038"/>
    <w:rsid w:val="0007005F"/>
    <w:rsid w:val="000700FD"/>
    <w:rsid w:val="000702AC"/>
    <w:rsid w:val="000702F1"/>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ECA"/>
    <w:rsid w:val="00072035"/>
    <w:rsid w:val="0007204F"/>
    <w:rsid w:val="00072076"/>
    <w:rsid w:val="00072192"/>
    <w:rsid w:val="00072541"/>
    <w:rsid w:val="0007264A"/>
    <w:rsid w:val="00072829"/>
    <w:rsid w:val="0007289A"/>
    <w:rsid w:val="00072921"/>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DB"/>
    <w:rsid w:val="00074149"/>
    <w:rsid w:val="00074239"/>
    <w:rsid w:val="00074395"/>
    <w:rsid w:val="000745FA"/>
    <w:rsid w:val="000748A9"/>
    <w:rsid w:val="000748DB"/>
    <w:rsid w:val="00074CD5"/>
    <w:rsid w:val="00074F42"/>
    <w:rsid w:val="0007509C"/>
    <w:rsid w:val="000750CE"/>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EE"/>
    <w:rsid w:val="00080AA1"/>
    <w:rsid w:val="00080B58"/>
    <w:rsid w:val="00080CBA"/>
    <w:rsid w:val="00080DBD"/>
    <w:rsid w:val="00080F13"/>
    <w:rsid w:val="00081017"/>
    <w:rsid w:val="00081312"/>
    <w:rsid w:val="000816D3"/>
    <w:rsid w:val="00081713"/>
    <w:rsid w:val="00081B1F"/>
    <w:rsid w:val="00081D9B"/>
    <w:rsid w:val="00081E2F"/>
    <w:rsid w:val="00081EB0"/>
    <w:rsid w:val="00081FF6"/>
    <w:rsid w:val="000822C4"/>
    <w:rsid w:val="000822C7"/>
    <w:rsid w:val="0008237A"/>
    <w:rsid w:val="000823D2"/>
    <w:rsid w:val="000823FD"/>
    <w:rsid w:val="00082466"/>
    <w:rsid w:val="0008255E"/>
    <w:rsid w:val="00082B25"/>
    <w:rsid w:val="00082B42"/>
    <w:rsid w:val="00082E36"/>
    <w:rsid w:val="00082E9F"/>
    <w:rsid w:val="00082FC8"/>
    <w:rsid w:val="00083011"/>
    <w:rsid w:val="0008303A"/>
    <w:rsid w:val="0008306B"/>
    <w:rsid w:val="000830AA"/>
    <w:rsid w:val="00083239"/>
    <w:rsid w:val="000832AD"/>
    <w:rsid w:val="000833A8"/>
    <w:rsid w:val="0008351A"/>
    <w:rsid w:val="00083599"/>
    <w:rsid w:val="00083623"/>
    <w:rsid w:val="00083821"/>
    <w:rsid w:val="000839F0"/>
    <w:rsid w:val="00083C50"/>
    <w:rsid w:val="00083FAD"/>
    <w:rsid w:val="00084081"/>
    <w:rsid w:val="0008409B"/>
    <w:rsid w:val="000840A8"/>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5F"/>
    <w:rsid w:val="00085084"/>
    <w:rsid w:val="000850B0"/>
    <w:rsid w:val="00085188"/>
    <w:rsid w:val="000851D4"/>
    <w:rsid w:val="0008538F"/>
    <w:rsid w:val="000854D3"/>
    <w:rsid w:val="00085831"/>
    <w:rsid w:val="0008585C"/>
    <w:rsid w:val="0008586A"/>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CFD"/>
    <w:rsid w:val="00090D19"/>
    <w:rsid w:val="00090D5B"/>
    <w:rsid w:val="00090EDB"/>
    <w:rsid w:val="00090F77"/>
    <w:rsid w:val="000910FF"/>
    <w:rsid w:val="00091189"/>
    <w:rsid w:val="0009122A"/>
    <w:rsid w:val="0009155A"/>
    <w:rsid w:val="000915B2"/>
    <w:rsid w:val="000917AD"/>
    <w:rsid w:val="000918F1"/>
    <w:rsid w:val="00091918"/>
    <w:rsid w:val="00091976"/>
    <w:rsid w:val="0009206F"/>
    <w:rsid w:val="00092106"/>
    <w:rsid w:val="0009223F"/>
    <w:rsid w:val="0009225F"/>
    <w:rsid w:val="000923F1"/>
    <w:rsid w:val="00092409"/>
    <w:rsid w:val="0009261C"/>
    <w:rsid w:val="0009277B"/>
    <w:rsid w:val="000927DB"/>
    <w:rsid w:val="0009280D"/>
    <w:rsid w:val="00092941"/>
    <w:rsid w:val="00092A8C"/>
    <w:rsid w:val="00092CEA"/>
    <w:rsid w:val="00092D51"/>
    <w:rsid w:val="00092F10"/>
    <w:rsid w:val="00093262"/>
    <w:rsid w:val="000932FA"/>
    <w:rsid w:val="00093426"/>
    <w:rsid w:val="000934CE"/>
    <w:rsid w:val="00093532"/>
    <w:rsid w:val="00093567"/>
    <w:rsid w:val="0009371E"/>
    <w:rsid w:val="00093964"/>
    <w:rsid w:val="000939EB"/>
    <w:rsid w:val="00093B52"/>
    <w:rsid w:val="00093C32"/>
    <w:rsid w:val="00093C91"/>
    <w:rsid w:val="00093DE6"/>
    <w:rsid w:val="00093E8A"/>
    <w:rsid w:val="00093F72"/>
    <w:rsid w:val="000941FD"/>
    <w:rsid w:val="00094222"/>
    <w:rsid w:val="00094274"/>
    <w:rsid w:val="0009428D"/>
    <w:rsid w:val="000943EC"/>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5148"/>
    <w:rsid w:val="0009519D"/>
    <w:rsid w:val="0009526B"/>
    <w:rsid w:val="00095342"/>
    <w:rsid w:val="0009552F"/>
    <w:rsid w:val="00095646"/>
    <w:rsid w:val="00095681"/>
    <w:rsid w:val="00095853"/>
    <w:rsid w:val="0009586A"/>
    <w:rsid w:val="000958C6"/>
    <w:rsid w:val="000959E3"/>
    <w:rsid w:val="00095C8C"/>
    <w:rsid w:val="00095CA8"/>
    <w:rsid w:val="00095D88"/>
    <w:rsid w:val="00096000"/>
    <w:rsid w:val="00096200"/>
    <w:rsid w:val="000966BE"/>
    <w:rsid w:val="00096915"/>
    <w:rsid w:val="00096B9B"/>
    <w:rsid w:val="00096E4F"/>
    <w:rsid w:val="00096FBE"/>
    <w:rsid w:val="000970C6"/>
    <w:rsid w:val="00097457"/>
    <w:rsid w:val="000975D5"/>
    <w:rsid w:val="00097750"/>
    <w:rsid w:val="000978A3"/>
    <w:rsid w:val="00097A1E"/>
    <w:rsid w:val="00097A37"/>
    <w:rsid w:val="00097A5E"/>
    <w:rsid w:val="00097AA4"/>
    <w:rsid w:val="00097B46"/>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4A"/>
    <w:rsid w:val="000A11C5"/>
    <w:rsid w:val="000A1253"/>
    <w:rsid w:val="000A1394"/>
    <w:rsid w:val="000A1416"/>
    <w:rsid w:val="000A1432"/>
    <w:rsid w:val="000A165A"/>
    <w:rsid w:val="000A1B88"/>
    <w:rsid w:val="000A1CF9"/>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1D1"/>
    <w:rsid w:val="000A41E9"/>
    <w:rsid w:val="000A42EE"/>
    <w:rsid w:val="000A496D"/>
    <w:rsid w:val="000A49C9"/>
    <w:rsid w:val="000A4B1B"/>
    <w:rsid w:val="000A4B75"/>
    <w:rsid w:val="000A4B8F"/>
    <w:rsid w:val="000A4C62"/>
    <w:rsid w:val="000A4D96"/>
    <w:rsid w:val="000A515B"/>
    <w:rsid w:val="000A548A"/>
    <w:rsid w:val="000A5861"/>
    <w:rsid w:val="000A58DB"/>
    <w:rsid w:val="000A5A9A"/>
    <w:rsid w:val="000A5F14"/>
    <w:rsid w:val="000A5F3D"/>
    <w:rsid w:val="000A610A"/>
    <w:rsid w:val="000A623A"/>
    <w:rsid w:val="000A62C9"/>
    <w:rsid w:val="000A6403"/>
    <w:rsid w:val="000A6498"/>
    <w:rsid w:val="000A67CF"/>
    <w:rsid w:val="000A6804"/>
    <w:rsid w:val="000A6958"/>
    <w:rsid w:val="000A6970"/>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6AD"/>
    <w:rsid w:val="000B0804"/>
    <w:rsid w:val="000B08BE"/>
    <w:rsid w:val="000B0978"/>
    <w:rsid w:val="000B0BE9"/>
    <w:rsid w:val="000B0D8E"/>
    <w:rsid w:val="000B0E85"/>
    <w:rsid w:val="000B1170"/>
    <w:rsid w:val="000B11E3"/>
    <w:rsid w:val="000B136E"/>
    <w:rsid w:val="000B14C4"/>
    <w:rsid w:val="000B1660"/>
    <w:rsid w:val="000B1835"/>
    <w:rsid w:val="000B1878"/>
    <w:rsid w:val="000B18F1"/>
    <w:rsid w:val="000B19AA"/>
    <w:rsid w:val="000B1F77"/>
    <w:rsid w:val="000B1FE0"/>
    <w:rsid w:val="000B1FFF"/>
    <w:rsid w:val="000B219C"/>
    <w:rsid w:val="000B2243"/>
    <w:rsid w:val="000B225B"/>
    <w:rsid w:val="000B2388"/>
    <w:rsid w:val="000B24CF"/>
    <w:rsid w:val="000B2695"/>
    <w:rsid w:val="000B26A8"/>
    <w:rsid w:val="000B2AC0"/>
    <w:rsid w:val="000B2DF6"/>
    <w:rsid w:val="000B2E2D"/>
    <w:rsid w:val="000B2EA0"/>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B7"/>
    <w:rsid w:val="000B4CC9"/>
    <w:rsid w:val="000B4D2D"/>
    <w:rsid w:val="000B5265"/>
    <w:rsid w:val="000B52AC"/>
    <w:rsid w:val="000B541F"/>
    <w:rsid w:val="000B567C"/>
    <w:rsid w:val="000B5835"/>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DE"/>
    <w:rsid w:val="000B6E07"/>
    <w:rsid w:val="000B71D8"/>
    <w:rsid w:val="000B71DE"/>
    <w:rsid w:val="000B727F"/>
    <w:rsid w:val="000B75AD"/>
    <w:rsid w:val="000B75FC"/>
    <w:rsid w:val="000B76F1"/>
    <w:rsid w:val="000B7709"/>
    <w:rsid w:val="000B782D"/>
    <w:rsid w:val="000B7A70"/>
    <w:rsid w:val="000B7B6D"/>
    <w:rsid w:val="000B7B9E"/>
    <w:rsid w:val="000B7EE6"/>
    <w:rsid w:val="000B7FA2"/>
    <w:rsid w:val="000B7FED"/>
    <w:rsid w:val="000C0057"/>
    <w:rsid w:val="000C00B3"/>
    <w:rsid w:val="000C0178"/>
    <w:rsid w:val="000C02EF"/>
    <w:rsid w:val="000C0366"/>
    <w:rsid w:val="000C0544"/>
    <w:rsid w:val="000C05D0"/>
    <w:rsid w:val="000C070A"/>
    <w:rsid w:val="000C0858"/>
    <w:rsid w:val="000C096A"/>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C2"/>
    <w:rsid w:val="000C1CD2"/>
    <w:rsid w:val="000C1DCF"/>
    <w:rsid w:val="000C1DF1"/>
    <w:rsid w:val="000C20A6"/>
    <w:rsid w:val="000C20BE"/>
    <w:rsid w:val="000C212D"/>
    <w:rsid w:val="000C21E7"/>
    <w:rsid w:val="000C241D"/>
    <w:rsid w:val="000C25B1"/>
    <w:rsid w:val="000C27DA"/>
    <w:rsid w:val="000C2866"/>
    <w:rsid w:val="000C291C"/>
    <w:rsid w:val="000C2ABE"/>
    <w:rsid w:val="000C2D36"/>
    <w:rsid w:val="000C2D42"/>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16"/>
    <w:rsid w:val="000C548D"/>
    <w:rsid w:val="000C557F"/>
    <w:rsid w:val="000C574B"/>
    <w:rsid w:val="000C57C6"/>
    <w:rsid w:val="000C5870"/>
    <w:rsid w:val="000C59E6"/>
    <w:rsid w:val="000C5D4F"/>
    <w:rsid w:val="000C5E52"/>
    <w:rsid w:val="000C5EE8"/>
    <w:rsid w:val="000C6129"/>
    <w:rsid w:val="000C6375"/>
    <w:rsid w:val="000C638E"/>
    <w:rsid w:val="000C6463"/>
    <w:rsid w:val="000C64E2"/>
    <w:rsid w:val="000C66FA"/>
    <w:rsid w:val="000C67DA"/>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384"/>
    <w:rsid w:val="000D03EB"/>
    <w:rsid w:val="000D03F3"/>
    <w:rsid w:val="000D0588"/>
    <w:rsid w:val="000D070D"/>
    <w:rsid w:val="000D07EE"/>
    <w:rsid w:val="000D0877"/>
    <w:rsid w:val="000D08CE"/>
    <w:rsid w:val="000D09D9"/>
    <w:rsid w:val="000D09EB"/>
    <w:rsid w:val="000D0A32"/>
    <w:rsid w:val="000D0C9B"/>
    <w:rsid w:val="000D0CE5"/>
    <w:rsid w:val="000D1267"/>
    <w:rsid w:val="000D126D"/>
    <w:rsid w:val="000D136D"/>
    <w:rsid w:val="000D139C"/>
    <w:rsid w:val="000D13C8"/>
    <w:rsid w:val="000D1A51"/>
    <w:rsid w:val="000D1A91"/>
    <w:rsid w:val="000D1FC4"/>
    <w:rsid w:val="000D2477"/>
    <w:rsid w:val="000D249F"/>
    <w:rsid w:val="000D2745"/>
    <w:rsid w:val="000D28CA"/>
    <w:rsid w:val="000D290E"/>
    <w:rsid w:val="000D2AA5"/>
    <w:rsid w:val="000D2CF8"/>
    <w:rsid w:val="000D2D17"/>
    <w:rsid w:val="000D2ECA"/>
    <w:rsid w:val="000D3079"/>
    <w:rsid w:val="000D327F"/>
    <w:rsid w:val="000D328A"/>
    <w:rsid w:val="000D3484"/>
    <w:rsid w:val="000D348A"/>
    <w:rsid w:val="000D383F"/>
    <w:rsid w:val="000D3894"/>
    <w:rsid w:val="000D3B10"/>
    <w:rsid w:val="000D3CE2"/>
    <w:rsid w:val="000D3E23"/>
    <w:rsid w:val="000D3EE5"/>
    <w:rsid w:val="000D4085"/>
    <w:rsid w:val="000D42E3"/>
    <w:rsid w:val="000D4537"/>
    <w:rsid w:val="000D4576"/>
    <w:rsid w:val="000D4610"/>
    <w:rsid w:val="000D4863"/>
    <w:rsid w:val="000D486C"/>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F8"/>
    <w:rsid w:val="000D7AFA"/>
    <w:rsid w:val="000D7BE9"/>
    <w:rsid w:val="000D7C47"/>
    <w:rsid w:val="000D7C68"/>
    <w:rsid w:val="000D7E5C"/>
    <w:rsid w:val="000D7FEA"/>
    <w:rsid w:val="000E0088"/>
    <w:rsid w:val="000E00D0"/>
    <w:rsid w:val="000E0163"/>
    <w:rsid w:val="000E01FA"/>
    <w:rsid w:val="000E02F1"/>
    <w:rsid w:val="000E043F"/>
    <w:rsid w:val="000E0799"/>
    <w:rsid w:val="000E0C3A"/>
    <w:rsid w:val="000E0E77"/>
    <w:rsid w:val="000E101D"/>
    <w:rsid w:val="000E1230"/>
    <w:rsid w:val="000E1275"/>
    <w:rsid w:val="000E1312"/>
    <w:rsid w:val="000E16D3"/>
    <w:rsid w:val="000E19B5"/>
    <w:rsid w:val="000E1AF3"/>
    <w:rsid w:val="000E1E09"/>
    <w:rsid w:val="000E1EBA"/>
    <w:rsid w:val="000E1F6F"/>
    <w:rsid w:val="000E1FC2"/>
    <w:rsid w:val="000E24B6"/>
    <w:rsid w:val="000E251C"/>
    <w:rsid w:val="000E26A1"/>
    <w:rsid w:val="000E2813"/>
    <w:rsid w:val="000E282E"/>
    <w:rsid w:val="000E29F3"/>
    <w:rsid w:val="000E2C0E"/>
    <w:rsid w:val="000E2D87"/>
    <w:rsid w:val="000E2DC8"/>
    <w:rsid w:val="000E2FFB"/>
    <w:rsid w:val="000E2FFC"/>
    <w:rsid w:val="000E306A"/>
    <w:rsid w:val="000E3244"/>
    <w:rsid w:val="000E327B"/>
    <w:rsid w:val="000E3340"/>
    <w:rsid w:val="000E3479"/>
    <w:rsid w:val="000E348F"/>
    <w:rsid w:val="000E3491"/>
    <w:rsid w:val="000E360D"/>
    <w:rsid w:val="000E3638"/>
    <w:rsid w:val="000E36EB"/>
    <w:rsid w:val="000E375A"/>
    <w:rsid w:val="000E389C"/>
    <w:rsid w:val="000E3A2A"/>
    <w:rsid w:val="000E3BDB"/>
    <w:rsid w:val="000E3C60"/>
    <w:rsid w:val="000E3D1D"/>
    <w:rsid w:val="000E3ED8"/>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BC2"/>
    <w:rsid w:val="000E7CCF"/>
    <w:rsid w:val="000E7DA2"/>
    <w:rsid w:val="000E7DBD"/>
    <w:rsid w:val="000E7E76"/>
    <w:rsid w:val="000E7FA3"/>
    <w:rsid w:val="000E7FD3"/>
    <w:rsid w:val="000E7FEA"/>
    <w:rsid w:val="000F0045"/>
    <w:rsid w:val="000F00C1"/>
    <w:rsid w:val="000F0267"/>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66D"/>
    <w:rsid w:val="000F1790"/>
    <w:rsid w:val="000F1974"/>
    <w:rsid w:val="000F1B3B"/>
    <w:rsid w:val="000F1B42"/>
    <w:rsid w:val="000F1B46"/>
    <w:rsid w:val="000F1BD1"/>
    <w:rsid w:val="000F1EF0"/>
    <w:rsid w:val="000F201A"/>
    <w:rsid w:val="000F20A0"/>
    <w:rsid w:val="000F2328"/>
    <w:rsid w:val="000F2343"/>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2E"/>
    <w:rsid w:val="000F5004"/>
    <w:rsid w:val="000F5100"/>
    <w:rsid w:val="000F5272"/>
    <w:rsid w:val="000F52D5"/>
    <w:rsid w:val="000F536D"/>
    <w:rsid w:val="000F5433"/>
    <w:rsid w:val="000F55B0"/>
    <w:rsid w:val="000F57D6"/>
    <w:rsid w:val="000F5A4C"/>
    <w:rsid w:val="000F5C00"/>
    <w:rsid w:val="000F5D28"/>
    <w:rsid w:val="000F5DE9"/>
    <w:rsid w:val="000F5ED0"/>
    <w:rsid w:val="000F5FA3"/>
    <w:rsid w:val="000F5FAF"/>
    <w:rsid w:val="000F60DC"/>
    <w:rsid w:val="000F6111"/>
    <w:rsid w:val="000F612D"/>
    <w:rsid w:val="000F6339"/>
    <w:rsid w:val="000F6460"/>
    <w:rsid w:val="000F654C"/>
    <w:rsid w:val="000F66F9"/>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38D"/>
    <w:rsid w:val="0010145E"/>
    <w:rsid w:val="001014E5"/>
    <w:rsid w:val="00101506"/>
    <w:rsid w:val="00101676"/>
    <w:rsid w:val="00101734"/>
    <w:rsid w:val="001017B9"/>
    <w:rsid w:val="00101859"/>
    <w:rsid w:val="00101A6E"/>
    <w:rsid w:val="00101E63"/>
    <w:rsid w:val="00101ECC"/>
    <w:rsid w:val="00102138"/>
    <w:rsid w:val="001022A2"/>
    <w:rsid w:val="001024C4"/>
    <w:rsid w:val="0010286A"/>
    <w:rsid w:val="001028B4"/>
    <w:rsid w:val="00102A37"/>
    <w:rsid w:val="00102B08"/>
    <w:rsid w:val="00102B0F"/>
    <w:rsid w:val="00102C6A"/>
    <w:rsid w:val="00102D52"/>
    <w:rsid w:val="00103047"/>
    <w:rsid w:val="00103164"/>
    <w:rsid w:val="001035D3"/>
    <w:rsid w:val="0010365F"/>
    <w:rsid w:val="001036DA"/>
    <w:rsid w:val="00103899"/>
    <w:rsid w:val="001038A1"/>
    <w:rsid w:val="00103B19"/>
    <w:rsid w:val="00103B9F"/>
    <w:rsid w:val="00103E0F"/>
    <w:rsid w:val="00103E2B"/>
    <w:rsid w:val="00103E3F"/>
    <w:rsid w:val="00103FBA"/>
    <w:rsid w:val="001041E2"/>
    <w:rsid w:val="0010438B"/>
    <w:rsid w:val="00104671"/>
    <w:rsid w:val="0010486A"/>
    <w:rsid w:val="00104904"/>
    <w:rsid w:val="00104B07"/>
    <w:rsid w:val="00104C61"/>
    <w:rsid w:val="00104C87"/>
    <w:rsid w:val="00104E69"/>
    <w:rsid w:val="00104F2E"/>
    <w:rsid w:val="00104F34"/>
    <w:rsid w:val="00105110"/>
    <w:rsid w:val="00105276"/>
    <w:rsid w:val="001053EC"/>
    <w:rsid w:val="00105514"/>
    <w:rsid w:val="001056FE"/>
    <w:rsid w:val="00105780"/>
    <w:rsid w:val="001057A1"/>
    <w:rsid w:val="00105957"/>
    <w:rsid w:val="00105ACF"/>
    <w:rsid w:val="00105BB6"/>
    <w:rsid w:val="00105E07"/>
    <w:rsid w:val="00105E17"/>
    <w:rsid w:val="00106116"/>
    <w:rsid w:val="00106431"/>
    <w:rsid w:val="00106447"/>
    <w:rsid w:val="0010651F"/>
    <w:rsid w:val="00106686"/>
    <w:rsid w:val="00106694"/>
    <w:rsid w:val="0010687B"/>
    <w:rsid w:val="001068D9"/>
    <w:rsid w:val="001069C7"/>
    <w:rsid w:val="00106CD9"/>
    <w:rsid w:val="00106D7C"/>
    <w:rsid w:val="00106E73"/>
    <w:rsid w:val="00106EFB"/>
    <w:rsid w:val="001070D9"/>
    <w:rsid w:val="001070F9"/>
    <w:rsid w:val="0010710F"/>
    <w:rsid w:val="0010718A"/>
    <w:rsid w:val="001071EA"/>
    <w:rsid w:val="00107237"/>
    <w:rsid w:val="00107392"/>
    <w:rsid w:val="001073D6"/>
    <w:rsid w:val="001075A5"/>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A46"/>
    <w:rsid w:val="00111D32"/>
    <w:rsid w:val="00111EE7"/>
    <w:rsid w:val="00112055"/>
    <w:rsid w:val="0011207B"/>
    <w:rsid w:val="00112185"/>
    <w:rsid w:val="001121B8"/>
    <w:rsid w:val="001123BE"/>
    <w:rsid w:val="001123DC"/>
    <w:rsid w:val="001126B9"/>
    <w:rsid w:val="00112878"/>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621B"/>
    <w:rsid w:val="001162B4"/>
    <w:rsid w:val="00116341"/>
    <w:rsid w:val="00116784"/>
    <w:rsid w:val="00116867"/>
    <w:rsid w:val="001168B9"/>
    <w:rsid w:val="00116952"/>
    <w:rsid w:val="00116B09"/>
    <w:rsid w:val="00116B31"/>
    <w:rsid w:val="00116BC5"/>
    <w:rsid w:val="00116CBB"/>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51"/>
    <w:rsid w:val="00117D5F"/>
    <w:rsid w:val="00117D67"/>
    <w:rsid w:val="00117EE2"/>
    <w:rsid w:val="00120169"/>
    <w:rsid w:val="001201C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807"/>
    <w:rsid w:val="00122AD9"/>
    <w:rsid w:val="00122B72"/>
    <w:rsid w:val="00122DB3"/>
    <w:rsid w:val="00122E58"/>
    <w:rsid w:val="001230D3"/>
    <w:rsid w:val="001231C0"/>
    <w:rsid w:val="001234ED"/>
    <w:rsid w:val="00123875"/>
    <w:rsid w:val="00123999"/>
    <w:rsid w:val="00123A59"/>
    <w:rsid w:val="00123B76"/>
    <w:rsid w:val="00123B80"/>
    <w:rsid w:val="00123D4C"/>
    <w:rsid w:val="00123E4F"/>
    <w:rsid w:val="00123F4C"/>
    <w:rsid w:val="00123FB6"/>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21D"/>
    <w:rsid w:val="001302EA"/>
    <w:rsid w:val="0013038B"/>
    <w:rsid w:val="001303A8"/>
    <w:rsid w:val="00130524"/>
    <w:rsid w:val="00130950"/>
    <w:rsid w:val="00130990"/>
    <w:rsid w:val="00130B44"/>
    <w:rsid w:val="00130BBD"/>
    <w:rsid w:val="00130DB4"/>
    <w:rsid w:val="00130E10"/>
    <w:rsid w:val="00130F4E"/>
    <w:rsid w:val="00131189"/>
    <w:rsid w:val="00131193"/>
    <w:rsid w:val="001312F5"/>
    <w:rsid w:val="001314E9"/>
    <w:rsid w:val="001316E4"/>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146"/>
    <w:rsid w:val="00134449"/>
    <w:rsid w:val="001345F4"/>
    <w:rsid w:val="0013480A"/>
    <w:rsid w:val="00134939"/>
    <w:rsid w:val="001349BD"/>
    <w:rsid w:val="00134ADB"/>
    <w:rsid w:val="00134C3E"/>
    <w:rsid w:val="00134C5C"/>
    <w:rsid w:val="00134ECB"/>
    <w:rsid w:val="00135111"/>
    <w:rsid w:val="00135193"/>
    <w:rsid w:val="001352C1"/>
    <w:rsid w:val="00135468"/>
    <w:rsid w:val="00135584"/>
    <w:rsid w:val="001356B0"/>
    <w:rsid w:val="001359C9"/>
    <w:rsid w:val="00135BA6"/>
    <w:rsid w:val="00135CE9"/>
    <w:rsid w:val="00135D17"/>
    <w:rsid w:val="00135E8F"/>
    <w:rsid w:val="00135F0B"/>
    <w:rsid w:val="00136058"/>
    <w:rsid w:val="00136088"/>
    <w:rsid w:val="00136479"/>
    <w:rsid w:val="0013650F"/>
    <w:rsid w:val="001365AB"/>
    <w:rsid w:val="001366E9"/>
    <w:rsid w:val="00136734"/>
    <w:rsid w:val="00136782"/>
    <w:rsid w:val="0013690D"/>
    <w:rsid w:val="00136A9C"/>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F1"/>
    <w:rsid w:val="00137EF7"/>
    <w:rsid w:val="00137F63"/>
    <w:rsid w:val="00140098"/>
    <w:rsid w:val="001400F9"/>
    <w:rsid w:val="00140108"/>
    <w:rsid w:val="001403D2"/>
    <w:rsid w:val="001404E3"/>
    <w:rsid w:val="0014079C"/>
    <w:rsid w:val="001407F6"/>
    <w:rsid w:val="0014084B"/>
    <w:rsid w:val="001408B3"/>
    <w:rsid w:val="00140C5E"/>
    <w:rsid w:val="00140D80"/>
    <w:rsid w:val="00141072"/>
    <w:rsid w:val="00141105"/>
    <w:rsid w:val="00141114"/>
    <w:rsid w:val="00141263"/>
    <w:rsid w:val="00141299"/>
    <w:rsid w:val="001413B9"/>
    <w:rsid w:val="00141556"/>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DD"/>
    <w:rsid w:val="00143445"/>
    <w:rsid w:val="001434AE"/>
    <w:rsid w:val="00143566"/>
    <w:rsid w:val="00143598"/>
    <w:rsid w:val="0014366E"/>
    <w:rsid w:val="00143864"/>
    <w:rsid w:val="00143913"/>
    <w:rsid w:val="00143985"/>
    <w:rsid w:val="00143A8F"/>
    <w:rsid w:val="001441F2"/>
    <w:rsid w:val="0014435B"/>
    <w:rsid w:val="00144517"/>
    <w:rsid w:val="00144590"/>
    <w:rsid w:val="001445D1"/>
    <w:rsid w:val="00144651"/>
    <w:rsid w:val="00144A1D"/>
    <w:rsid w:val="00144B08"/>
    <w:rsid w:val="00144B9E"/>
    <w:rsid w:val="00144D37"/>
    <w:rsid w:val="00144E9D"/>
    <w:rsid w:val="00144EF7"/>
    <w:rsid w:val="00144F44"/>
    <w:rsid w:val="001451FF"/>
    <w:rsid w:val="00145494"/>
    <w:rsid w:val="001457DE"/>
    <w:rsid w:val="001457E6"/>
    <w:rsid w:val="00145851"/>
    <w:rsid w:val="001459BE"/>
    <w:rsid w:val="00145B23"/>
    <w:rsid w:val="00145B88"/>
    <w:rsid w:val="00145C12"/>
    <w:rsid w:val="00145D6C"/>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41A"/>
    <w:rsid w:val="00147435"/>
    <w:rsid w:val="001477A7"/>
    <w:rsid w:val="001478A1"/>
    <w:rsid w:val="001478C9"/>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30B"/>
    <w:rsid w:val="001513F2"/>
    <w:rsid w:val="001514E7"/>
    <w:rsid w:val="00151674"/>
    <w:rsid w:val="001519B2"/>
    <w:rsid w:val="00151B1E"/>
    <w:rsid w:val="00151C01"/>
    <w:rsid w:val="00151CEA"/>
    <w:rsid w:val="00151D18"/>
    <w:rsid w:val="00151EAA"/>
    <w:rsid w:val="00152011"/>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B6"/>
    <w:rsid w:val="00155705"/>
    <w:rsid w:val="00155775"/>
    <w:rsid w:val="0015599F"/>
    <w:rsid w:val="00155A07"/>
    <w:rsid w:val="00155C57"/>
    <w:rsid w:val="00155CFA"/>
    <w:rsid w:val="00155D6C"/>
    <w:rsid w:val="00155DCB"/>
    <w:rsid w:val="00155F60"/>
    <w:rsid w:val="00156034"/>
    <w:rsid w:val="00156061"/>
    <w:rsid w:val="001560AB"/>
    <w:rsid w:val="00156336"/>
    <w:rsid w:val="001563E6"/>
    <w:rsid w:val="001566B3"/>
    <w:rsid w:val="00156769"/>
    <w:rsid w:val="001569D9"/>
    <w:rsid w:val="00156A0D"/>
    <w:rsid w:val="00156BE8"/>
    <w:rsid w:val="00156D1B"/>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60046"/>
    <w:rsid w:val="00160122"/>
    <w:rsid w:val="0016043C"/>
    <w:rsid w:val="00160602"/>
    <w:rsid w:val="0016060B"/>
    <w:rsid w:val="001606A0"/>
    <w:rsid w:val="0016080F"/>
    <w:rsid w:val="00160A6F"/>
    <w:rsid w:val="00160B0D"/>
    <w:rsid w:val="00160B73"/>
    <w:rsid w:val="00160CA6"/>
    <w:rsid w:val="00160CCE"/>
    <w:rsid w:val="00160ECA"/>
    <w:rsid w:val="0016103D"/>
    <w:rsid w:val="0016142C"/>
    <w:rsid w:val="001616B5"/>
    <w:rsid w:val="00161856"/>
    <w:rsid w:val="001618D8"/>
    <w:rsid w:val="0016197A"/>
    <w:rsid w:val="001619D5"/>
    <w:rsid w:val="00161AEA"/>
    <w:rsid w:val="00161B45"/>
    <w:rsid w:val="00161B72"/>
    <w:rsid w:val="00161BC8"/>
    <w:rsid w:val="00161D31"/>
    <w:rsid w:val="00161DBE"/>
    <w:rsid w:val="00161E7C"/>
    <w:rsid w:val="00161FF5"/>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C7"/>
    <w:rsid w:val="0016369F"/>
    <w:rsid w:val="001636D5"/>
    <w:rsid w:val="00163730"/>
    <w:rsid w:val="00163832"/>
    <w:rsid w:val="00163AF6"/>
    <w:rsid w:val="00163C17"/>
    <w:rsid w:val="00163C8B"/>
    <w:rsid w:val="00163CD2"/>
    <w:rsid w:val="00163E03"/>
    <w:rsid w:val="0016414E"/>
    <w:rsid w:val="0016440F"/>
    <w:rsid w:val="00164594"/>
    <w:rsid w:val="0016460B"/>
    <w:rsid w:val="00164670"/>
    <w:rsid w:val="00164953"/>
    <w:rsid w:val="001649D9"/>
    <w:rsid w:val="00164A51"/>
    <w:rsid w:val="00164BEE"/>
    <w:rsid w:val="00164C20"/>
    <w:rsid w:val="00164DCD"/>
    <w:rsid w:val="0016500C"/>
    <w:rsid w:val="00165013"/>
    <w:rsid w:val="001650B9"/>
    <w:rsid w:val="0016521E"/>
    <w:rsid w:val="001653EC"/>
    <w:rsid w:val="00165431"/>
    <w:rsid w:val="001654A4"/>
    <w:rsid w:val="001654FB"/>
    <w:rsid w:val="00165673"/>
    <w:rsid w:val="0016572E"/>
    <w:rsid w:val="001659AB"/>
    <w:rsid w:val="001659E9"/>
    <w:rsid w:val="00165B5F"/>
    <w:rsid w:val="00165CC0"/>
    <w:rsid w:val="00165DAB"/>
    <w:rsid w:val="00165F18"/>
    <w:rsid w:val="00165F5F"/>
    <w:rsid w:val="00166005"/>
    <w:rsid w:val="0016633E"/>
    <w:rsid w:val="001663E2"/>
    <w:rsid w:val="0016653F"/>
    <w:rsid w:val="001665D9"/>
    <w:rsid w:val="00166725"/>
    <w:rsid w:val="00166898"/>
    <w:rsid w:val="00166AD0"/>
    <w:rsid w:val="00166C8C"/>
    <w:rsid w:val="00166EB9"/>
    <w:rsid w:val="001672D9"/>
    <w:rsid w:val="00167325"/>
    <w:rsid w:val="001676AB"/>
    <w:rsid w:val="0016775A"/>
    <w:rsid w:val="00167B9B"/>
    <w:rsid w:val="00167D54"/>
    <w:rsid w:val="00167D69"/>
    <w:rsid w:val="00167F68"/>
    <w:rsid w:val="00167F6A"/>
    <w:rsid w:val="00170119"/>
    <w:rsid w:val="0017019B"/>
    <w:rsid w:val="001702D7"/>
    <w:rsid w:val="001702FD"/>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748"/>
    <w:rsid w:val="0017277C"/>
    <w:rsid w:val="00172A9F"/>
    <w:rsid w:val="00172CDB"/>
    <w:rsid w:val="00173088"/>
    <w:rsid w:val="001731CC"/>
    <w:rsid w:val="0017338E"/>
    <w:rsid w:val="001733B1"/>
    <w:rsid w:val="001733FB"/>
    <w:rsid w:val="001735FC"/>
    <w:rsid w:val="00173A09"/>
    <w:rsid w:val="00173AA3"/>
    <w:rsid w:val="00173AD1"/>
    <w:rsid w:val="00173B24"/>
    <w:rsid w:val="00173B66"/>
    <w:rsid w:val="00173C7A"/>
    <w:rsid w:val="00173D6B"/>
    <w:rsid w:val="00174088"/>
    <w:rsid w:val="001743C0"/>
    <w:rsid w:val="001743EF"/>
    <w:rsid w:val="0017486F"/>
    <w:rsid w:val="001756AB"/>
    <w:rsid w:val="001756B4"/>
    <w:rsid w:val="001757FF"/>
    <w:rsid w:val="00175929"/>
    <w:rsid w:val="00175999"/>
    <w:rsid w:val="00175A8B"/>
    <w:rsid w:val="00175B06"/>
    <w:rsid w:val="00175BD8"/>
    <w:rsid w:val="00175E9A"/>
    <w:rsid w:val="00175EF8"/>
    <w:rsid w:val="00175F5F"/>
    <w:rsid w:val="001761AD"/>
    <w:rsid w:val="00176333"/>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C13"/>
    <w:rsid w:val="00177DDB"/>
    <w:rsid w:val="001800C9"/>
    <w:rsid w:val="001802C9"/>
    <w:rsid w:val="0018051A"/>
    <w:rsid w:val="0018062C"/>
    <w:rsid w:val="001806C6"/>
    <w:rsid w:val="0018070F"/>
    <w:rsid w:val="001807D5"/>
    <w:rsid w:val="0018099E"/>
    <w:rsid w:val="00180A2F"/>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873"/>
    <w:rsid w:val="00183B1F"/>
    <w:rsid w:val="00183B92"/>
    <w:rsid w:val="00183B9F"/>
    <w:rsid w:val="00183CB6"/>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14B"/>
    <w:rsid w:val="00185226"/>
    <w:rsid w:val="0018529E"/>
    <w:rsid w:val="001853D8"/>
    <w:rsid w:val="001854E3"/>
    <w:rsid w:val="001856CE"/>
    <w:rsid w:val="001856DC"/>
    <w:rsid w:val="001858E3"/>
    <w:rsid w:val="001859F3"/>
    <w:rsid w:val="00185AC2"/>
    <w:rsid w:val="00185B12"/>
    <w:rsid w:val="0018608C"/>
    <w:rsid w:val="001860DC"/>
    <w:rsid w:val="00186173"/>
    <w:rsid w:val="001862A9"/>
    <w:rsid w:val="001862DE"/>
    <w:rsid w:val="0018633D"/>
    <w:rsid w:val="001868DF"/>
    <w:rsid w:val="00186939"/>
    <w:rsid w:val="001869BF"/>
    <w:rsid w:val="00186C70"/>
    <w:rsid w:val="00186C94"/>
    <w:rsid w:val="00186F74"/>
    <w:rsid w:val="00186FA7"/>
    <w:rsid w:val="00187253"/>
    <w:rsid w:val="00187552"/>
    <w:rsid w:val="00187553"/>
    <w:rsid w:val="0018763C"/>
    <w:rsid w:val="0018770F"/>
    <w:rsid w:val="00187A50"/>
    <w:rsid w:val="00187AF8"/>
    <w:rsid w:val="00187B2A"/>
    <w:rsid w:val="00187B39"/>
    <w:rsid w:val="00187BF0"/>
    <w:rsid w:val="00187BF2"/>
    <w:rsid w:val="00187E61"/>
    <w:rsid w:val="00187FDE"/>
    <w:rsid w:val="001901B5"/>
    <w:rsid w:val="0019029C"/>
    <w:rsid w:val="001902BC"/>
    <w:rsid w:val="00190510"/>
    <w:rsid w:val="00190597"/>
    <w:rsid w:val="00190634"/>
    <w:rsid w:val="001906C9"/>
    <w:rsid w:val="001907CF"/>
    <w:rsid w:val="00190A62"/>
    <w:rsid w:val="00190A69"/>
    <w:rsid w:val="00190BAB"/>
    <w:rsid w:val="00190C4F"/>
    <w:rsid w:val="00190C60"/>
    <w:rsid w:val="00190D73"/>
    <w:rsid w:val="00191007"/>
    <w:rsid w:val="00191227"/>
    <w:rsid w:val="001914B6"/>
    <w:rsid w:val="001914FC"/>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BA"/>
    <w:rsid w:val="00192FE9"/>
    <w:rsid w:val="0019309A"/>
    <w:rsid w:val="001930FD"/>
    <w:rsid w:val="001931CA"/>
    <w:rsid w:val="001931CB"/>
    <w:rsid w:val="00193339"/>
    <w:rsid w:val="001935F7"/>
    <w:rsid w:val="00193648"/>
    <w:rsid w:val="0019364B"/>
    <w:rsid w:val="001936AA"/>
    <w:rsid w:val="001936CE"/>
    <w:rsid w:val="00193763"/>
    <w:rsid w:val="001939D8"/>
    <w:rsid w:val="00193A99"/>
    <w:rsid w:val="00193BC3"/>
    <w:rsid w:val="00193CD8"/>
    <w:rsid w:val="00194160"/>
    <w:rsid w:val="001942BE"/>
    <w:rsid w:val="001942D2"/>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6095"/>
    <w:rsid w:val="00196181"/>
    <w:rsid w:val="0019619D"/>
    <w:rsid w:val="001961DB"/>
    <w:rsid w:val="00196517"/>
    <w:rsid w:val="00196AD4"/>
    <w:rsid w:val="00196CAD"/>
    <w:rsid w:val="001971E7"/>
    <w:rsid w:val="0019725F"/>
    <w:rsid w:val="00197460"/>
    <w:rsid w:val="001974F4"/>
    <w:rsid w:val="001975B3"/>
    <w:rsid w:val="00197615"/>
    <w:rsid w:val="00197846"/>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236"/>
    <w:rsid w:val="001A230B"/>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9A7"/>
    <w:rsid w:val="001A4D38"/>
    <w:rsid w:val="001A4E38"/>
    <w:rsid w:val="001A4EB9"/>
    <w:rsid w:val="001A4F8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718"/>
    <w:rsid w:val="001A7A60"/>
    <w:rsid w:val="001A7A6F"/>
    <w:rsid w:val="001A7B36"/>
    <w:rsid w:val="001A7E0A"/>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727"/>
    <w:rsid w:val="001B1847"/>
    <w:rsid w:val="001B1978"/>
    <w:rsid w:val="001B19B1"/>
    <w:rsid w:val="001B1B60"/>
    <w:rsid w:val="001B1B86"/>
    <w:rsid w:val="001B1BAE"/>
    <w:rsid w:val="001B2629"/>
    <w:rsid w:val="001B2B20"/>
    <w:rsid w:val="001B2C5C"/>
    <w:rsid w:val="001B2E7C"/>
    <w:rsid w:val="001B2F5F"/>
    <w:rsid w:val="001B2F8D"/>
    <w:rsid w:val="001B2F9B"/>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8B"/>
    <w:rsid w:val="001B442B"/>
    <w:rsid w:val="001B44F2"/>
    <w:rsid w:val="001B4603"/>
    <w:rsid w:val="001B4622"/>
    <w:rsid w:val="001B4636"/>
    <w:rsid w:val="001B4859"/>
    <w:rsid w:val="001B497A"/>
    <w:rsid w:val="001B4985"/>
    <w:rsid w:val="001B4998"/>
    <w:rsid w:val="001B4C50"/>
    <w:rsid w:val="001B4CCB"/>
    <w:rsid w:val="001B4CDE"/>
    <w:rsid w:val="001B4F85"/>
    <w:rsid w:val="001B53D9"/>
    <w:rsid w:val="001B5565"/>
    <w:rsid w:val="001B55D5"/>
    <w:rsid w:val="001B5674"/>
    <w:rsid w:val="001B5C20"/>
    <w:rsid w:val="001B5CB1"/>
    <w:rsid w:val="001B6011"/>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C0408"/>
    <w:rsid w:val="001C047E"/>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88"/>
    <w:rsid w:val="001C2006"/>
    <w:rsid w:val="001C204A"/>
    <w:rsid w:val="001C2090"/>
    <w:rsid w:val="001C24DD"/>
    <w:rsid w:val="001C2556"/>
    <w:rsid w:val="001C2575"/>
    <w:rsid w:val="001C25F0"/>
    <w:rsid w:val="001C26ED"/>
    <w:rsid w:val="001C270F"/>
    <w:rsid w:val="001C273C"/>
    <w:rsid w:val="001C28F2"/>
    <w:rsid w:val="001C2A06"/>
    <w:rsid w:val="001C2B66"/>
    <w:rsid w:val="001C2F65"/>
    <w:rsid w:val="001C3734"/>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7A0"/>
    <w:rsid w:val="001C6877"/>
    <w:rsid w:val="001C6E80"/>
    <w:rsid w:val="001C6FC9"/>
    <w:rsid w:val="001C6FDA"/>
    <w:rsid w:val="001C714E"/>
    <w:rsid w:val="001C720C"/>
    <w:rsid w:val="001C758F"/>
    <w:rsid w:val="001C76D0"/>
    <w:rsid w:val="001C78CD"/>
    <w:rsid w:val="001C7A71"/>
    <w:rsid w:val="001C7B7A"/>
    <w:rsid w:val="001C7D8C"/>
    <w:rsid w:val="001C7E93"/>
    <w:rsid w:val="001C7EF8"/>
    <w:rsid w:val="001D00D8"/>
    <w:rsid w:val="001D0547"/>
    <w:rsid w:val="001D05CE"/>
    <w:rsid w:val="001D05D2"/>
    <w:rsid w:val="001D084C"/>
    <w:rsid w:val="001D087A"/>
    <w:rsid w:val="001D0B28"/>
    <w:rsid w:val="001D0BBE"/>
    <w:rsid w:val="001D0D70"/>
    <w:rsid w:val="001D0E54"/>
    <w:rsid w:val="001D1065"/>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80B"/>
    <w:rsid w:val="001D394C"/>
    <w:rsid w:val="001D3A13"/>
    <w:rsid w:val="001D3B17"/>
    <w:rsid w:val="001D3BD7"/>
    <w:rsid w:val="001D3DF9"/>
    <w:rsid w:val="001D4211"/>
    <w:rsid w:val="001D42A3"/>
    <w:rsid w:val="001D4455"/>
    <w:rsid w:val="001D447C"/>
    <w:rsid w:val="001D44DE"/>
    <w:rsid w:val="001D465F"/>
    <w:rsid w:val="001D4ADD"/>
    <w:rsid w:val="001D4D17"/>
    <w:rsid w:val="001D4DE3"/>
    <w:rsid w:val="001D4E5F"/>
    <w:rsid w:val="001D4F3F"/>
    <w:rsid w:val="001D4FE2"/>
    <w:rsid w:val="001D5019"/>
    <w:rsid w:val="001D50F0"/>
    <w:rsid w:val="001D50FE"/>
    <w:rsid w:val="001D5123"/>
    <w:rsid w:val="001D516D"/>
    <w:rsid w:val="001D5209"/>
    <w:rsid w:val="001D5465"/>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D4D"/>
    <w:rsid w:val="001D701A"/>
    <w:rsid w:val="001D70FA"/>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E6"/>
    <w:rsid w:val="001E0B6E"/>
    <w:rsid w:val="001E0BDC"/>
    <w:rsid w:val="001E0D50"/>
    <w:rsid w:val="001E0DF5"/>
    <w:rsid w:val="001E0ED1"/>
    <w:rsid w:val="001E0F6D"/>
    <w:rsid w:val="001E0F9A"/>
    <w:rsid w:val="001E11C6"/>
    <w:rsid w:val="001E11E4"/>
    <w:rsid w:val="001E12C3"/>
    <w:rsid w:val="001E180B"/>
    <w:rsid w:val="001E181A"/>
    <w:rsid w:val="001E1964"/>
    <w:rsid w:val="001E1A38"/>
    <w:rsid w:val="001E1C07"/>
    <w:rsid w:val="001E1D8E"/>
    <w:rsid w:val="001E1FBC"/>
    <w:rsid w:val="001E21DD"/>
    <w:rsid w:val="001E2251"/>
    <w:rsid w:val="001E2317"/>
    <w:rsid w:val="001E264E"/>
    <w:rsid w:val="001E2719"/>
    <w:rsid w:val="001E28C0"/>
    <w:rsid w:val="001E2930"/>
    <w:rsid w:val="001E2A2F"/>
    <w:rsid w:val="001E2A70"/>
    <w:rsid w:val="001E2B7F"/>
    <w:rsid w:val="001E2D2D"/>
    <w:rsid w:val="001E2DD3"/>
    <w:rsid w:val="001E3009"/>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76D"/>
    <w:rsid w:val="001E4791"/>
    <w:rsid w:val="001E47D0"/>
    <w:rsid w:val="001E4887"/>
    <w:rsid w:val="001E48AF"/>
    <w:rsid w:val="001E4925"/>
    <w:rsid w:val="001E4E11"/>
    <w:rsid w:val="001E519A"/>
    <w:rsid w:val="001E51A8"/>
    <w:rsid w:val="001E544C"/>
    <w:rsid w:val="001E55F7"/>
    <w:rsid w:val="001E5813"/>
    <w:rsid w:val="001E590E"/>
    <w:rsid w:val="001E5A21"/>
    <w:rsid w:val="001E5A52"/>
    <w:rsid w:val="001E5B3F"/>
    <w:rsid w:val="001E5BA1"/>
    <w:rsid w:val="001E5C1E"/>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72A5"/>
    <w:rsid w:val="001E72FD"/>
    <w:rsid w:val="001E742A"/>
    <w:rsid w:val="001E77D6"/>
    <w:rsid w:val="001E79BA"/>
    <w:rsid w:val="001E79DA"/>
    <w:rsid w:val="001E7A86"/>
    <w:rsid w:val="001E7B99"/>
    <w:rsid w:val="001E7C81"/>
    <w:rsid w:val="001E7D3F"/>
    <w:rsid w:val="001E7DBD"/>
    <w:rsid w:val="001E7E2B"/>
    <w:rsid w:val="001F00DA"/>
    <w:rsid w:val="001F00FA"/>
    <w:rsid w:val="001F0106"/>
    <w:rsid w:val="001F01EA"/>
    <w:rsid w:val="001F01EC"/>
    <w:rsid w:val="001F0255"/>
    <w:rsid w:val="001F031A"/>
    <w:rsid w:val="001F035B"/>
    <w:rsid w:val="001F0375"/>
    <w:rsid w:val="001F039D"/>
    <w:rsid w:val="001F039F"/>
    <w:rsid w:val="001F044A"/>
    <w:rsid w:val="001F0472"/>
    <w:rsid w:val="001F04FC"/>
    <w:rsid w:val="001F05D8"/>
    <w:rsid w:val="001F060B"/>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B4C"/>
    <w:rsid w:val="001F3BAF"/>
    <w:rsid w:val="001F3CCD"/>
    <w:rsid w:val="001F3D10"/>
    <w:rsid w:val="001F3E7A"/>
    <w:rsid w:val="001F3E8B"/>
    <w:rsid w:val="001F3E92"/>
    <w:rsid w:val="001F40F8"/>
    <w:rsid w:val="001F41FA"/>
    <w:rsid w:val="001F42CF"/>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769"/>
    <w:rsid w:val="001F5804"/>
    <w:rsid w:val="001F5920"/>
    <w:rsid w:val="001F599D"/>
    <w:rsid w:val="001F5A45"/>
    <w:rsid w:val="001F5A7B"/>
    <w:rsid w:val="001F5ABC"/>
    <w:rsid w:val="001F5AC3"/>
    <w:rsid w:val="001F5D87"/>
    <w:rsid w:val="001F5F2D"/>
    <w:rsid w:val="001F60E0"/>
    <w:rsid w:val="001F6249"/>
    <w:rsid w:val="001F6290"/>
    <w:rsid w:val="001F63B9"/>
    <w:rsid w:val="001F63E9"/>
    <w:rsid w:val="001F64BE"/>
    <w:rsid w:val="001F65C0"/>
    <w:rsid w:val="001F662F"/>
    <w:rsid w:val="001F66AE"/>
    <w:rsid w:val="001F6865"/>
    <w:rsid w:val="001F68BC"/>
    <w:rsid w:val="001F6919"/>
    <w:rsid w:val="001F6983"/>
    <w:rsid w:val="001F6A5E"/>
    <w:rsid w:val="001F6A87"/>
    <w:rsid w:val="001F6D71"/>
    <w:rsid w:val="001F6DA0"/>
    <w:rsid w:val="001F6DB3"/>
    <w:rsid w:val="001F71E2"/>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2745"/>
    <w:rsid w:val="00202A3D"/>
    <w:rsid w:val="00202A4E"/>
    <w:rsid w:val="00202A67"/>
    <w:rsid w:val="00202A7B"/>
    <w:rsid w:val="00202B12"/>
    <w:rsid w:val="00202C2B"/>
    <w:rsid w:val="00202D16"/>
    <w:rsid w:val="00202D6B"/>
    <w:rsid w:val="00203181"/>
    <w:rsid w:val="00203222"/>
    <w:rsid w:val="00203306"/>
    <w:rsid w:val="002033D4"/>
    <w:rsid w:val="002034E8"/>
    <w:rsid w:val="00203691"/>
    <w:rsid w:val="002036F4"/>
    <w:rsid w:val="00203700"/>
    <w:rsid w:val="00203798"/>
    <w:rsid w:val="00203835"/>
    <w:rsid w:val="00203A38"/>
    <w:rsid w:val="00203B42"/>
    <w:rsid w:val="00203F4D"/>
    <w:rsid w:val="00203F53"/>
    <w:rsid w:val="00203F76"/>
    <w:rsid w:val="0020402D"/>
    <w:rsid w:val="002040B0"/>
    <w:rsid w:val="00204507"/>
    <w:rsid w:val="0020455B"/>
    <w:rsid w:val="00204574"/>
    <w:rsid w:val="00204795"/>
    <w:rsid w:val="002047C7"/>
    <w:rsid w:val="00204857"/>
    <w:rsid w:val="002049A5"/>
    <w:rsid w:val="00204A0F"/>
    <w:rsid w:val="00204AE1"/>
    <w:rsid w:val="00204CDC"/>
    <w:rsid w:val="00204F9C"/>
    <w:rsid w:val="00204FED"/>
    <w:rsid w:val="0020524E"/>
    <w:rsid w:val="00205395"/>
    <w:rsid w:val="00205573"/>
    <w:rsid w:val="00205712"/>
    <w:rsid w:val="00205868"/>
    <w:rsid w:val="00205BE2"/>
    <w:rsid w:val="00205D23"/>
    <w:rsid w:val="00205D49"/>
    <w:rsid w:val="00205F1E"/>
    <w:rsid w:val="0020601E"/>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1C9"/>
    <w:rsid w:val="0020734F"/>
    <w:rsid w:val="002073BC"/>
    <w:rsid w:val="00207421"/>
    <w:rsid w:val="00207464"/>
    <w:rsid w:val="00207481"/>
    <w:rsid w:val="002075F0"/>
    <w:rsid w:val="00207683"/>
    <w:rsid w:val="00207740"/>
    <w:rsid w:val="00207800"/>
    <w:rsid w:val="00207A0D"/>
    <w:rsid w:val="00207AB6"/>
    <w:rsid w:val="00207C2F"/>
    <w:rsid w:val="00207C86"/>
    <w:rsid w:val="00207D8F"/>
    <w:rsid w:val="00210355"/>
    <w:rsid w:val="002103B9"/>
    <w:rsid w:val="002103DE"/>
    <w:rsid w:val="0021044A"/>
    <w:rsid w:val="00210473"/>
    <w:rsid w:val="00210558"/>
    <w:rsid w:val="002106D7"/>
    <w:rsid w:val="002106D8"/>
    <w:rsid w:val="00210BFE"/>
    <w:rsid w:val="00210C24"/>
    <w:rsid w:val="00210E41"/>
    <w:rsid w:val="00210E43"/>
    <w:rsid w:val="002111A3"/>
    <w:rsid w:val="00211381"/>
    <w:rsid w:val="00211397"/>
    <w:rsid w:val="002115D0"/>
    <w:rsid w:val="0021175F"/>
    <w:rsid w:val="002117A1"/>
    <w:rsid w:val="002118E4"/>
    <w:rsid w:val="00211AF4"/>
    <w:rsid w:val="00211D50"/>
    <w:rsid w:val="00211D79"/>
    <w:rsid w:val="00212103"/>
    <w:rsid w:val="00212500"/>
    <w:rsid w:val="00212526"/>
    <w:rsid w:val="0021260A"/>
    <w:rsid w:val="0021279F"/>
    <w:rsid w:val="00212887"/>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A60"/>
    <w:rsid w:val="00213AE9"/>
    <w:rsid w:val="00213DE4"/>
    <w:rsid w:val="00213E14"/>
    <w:rsid w:val="00213E75"/>
    <w:rsid w:val="002140AE"/>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F1"/>
    <w:rsid w:val="00216528"/>
    <w:rsid w:val="0021662C"/>
    <w:rsid w:val="0021668E"/>
    <w:rsid w:val="002167B0"/>
    <w:rsid w:val="0021694B"/>
    <w:rsid w:val="002169D3"/>
    <w:rsid w:val="00216A24"/>
    <w:rsid w:val="00216CD2"/>
    <w:rsid w:val="00216DF2"/>
    <w:rsid w:val="002170E8"/>
    <w:rsid w:val="00217865"/>
    <w:rsid w:val="002178D1"/>
    <w:rsid w:val="00217997"/>
    <w:rsid w:val="00217A07"/>
    <w:rsid w:val="00217A84"/>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562"/>
    <w:rsid w:val="0022060C"/>
    <w:rsid w:val="0022062F"/>
    <w:rsid w:val="002206C2"/>
    <w:rsid w:val="00220760"/>
    <w:rsid w:val="00220782"/>
    <w:rsid w:val="002207DF"/>
    <w:rsid w:val="002208E8"/>
    <w:rsid w:val="00220925"/>
    <w:rsid w:val="002209F9"/>
    <w:rsid w:val="00220A2E"/>
    <w:rsid w:val="00220ADE"/>
    <w:rsid w:val="00220C6F"/>
    <w:rsid w:val="00220CB6"/>
    <w:rsid w:val="00220D12"/>
    <w:rsid w:val="00220E12"/>
    <w:rsid w:val="00220F46"/>
    <w:rsid w:val="00220F73"/>
    <w:rsid w:val="00221106"/>
    <w:rsid w:val="00221303"/>
    <w:rsid w:val="002216AC"/>
    <w:rsid w:val="0022183B"/>
    <w:rsid w:val="00221922"/>
    <w:rsid w:val="0022195D"/>
    <w:rsid w:val="0022197B"/>
    <w:rsid w:val="00221A72"/>
    <w:rsid w:val="00221B76"/>
    <w:rsid w:val="00221D5E"/>
    <w:rsid w:val="00221EB1"/>
    <w:rsid w:val="00221F09"/>
    <w:rsid w:val="0022204C"/>
    <w:rsid w:val="0022206B"/>
    <w:rsid w:val="0022226C"/>
    <w:rsid w:val="0022288B"/>
    <w:rsid w:val="00222B8B"/>
    <w:rsid w:val="00222C78"/>
    <w:rsid w:val="00222CA9"/>
    <w:rsid w:val="00222D8F"/>
    <w:rsid w:val="00222E45"/>
    <w:rsid w:val="00222E8F"/>
    <w:rsid w:val="00223049"/>
    <w:rsid w:val="002230A1"/>
    <w:rsid w:val="002230DF"/>
    <w:rsid w:val="00223273"/>
    <w:rsid w:val="00223375"/>
    <w:rsid w:val="00223462"/>
    <w:rsid w:val="0022349A"/>
    <w:rsid w:val="0022349B"/>
    <w:rsid w:val="002234D2"/>
    <w:rsid w:val="00223528"/>
    <w:rsid w:val="0022360B"/>
    <w:rsid w:val="00223632"/>
    <w:rsid w:val="0022368F"/>
    <w:rsid w:val="002237A9"/>
    <w:rsid w:val="002238BB"/>
    <w:rsid w:val="002238CF"/>
    <w:rsid w:val="002239CA"/>
    <w:rsid w:val="00223AC4"/>
    <w:rsid w:val="00223BD6"/>
    <w:rsid w:val="00223BF7"/>
    <w:rsid w:val="0022403B"/>
    <w:rsid w:val="0022404A"/>
    <w:rsid w:val="002241F3"/>
    <w:rsid w:val="00224293"/>
    <w:rsid w:val="00224433"/>
    <w:rsid w:val="0022464E"/>
    <w:rsid w:val="00224785"/>
    <w:rsid w:val="002247B6"/>
    <w:rsid w:val="002247C0"/>
    <w:rsid w:val="0022497A"/>
    <w:rsid w:val="00224A9D"/>
    <w:rsid w:val="00224B1D"/>
    <w:rsid w:val="00224D41"/>
    <w:rsid w:val="00224D90"/>
    <w:rsid w:val="00224E81"/>
    <w:rsid w:val="00224F9B"/>
    <w:rsid w:val="00225009"/>
    <w:rsid w:val="00225119"/>
    <w:rsid w:val="002251EE"/>
    <w:rsid w:val="00225289"/>
    <w:rsid w:val="00225362"/>
    <w:rsid w:val="00225482"/>
    <w:rsid w:val="002255CE"/>
    <w:rsid w:val="00225661"/>
    <w:rsid w:val="00225663"/>
    <w:rsid w:val="00225885"/>
    <w:rsid w:val="0022593B"/>
    <w:rsid w:val="002259BC"/>
    <w:rsid w:val="00225CA2"/>
    <w:rsid w:val="00225F81"/>
    <w:rsid w:val="00225FFF"/>
    <w:rsid w:val="002260DD"/>
    <w:rsid w:val="002260E5"/>
    <w:rsid w:val="002262E1"/>
    <w:rsid w:val="002262EF"/>
    <w:rsid w:val="0022660E"/>
    <w:rsid w:val="00226925"/>
    <w:rsid w:val="00226954"/>
    <w:rsid w:val="002269D3"/>
    <w:rsid w:val="00226C6E"/>
    <w:rsid w:val="00226F45"/>
    <w:rsid w:val="002271E3"/>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D55"/>
    <w:rsid w:val="00230DE9"/>
    <w:rsid w:val="002311BE"/>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42D"/>
    <w:rsid w:val="00234641"/>
    <w:rsid w:val="002346DB"/>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7D8"/>
    <w:rsid w:val="00235843"/>
    <w:rsid w:val="0023598F"/>
    <w:rsid w:val="00235D6D"/>
    <w:rsid w:val="00235DFE"/>
    <w:rsid w:val="00235EBD"/>
    <w:rsid w:val="00236170"/>
    <w:rsid w:val="002362BC"/>
    <w:rsid w:val="002364FF"/>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4D7"/>
    <w:rsid w:val="002434E2"/>
    <w:rsid w:val="002436A7"/>
    <w:rsid w:val="00243700"/>
    <w:rsid w:val="0024371A"/>
    <w:rsid w:val="002437E0"/>
    <w:rsid w:val="00243A6B"/>
    <w:rsid w:val="00243EE4"/>
    <w:rsid w:val="00244061"/>
    <w:rsid w:val="00244402"/>
    <w:rsid w:val="002445EC"/>
    <w:rsid w:val="00244824"/>
    <w:rsid w:val="002449EE"/>
    <w:rsid w:val="00244BA4"/>
    <w:rsid w:val="00244D36"/>
    <w:rsid w:val="00244DDB"/>
    <w:rsid w:val="00245041"/>
    <w:rsid w:val="002451F2"/>
    <w:rsid w:val="002452D4"/>
    <w:rsid w:val="00245500"/>
    <w:rsid w:val="00245682"/>
    <w:rsid w:val="00245769"/>
    <w:rsid w:val="002457F2"/>
    <w:rsid w:val="0024581A"/>
    <w:rsid w:val="00245936"/>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7D0"/>
    <w:rsid w:val="00246B34"/>
    <w:rsid w:val="00246BA6"/>
    <w:rsid w:val="00246C51"/>
    <w:rsid w:val="00246D8F"/>
    <w:rsid w:val="00246D95"/>
    <w:rsid w:val="00246F7A"/>
    <w:rsid w:val="0024702F"/>
    <w:rsid w:val="002471B2"/>
    <w:rsid w:val="00247454"/>
    <w:rsid w:val="002477FB"/>
    <w:rsid w:val="00247878"/>
    <w:rsid w:val="002479D8"/>
    <w:rsid w:val="00247F1E"/>
    <w:rsid w:val="00247F63"/>
    <w:rsid w:val="00247FED"/>
    <w:rsid w:val="00250231"/>
    <w:rsid w:val="00250449"/>
    <w:rsid w:val="0025066E"/>
    <w:rsid w:val="00250BE2"/>
    <w:rsid w:val="00250C16"/>
    <w:rsid w:val="00250CED"/>
    <w:rsid w:val="00250E32"/>
    <w:rsid w:val="00250EA2"/>
    <w:rsid w:val="00250F58"/>
    <w:rsid w:val="0025100D"/>
    <w:rsid w:val="002510C1"/>
    <w:rsid w:val="002510D9"/>
    <w:rsid w:val="00251451"/>
    <w:rsid w:val="00251660"/>
    <w:rsid w:val="00251726"/>
    <w:rsid w:val="0025184A"/>
    <w:rsid w:val="00251ADB"/>
    <w:rsid w:val="00251F82"/>
    <w:rsid w:val="002520A0"/>
    <w:rsid w:val="0025230C"/>
    <w:rsid w:val="00252519"/>
    <w:rsid w:val="00252564"/>
    <w:rsid w:val="0025269F"/>
    <w:rsid w:val="002527DD"/>
    <w:rsid w:val="00252821"/>
    <w:rsid w:val="002528D2"/>
    <w:rsid w:val="0025297C"/>
    <w:rsid w:val="00252C2C"/>
    <w:rsid w:val="00252D17"/>
    <w:rsid w:val="00252DCF"/>
    <w:rsid w:val="00252EEB"/>
    <w:rsid w:val="00253366"/>
    <w:rsid w:val="0025346C"/>
    <w:rsid w:val="00253547"/>
    <w:rsid w:val="0025358B"/>
    <w:rsid w:val="002535AC"/>
    <w:rsid w:val="00253619"/>
    <w:rsid w:val="00253954"/>
    <w:rsid w:val="00253965"/>
    <w:rsid w:val="002539EA"/>
    <w:rsid w:val="00253AEF"/>
    <w:rsid w:val="00253CA5"/>
    <w:rsid w:val="00253CC4"/>
    <w:rsid w:val="00253F01"/>
    <w:rsid w:val="00253F4F"/>
    <w:rsid w:val="0025408D"/>
    <w:rsid w:val="002540BC"/>
    <w:rsid w:val="00254450"/>
    <w:rsid w:val="002544A2"/>
    <w:rsid w:val="00254500"/>
    <w:rsid w:val="002546B2"/>
    <w:rsid w:val="00254A23"/>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987"/>
    <w:rsid w:val="002579AD"/>
    <w:rsid w:val="00257A23"/>
    <w:rsid w:val="00257CA2"/>
    <w:rsid w:val="00257E66"/>
    <w:rsid w:val="00257F21"/>
    <w:rsid w:val="00257F99"/>
    <w:rsid w:val="00260044"/>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211"/>
    <w:rsid w:val="00261215"/>
    <w:rsid w:val="002612AC"/>
    <w:rsid w:val="00261362"/>
    <w:rsid w:val="00261447"/>
    <w:rsid w:val="00261612"/>
    <w:rsid w:val="00261662"/>
    <w:rsid w:val="0026198C"/>
    <w:rsid w:val="00261B39"/>
    <w:rsid w:val="00261C2D"/>
    <w:rsid w:val="00261F2C"/>
    <w:rsid w:val="00261FE1"/>
    <w:rsid w:val="002620B3"/>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B0E"/>
    <w:rsid w:val="00264BCA"/>
    <w:rsid w:val="00264D0B"/>
    <w:rsid w:val="00264D62"/>
    <w:rsid w:val="00264F49"/>
    <w:rsid w:val="0026521D"/>
    <w:rsid w:val="0026526B"/>
    <w:rsid w:val="00265499"/>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88F"/>
    <w:rsid w:val="00266B29"/>
    <w:rsid w:val="002671BE"/>
    <w:rsid w:val="00267344"/>
    <w:rsid w:val="00267360"/>
    <w:rsid w:val="0026736A"/>
    <w:rsid w:val="002675B1"/>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DA"/>
    <w:rsid w:val="0027291F"/>
    <w:rsid w:val="0027299C"/>
    <w:rsid w:val="002729A7"/>
    <w:rsid w:val="002729AF"/>
    <w:rsid w:val="002729D0"/>
    <w:rsid w:val="00272AB6"/>
    <w:rsid w:val="00272BF4"/>
    <w:rsid w:val="00272FEB"/>
    <w:rsid w:val="00273150"/>
    <w:rsid w:val="0027317E"/>
    <w:rsid w:val="002732EE"/>
    <w:rsid w:val="00273854"/>
    <w:rsid w:val="00273882"/>
    <w:rsid w:val="00273A47"/>
    <w:rsid w:val="00273B0B"/>
    <w:rsid w:val="00273EAF"/>
    <w:rsid w:val="0027404E"/>
    <w:rsid w:val="002742D6"/>
    <w:rsid w:val="0027463B"/>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C3"/>
    <w:rsid w:val="0027552E"/>
    <w:rsid w:val="002756AD"/>
    <w:rsid w:val="002756DE"/>
    <w:rsid w:val="00275700"/>
    <w:rsid w:val="0027576A"/>
    <w:rsid w:val="002757D8"/>
    <w:rsid w:val="00275885"/>
    <w:rsid w:val="0027590C"/>
    <w:rsid w:val="00275AD9"/>
    <w:rsid w:val="00275C49"/>
    <w:rsid w:val="00275FB9"/>
    <w:rsid w:val="00276213"/>
    <w:rsid w:val="00276249"/>
    <w:rsid w:val="0027636F"/>
    <w:rsid w:val="002763C6"/>
    <w:rsid w:val="0027646F"/>
    <w:rsid w:val="0027654F"/>
    <w:rsid w:val="0027693A"/>
    <w:rsid w:val="00276999"/>
    <w:rsid w:val="002769C5"/>
    <w:rsid w:val="0027708C"/>
    <w:rsid w:val="00277107"/>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947"/>
    <w:rsid w:val="00280A2B"/>
    <w:rsid w:val="00280A61"/>
    <w:rsid w:val="00280ACC"/>
    <w:rsid w:val="00280E3E"/>
    <w:rsid w:val="00281133"/>
    <w:rsid w:val="00281178"/>
    <w:rsid w:val="002811AA"/>
    <w:rsid w:val="0028139E"/>
    <w:rsid w:val="00281473"/>
    <w:rsid w:val="0028151E"/>
    <w:rsid w:val="00281635"/>
    <w:rsid w:val="0028166B"/>
    <w:rsid w:val="0028182B"/>
    <w:rsid w:val="002818A9"/>
    <w:rsid w:val="00281CF1"/>
    <w:rsid w:val="00281D97"/>
    <w:rsid w:val="00281E71"/>
    <w:rsid w:val="002820E8"/>
    <w:rsid w:val="00282313"/>
    <w:rsid w:val="0028249A"/>
    <w:rsid w:val="002825A7"/>
    <w:rsid w:val="00282600"/>
    <w:rsid w:val="002826C1"/>
    <w:rsid w:val="00282946"/>
    <w:rsid w:val="00282967"/>
    <w:rsid w:val="00282A43"/>
    <w:rsid w:val="00282AFD"/>
    <w:rsid w:val="00282B39"/>
    <w:rsid w:val="00282D22"/>
    <w:rsid w:val="00282E30"/>
    <w:rsid w:val="00282E78"/>
    <w:rsid w:val="00282EC2"/>
    <w:rsid w:val="00282EDE"/>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9"/>
    <w:rsid w:val="00285ABC"/>
    <w:rsid w:val="00285B5B"/>
    <w:rsid w:val="00285F4B"/>
    <w:rsid w:val="00286252"/>
    <w:rsid w:val="00286401"/>
    <w:rsid w:val="002866CB"/>
    <w:rsid w:val="002868B6"/>
    <w:rsid w:val="00286AB2"/>
    <w:rsid w:val="00286AC0"/>
    <w:rsid w:val="00286B1E"/>
    <w:rsid w:val="00286B3E"/>
    <w:rsid w:val="00286BDA"/>
    <w:rsid w:val="00286F6B"/>
    <w:rsid w:val="00287040"/>
    <w:rsid w:val="002870DF"/>
    <w:rsid w:val="0028714C"/>
    <w:rsid w:val="00287345"/>
    <w:rsid w:val="002873A3"/>
    <w:rsid w:val="0028753F"/>
    <w:rsid w:val="00287603"/>
    <w:rsid w:val="00287625"/>
    <w:rsid w:val="0028785A"/>
    <w:rsid w:val="00287876"/>
    <w:rsid w:val="002878B9"/>
    <w:rsid w:val="0028793C"/>
    <w:rsid w:val="00287A89"/>
    <w:rsid w:val="00287B11"/>
    <w:rsid w:val="00287C6E"/>
    <w:rsid w:val="0029006E"/>
    <w:rsid w:val="0029009B"/>
    <w:rsid w:val="00290218"/>
    <w:rsid w:val="00290338"/>
    <w:rsid w:val="00290390"/>
    <w:rsid w:val="00290878"/>
    <w:rsid w:val="00290CF7"/>
    <w:rsid w:val="00290ED5"/>
    <w:rsid w:val="002911E4"/>
    <w:rsid w:val="002912B9"/>
    <w:rsid w:val="002912CC"/>
    <w:rsid w:val="002912FF"/>
    <w:rsid w:val="00291494"/>
    <w:rsid w:val="0029154B"/>
    <w:rsid w:val="00291679"/>
    <w:rsid w:val="0029177E"/>
    <w:rsid w:val="002918E2"/>
    <w:rsid w:val="002919CB"/>
    <w:rsid w:val="00291C34"/>
    <w:rsid w:val="00291D7E"/>
    <w:rsid w:val="00291FFE"/>
    <w:rsid w:val="00292264"/>
    <w:rsid w:val="00292335"/>
    <w:rsid w:val="00292373"/>
    <w:rsid w:val="00292576"/>
    <w:rsid w:val="00292653"/>
    <w:rsid w:val="002928BC"/>
    <w:rsid w:val="00292914"/>
    <w:rsid w:val="00292A1E"/>
    <w:rsid w:val="00292B60"/>
    <w:rsid w:val="00292B6D"/>
    <w:rsid w:val="00292BF6"/>
    <w:rsid w:val="00292CC6"/>
    <w:rsid w:val="00292D99"/>
    <w:rsid w:val="0029307E"/>
    <w:rsid w:val="00293232"/>
    <w:rsid w:val="00293514"/>
    <w:rsid w:val="0029354B"/>
    <w:rsid w:val="00293862"/>
    <w:rsid w:val="002938FC"/>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97D"/>
    <w:rsid w:val="00294A2C"/>
    <w:rsid w:val="00294B23"/>
    <w:rsid w:val="00294B77"/>
    <w:rsid w:val="00294C48"/>
    <w:rsid w:val="00294CA0"/>
    <w:rsid w:val="00294F0C"/>
    <w:rsid w:val="00294FA1"/>
    <w:rsid w:val="00295129"/>
    <w:rsid w:val="00295667"/>
    <w:rsid w:val="002956C3"/>
    <w:rsid w:val="00295AD6"/>
    <w:rsid w:val="00295D1C"/>
    <w:rsid w:val="00295E75"/>
    <w:rsid w:val="00295E8A"/>
    <w:rsid w:val="00295F07"/>
    <w:rsid w:val="00296142"/>
    <w:rsid w:val="002961F4"/>
    <w:rsid w:val="002962CA"/>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CE"/>
    <w:rsid w:val="002971D1"/>
    <w:rsid w:val="00297345"/>
    <w:rsid w:val="00297383"/>
    <w:rsid w:val="00297473"/>
    <w:rsid w:val="00297540"/>
    <w:rsid w:val="002979DF"/>
    <w:rsid w:val="00297B0E"/>
    <w:rsid w:val="00297C61"/>
    <w:rsid w:val="00297DFC"/>
    <w:rsid w:val="00297E1D"/>
    <w:rsid w:val="00297E23"/>
    <w:rsid w:val="002A01D6"/>
    <w:rsid w:val="002A01EC"/>
    <w:rsid w:val="002A028B"/>
    <w:rsid w:val="002A02A4"/>
    <w:rsid w:val="002A0346"/>
    <w:rsid w:val="002A05BC"/>
    <w:rsid w:val="002A09EA"/>
    <w:rsid w:val="002A0A00"/>
    <w:rsid w:val="002A0CE3"/>
    <w:rsid w:val="002A0DCF"/>
    <w:rsid w:val="002A0E7B"/>
    <w:rsid w:val="002A10A4"/>
    <w:rsid w:val="002A134B"/>
    <w:rsid w:val="002A1455"/>
    <w:rsid w:val="002A14AB"/>
    <w:rsid w:val="002A1838"/>
    <w:rsid w:val="002A18D9"/>
    <w:rsid w:val="002A1F1A"/>
    <w:rsid w:val="002A1F32"/>
    <w:rsid w:val="002A1F3F"/>
    <w:rsid w:val="002A2030"/>
    <w:rsid w:val="002A222D"/>
    <w:rsid w:val="002A22E1"/>
    <w:rsid w:val="002A233B"/>
    <w:rsid w:val="002A257F"/>
    <w:rsid w:val="002A25AC"/>
    <w:rsid w:val="002A2892"/>
    <w:rsid w:val="002A2909"/>
    <w:rsid w:val="002A2935"/>
    <w:rsid w:val="002A29E8"/>
    <w:rsid w:val="002A2A38"/>
    <w:rsid w:val="002A2CC2"/>
    <w:rsid w:val="002A2DE3"/>
    <w:rsid w:val="002A2E06"/>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1A5"/>
    <w:rsid w:val="002A4500"/>
    <w:rsid w:val="002A4582"/>
    <w:rsid w:val="002A480C"/>
    <w:rsid w:val="002A4823"/>
    <w:rsid w:val="002A4911"/>
    <w:rsid w:val="002A4D3A"/>
    <w:rsid w:val="002A5079"/>
    <w:rsid w:val="002A5381"/>
    <w:rsid w:val="002A55A2"/>
    <w:rsid w:val="002A5641"/>
    <w:rsid w:val="002A5B56"/>
    <w:rsid w:val="002A5C37"/>
    <w:rsid w:val="002A5CAE"/>
    <w:rsid w:val="002A5D04"/>
    <w:rsid w:val="002A5E6B"/>
    <w:rsid w:val="002A607E"/>
    <w:rsid w:val="002A628D"/>
    <w:rsid w:val="002A6478"/>
    <w:rsid w:val="002A647E"/>
    <w:rsid w:val="002A6641"/>
    <w:rsid w:val="002A66FD"/>
    <w:rsid w:val="002A691D"/>
    <w:rsid w:val="002A6986"/>
    <w:rsid w:val="002A6B6F"/>
    <w:rsid w:val="002A6B71"/>
    <w:rsid w:val="002A6B97"/>
    <w:rsid w:val="002A6D06"/>
    <w:rsid w:val="002A6D3A"/>
    <w:rsid w:val="002A6E37"/>
    <w:rsid w:val="002A6FB6"/>
    <w:rsid w:val="002A72E2"/>
    <w:rsid w:val="002A7318"/>
    <w:rsid w:val="002A7455"/>
    <w:rsid w:val="002A748D"/>
    <w:rsid w:val="002A74C1"/>
    <w:rsid w:val="002A7526"/>
    <w:rsid w:val="002A783D"/>
    <w:rsid w:val="002A785B"/>
    <w:rsid w:val="002A78D6"/>
    <w:rsid w:val="002A79C5"/>
    <w:rsid w:val="002A7A50"/>
    <w:rsid w:val="002A7B9E"/>
    <w:rsid w:val="002A7BF5"/>
    <w:rsid w:val="002A7CF0"/>
    <w:rsid w:val="002A7D8A"/>
    <w:rsid w:val="002A7F8B"/>
    <w:rsid w:val="002A7FA0"/>
    <w:rsid w:val="002A7FA6"/>
    <w:rsid w:val="002B0071"/>
    <w:rsid w:val="002B0827"/>
    <w:rsid w:val="002B09B1"/>
    <w:rsid w:val="002B0A11"/>
    <w:rsid w:val="002B0AF1"/>
    <w:rsid w:val="002B0B1E"/>
    <w:rsid w:val="002B0D26"/>
    <w:rsid w:val="002B1049"/>
    <w:rsid w:val="002B1066"/>
    <w:rsid w:val="002B1481"/>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FFF"/>
    <w:rsid w:val="002B319A"/>
    <w:rsid w:val="002B320F"/>
    <w:rsid w:val="002B3260"/>
    <w:rsid w:val="002B3264"/>
    <w:rsid w:val="002B3412"/>
    <w:rsid w:val="002B3656"/>
    <w:rsid w:val="002B3671"/>
    <w:rsid w:val="002B38A1"/>
    <w:rsid w:val="002B394A"/>
    <w:rsid w:val="002B3A89"/>
    <w:rsid w:val="002B3DB4"/>
    <w:rsid w:val="002B3F26"/>
    <w:rsid w:val="002B410B"/>
    <w:rsid w:val="002B421E"/>
    <w:rsid w:val="002B431C"/>
    <w:rsid w:val="002B4366"/>
    <w:rsid w:val="002B44A7"/>
    <w:rsid w:val="002B477F"/>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D4E"/>
    <w:rsid w:val="002B5E2D"/>
    <w:rsid w:val="002B606D"/>
    <w:rsid w:val="002B64DA"/>
    <w:rsid w:val="002B654D"/>
    <w:rsid w:val="002B675A"/>
    <w:rsid w:val="002B6772"/>
    <w:rsid w:val="002B67E2"/>
    <w:rsid w:val="002B6876"/>
    <w:rsid w:val="002B6950"/>
    <w:rsid w:val="002B6A04"/>
    <w:rsid w:val="002B6B7A"/>
    <w:rsid w:val="002B6EBE"/>
    <w:rsid w:val="002B70F5"/>
    <w:rsid w:val="002B726E"/>
    <w:rsid w:val="002B72AF"/>
    <w:rsid w:val="002B72D3"/>
    <w:rsid w:val="002B7460"/>
    <w:rsid w:val="002B75DB"/>
    <w:rsid w:val="002B7655"/>
    <w:rsid w:val="002B76A6"/>
    <w:rsid w:val="002B76DB"/>
    <w:rsid w:val="002B777A"/>
    <w:rsid w:val="002B792D"/>
    <w:rsid w:val="002B7B7A"/>
    <w:rsid w:val="002B7CC0"/>
    <w:rsid w:val="002B7D20"/>
    <w:rsid w:val="002B7E52"/>
    <w:rsid w:val="002B7EA2"/>
    <w:rsid w:val="002C0007"/>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F9A"/>
    <w:rsid w:val="002C1FD1"/>
    <w:rsid w:val="002C1FD3"/>
    <w:rsid w:val="002C2041"/>
    <w:rsid w:val="002C20D4"/>
    <w:rsid w:val="002C20E8"/>
    <w:rsid w:val="002C20EA"/>
    <w:rsid w:val="002C2332"/>
    <w:rsid w:val="002C24BE"/>
    <w:rsid w:val="002C263B"/>
    <w:rsid w:val="002C27B3"/>
    <w:rsid w:val="002C28B4"/>
    <w:rsid w:val="002C2A32"/>
    <w:rsid w:val="002C30AA"/>
    <w:rsid w:val="002C316F"/>
    <w:rsid w:val="002C31E8"/>
    <w:rsid w:val="002C3647"/>
    <w:rsid w:val="002C3663"/>
    <w:rsid w:val="002C37CB"/>
    <w:rsid w:val="002C3C30"/>
    <w:rsid w:val="002C3DAA"/>
    <w:rsid w:val="002C3DEF"/>
    <w:rsid w:val="002C3F44"/>
    <w:rsid w:val="002C3F93"/>
    <w:rsid w:val="002C4275"/>
    <w:rsid w:val="002C42B8"/>
    <w:rsid w:val="002C43DD"/>
    <w:rsid w:val="002C4436"/>
    <w:rsid w:val="002C451E"/>
    <w:rsid w:val="002C45FC"/>
    <w:rsid w:val="002C470C"/>
    <w:rsid w:val="002C4945"/>
    <w:rsid w:val="002C4993"/>
    <w:rsid w:val="002C4A3B"/>
    <w:rsid w:val="002C4B1E"/>
    <w:rsid w:val="002C4B82"/>
    <w:rsid w:val="002C4D08"/>
    <w:rsid w:val="002C4E68"/>
    <w:rsid w:val="002C51DC"/>
    <w:rsid w:val="002C53B8"/>
    <w:rsid w:val="002C552B"/>
    <w:rsid w:val="002C5786"/>
    <w:rsid w:val="002C57C5"/>
    <w:rsid w:val="002C5842"/>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47B"/>
    <w:rsid w:val="002D0586"/>
    <w:rsid w:val="002D0668"/>
    <w:rsid w:val="002D07E2"/>
    <w:rsid w:val="002D0B3F"/>
    <w:rsid w:val="002D0B5D"/>
    <w:rsid w:val="002D0B60"/>
    <w:rsid w:val="002D0BDF"/>
    <w:rsid w:val="002D0E30"/>
    <w:rsid w:val="002D0E3C"/>
    <w:rsid w:val="002D0FFC"/>
    <w:rsid w:val="002D12E9"/>
    <w:rsid w:val="002D1483"/>
    <w:rsid w:val="002D169B"/>
    <w:rsid w:val="002D18AC"/>
    <w:rsid w:val="002D1BA4"/>
    <w:rsid w:val="002D1C37"/>
    <w:rsid w:val="002D1F6C"/>
    <w:rsid w:val="002D20A9"/>
    <w:rsid w:val="002D2229"/>
    <w:rsid w:val="002D23E0"/>
    <w:rsid w:val="002D2623"/>
    <w:rsid w:val="002D2624"/>
    <w:rsid w:val="002D2A55"/>
    <w:rsid w:val="002D2A5D"/>
    <w:rsid w:val="002D2AE8"/>
    <w:rsid w:val="002D2B9A"/>
    <w:rsid w:val="002D2F0F"/>
    <w:rsid w:val="002D2FE6"/>
    <w:rsid w:val="002D31C5"/>
    <w:rsid w:val="002D3453"/>
    <w:rsid w:val="002D36BC"/>
    <w:rsid w:val="002D3844"/>
    <w:rsid w:val="002D390F"/>
    <w:rsid w:val="002D3EE9"/>
    <w:rsid w:val="002D3FA6"/>
    <w:rsid w:val="002D3FAA"/>
    <w:rsid w:val="002D4001"/>
    <w:rsid w:val="002D4103"/>
    <w:rsid w:val="002D4272"/>
    <w:rsid w:val="002D4288"/>
    <w:rsid w:val="002D4290"/>
    <w:rsid w:val="002D4521"/>
    <w:rsid w:val="002D46CC"/>
    <w:rsid w:val="002D49FE"/>
    <w:rsid w:val="002D4B08"/>
    <w:rsid w:val="002D4CA4"/>
    <w:rsid w:val="002D5076"/>
    <w:rsid w:val="002D516E"/>
    <w:rsid w:val="002D51F8"/>
    <w:rsid w:val="002D5312"/>
    <w:rsid w:val="002D5442"/>
    <w:rsid w:val="002D55F6"/>
    <w:rsid w:val="002D562A"/>
    <w:rsid w:val="002D56B9"/>
    <w:rsid w:val="002D572B"/>
    <w:rsid w:val="002D5910"/>
    <w:rsid w:val="002D5B66"/>
    <w:rsid w:val="002D5DDF"/>
    <w:rsid w:val="002D5E85"/>
    <w:rsid w:val="002D5FC9"/>
    <w:rsid w:val="002D640C"/>
    <w:rsid w:val="002D6490"/>
    <w:rsid w:val="002D6537"/>
    <w:rsid w:val="002D6747"/>
    <w:rsid w:val="002D689E"/>
    <w:rsid w:val="002D68DD"/>
    <w:rsid w:val="002D6E83"/>
    <w:rsid w:val="002D6EB1"/>
    <w:rsid w:val="002D6F11"/>
    <w:rsid w:val="002D6F56"/>
    <w:rsid w:val="002D7139"/>
    <w:rsid w:val="002D7171"/>
    <w:rsid w:val="002D71B8"/>
    <w:rsid w:val="002D72BB"/>
    <w:rsid w:val="002D7522"/>
    <w:rsid w:val="002D7559"/>
    <w:rsid w:val="002D75A7"/>
    <w:rsid w:val="002D7753"/>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4D"/>
    <w:rsid w:val="002E170B"/>
    <w:rsid w:val="002E1742"/>
    <w:rsid w:val="002E1762"/>
    <w:rsid w:val="002E185B"/>
    <w:rsid w:val="002E19AD"/>
    <w:rsid w:val="002E19E3"/>
    <w:rsid w:val="002E1F75"/>
    <w:rsid w:val="002E2058"/>
    <w:rsid w:val="002E20F2"/>
    <w:rsid w:val="002E22E3"/>
    <w:rsid w:val="002E2396"/>
    <w:rsid w:val="002E245C"/>
    <w:rsid w:val="002E24AD"/>
    <w:rsid w:val="002E2516"/>
    <w:rsid w:val="002E255A"/>
    <w:rsid w:val="002E2567"/>
    <w:rsid w:val="002E25D6"/>
    <w:rsid w:val="002E280A"/>
    <w:rsid w:val="002E2867"/>
    <w:rsid w:val="002E2A2C"/>
    <w:rsid w:val="002E2DC7"/>
    <w:rsid w:val="002E3174"/>
    <w:rsid w:val="002E31F6"/>
    <w:rsid w:val="002E321B"/>
    <w:rsid w:val="002E328C"/>
    <w:rsid w:val="002E32B8"/>
    <w:rsid w:val="002E32E0"/>
    <w:rsid w:val="002E3390"/>
    <w:rsid w:val="002E33AB"/>
    <w:rsid w:val="002E35AF"/>
    <w:rsid w:val="002E36ED"/>
    <w:rsid w:val="002E381F"/>
    <w:rsid w:val="002E3A58"/>
    <w:rsid w:val="002E3B60"/>
    <w:rsid w:val="002E3D5F"/>
    <w:rsid w:val="002E3F3C"/>
    <w:rsid w:val="002E4134"/>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58B"/>
    <w:rsid w:val="002E6647"/>
    <w:rsid w:val="002E67D7"/>
    <w:rsid w:val="002E68A6"/>
    <w:rsid w:val="002E69D6"/>
    <w:rsid w:val="002E6A7B"/>
    <w:rsid w:val="002E6B04"/>
    <w:rsid w:val="002E6E3E"/>
    <w:rsid w:val="002E6EFE"/>
    <w:rsid w:val="002E6F9C"/>
    <w:rsid w:val="002E707C"/>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31A"/>
    <w:rsid w:val="002F031E"/>
    <w:rsid w:val="002F0632"/>
    <w:rsid w:val="002F0712"/>
    <w:rsid w:val="002F073D"/>
    <w:rsid w:val="002F09CB"/>
    <w:rsid w:val="002F0A26"/>
    <w:rsid w:val="002F0AB6"/>
    <w:rsid w:val="002F0B9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EA5"/>
    <w:rsid w:val="002F2F6C"/>
    <w:rsid w:val="002F3022"/>
    <w:rsid w:val="002F31F1"/>
    <w:rsid w:val="002F3276"/>
    <w:rsid w:val="002F32F9"/>
    <w:rsid w:val="002F33BC"/>
    <w:rsid w:val="002F39C8"/>
    <w:rsid w:val="002F3C92"/>
    <w:rsid w:val="002F3DFE"/>
    <w:rsid w:val="002F3ECF"/>
    <w:rsid w:val="002F3F2F"/>
    <w:rsid w:val="002F3F8B"/>
    <w:rsid w:val="002F4041"/>
    <w:rsid w:val="002F40C6"/>
    <w:rsid w:val="002F4144"/>
    <w:rsid w:val="002F4221"/>
    <w:rsid w:val="002F4776"/>
    <w:rsid w:val="002F496C"/>
    <w:rsid w:val="002F4A84"/>
    <w:rsid w:val="002F4D71"/>
    <w:rsid w:val="002F4D9E"/>
    <w:rsid w:val="002F4EB0"/>
    <w:rsid w:val="002F502D"/>
    <w:rsid w:val="002F52C4"/>
    <w:rsid w:val="002F54B9"/>
    <w:rsid w:val="002F5582"/>
    <w:rsid w:val="002F5658"/>
    <w:rsid w:val="002F56BD"/>
    <w:rsid w:val="002F57FB"/>
    <w:rsid w:val="002F5997"/>
    <w:rsid w:val="002F59F0"/>
    <w:rsid w:val="002F5B99"/>
    <w:rsid w:val="002F5BAD"/>
    <w:rsid w:val="002F5DB9"/>
    <w:rsid w:val="002F5E26"/>
    <w:rsid w:val="002F5E3C"/>
    <w:rsid w:val="002F6174"/>
    <w:rsid w:val="002F6276"/>
    <w:rsid w:val="002F632E"/>
    <w:rsid w:val="002F6565"/>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93A"/>
    <w:rsid w:val="002F7974"/>
    <w:rsid w:val="002F7992"/>
    <w:rsid w:val="002F79E2"/>
    <w:rsid w:val="002F7C37"/>
    <w:rsid w:val="002F7DFE"/>
    <w:rsid w:val="002F7E91"/>
    <w:rsid w:val="002F7ED2"/>
    <w:rsid w:val="002F7F15"/>
    <w:rsid w:val="003001D5"/>
    <w:rsid w:val="003002B5"/>
    <w:rsid w:val="00300440"/>
    <w:rsid w:val="0030053A"/>
    <w:rsid w:val="003005F2"/>
    <w:rsid w:val="0030078A"/>
    <w:rsid w:val="003007A0"/>
    <w:rsid w:val="003007C0"/>
    <w:rsid w:val="00300854"/>
    <w:rsid w:val="003008F5"/>
    <w:rsid w:val="00300910"/>
    <w:rsid w:val="003009F6"/>
    <w:rsid w:val="00300CEB"/>
    <w:rsid w:val="00300FBA"/>
    <w:rsid w:val="003011EF"/>
    <w:rsid w:val="00301419"/>
    <w:rsid w:val="0030153A"/>
    <w:rsid w:val="003015A6"/>
    <w:rsid w:val="00301653"/>
    <w:rsid w:val="0030166A"/>
    <w:rsid w:val="00301836"/>
    <w:rsid w:val="00301D3D"/>
    <w:rsid w:val="00301DA7"/>
    <w:rsid w:val="00302097"/>
    <w:rsid w:val="003022FB"/>
    <w:rsid w:val="0030241F"/>
    <w:rsid w:val="00302493"/>
    <w:rsid w:val="0030257A"/>
    <w:rsid w:val="0030258F"/>
    <w:rsid w:val="003026CC"/>
    <w:rsid w:val="0030271B"/>
    <w:rsid w:val="003028EC"/>
    <w:rsid w:val="003029D8"/>
    <w:rsid w:val="00302B07"/>
    <w:rsid w:val="00302C82"/>
    <w:rsid w:val="00302D26"/>
    <w:rsid w:val="00302EA5"/>
    <w:rsid w:val="003031E7"/>
    <w:rsid w:val="00303202"/>
    <w:rsid w:val="00303288"/>
    <w:rsid w:val="00303379"/>
    <w:rsid w:val="00303468"/>
    <w:rsid w:val="003034D8"/>
    <w:rsid w:val="0030371B"/>
    <w:rsid w:val="0030386A"/>
    <w:rsid w:val="00303878"/>
    <w:rsid w:val="00303AF2"/>
    <w:rsid w:val="00303B77"/>
    <w:rsid w:val="00303E03"/>
    <w:rsid w:val="00303E2D"/>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DB"/>
    <w:rsid w:val="00305E5F"/>
    <w:rsid w:val="00305F82"/>
    <w:rsid w:val="003060C2"/>
    <w:rsid w:val="003060D7"/>
    <w:rsid w:val="0030612E"/>
    <w:rsid w:val="00306280"/>
    <w:rsid w:val="00306308"/>
    <w:rsid w:val="003066BC"/>
    <w:rsid w:val="00306BE9"/>
    <w:rsid w:val="00306C2E"/>
    <w:rsid w:val="00306C4B"/>
    <w:rsid w:val="00306E45"/>
    <w:rsid w:val="00307442"/>
    <w:rsid w:val="0030754E"/>
    <w:rsid w:val="003076B0"/>
    <w:rsid w:val="003077EE"/>
    <w:rsid w:val="00307842"/>
    <w:rsid w:val="00307A3E"/>
    <w:rsid w:val="00307BA2"/>
    <w:rsid w:val="00307C91"/>
    <w:rsid w:val="00307EEF"/>
    <w:rsid w:val="00307F2E"/>
    <w:rsid w:val="00307F60"/>
    <w:rsid w:val="003100C7"/>
    <w:rsid w:val="00310122"/>
    <w:rsid w:val="003101D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86"/>
    <w:rsid w:val="003121E3"/>
    <w:rsid w:val="003121EE"/>
    <w:rsid w:val="003122F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983"/>
    <w:rsid w:val="00313CCD"/>
    <w:rsid w:val="00313DF0"/>
    <w:rsid w:val="0031403E"/>
    <w:rsid w:val="003143BB"/>
    <w:rsid w:val="00314470"/>
    <w:rsid w:val="003147D5"/>
    <w:rsid w:val="003147EC"/>
    <w:rsid w:val="003148CE"/>
    <w:rsid w:val="00314A8B"/>
    <w:rsid w:val="00314B37"/>
    <w:rsid w:val="0031504D"/>
    <w:rsid w:val="00315134"/>
    <w:rsid w:val="0031516E"/>
    <w:rsid w:val="003151EB"/>
    <w:rsid w:val="003153E8"/>
    <w:rsid w:val="00315678"/>
    <w:rsid w:val="003157B3"/>
    <w:rsid w:val="003157C8"/>
    <w:rsid w:val="00315811"/>
    <w:rsid w:val="0031585C"/>
    <w:rsid w:val="00315878"/>
    <w:rsid w:val="003158AA"/>
    <w:rsid w:val="00315993"/>
    <w:rsid w:val="003159E6"/>
    <w:rsid w:val="00315A0C"/>
    <w:rsid w:val="00315A99"/>
    <w:rsid w:val="00315D9A"/>
    <w:rsid w:val="00315DEE"/>
    <w:rsid w:val="00315E60"/>
    <w:rsid w:val="00315F7A"/>
    <w:rsid w:val="003163B3"/>
    <w:rsid w:val="003168AF"/>
    <w:rsid w:val="00316977"/>
    <w:rsid w:val="00316B0A"/>
    <w:rsid w:val="00316D98"/>
    <w:rsid w:val="00316DA2"/>
    <w:rsid w:val="00316FE0"/>
    <w:rsid w:val="00317009"/>
    <w:rsid w:val="003170B4"/>
    <w:rsid w:val="003170D7"/>
    <w:rsid w:val="0031711F"/>
    <w:rsid w:val="0031725D"/>
    <w:rsid w:val="0031728A"/>
    <w:rsid w:val="0031766E"/>
    <w:rsid w:val="00317727"/>
    <w:rsid w:val="0031781E"/>
    <w:rsid w:val="00317A54"/>
    <w:rsid w:val="00317D78"/>
    <w:rsid w:val="00317E9A"/>
    <w:rsid w:val="00317EA0"/>
    <w:rsid w:val="003200A2"/>
    <w:rsid w:val="00320108"/>
    <w:rsid w:val="003201F3"/>
    <w:rsid w:val="0032051A"/>
    <w:rsid w:val="003205EF"/>
    <w:rsid w:val="003207EF"/>
    <w:rsid w:val="00320915"/>
    <w:rsid w:val="003209D6"/>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8EF"/>
    <w:rsid w:val="00321958"/>
    <w:rsid w:val="003219FA"/>
    <w:rsid w:val="00321C1C"/>
    <w:rsid w:val="00321D13"/>
    <w:rsid w:val="00321DF5"/>
    <w:rsid w:val="00321EA7"/>
    <w:rsid w:val="003220CF"/>
    <w:rsid w:val="0032240A"/>
    <w:rsid w:val="0032244A"/>
    <w:rsid w:val="00322469"/>
    <w:rsid w:val="00322481"/>
    <w:rsid w:val="00322482"/>
    <w:rsid w:val="0032265E"/>
    <w:rsid w:val="00322841"/>
    <w:rsid w:val="00322873"/>
    <w:rsid w:val="00322BD8"/>
    <w:rsid w:val="00322BEF"/>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B23"/>
    <w:rsid w:val="00325BDE"/>
    <w:rsid w:val="00325C3A"/>
    <w:rsid w:val="00325C8E"/>
    <w:rsid w:val="00325EDC"/>
    <w:rsid w:val="003261AA"/>
    <w:rsid w:val="003261B0"/>
    <w:rsid w:val="0032624F"/>
    <w:rsid w:val="00326269"/>
    <w:rsid w:val="003264C0"/>
    <w:rsid w:val="00326A57"/>
    <w:rsid w:val="00326B72"/>
    <w:rsid w:val="00326C64"/>
    <w:rsid w:val="00326FAA"/>
    <w:rsid w:val="0032719F"/>
    <w:rsid w:val="00327563"/>
    <w:rsid w:val="00327946"/>
    <w:rsid w:val="00327C6E"/>
    <w:rsid w:val="0033001F"/>
    <w:rsid w:val="00330089"/>
    <w:rsid w:val="00330135"/>
    <w:rsid w:val="003301CB"/>
    <w:rsid w:val="00330302"/>
    <w:rsid w:val="003304DD"/>
    <w:rsid w:val="003305B8"/>
    <w:rsid w:val="00330636"/>
    <w:rsid w:val="00330859"/>
    <w:rsid w:val="0033097F"/>
    <w:rsid w:val="00330E44"/>
    <w:rsid w:val="00331022"/>
    <w:rsid w:val="0033131F"/>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F9D"/>
    <w:rsid w:val="003331B3"/>
    <w:rsid w:val="00333276"/>
    <w:rsid w:val="003333FD"/>
    <w:rsid w:val="003334E9"/>
    <w:rsid w:val="003335F4"/>
    <w:rsid w:val="003335F5"/>
    <w:rsid w:val="003336AE"/>
    <w:rsid w:val="00333719"/>
    <w:rsid w:val="00333740"/>
    <w:rsid w:val="00333756"/>
    <w:rsid w:val="0033378E"/>
    <w:rsid w:val="0033399F"/>
    <w:rsid w:val="00333BC4"/>
    <w:rsid w:val="00333BFE"/>
    <w:rsid w:val="00333E3C"/>
    <w:rsid w:val="00334317"/>
    <w:rsid w:val="00334670"/>
    <w:rsid w:val="00334688"/>
    <w:rsid w:val="00334703"/>
    <w:rsid w:val="003348C3"/>
    <w:rsid w:val="00334971"/>
    <w:rsid w:val="003349E2"/>
    <w:rsid w:val="00334BFF"/>
    <w:rsid w:val="00334CBD"/>
    <w:rsid w:val="00334E30"/>
    <w:rsid w:val="00335216"/>
    <w:rsid w:val="003352E2"/>
    <w:rsid w:val="003353C1"/>
    <w:rsid w:val="00335492"/>
    <w:rsid w:val="003354E0"/>
    <w:rsid w:val="00335942"/>
    <w:rsid w:val="00335D29"/>
    <w:rsid w:val="00335D53"/>
    <w:rsid w:val="00335EE3"/>
    <w:rsid w:val="00336067"/>
    <w:rsid w:val="00336122"/>
    <w:rsid w:val="00336184"/>
    <w:rsid w:val="003363DA"/>
    <w:rsid w:val="00336435"/>
    <w:rsid w:val="003364B5"/>
    <w:rsid w:val="00336944"/>
    <w:rsid w:val="00336A79"/>
    <w:rsid w:val="00336A7C"/>
    <w:rsid w:val="00336B3D"/>
    <w:rsid w:val="00336B85"/>
    <w:rsid w:val="00336CB6"/>
    <w:rsid w:val="00336D2A"/>
    <w:rsid w:val="00336D7A"/>
    <w:rsid w:val="00336D85"/>
    <w:rsid w:val="00336F81"/>
    <w:rsid w:val="00337080"/>
    <w:rsid w:val="0033718B"/>
    <w:rsid w:val="003372CD"/>
    <w:rsid w:val="0033737B"/>
    <w:rsid w:val="003374E5"/>
    <w:rsid w:val="0033761A"/>
    <w:rsid w:val="0033768B"/>
    <w:rsid w:val="003377F6"/>
    <w:rsid w:val="00337A0C"/>
    <w:rsid w:val="00337B95"/>
    <w:rsid w:val="00337B9A"/>
    <w:rsid w:val="00337B9D"/>
    <w:rsid w:val="00337D6C"/>
    <w:rsid w:val="00337EA6"/>
    <w:rsid w:val="00337F03"/>
    <w:rsid w:val="00340372"/>
    <w:rsid w:val="00340497"/>
    <w:rsid w:val="0034054F"/>
    <w:rsid w:val="003405D6"/>
    <w:rsid w:val="003405F4"/>
    <w:rsid w:val="00340727"/>
    <w:rsid w:val="00340900"/>
    <w:rsid w:val="003409E6"/>
    <w:rsid w:val="003409F4"/>
    <w:rsid w:val="00340AC9"/>
    <w:rsid w:val="00340E74"/>
    <w:rsid w:val="00340F6B"/>
    <w:rsid w:val="003411AE"/>
    <w:rsid w:val="0034128C"/>
    <w:rsid w:val="0034131E"/>
    <w:rsid w:val="003413C3"/>
    <w:rsid w:val="00341C19"/>
    <w:rsid w:val="00341C99"/>
    <w:rsid w:val="00341D69"/>
    <w:rsid w:val="00341F40"/>
    <w:rsid w:val="00341F4C"/>
    <w:rsid w:val="00342191"/>
    <w:rsid w:val="00342252"/>
    <w:rsid w:val="00342334"/>
    <w:rsid w:val="0034239F"/>
    <w:rsid w:val="003427AC"/>
    <w:rsid w:val="00342995"/>
    <w:rsid w:val="003429F9"/>
    <w:rsid w:val="00342FF9"/>
    <w:rsid w:val="00343233"/>
    <w:rsid w:val="00343419"/>
    <w:rsid w:val="0034357A"/>
    <w:rsid w:val="003437F5"/>
    <w:rsid w:val="00343A28"/>
    <w:rsid w:val="00343A55"/>
    <w:rsid w:val="00343A60"/>
    <w:rsid w:val="00343B25"/>
    <w:rsid w:val="00343E7B"/>
    <w:rsid w:val="00343E9E"/>
    <w:rsid w:val="0034402E"/>
    <w:rsid w:val="003441BD"/>
    <w:rsid w:val="00344477"/>
    <w:rsid w:val="0034449E"/>
    <w:rsid w:val="003445B4"/>
    <w:rsid w:val="00344648"/>
    <w:rsid w:val="00344672"/>
    <w:rsid w:val="00344817"/>
    <w:rsid w:val="003448BF"/>
    <w:rsid w:val="003448E9"/>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238"/>
    <w:rsid w:val="003473C9"/>
    <w:rsid w:val="0034748D"/>
    <w:rsid w:val="003474F6"/>
    <w:rsid w:val="0034764D"/>
    <w:rsid w:val="003476B4"/>
    <w:rsid w:val="003476DE"/>
    <w:rsid w:val="0034786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C7"/>
    <w:rsid w:val="00351F59"/>
    <w:rsid w:val="003520C4"/>
    <w:rsid w:val="00352270"/>
    <w:rsid w:val="00352430"/>
    <w:rsid w:val="00352636"/>
    <w:rsid w:val="0035265F"/>
    <w:rsid w:val="003526CA"/>
    <w:rsid w:val="003527C6"/>
    <w:rsid w:val="003527D0"/>
    <w:rsid w:val="003528CD"/>
    <w:rsid w:val="00352AC1"/>
    <w:rsid w:val="00352B68"/>
    <w:rsid w:val="00352BF0"/>
    <w:rsid w:val="00352C60"/>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233"/>
    <w:rsid w:val="0035535F"/>
    <w:rsid w:val="00355396"/>
    <w:rsid w:val="00355461"/>
    <w:rsid w:val="003559CC"/>
    <w:rsid w:val="00355A67"/>
    <w:rsid w:val="00355A8A"/>
    <w:rsid w:val="00355F2E"/>
    <w:rsid w:val="0035634A"/>
    <w:rsid w:val="00356380"/>
    <w:rsid w:val="00356453"/>
    <w:rsid w:val="003564CC"/>
    <w:rsid w:val="00356703"/>
    <w:rsid w:val="0035678E"/>
    <w:rsid w:val="003567D0"/>
    <w:rsid w:val="00356925"/>
    <w:rsid w:val="00356F8E"/>
    <w:rsid w:val="00357037"/>
    <w:rsid w:val="003570C4"/>
    <w:rsid w:val="00357101"/>
    <w:rsid w:val="0035711C"/>
    <w:rsid w:val="0035728F"/>
    <w:rsid w:val="003572DB"/>
    <w:rsid w:val="003573D3"/>
    <w:rsid w:val="00357638"/>
    <w:rsid w:val="00357739"/>
    <w:rsid w:val="003577FE"/>
    <w:rsid w:val="0035782E"/>
    <w:rsid w:val="00357B56"/>
    <w:rsid w:val="00360092"/>
    <w:rsid w:val="00360119"/>
    <w:rsid w:val="00360371"/>
    <w:rsid w:val="003604BF"/>
    <w:rsid w:val="00360578"/>
    <w:rsid w:val="003606F9"/>
    <w:rsid w:val="00360839"/>
    <w:rsid w:val="003609DA"/>
    <w:rsid w:val="00360A68"/>
    <w:rsid w:val="00360BE3"/>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F3"/>
    <w:rsid w:val="00362682"/>
    <w:rsid w:val="00362A2D"/>
    <w:rsid w:val="00362B35"/>
    <w:rsid w:val="00362C41"/>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54"/>
    <w:rsid w:val="00364DB0"/>
    <w:rsid w:val="00364E0E"/>
    <w:rsid w:val="00364EA8"/>
    <w:rsid w:val="00364FCE"/>
    <w:rsid w:val="00364FEA"/>
    <w:rsid w:val="003652BE"/>
    <w:rsid w:val="003652C1"/>
    <w:rsid w:val="0036531B"/>
    <w:rsid w:val="0036548D"/>
    <w:rsid w:val="003654D2"/>
    <w:rsid w:val="0036558A"/>
    <w:rsid w:val="003655F0"/>
    <w:rsid w:val="00365693"/>
    <w:rsid w:val="0036572E"/>
    <w:rsid w:val="00365878"/>
    <w:rsid w:val="00365C6C"/>
    <w:rsid w:val="00365D64"/>
    <w:rsid w:val="00365E1D"/>
    <w:rsid w:val="00365E4F"/>
    <w:rsid w:val="00365E91"/>
    <w:rsid w:val="00366014"/>
    <w:rsid w:val="0036606B"/>
    <w:rsid w:val="0036617F"/>
    <w:rsid w:val="00366588"/>
    <w:rsid w:val="00366610"/>
    <w:rsid w:val="00366701"/>
    <w:rsid w:val="0036673A"/>
    <w:rsid w:val="00366808"/>
    <w:rsid w:val="00366A57"/>
    <w:rsid w:val="00366C71"/>
    <w:rsid w:val="00366C78"/>
    <w:rsid w:val="00366C80"/>
    <w:rsid w:val="00366DC1"/>
    <w:rsid w:val="00366E66"/>
    <w:rsid w:val="00366EF0"/>
    <w:rsid w:val="0036702C"/>
    <w:rsid w:val="003671EC"/>
    <w:rsid w:val="00367382"/>
    <w:rsid w:val="00367423"/>
    <w:rsid w:val="00367503"/>
    <w:rsid w:val="00367A3A"/>
    <w:rsid w:val="00367C3D"/>
    <w:rsid w:val="00367CF4"/>
    <w:rsid w:val="00367CFF"/>
    <w:rsid w:val="00367DAC"/>
    <w:rsid w:val="00367DB7"/>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36"/>
    <w:rsid w:val="00371C89"/>
    <w:rsid w:val="00371D89"/>
    <w:rsid w:val="00371EC2"/>
    <w:rsid w:val="00371FDA"/>
    <w:rsid w:val="00372171"/>
    <w:rsid w:val="003721C0"/>
    <w:rsid w:val="00372214"/>
    <w:rsid w:val="003722DF"/>
    <w:rsid w:val="00372499"/>
    <w:rsid w:val="0037253D"/>
    <w:rsid w:val="00372855"/>
    <w:rsid w:val="00372868"/>
    <w:rsid w:val="00372895"/>
    <w:rsid w:val="003728C6"/>
    <w:rsid w:val="00372A6C"/>
    <w:rsid w:val="00372B96"/>
    <w:rsid w:val="00372C0C"/>
    <w:rsid w:val="00372E93"/>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034"/>
    <w:rsid w:val="00374580"/>
    <w:rsid w:val="003745F6"/>
    <w:rsid w:val="00374669"/>
    <w:rsid w:val="003746A2"/>
    <w:rsid w:val="00374753"/>
    <w:rsid w:val="00374792"/>
    <w:rsid w:val="0037479B"/>
    <w:rsid w:val="003749BC"/>
    <w:rsid w:val="003749C4"/>
    <w:rsid w:val="00374C01"/>
    <w:rsid w:val="00374CB1"/>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7E2"/>
    <w:rsid w:val="003768B9"/>
    <w:rsid w:val="00376A75"/>
    <w:rsid w:val="00376AB1"/>
    <w:rsid w:val="00376C82"/>
    <w:rsid w:val="00376E03"/>
    <w:rsid w:val="00376F2F"/>
    <w:rsid w:val="00376F49"/>
    <w:rsid w:val="00377025"/>
    <w:rsid w:val="0037708D"/>
    <w:rsid w:val="003773CB"/>
    <w:rsid w:val="00377459"/>
    <w:rsid w:val="003779F7"/>
    <w:rsid w:val="00377CE5"/>
    <w:rsid w:val="00377E24"/>
    <w:rsid w:val="00380018"/>
    <w:rsid w:val="00380025"/>
    <w:rsid w:val="003801AE"/>
    <w:rsid w:val="003801F9"/>
    <w:rsid w:val="0038037D"/>
    <w:rsid w:val="00380432"/>
    <w:rsid w:val="003804B9"/>
    <w:rsid w:val="003805DE"/>
    <w:rsid w:val="00380663"/>
    <w:rsid w:val="00380780"/>
    <w:rsid w:val="00380A25"/>
    <w:rsid w:val="00380B53"/>
    <w:rsid w:val="00380CD8"/>
    <w:rsid w:val="00380DE4"/>
    <w:rsid w:val="00380E1F"/>
    <w:rsid w:val="00380EC0"/>
    <w:rsid w:val="003811F2"/>
    <w:rsid w:val="003814B7"/>
    <w:rsid w:val="00381647"/>
    <w:rsid w:val="00381728"/>
    <w:rsid w:val="003817CC"/>
    <w:rsid w:val="0038187A"/>
    <w:rsid w:val="00381DF1"/>
    <w:rsid w:val="003821EA"/>
    <w:rsid w:val="00382341"/>
    <w:rsid w:val="0038236B"/>
    <w:rsid w:val="003824B6"/>
    <w:rsid w:val="003825FC"/>
    <w:rsid w:val="0038265D"/>
    <w:rsid w:val="003829DE"/>
    <w:rsid w:val="00382A07"/>
    <w:rsid w:val="00382BD8"/>
    <w:rsid w:val="00382E2D"/>
    <w:rsid w:val="00382F0D"/>
    <w:rsid w:val="00382F28"/>
    <w:rsid w:val="0038313B"/>
    <w:rsid w:val="0038318E"/>
    <w:rsid w:val="0038323E"/>
    <w:rsid w:val="00383262"/>
    <w:rsid w:val="00383293"/>
    <w:rsid w:val="003832AD"/>
    <w:rsid w:val="00383521"/>
    <w:rsid w:val="0038398A"/>
    <w:rsid w:val="00383A63"/>
    <w:rsid w:val="00383AC8"/>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BF6"/>
    <w:rsid w:val="00385CD5"/>
    <w:rsid w:val="00385D10"/>
    <w:rsid w:val="00385F6D"/>
    <w:rsid w:val="00385F7C"/>
    <w:rsid w:val="00385F81"/>
    <w:rsid w:val="00385F96"/>
    <w:rsid w:val="0038610E"/>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D2B"/>
    <w:rsid w:val="0039012F"/>
    <w:rsid w:val="0039023D"/>
    <w:rsid w:val="003902C9"/>
    <w:rsid w:val="00390395"/>
    <w:rsid w:val="00390469"/>
    <w:rsid w:val="003905E2"/>
    <w:rsid w:val="003905EB"/>
    <w:rsid w:val="003905F7"/>
    <w:rsid w:val="0039068A"/>
    <w:rsid w:val="0039070E"/>
    <w:rsid w:val="00390B8F"/>
    <w:rsid w:val="00390F61"/>
    <w:rsid w:val="00391042"/>
    <w:rsid w:val="0039105E"/>
    <w:rsid w:val="003910F0"/>
    <w:rsid w:val="003911DF"/>
    <w:rsid w:val="00391520"/>
    <w:rsid w:val="00391AC9"/>
    <w:rsid w:val="00391B96"/>
    <w:rsid w:val="00391C56"/>
    <w:rsid w:val="00391CA9"/>
    <w:rsid w:val="00391D61"/>
    <w:rsid w:val="00391E57"/>
    <w:rsid w:val="00391F1C"/>
    <w:rsid w:val="00391FA9"/>
    <w:rsid w:val="00392007"/>
    <w:rsid w:val="003920A7"/>
    <w:rsid w:val="003920D1"/>
    <w:rsid w:val="00392148"/>
    <w:rsid w:val="0039242C"/>
    <w:rsid w:val="003928E7"/>
    <w:rsid w:val="00392BC4"/>
    <w:rsid w:val="00392CB4"/>
    <w:rsid w:val="00392CF1"/>
    <w:rsid w:val="00392DB1"/>
    <w:rsid w:val="00392DE7"/>
    <w:rsid w:val="00392FA3"/>
    <w:rsid w:val="00392FBF"/>
    <w:rsid w:val="00393056"/>
    <w:rsid w:val="003930D1"/>
    <w:rsid w:val="003934DB"/>
    <w:rsid w:val="00393631"/>
    <w:rsid w:val="003936B9"/>
    <w:rsid w:val="003938E2"/>
    <w:rsid w:val="00393947"/>
    <w:rsid w:val="00393A6F"/>
    <w:rsid w:val="00393AC4"/>
    <w:rsid w:val="00393B90"/>
    <w:rsid w:val="00393C4A"/>
    <w:rsid w:val="00393D44"/>
    <w:rsid w:val="00393D7A"/>
    <w:rsid w:val="00393E37"/>
    <w:rsid w:val="00393EF3"/>
    <w:rsid w:val="00393FD2"/>
    <w:rsid w:val="00394003"/>
    <w:rsid w:val="00394212"/>
    <w:rsid w:val="0039430D"/>
    <w:rsid w:val="00394324"/>
    <w:rsid w:val="003944B0"/>
    <w:rsid w:val="0039454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77C"/>
    <w:rsid w:val="003957C3"/>
    <w:rsid w:val="00395821"/>
    <w:rsid w:val="00395861"/>
    <w:rsid w:val="003958A8"/>
    <w:rsid w:val="003958B5"/>
    <w:rsid w:val="00395928"/>
    <w:rsid w:val="00395941"/>
    <w:rsid w:val="00395A0E"/>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B9A"/>
    <w:rsid w:val="00397E03"/>
    <w:rsid w:val="00397FC1"/>
    <w:rsid w:val="003A0044"/>
    <w:rsid w:val="003A025F"/>
    <w:rsid w:val="003A0292"/>
    <w:rsid w:val="003A04D6"/>
    <w:rsid w:val="003A056E"/>
    <w:rsid w:val="003A09C8"/>
    <w:rsid w:val="003A0A10"/>
    <w:rsid w:val="003A0A8A"/>
    <w:rsid w:val="003A0BA2"/>
    <w:rsid w:val="003A0C32"/>
    <w:rsid w:val="003A0C87"/>
    <w:rsid w:val="003A0DB0"/>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D8"/>
    <w:rsid w:val="003A3B13"/>
    <w:rsid w:val="003A3CD9"/>
    <w:rsid w:val="003A3E28"/>
    <w:rsid w:val="003A3F08"/>
    <w:rsid w:val="003A3F8E"/>
    <w:rsid w:val="003A40B6"/>
    <w:rsid w:val="003A417F"/>
    <w:rsid w:val="003A42DF"/>
    <w:rsid w:val="003A4382"/>
    <w:rsid w:val="003A43C3"/>
    <w:rsid w:val="003A440E"/>
    <w:rsid w:val="003A44B5"/>
    <w:rsid w:val="003A44BA"/>
    <w:rsid w:val="003A4561"/>
    <w:rsid w:val="003A46BB"/>
    <w:rsid w:val="003A470A"/>
    <w:rsid w:val="003A48C1"/>
    <w:rsid w:val="003A49B0"/>
    <w:rsid w:val="003A4A1C"/>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79"/>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D7"/>
    <w:rsid w:val="003A7056"/>
    <w:rsid w:val="003A7157"/>
    <w:rsid w:val="003A7231"/>
    <w:rsid w:val="003A7236"/>
    <w:rsid w:val="003A735F"/>
    <w:rsid w:val="003A74EA"/>
    <w:rsid w:val="003A7537"/>
    <w:rsid w:val="003A7544"/>
    <w:rsid w:val="003A7641"/>
    <w:rsid w:val="003A7686"/>
    <w:rsid w:val="003A76C8"/>
    <w:rsid w:val="003A76CA"/>
    <w:rsid w:val="003A76E8"/>
    <w:rsid w:val="003A79AC"/>
    <w:rsid w:val="003A7AA1"/>
    <w:rsid w:val="003A7B70"/>
    <w:rsid w:val="003A7BE8"/>
    <w:rsid w:val="003A7C0B"/>
    <w:rsid w:val="003A7D35"/>
    <w:rsid w:val="003A7E8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E"/>
    <w:rsid w:val="003B2E80"/>
    <w:rsid w:val="003B315A"/>
    <w:rsid w:val="003B3217"/>
    <w:rsid w:val="003B32E4"/>
    <w:rsid w:val="003B3544"/>
    <w:rsid w:val="003B3563"/>
    <w:rsid w:val="003B35AC"/>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650"/>
    <w:rsid w:val="003B6C4A"/>
    <w:rsid w:val="003B6FD6"/>
    <w:rsid w:val="003B70CC"/>
    <w:rsid w:val="003B70EA"/>
    <w:rsid w:val="003B7235"/>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201F"/>
    <w:rsid w:val="003C220F"/>
    <w:rsid w:val="003C22CE"/>
    <w:rsid w:val="003C2431"/>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85C"/>
    <w:rsid w:val="003C3A67"/>
    <w:rsid w:val="003C3AE0"/>
    <w:rsid w:val="003C3C77"/>
    <w:rsid w:val="003C3E1B"/>
    <w:rsid w:val="003C3E75"/>
    <w:rsid w:val="003C3F52"/>
    <w:rsid w:val="003C41CA"/>
    <w:rsid w:val="003C42D4"/>
    <w:rsid w:val="003C441B"/>
    <w:rsid w:val="003C459C"/>
    <w:rsid w:val="003C45D0"/>
    <w:rsid w:val="003C46DA"/>
    <w:rsid w:val="003C46EE"/>
    <w:rsid w:val="003C47C1"/>
    <w:rsid w:val="003C49FD"/>
    <w:rsid w:val="003C4B1F"/>
    <w:rsid w:val="003C4CE4"/>
    <w:rsid w:val="003C4ED9"/>
    <w:rsid w:val="003C5130"/>
    <w:rsid w:val="003C51EF"/>
    <w:rsid w:val="003C5351"/>
    <w:rsid w:val="003C5390"/>
    <w:rsid w:val="003C5494"/>
    <w:rsid w:val="003C5705"/>
    <w:rsid w:val="003C591F"/>
    <w:rsid w:val="003C5B38"/>
    <w:rsid w:val="003C5B54"/>
    <w:rsid w:val="003C5C44"/>
    <w:rsid w:val="003C5C83"/>
    <w:rsid w:val="003C5D16"/>
    <w:rsid w:val="003C5D25"/>
    <w:rsid w:val="003C5D7D"/>
    <w:rsid w:val="003C6170"/>
    <w:rsid w:val="003C6223"/>
    <w:rsid w:val="003C651D"/>
    <w:rsid w:val="003C667C"/>
    <w:rsid w:val="003C6793"/>
    <w:rsid w:val="003C67AE"/>
    <w:rsid w:val="003C6849"/>
    <w:rsid w:val="003C6973"/>
    <w:rsid w:val="003C6E2E"/>
    <w:rsid w:val="003C6EF6"/>
    <w:rsid w:val="003C6F73"/>
    <w:rsid w:val="003C7110"/>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D7"/>
    <w:rsid w:val="003D04E6"/>
    <w:rsid w:val="003D075F"/>
    <w:rsid w:val="003D079F"/>
    <w:rsid w:val="003D0896"/>
    <w:rsid w:val="003D0994"/>
    <w:rsid w:val="003D0AA0"/>
    <w:rsid w:val="003D0C31"/>
    <w:rsid w:val="003D0DAF"/>
    <w:rsid w:val="003D0ED9"/>
    <w:rsid w:val="003D0F37"/>
    <w:rsid w:val="003D1085"/>
    <w:rsid w:val="003D11E1"/>
    <w:rsid w:val="003D1274"/>
    <w:rsid w:val="003D1301"/>
    <w:rsid w:val="003D13DB"/>
    <w:rsid w:val="003D14FB"/>
    <w:rsid w:val="003D152F"/>
    <w:rsid w:val="003D153F"/>
    <w:rsid w:val="003D15D1"/>
    <w:rsid w:val="003D17F2"/>
    <w:rsid w:val="003D1913"/>
    <w:rsid w:val="003D19D7"/>
    <w:rsid w:val="003D1BDB"/>
    <w:rsid w:val="003D1CAA"/>
    <w:rsid w:val="003D1FA0"/>
    <w:rsid w:val="003D1FBB"/>
    <w:rsid w:val="003D1FC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DD7"/>
    <w:rsid w:val="003D2E53"/>
    <w:rsid w:val="003D2E5E"/>
    <w:rsid w:val="003D2E71"/>
    <w:rsid w:val="003D30A8"/>
    <w:rsid w:val="003D3564"/>
    <w:rsid w:val="003D3598"/>
    <w:rsid w:val="003D365F"/>
    <w:rsid w:val="003D374E"/>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D66"/>
    <w:rsid w:val="003D4E29"/>
    <w:rsid w:val="003D4E92"/>
    <w:rsid w:val="003D5130"/>
    <w:rsid w:val="003D51B3"/>
    <w:rsid w:val="003D5384"/>
    <w:rsid w:val="003D54AE"/>
    <w:rsid w:val="003D54EE"/>
    <w:rsid w:val="003D55B6"/>
    <w:rsid w:val="003D55C6"/>
    <w:rsid w:val="003D5625"/>
    <w:rsid w:val="003D5698"/>
    <w:rsid w:val="003D57DE"/>
    <w:rsid w:val="003D584B"/>
    <w:rsid w:val="003D5863"/>
    <w:rsid w:val="003D597B"/>
    <w:rsid w:val="003D5C07"/>
    <w:rsid w:val="003D5D9D"/>
    <w:rsid w:val="003D620A"/>
    <w:rsid w:val="003D65A7"/>
    <w:rsid w:val="003D6693"/>
    <w:rsid w:val="003D69BA"/>
    <w:rsid w:val="003D6AA0"/>
    <w:rsid w:val="003D6B0A"/>
    <w:rsid w:val="003D6B9C"/>
    <w:rsid w:val="003D6C9A"/>
    <w:rsid w:val="003D6DDE"/>
    <w:rsid w:val="003D6DF8"/>
    <w:rsid w:val="003D71CA"/>
    <w:rsid w:val="003D723A"/>
    <w:rsid w:val="003D7287"/>
    <w:rsid w:val="003D72B0"/>
    <w:rsid w:val="003D72C7"/>
    <w:rsid w:val="003D7842"/>
    <w:rsid w:val="003D7893"/>
    <w:rsid w:val="003D7AEA"/>
    <w:rsid w:val="003D7CF7"/>
    <w:rsid w:val="003E00A7"/>
    <w:rsid w:val="003E0135"/>
    <w:rsid w:val="003E0223"/>
    <w:rsid w:val="003E0275"/>
    <w:rsid w:val="003E04C5"/>
    <w:rsid w:val="003E0569"/>
    <w:rsid w:val="003E058E"/>
    <w:rsid w:val="003E06D6"/>
    <w:rsid w:val="003E0964"/>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3B"/>
    <w:rsid w:val="003E4FCA"/>
    <w:rsid w:val="003E506A"/>
    <w:rsid w:val="003E53C0"/>
    <w:rsid w:val="003E5707"/>
    <w:rsid w:val="003E57F0"/>
    <w:rsid w:val="003E59F6"/>
    <w:rsid w:val="003E5FA9"/>
    <w:rsid w:val="003E60EE"/>
    <w:rsid w:val="003E60FE"/>
    <w:rsid w:val="003E638D"/>
    <w:rsid w:val="003E64BE"/>
    <w:rsid w:val="003E64CE"/>
    <w:rsid w:val="003E65A4"/>
    <w:rsid w:val="003E6694"/>
    <w:rsid w:val="003E678A"/>
    <w:rsid w:val="003E683E"/>
    <w:rsid w:val="003E688C"/>
    <w:rsid w:val="003E6B10"/>
    <w:rsid w:val="003E6D51"/>
    <w:rsid w:val="003E6D9E"/>
    <w:rsid w:val="003E6E20"/>
    <w:rsid w:val="003E6EDC"/>
    <w:rsid w:val="003E6EF5"/>
    <w:rsid w:val="003E723E"/>
    <w:rsid w:val="003E74E3"/>
    <w:rsid w:val="003E76B4"/>
    <w:rsid w:val="003E77D1"/>
    <w:rsid w:val="003E7839"/>
    <w:rsid w:val="003E7944"/>
    <w:rsid w:val="003E7972"/>
    <w:rsid w:val="003E7A98"/>
    <w:rsid w:val="003E7C01"/>
    <w:rsid w:val="003E7C6B"/>
    <w:rsid w:val="003E7D6C"/>
    <w:rsid w:val="003E7E9C"/>
    <w:rsid w:val="003E7EB4"/>
    <w:rsid w:val="003E7F65"/>
    <w:rsid w:val="003F0014"/>
    <w:rsid w:val="003F016D"/>
    <w:rsid w:val="003F01DF"/>
    <w:rsid w:val="003F0248"/>
    <w:rsid w:val="003F033B"/>
    <w:rsid w:val="003F0833"/>
    <w:rsid w:val="003F09B4"/>
    <w:rsid w:val="003F0CBF"/>
    <w:rsid w:val="003F0D01"/>
    <w:rsid w:val="003F0DCC"/>
    <w:rsid w:val="003F0F5E"/>
    <w:rsid w:val="003F0F77"/>
    <w:rsid w:val="003F1113"/>
    <w:rsid w:val="003F141D"/>
    <w:rsid w:val="003F155D"/>
    <w:rsid w:val="003F1584"/>
    <w:rsid w:val="003F16A4"/>
    <w:rsid w:val="003F16BC"/>
    <w:rsid w:val="003F17A3"/>
    <w:rsid w:val="003F1968"/>
    <w:rsid w:val="003F1C93"/>
    <w:rsid w:val="003F1D67"/>
    <w:rsid w:val="003F1E3D"/>
    <w:rsid w:val="003F2335"/>
    <w:rsid w:val="003F23A9"/>
    <w:rsid w:val="003F2472"/>
    <w:rsid w:val="003F2474"/>
    <w:rsid w:val="003F24B4"/>
    <w:rsid w:val="003F257D"/>
    <w:rsid w:val="003F28A3"/>
    <w:rsid w:val="003F2A3E"/>
    <w:rsid w:val="003F2ABB"/>
    <w:rsid w:val="003F2D2A"/>
    <w:rsid w:val="003F2EB3"/>
    <w:rsid w:val="003F2FE2"/>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B9"/>
    <w:rsid w:val="003F49AC"/>
    <w:rsid w:val="003F4A45"/>
    <w:rsid w:val="003F4A59"/>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8E0"/>
    <w:rsid w:val="003F6952"/>
    <w:rsid w:val="003F6F7F"/>
    <w:rsid w:val="003F7173"/>
    <w:rsid w:val="003F731A"/>
    <w:rsid w:val="003F73BB"/>
    <w:rsid w:val="003F7458"/>
    <w:rsid w:val="003F75FA"/>
    <w:rsid w:val="003F773E"/>
    <w:rsid w:val="003F7876"/>
    <w:rsid w:val="003F7A18"/>
    <w:rsid w:val="003F7A5C"/>
    <w:rsid w:val="003F7C1C"/>
    <w:rsid w:val="003F7DEA"/>
    <w:rsid w:val="003F7F66"/>
    <w:rsid w:val="003F7F6E"/>
    <w:rsid w:val="003F7F81"/>
    <w:rsid w:val="004004A5"/>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561"/>
    <w:rsid w:val="0040157E"/>
    <w:rsid w:val="004017F9"/>
    <w:rsid w:val="00401DA5"/>
    <w:rsid w:val="00401DB8"/>
    <w:rsid w:val="00401E04"/>
    <w:rsid w:val="00401E47"/>
    <w:rsid w:val="00402049"/>
    <w:rsid w:val="004021D7"/>
    <w:rsid w:val="004021D8"/>
    <w:rsid w:val="004021F1"/>
    <w:rsid w:val="0040220F"/>
    <w:rsid w:val="0040244B"/>
    <w:rsid w:val="00402453"/>
    <w:rsid w:val="004025B7"/>
    <w:rsid w:val="00402C1F"/>
    <w:rsid w:val="00402F08"/>
    <w:rsid w:val="004031D0"/>
    <w:rsid w:val="004031EC"/>
    <w:rsid w:val="00403289"/>
    <w:rsid w:val="00403418"/>
    <w:rsid w:val="0040350D"/>
    <w:rsid w:val="00403780"/>
    <w:rsid w:val="00403899"/>
    <w:rsid w:val="004038A1"/>
    <w:rsid w:val="0040392E"/>
    <w:rsid w:val="00403946"/>
    <w:rsid w:val="00403A00"/>
    <w:rsid w:val="00403A9F"/>
    <w:rsid w:val="00403B13"/>
    <w:rsid w:val="00403C07"/>
    <w:rsid w:val="00403E88"/>
    <w:rsid w:val="0040401D"/>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D24"/>
    <w:rsid w:val="00416E37"/>
    <w:rsid w:val="00416EBE"/>
    <w:rsid w:val="00417106"/>
    <w:rsid w:val="00417148"/>
    <w:rsid w:val="00417153"/>
    <w:rsid w:val="0041727D"/>
    <w:rsid w:val="0041728E"/>
    <w:rsid w:val="004173CA"/>
    <w:rsid w:val="00417566"/>
    <w:rsid w:val="0041760B"/>
    <w:rsid w:val="00417739"/>
    <w:rsid w:val="004177DD"/>
    <w:rsid w:val="00417814"/>
    <w:rsid w:val="004179C1"/>
    <w:rsid w:val="00417B0E"/>
    <w:rsid w:val="00417C57"/>
    <w:rsid w:val="0042020C"/>
    <w:rsid w:val="0042029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DD"/>
    <w:rsid w:val="00421C2A"/>
    <w:rsid w:val="00421C72"/>
    <w:rsid w:val="00421D30"/>
    <w:rsid w:val="00421E05"/>
    <w:rsid w:val="00421EBE"/>
    <w:rsid w:val="00421F95"/>
    <w:rsid w:val="004220B2"/>
    <w:rsid w:val="004220ED"/>
    <w:rsid w:val="0042216C"/>
    <w:rsid w:val="0042251F"/>
    <w:rsid w:val="00422B85"/>
    <w:rsid w:val="00422C30"/>
    <w:rsid w:val="00422CE6"/>
    <w:rsid w:val="00422DAD"/>
    <w:rsid w:val="00422F2E"/>
    <w:rsid w:val="00422F35"/>
    <w:rsid w:val="00422F79"/>
    <w:rsid w:val="00423011"/>
    <w:rsid w:val="00423328"/>
    <w:rsid w:val="0042345B"/>
    <w:rsid w:val="004235B8"/>
    <w:rsid w:val="00423645"/>
    <w:rsid w:val="00423685"/>
    <w:rsid w:val="00423852"/>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C50"/>
    <w:rsid w:val="00427C75"/>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178"/>
    <w:rsid w:val="00431334"/>
    <w:rsid w:val="00431448"/>
    <w:rsid w:val="0043148F"/>
    <w:rsid w:val="00431615"/>
    <w:rsid w:val="0043176D"/>
    <w:rsid w:val="00431A19"/>
    <w:rsid w:val="00431A57"/>
    <w:rsid w:val="00431A65"/>
    <w:rsid w:val="00431C66"/>
    <w:rsid w:val="00431C71"/>
    <w:rsid w:val="00431CC4"/>
    <w:rsid w:val="00431D39"/>
    <w:rsid w:val="00431DA8"/>
    <w:rsid w:val="00431DCB"/>
    <w:rsid w:val="00431E32"/>
    <w:rsid w:val="00431FE3"/>
    <w:rsid w:val="00432272"/>
    <w:rsid w:val="004322D0"/>
    <w:rsid w:val="004326DD"/>
    <w:rsid w:val="00432765"/>
    <w:rsid w:val="00432780"/>
    <w:rsid w:val="004327CC"/>
    <w:rsid w:val="004327FA"/>
    <w:rsid w:val="0043291B"/>
    <w:rsid w:val="00432983"/>
    <w:rsid w:val="00432B9B"/>
    <w:rsid w:val="00432D76"/>
    <w:rsid w:val="00433074"/>
    <w:rsid w:val="0043309F"/>
    <w:rsid w:val="004330F4"/>
    <w:rsid w:val="00433225"/>
    <w:rsid w:val="00433449"/>
    <w:rsid w:val="0043361C"/>
    <w:rsid w:val="004336E5"/>
    <w:rsid w:val="0043389D"/>
    <w:rsid w:val="00433D06"/>
    <w:rsid w:val="00433E54"/>
    <w:rsid w:val="00433EEE"/>
    <w:rsid w:val="00433F4E"/>
    <w:rsid w:val="004342BB"/>
    <w:rsid w:val="0043440C"/>
    <w:rsid w:val="004344E2"/>
    <w:rsid w:val="0043471B"/>
    <w:rsid w:val="00434795"/>
    <w:rsid w:val="00434982"/>
    <w:rsid w:val="00434A22"/>
    <w:rsid w:val="00434A76"/>
    <w:rsid w:val="00434DD4"/>
    <w:rsid w:val="00434F25"/>
    <w:rsid w:val="004351B6"/>
    <w:rsid w:val="00435327"/>
    <w:rsid w:val="0043544F"/>
    <w:rsid w:val="004354DB"/>
    <w:rsid w:val="00435599"/>
    <w:rsid w:val="004358AF"/>
    <w:rsid w:val="00435901"/>
    <w:rsid w:val="00435946"/>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42"/>
    <w:rsid w:val="004370FE"/>
    <w:rsid w:val="004372B1"/>
    <w:rsid w:val="004373D8"/>
    <w:rsid w:val="0043744B"/>
    <w:rsid w:val="004374AC"/>
    <w:rsid w:val="00437512"/>
    <w:rsid w:val="004375EC"/>
    <w:rsid w:val="004379C3"/>
    <w:rsid w:val="004379C4"/>
    <w:rsid w:val="00437B05"/>
    <w:rsid w:val="00437CFC"/>
    <w:rsid w:val="00437D2F"/>
    <w:rsid w:val="00437F79"/>
    <w:rsid w:val="00440110"/>
    <w:rsid w:val="00440179"/>
    <w:rsid w:val="004401BF"/>
    <w:rsid w:val="0044035F"/>
    <w:rsid w:val="00440380"/>
    <w:rsid w:val="004403F7"/>
    <w:rsid w:val="00440548"/>
    <w:rsid w:val="004409AD"/>
    <w:rsid w:val="00440A01"/>
    <w:rsid w:val="00440C9D"/>
    <w:rsid w:val="00440E18"/>
    <w:rsid w:val="0044100C"/>
    <w:rsid w:val="00441039"/>
    <w:rsid w:val="00441115"/>
    <w:rsid w:val="00441187"/>
    <w:rsid w:val="004411D4"/>
    <w:rsid w:val="004413C5"/>
    <w:rsid w:val="00441417"/>
    <w:rsid w:val="0044162A"/>
    <w:rsid w:val="004416C5"/>
    <w:rsid w:val="00441A8D"/>
    <w:rsid w:val="00441CC8"/>
    <w:rsid w:val="00441F0D"/>
    <w:rsid w:val="00442000"/>
    <w:rsid w:val="004420BE"/>
    <w:rsid w:val="004424BD"/>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F4A"/>
    <w:rsid w:val="0044420B"/>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FA8"/>
    <w:rsid w:val="004460DF"/>
    <w:rsid w:val="0044617E"/>
    <w:rsid w:val="004463C5"/>
    <w:rsid w:val="00446440"/>
    <w:rsid w:val="004465BA"/>
    <w:rsid w:val="004465F6"/>
    <w:rsid w:val="0044660C"/>
    <w:rsid w:val="00446651"/>
    <w:rsid w:val="0044666C"/>
    <w:rsid w:val="00446690"/>
    <w:rsid w:val="00446743"/>
    <w:rsid w:val="0044681B"/>
    <w:rsid w:val="00446890"/>
    <w:rsid w:val="00446A61"/>
    <w:rsid w:val="00446CE9"/>
    <w:rsid w:val="00446D95"/>
    <w:rsid w:val="00446DD4"/>
    <w:rsid w:val="00446DEC"/>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A53"/>
    <w:rsid w:val="00450A58"/>
    <w:rsid w:val="00450F9C"/>
    <w:rsid w:val="00451062"/>
    <w:rsid w:val="0045150B"/>
    <w:rsid w:val="004516D8"/>
    <w:rsid w:val="00451A32"/>
    <w:rsid w:val="00451D0F"/>
    <w:rsid w:val="00451D4B"/>
    <w:rsid w:val="00451D5C"/>
    <w:rsid w:val="00451D85"/>
    <w:rsid w:val="00451DC5"/>
    <w:rsid w:val="00451EDA"/>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313F"/>
    <w:rsid w:val="00453149"/>
    <w:rsid w:val="004536A6"/>
    <w:rsid w:val="0045384D"/>
    <w:rsid w:val="0045398A"/>
    <w:rsid w:val="004539CE"/>
    <w:rsid w:val="00453A01"/>
    <w:rsid w:val="00453AFF"/>
    <w:rsid w:val="00453DD9"/>
    <w:rsid w:val="00453E50"/>
    <w:rsid w:val="00453ED5"/>
    <w:rsid w:val="00453F26"/>
    <w:rsid w:val="004540EF"/>
    <w:rsid w:val="00454227"/>
    <w:rsid w:val="0045433A"/>
    <w:rsid w:val="0045435F"/>
    <w:rsid w:val="004546A0"/>
    <w:rsid w:val="0045478D"/>
    <w:rsid w:val="004549F2"/>
    <w:rsid w:val="00454A1D"/>
    <w:rsid w:val="00454B11"/>
    <w:rsid w:val="00454BC5"/>
    <w:rsid w:val="00454BD9"/>
    <w:rsid w:val="00454DE1"/>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D6D"/>
    <w:rsid w:val="00456DE9"/>
    <w:rsid w:val="00456DF4"/>
    <w:rsid w:val="00456E1B"/>
    <w:rsid w:val="00456EDF"/>
    <w:rsid w:val="004570B3"/>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635"/>
    <w:rsid w:val="00460712"/>
    <w:rsid w:val="00460732"/>
    <w:rsid w:val="004607B9"/>
    <w:rsid w:val="004607DD"/>
    <w:rsid w:val="00460A48"/>
    <w:rsid w:val="00460C04"/>
    <w:rsid w:val="00460DB6"/>
    <w:rsid w:val="00460DEF"/>
    <w:rsid w:val="00460E02"/>
    <w:rsid w:val="004611AA"/>
    <w:rsid w:val="004611B4"/>
    <w:rsid w:val="00461752"/>
    <w:rsid w:val="0046181E"/>
    <w:rsid w:val="0046189E"/>
    <w:rsid w:val="004618AB"/>
    <w:rsid w:val="00461943"/>
    <w:rsid w:val="004619E5"/>
    <w:rsid w:val="00461A7E"/>
    <w:rsid w:val="00461A80"/>
    <w:rsid w:val="00461CEF"/>
    <w:rsid w:val="00462188"/>
    <w:rsid w:val="0046223E"/>
    <w:rsid w:val="004625DA"/>
    <w:rsid w:val="00462684"/>
    <w:rsid w:val="00462744"/>
    <w:rsid w:val="00462838"/>
    <w:rsid w:val="004628A3"/>
    <w:rsid w:val="00462927"/>
    <w:rsid w:val="00462972"/>
    <w:rsid w:val="00462A58"/>
    <w:rsid w:val="00462ABF"/>
    <w:rsid w:val="00462CE0"/>
    <w:rsid w:val="00462D46"/>
    <w:rsid w:val="00462F17"/>
    <w:rsid w:val="00463157"/>
    <w:rsid w:val="00463271"/>
    <w:rsid w:val="0046339C"/>
    <w:rsid w:val="0046344D"/>
    <w:rsid w:val="004634F8"/>
    <w:rsid w:val="00463575"/>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584"/>
    <w:rsid w:val="004646DE"/>
    <w:rsid w:val="004648D2"/>
    <w:rsid w:val="004649B2"/>
    <w:rsid w:val="00464CE7"/>
    <w:rsid w:val="00464D20"/>
    <w:rsid w:val="00464E5F"/>
    <w:rsid w:val="00464F31"/>
    <w:rsid w:val="00464FCE"/>
    <w:rsid w:val="004650BD"/>
    <w:rsid w:val="004651CC"/>
    <w:rsid w:val="004652E7"/>
    <w:rsid w:val="00465464"/>
    <w:rsid w:val="004655C1"/>
    <w:rsid w:val="0046571A"/>
    <w:rsid w:val="0046572D"/>
    <w:rsid w:val="0046587B"/>
    <w:rsid w:val="0046598C"/>
    <w:rsid w:val="004659E4"/>
    <w:rsid w:val="00465A9F"/>
    <w:rsid w:val="00465B00"/>
    <w:rsid w:val="00465B4A"/>
    <w:rsid w:val="00465B71"/>
    <w:rsid w:val="00466263"/>
    <w:rsid w:val="00466399"/>
    <w:rsid w:val="004665A8"/>
    <w:rsid w:val="00466601"/>
    <w:rsid w:val="00466748"/>
    <w:rsid w:val="00466818"/>
    <w:rsid w:val="004668C1"/>
    <w:rsid w:val="00466AC1"/>
    <w:rsid w:val="00466C36"/>
    <w:rsid w:val="00466C9D"/>
    <w:rsid w:val="00466ED9"/>
    <w:rsid w:val="00467044"/>
    <w:rsid w:val="004671AE"/>
    <w:rsid w:val="004672DA"/>
    <w:rsid w:val="004674DC"/>
    <w:rsid w:val="00467561"/>
    <w:rsid w:val="00467881"/>
    <w:rsid w:val="00467906"/>
    <w:rsid w:val="00467B1D"/>
    <w:rsid w:val="00467B2F"/>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108A"/>
    <w:rsid w:val="004711AD"/>
    <w:rsid w:val="0047127B"/>
    <w:rsid w:val="004712E6"/>
    <w:rsid w:val="00471344"/>
    <w:rsid w:val="004713C6"/>
    <w:rsid w:val="0047145E"/>
    <w:rsid w:val="004714D0"/>
    <w:rsid w:val="004717E5"/>
    <w:rsid w:val="00471C30"/>
    <w:rsid w:val="00471C97"/>
    <w:rsid w:val="00472141"/>
    <w:rsid w:val="0047218F"/>
    <w:rsid w:val="0047234F"/>
    <w:rsid w:val="004723A9"/>
    <w:rsid w:val="004724A0"/>
    <w:rsid w:val="004724B6"/>
    <w:rsid w:val="0047265F"/>
    <w:rsid w:val="00472695"/>
    <w:rsid w:val="004726F2"/>
    <w:rsid w:val="004726FC"/>
    <w:rsid w:val="004727ED"/>
    <w:rsid w:val="0047282F"/>
    <w:rsid w:val="00472CE3"/>
    <w:rsid w:val="00472D1D"/>
    <w:rsid w:val="00472DA4"/>
    <w:rsid w:val="00472ED0"/>
    <w:rsid w:val="0047335D"/>
    <w:rsid w:val="004735E5"/>
    <w:rsid w:val="00473717"/>
    <w:rsid w:val="004737E2"/>
    <w:rsid w:val="00473869"/>
    <w:rsid w:val="00473B27"/>
    <w:rsid w:val="0047414E"/>
    <w:rsid w:val="00474178"/>
    <w:rsid w:val="004741FB"/>
    <w:rsid w:val="004742FA"/>
    <w:rsid w:val="0047437C"/>
    <w:rsid w:val="0047439D"/>
    <w:rsid w:val="00474443"/>
    <w:rsid w:val="004746B2"/>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E38"/>
    <w:rsid w:val="00475E55"/>
    <w:rsid w:val="00475E63"/>
    <w:rsid w:val="004760C2"/>
    <w:rsid w:val="00476155"/>
    <w:rsid w:val="00476287"/>
    <w:rsid w:val="0047633C"/>
    <w:rsid w:val="0047637F"/>
    <w:rsid w:val="004763E1"/>
    <w:rsid w:val="004763E7"/>
    <w:rsid w:val="00476463"/>
    <w:rsid w:val="004765CB"/>
    <w:rsid w:val="00476677"/>
    <w:rsid w:val="00476747"/>
    <w:rsid w:val="00476761"/>
    <w:rsid w:val="004768BB"/>
    <w:rsid w:val="0047690A"/>
    <w:rsid w:val="00476D4B"/>
    <w:rsid w:val="00476DF4"/>
    <w:rsid w:val="00476F08"/>
    <w:rsid w:val="00476F40"/>
    <w:rsid w:val="004770BB"/>
    <w:rsid w:val="0047736F"/>
    <w:rsid w:val="004778A0"/>
    <w:rsid w:val="004778EC"/>
    <w:rsid w:val="00477948"/>
    <w:rsid w:val="00477A22"/>
    <w:rsid w:val="00477B03"/>
    <w:rsid w:val="00477B71"/>
    <w:rsid w:val="004800C6"/>
    <w:rsid w:val="0048048A"/>
    <w:rsid w:val="0048055C"/>
    <w:rsid w:val="00480B1D"/>
    <w:rsid w:val="00480C04"/>
    <w:rsid w:val="00480CD1"/>
    <w:rsid w:val="00480D1F"/>
    <w:rsid w:val="00480D82"/>
    <w:rsid w:val="00480D8A"/>
    <w:rsid w:val="00480DCD"/>
    <w:rsid w:val="00480F22"/>
    <w:rsid w:val="00480F5D"/>
    <w:rsid w:val="0048106C"/>
    <w:rsid w:val="004810E5"/>
    <w:rsid w:val="00481107"/>
    <w:rsid w:val="00481405"/>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E1"/>
    <w:rsid w:val="00485B99"/>
    <w:rsid w:val="00485BC5"/>
    <w:rsid w:val="00485D28"/>
    <w:rsid w:val="00486299"/>
    <w:rsid w:val="00486514"/>
    <w:rsid w:val="00486AE1"/>
    <w:rsid w:val="00486B9C"/>
    <w:rsid w:val="00486D96"/>
    <w:rsid w:val="00486E8B"/>
    <w:rsid w:val="00487031"/>
    <w:rsid w:val="00487079"/>
    <w:rsid w:val="00487084"/>
    <w:rsid w:val="00487117"/>
    <w:rsid w:val="0048721F"/>
    <w:rsid w:val="00487312"/>
    <w:rsid w:val="0048731E"/>
    <w:rsid w:val="00487333"/>
    <w:rsid w:val="0048768B"/>
    <w:rsid w:val="004876BF"/>
    <w:rsid w:val="00487BA9"/>
    <w:rsid w:val="00487BBE"/>
    <w:rsid w:val="00487C15"/>
    <w:rsid w:val="00487C33"/>
    <w:rsid w:val="00487ED4"/>
    <w:rsid w:val="00487F02"/>
    <w:rsid w:val="004903D6"/>
    <w:rsid w:val="00490620"/>
    <w:rsid w:val="00490710"/>
    <w:rsid w:val="004907B3"/>
    <w:rsid w:val="004907FE"/>
    <w:rsid w:val="0049093E"/>
    <w:rsid w:val="00490BA5"/>
    <w:rsid w:val="00490C58"/>
    <w:rsid w:val="00490D5A"/>
    <w:rsid w:val="00490E97"/>
    <w:rsid w:val="00490F49"/>
    <w:rsid w:val="004910CE"/>
    <w:rsid w:val="004911A1"/>
    <w:rsid w:val="004911E2"/>
    <w:rsid w:val="00491290"/>
    <w:rsid w:val="004914A7"/>
    <w:rsid w:val="0049174B"/>
    <w:rsid w:val="0049178F"/>
    <w:rsid w:val="004917B8"/>
    <w:rsid w:val="004918C2"/>
    <w:rsid w:val="00491997"/>
    <w:rsid w:val="004919F7"/>
    <w:rsid w:val="00491A12"/>
    <w:rsid w:val="00491B06"/>
    <w:rsid w:val="0049209C"/>
    <w:rsid w:val="004921F9"/>
    <w:rsid w:val="004923CC"/>
    <w:rsid w:val="004923E4"/>
    <w:rsid w:val="004925B6"/>
    <w:rsid w:val="004925B7"/>
    <w:rsid w:val="0049264C"/>
    <w:rsid w:val="0049275B"/>
    <w:rsid w:val="004927B5"/>
    <w:rsid w:val="00492821"/>
    <w:rsid w:val="0049296E"/>
    <w:rsid w:val="00492BF1"/>
    <w:rsid w:val="00492C19"/>
    <w:rsid w:val="00492DFD"/>
    <w:rsid w:val="00492F0F"/>
    <w:rsid w:val="00492F94"/>
    <w:rsid w:val="0049310C"/>
    <w:rsid w:val="00493184"/>
    <w:rsid w:val="004932FB"/>
    <w:rsid w:val="0049331B"/>
    <w:rsid w:val="00493595"/>
    <w:rsid w:val="00493629"/>
    <w:rsid w:val="0049374E"/>
    <w:rsid w:val="00493A13"/>
    <w:rsid w:val="00493A55"/>
    <w:rsid w:val="00493ED0"/>
    <w:rsid w:val="00494151"/>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DAC"/>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340"/>
    <w:rsid w:val="004974C0"/>
    <w:rsid w:val="00497502"/>
    <w:rsid w:val="0049789F"/>
    <w:rsid w:val="004978B5"/>
    <w:rsid w:val="00497B90"/>
    <w:rsid w:val="00497CA0"/>
    <w:rsid w:val="00497CAB"/>
    <w:rsid w:val="00497E8E"/>
    <w:rsid w:val="00497FD3"/>
    <w:rsid w:val="004A004E"/>
    <w:rsid w:val="004A00E0"/>
    <w:rsid w:val="004A014D"/>
    <w:rsid w:val="004A01EA"/>
    <w:rsid w:val="004A044E"/>
    <w:rsid w:val="004A0476"/>
    <w:rsid w:val="004A055A"/>
    <w:rsid w:val="004A055B"/>
    <w:rsid w:val="004A0752"/>
    <w:rsid w:val="004A084B"/>
    <w:rsid w:val="004A08C7"/>
    <w:rsid w:val="004A095A"/>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400D"/>
    <w:rsid w:val="004A4702"/>
    <w:rsid w:val="004A47A8"/>
    <w:rsid w:val="004A4AE6"/>
    <w:rsid w:val="004A4BC2"/>
    <w:rsid w:val="004A4C6C"/>
    <w:rsid w:val="004A4D5F"/>
    <w:rsid w:val="004A4D90"/>
    <w:rsid w:val="004A4FC4"/>
    <w:rsid w:val="004A51DC"/>
    <w:rsid w:val="004A55F6"/>
    <w:rsid w:val="004A5742"/>
    <w:rsid w:val="004A5750"/>
    <w:rsid w:val="004A575F"/>
    <w:rsid w:val="004A59CA"/>
    <w:rsid w:val="004A5A63"/>
    <w:rsid w:val="004A5BB9"/>
    <w:rsid w:val="004A5EE9"/>
    <w:rsid w:val="004A5FAF"/>
    <w:rsid w:val="004A61A9"/>
    <w:rsid w:val="004A6543"/>
    <w:rsid w:val="004A6A1D"/>
    <w:rsid w:val="004A6ACF"/>
    <w:rsid w:val="004A6B15"/>
    <w:rsid w:val="004A6BF8"/>
    <w:rsid w:val="004A6D9E"/>
    <w:rsid w:val="004A6DDA"/>
    <w:rsid w:val="004A70A9"/>
    <w:rsid w:val="004A70DB"/>
    <w:rsid w:val="004A7284"/>
    <w:rsid w:val="004A72C7"/>
    <w:rsid w:val="004A7325"/>
    <w:rsid w:val="004A73C4"/>
    <w:rsid w:val="004A7519"/>
    <w:rsid w:val="004A77A7"/>
    <w:rsid w:val="004A7883"/>
    <w:rsid w:val="004A78D5"/>
    <w:rsid w:val="004A7B57"/>
    <w:rsid w:val="004A7B76"/>
    <w:rsid w:val="004A7CC6"/>
    <w:rsid w:val="004A7EE2"/>
    <w:rsid w:val="004A7F39"/>
    <w:rsid w:val="004B0098"/>
    <w:rsid w:val="004B021B"/>
    <w:rsid w:val="004B03A5"/>
    <w:rsid w:val="004B049B"/>
    <w:rsid w:val="004B05C2"/>
    <w:rsid w:val="004B05E4"/>
    <w:rsid w:val="004B0600"/>
    <w:rsid w:val="004B07DD"/>
    <w:rsid w:val="004B08D2"/>
    <w:rsid w:val="004B0A7D"/>
    <w:rsid w:val="004B0E84"/>
    <w:rsid w:val="004B0EB0"/>
    <w:rsid w:val="004B0EFD"/>
    <w:rsid w:val="004B10B2"/>
    <w:rsid w:val="004B111B"/>
    <w:rsid w:val="004B1438"/>
    <w:rsid w:val="004B14C1"/>
    <w:rsid w:val="004B1563"/>
    <w:rsid w:val="004B174F"/>
    <w:rsid w:val="004B18CF"/>
    <w:rsid w:val="004B1B8E"/>
    <w:rsid w:val="004B1BE2"/>
    <w:rsid w:val="004B1C01"/>
    <w:rsid w:val="004B1D74"/>
    <w:rsid w:val="004B1F0E"/>
    <w:rsid w:val="004B1FE9"/>
    <w:rsid w:val="004B2038"/>
    <w:rsid w:val="004B220B"/>
    <w:rsid w:val="004B2290"/>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D55"/>
    <w:rsid w:val="004B3DCE"/>
    <w:rsid w:val="004B415F"/>
    <w:rsid w:val="004B41E0"/>
    <w:rsid w:val="004B437A"/>
    <w:rsid w:val="004B441C"/>
    <w:rsid w:val="004B457F"/>
    <w:rsid w:val="004B4786"/>
    <w:rsid w:val="004B480F"/>
    <w:rsid w:val="004B48CC"/>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B9"/>
    <w:rsid w:val="004B6DE5"/>
    <w:rsid w:val="004B6FB5"/>
    <w:rsid w:val="004B7027"/>
    <w:rsid w:val="004B70CB"/>
    <w:rsid w:val="004B71D4"/>
    <w:rsid w:val="004B781A"/>
    <w:rsid w:val="004B784C"/>
    <w:rsid w:val="004B78B0"/>
    <w:rsid w:val="004B797D"/>
    <w:rsid w:val="004B797E"/>
    <w:rsid w:val="004B79BE"/>
    <w:rsid w:val="004B79EF"/>
    <w:rsid w:val="004B7A1C"/>
    <w:rsid w:val="004B7B54"/>
    <w:rsid w:val="004B7C63"/>
    <w:rsid w:val="004B7DDF"/>
    <w:rsid w:val="004C01C5"/>
    <w:rsid w:val="004C0203"/>
    <w:rsid w:val="004C0310"/>
    <w:rsid w:val="004C06FC"/>
    <w:rsid w:val="004C085B"/>
    <w:rsid w:val="004C0917"/>
    <w:rsid w:val="004C0AA4"/>
    <w:rsid w:val="004C0BC2"/>
    <w:rsid w:val="004C0EC6"/>
    <w:rsid w:val="004C0FBA"/>
    <w:rsid w:val="004C13A4"/>
    <w:rsid w:val="004C13EE"/>
    <w:rsid w:val="004C148C"/>
    <w:rsid w:val="004C159E"/>
    <w:rsid w:val="004C169E"/>
    <w:rsid w:val="004C172E"/>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F98"/>
    <w:rsid w:val="004C5163"/>
    <w:rsid w:val="004C531A"/>
    <w:rsid w:val="004C53F6"/>
    <w:rsid w:val="004C554E"/>
    <w:rsid w:val="004C569A"/>
    <w:rsid w:val="004C5917"/>
    <w:rsid w:val="004C59C7"/>
    <w:rsid w:val="004C5A02"/>
    <w:rsid w:val="004C5A7B"/>
    <w:rsid w:val="004C5AD9"/>
    <w:rsid w:val="004C5B43"/>
    <w:rsid w:val="004C5D59"/>
    <w:rsid w:val="004C5DCC"/>
    <w:rsid w:val="004C5E08"/>
    <w:rsid w:val="004C5ED1"/>
    <w:rsid w:val="004C5F43"/>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F9"/>
    <w:rsid w:val="004C7540"/>
    <w:rsid w:val="004C7563"/>
    <w:rsid w:val="004C7773"/>
    <w:rsid w:val="004C77C6"/>
    <w:rsid w:val="004C7892"/>
    <w:rsid w:val="004C79E9"/>
    <w:rsid w:val="004C7BF8"/>
    <w:rsid w:val="004C7C0A"/>
    <w:rsid w:val="004C7DCB"/>
    <w:rsid w:val="004C7E0F"/>
    <w:rsid w:val="004C7E20"/>
    <w:rsid w:val="004C7ECE"/>
    <w:rsid w:val="004C7EFB"/>
    <w:rsid w:val="004C7F43"/>
    <w:rsid w:val="004C7F91"/>
    <w:rsid w:val="004C7FBC"/>
    <w:rsid w:val="004D003F"/>
    <w:rsid w:val="004D02F5"/>
    <w:rsid w:val="004D0316"/>
    <w:rsid w:val="004D03D1"/>
    <w:rsid w:val="004D0476"/>
    <w:rsid w:val="004D0634"/>
    <w:rsid w:val="004D0818"/>
    <w:rsid w:val="004D0BD7"/>
    <w:rsid w:val="004D0C2B"/>
    <w:rsid w:val="004D108B"/>
    <w:rsid w:val="004D1109"/>
    <w:rsid w:val="004D133D"/>
    <w:rsid w:val="004D1540"/>
    <w:rsid w:val="004D156E"/>
    <w:rsid w:val="004D1658"/>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95B"/>
    <w:rsid w:val="004D29A9"/>
    <w:rsid w:val="004D29E2"/>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F6"/>
    <w:rsid w:val="004D3C32"/>
    <w:rsid w:val="004D3C82"/>
    <w:rsid w:val="004D3EE5"/>
    <w:rsid w:val="004D4097"/>
    <w:rsid w:val="004D40EE"/>
    <w:rsid w:val="004D40F0"/>
    <w:rsid w:val="004D4125"/>
    <w:rsid w:val="004D42B4"/>
    <w:rsid w:val="004D4486"/>
    <w:rsid w:val="004D470A"/>
    <w:rsid w:val="004D486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4D"/>
    <w:rsid w:val="004D5FD1"/>
    <w:rsid w:val="004D61FB"/>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7F"/>
    <w:rsid w:val="004E1600"/>
    <w:rsid w:val="004E1636"/>
    <w:rsid w:val="004E16A3"/>
    <w:rsid w:val="004E16F0"/>
    <w:rsid w:val="004E1703"/>
    <w:rsid w:val="004E1734"/>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7B3"/>
    <w:rsid w:val="004E3826"/>
    <w:rsid w:val="004E396D"/>
    <w:rsid w:val="004E3A68"/>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E8C"/>
    <w:rsid w:val="004E4E97"/>
    <w:rsid w:val="004E5083"/>
    <w:rsid w:val="004E51D6"/>
    <w:rsid w:val="004E51DE"/>
    <w:rsid w:val="004E54F3"/>
    <w:rsid w:val="004E54FB"/>
    <w:rsid w:val="004E5678"/>
    <w:rsid w:val="004E57A4"/>
    <w:rsid w:val="004E5A8E"/>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5D0"/>
    <w:rsid w:val="004E772B"/>
    <w:rsid w:val="004E78FC"/>
    <w:rsid w:val="004E79F7"/>
    <w:rsid w:val="004E7A2F"/>
    <w:rsid w:val="004E7D20"/>
    <w:rsid w:val="004E7D4E"/>
    <w:rsid w:val="004E7F6F"/>
    <w:rsid w:val="004F00E7"/>
    <w:rsid w:val="004F0124"/>
    <w:rsid w:val="004F0173"/>
    <w:rsid w:val="004F0426"/>
    <w:rsid w:val="004F0895"/>
    <w:rsid w:val="004F09AC"/>
    <w:rsid w:val="004F0A44"/>
    <w:rsid w:val="004F0A99"/>
    <w:rsid w:val="004F0B00"/>
    <w:rsid w:val="004F0B32"/>
    <w:rsid w:val="004F0C5D"/>
    <w:rsid w:val="004F0C84"/>
    <w:rsid w:val="004F0E5D"/>
    <w:rsid w:val="004F0EA1"/>
    <w:rsid w:val="004F10AB"/>
    <w:rsid w:val="004F11C0"/>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DB"/>
    <w:rsid w:val="004F3DA8"/>
    <w:rsid w:val="004F4088"/>
    <w:rsid w:val="004F4118"/>
    <w:rsid w:val="004F4327"/>
    <w:rsid w:val="004F4460"/>
    <w:rsid w:val="004F4B9E"/>
    <w:rsid w:val="004F4BB0"/>
    <w:rsid w:val="004F4C0A"/>
    <w:rsid w:val="004F4CC1"/>
    <w:rsid w:val="004F4D08"/>
    <w:rsid w:val="004F4F3A"/>
    <w:rsid w:val="004F4F83"/>
    <w:rsid w:val="004F51A3"/>
    <w:rsid w:val="004F521A"/>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1B7"/>
    <w:rsid w:val="004F7224"/>
    <w:rsid w:val="004F722B"/>
    <w:rsid w:val="004F72EA"/>
    <w:rsid w:val="004F7739"/>
    <w:rsid w:val="004F792A"/>
    <w:rsid w:val="004F79CE"/>
    <w:rsid w:val="004F7A40"/>
    <w:rsid w:val="004F7AFE"/>
    <w:rsid w:val="004F7BBB"/>
    <w:rsid w:val="004F7C3D"/>
    <w:rsid w:val="004F7DAD"/>
    <w:rsid w:val="004F7EC0"/>
    <w:rsid w:val="004F7F19"/>
    <w:rsid w:val="0050002B"/>
    <w:rsid w:val="0050009F"/>
    <w:rsid w:val="005000A4"/>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50"/>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A99"/>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C87"/>
    <w:rsid w:val="00507C95"/>
    <w:rsid w:val="00507DAB"/>
    <w:rsid w:val="00507E56"/>
    <w:rsid w:val="00507EC7"/>
    <w:rsid w:val="005100FC"/>
    <w:rsid w:val="00510199"/>
    <w:rsid w:val="0051044A"/>
    <w:rsid w:val="0051050F"/>
    <w:rsid w:val="005105AA"/>
    <w:rsid w:val="00510623"/>
    <w:rsid w:val="005106E0"/>
    <w:rsid w:val="005108ED"/>
    <w:rsid w:val="005109FC"/>
    <w:rsid w:val="00510B70"/>
    <w:rsid w:val="00510C48"/>
    <w:rsid w:val="00510CEC"/>
    <w:rsid w:val="00510E3E"/>
    <w:rsid w:val="00511086"/>
    <w:rsid w:val="005110A7"/>
    <w:rsid w:val="0051114B"/>
    <w:rsid w:val="00511210"/>
    <w:rsid w:val="005113ED"/>
    <w:rsid w:val="0051142B"/>
    <w:rsid w:val="005114D6"/>
    <w:rsid w:val="005114D7"/>
    <w:rsid w:val="0051154F"/>
    <w:rsid w:val="0051182A"/>
    <w:rsid w:val="00511852"/>
    <w:rsid w:val="0051190B"/>
    <w:rsid w:val="00511A7D"/>
    <w:rsid w:val="00511A88"/>
    <w:rsid w:val="00511BDC"/>
    <w:rsid w:val="00511F30"/>
    <w:rsid w:val="005121C7"/>
    <w:rsid w:val="00512338"/>
    <w:rsid w:val="005123C4"/>
    <w:rsid w:val="0051263D"/>
    <w:rsid w:val="0051278C"/>
    <w:rsid w:val="00512915"/>
    <w:rsid w:val="00512937"/>
    <w:rsid w:val="00512A74"/>
    <w:rsid w:val="00512B02"/>
    <w:rsid w:val="00512B1B"/>
    <w:rsid w:val="00512D2B"/>
    <w:rsid w:val="00513065"/>
    <w:rsid w:val="0051355B"/>
    <w:rsid w:val="0051366D"/>
    <w:rsid w:val="0051369B"/>
    <w:rsid w:val="00513953"/>
    <w:rsid w:val="00513A64"/>
    <w:rsid w:val="00513AE0"/>
    <w:rsid w:val="00513B13"/>
    <w:rsid w:val="00513BDC"/>
    <w:rsid w:val="00513BE0"/>
    <w:rsid w:val="00513CAD"/>
    <w:rsid w:val="00513E4B"/>
    <w:rsid w:val="00513E94"/>
    <w:rsid w:val="00513EE4"/>
    <w:rsid w:val="0051404E"/>
    <w:rsid w:val="005140BD"/>
    <w:rsid w:val="005140EB"/>
    <w:rsid w:val="005142A5"/>
    <w:rsid w:val="00514314"/>
    <w:rsid w:val="005143F7"/>
    <w:rsid w:val="00514478"/>
    <w:rsid w:val="005145BE"/>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C2B"/>
    <w:rsid w:val="00515D8C"/>
    <w:rsid w:val="00515D95"/>
    <w:rsid w:val="00515E9A"/>
    <w:rsid w:val="00516049"/>
    <w:rsid w:val="0051625D"/>
    <w:rsid w:val="005162CC"/>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F51"/>
    <w:rsid w:val="00521F75"/>
    <w:rsid w:val="00521F89"/>
    <w:rsid w:val="00522010"/>
    <w:rsid w:val="005221A6"/>
    <w:rsid w:val="00522229"/>
    <w:rsid w:val="00522811"/>
    <w:rsid w:val="0052290F"/>
    <w:rsid w:val="00522BC4"/>
    <w:rsid w:val="00522BD3"/>
    <w:rsid w:val="00522BDA"/>
    <w:rsid w:val="00522C9D"/>
    <w:rsid w:val="00522CEB"/>
    <w:rsid w:val="00522D32"/>
    <w:rsid w:val="00522D4A"/>
    <w:rsid w:val="00522E6D"/>
    <w:rsid w:val="00522FCC"/>
    <w:rsid w:val="00522FEC"/>
    <w:rsid w:val="005232D5"/>
    <w:rsid w:val="005232EE"/>
    <w:rsid w:val="00523339"/>
    <w:rsid w:val="00523389"/>
    <w:rsid w:val="0052343C"/>
    <w:rsid w:val="00523490"/>
    <w:rsid w:val="005234D6"/>
    <w:rsid w:val="0052363D"/>
    <w:rsid w:val="00523A01"/>
    <w:rsid w:val="00523CE0"/>
    <w:rsid w:val="00523DEB"/>
    <w:rsid w:val="00523E7F"/>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4E4"/>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14D"/>
    <w:rsid w:val="0052617D"/>
    <w:rsid w:val="005262EF"/>
    <w:rsid w:val="00526332"/>
    <w:rsid w:val="00526383"/>
    <w:rsid w:val="00526391"/>
    <w:rsid w:val="005264CB"/>
    <w:rsid w:val="00526788"/>
    <w:rsid w:val="005269B7"/>
    <w:rsid w:val="00526A32"/>
    <w:rsid w:val="00526AEF"/>
    <w:rsid w:val="00526D1F"/>
    <w:rsid w:val="00526ED1"/>
    <w:rsid w:val="00526F0B"/>
    <w:rsid w:val="005270F1"/>
    <w:rsid w:val="0052721A"/>
    <w:rsid w:val="005273AC"/>
    <w:rsid w:val="005273B3"/>
    <w:rsid w:val="0052749F"/>
    <w:rsid w:val="00527634"/>
    <w:rsid w:val="00527684"/>
    <w:rsid w:val="00527788"/>
    <w:rsid w:val="0052783D"/>
    <w:rsid w:val="005278C4"/>
    <w:rsid w:val="005278C7"/>
    <w:rsid w:val="0052790D"/>
    <w:rsid w:val="00527987"/>
    <w:rsid w:val="00527A3E"/>
    <w:rsid w:val="00527A47"/>
    <w:rsid w:val="00527AE1"/>
    <w:rsid w:val="00527BF0"/>
    <w:rsid w:val="00527CA6"/>
    <w:rsid w:val="00527CB7"/>
    <w:rsid w:val="00527CBF"/>
    <w:rsid w:val="00527D75"/>
    <w:rsid w:val="00527E10"/>
    <w:rsid w:val="00527F7E"/>
    <w:rsid w:val="005302F1"/>
    <w:rsid w:val="0053035E"/>
    <w:rsid w:val="00530485"/>
    <w:rsid w:val="0053053B"/>
    <w:rsid w:val="00530802"/>
    <w:rsid w:val="00530BCC"/>
    <w:rsid w:val="00530C5E"/>
    <w:rsid w:val="00530D2D"/>
    <w:rsid w:val="00530D62"/>
    <w:rsid w:val="00530F18"/>
    <w:rsid w:val="00530FD4"/>
    <w:rsid w:val="00531089"/>
    <w:rsid w:val="00531201"/>
    <w:rsid w:val="00531214"/>
    <w:rsid w:val="005313AC"/>
    <w:rsid w:val="005315CB"/>
    <w:rsid w:val="00531631"/>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531"/>
    <w:rsid w:val="005347B6"/>
    <w:rsid w:val="005349E2"/>
    <w:rsid w:val="00534A2C"/>
    <w:rsid w:val="00534A3F"/>
    <w:rsid w:val="00534A5E"/>
    <w:rsid w:val="00534B8D"/>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542"/>
    <w:rsid w:val="00542589"/>
    <w:rsid w:val="0054287B"/>
    <w:rsid w:val="00542B92"/>
    <w:rsid w:val="00542C94"/>
    <w:rsid w:val="00542F35"/>
    <w:rsid w:val="00543007"/>
    <w:rsid w:val="00543103"/>
    <w:rsid w:val="005431D7"/>
    <w:rsid w:val="005431EF"/>
    <w:rsid w:val="00543272"/>
    <w:rsid w:val="005432DB"/>
    <w:rsid w:val="00543B35"/>
    <w:rsid w:val="00543D40"/>
    <w:rsid w:val="00543E84"/>
    <w:rsid w:val="00544080"/>
    <w:rsid w:val="005440E2"/>
    <w:rsid w:val="00544B8E"/>
    <w:rsid w:val="00544C28"/>
    <w:rsid w:val="00544E7D"/>
    <w:rsid w:val="005450AE"/>
    <w:rsid w:val="005451CF"/>
    <w:rsid w:val="0054556D"/>
    <w:rsid w:val="005455E4"/>
    <w:rsid w:val="00545972"/>
    <w:rsid w:val="00545C12"/>
    <w:rsid w:val="00545D7A"/>
    <w:rsid w:val="0054602D"/>
    <w:rsid w:val="005460D1"/>
    <w:rsid w:val="00546270"/>
    <w:rsid w:val="005462E2"/>
    <w:rsid w:val="00546370"/>
    <w:rsid w:val="00546454"/>
    <w:rsid w:val="00546753"/>
    <w:rsid w:val="005467F2"/>
    <w:rsid w:val="0054694F"/>
    <w:rsid w:val="00546C21"/>
    <w:rsid w:val="00546C44"/>
    <w:rsid w:val="00547130"/>
    <w:rsid w:val="00547132"/>
    <w:rsid w:val="00547285"/>
    <w:rsid w:val="005472CB"/>
    <w:rsid w:val="00547612"/>
    <w:rsid w:val="00547731"/>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5A7"/>
    <w:rsid w:val="00554659"/>
    <w:rsid w:val="0055488B"/>
    <w:rsid w:val="005548C0"/>
    <w:rsid w:val="00554913"/>
    <w:rsid w:val="00554999"/>
    <w:rsid w:val="00554D1A"/>
    <w:rsid w:val="00554E2D"/>
    <w:rsid w:val="00555205"/>
    <w:rsid w:val="00555345"/>
    <w:rsid w:val="005555C8"/>
    <w:rsid w:val="0055573D"/>
    <w:rsid w:val="005557EE"/>
    <w:rsid w:val="005558A5"/>
    <w:rsid w:val="00555B31"/>
    <w:rsid w:val="00555BF7"/>
    <w:rsid w:val="00555D61"/>
    <w:rsid w:val="00555EA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168"/>
    <w:rsid w:val="005611DF"/>
    <w:rsid w:val="00561297"/>
    <w:rsid w:val="005612C2"/>
    <w:rsid w:val="00561362"/>
    <w:rsid w:val="005613A7"/>
    <w:rsid w:val="00561402"/>
    <w:rsid w:val="00561561"/>
    <w:rsid w:val="0056175A"/>
    <w:rsid w:val="005619AB"/>
    <w:rsid w:val="00561A8A"/>
    <w:rsid w:val="00561BF9"/>
    <w:rsid w:val="00561CA2"/>
    <w:rsid w:val="00561E1D"/>
    <w:rsid w:val="00561F16"/>
    <w:rsid w:val="00562026"/>
    <w:rsid w:val="00562101"/>
    <w:rsid w:val="00562385"/>
    <w:rsid w:val="005625E3"/>
    <w:rsid w:val="0056269F"/>
    <w:rsid w:val="00562798"/>
    <w:rsid w:val="005628DD"/>
    <w:rsid w:val="00562A01"/>
    <w:rsid w:val="00562B9E"/>
    <w:rsid w:val="00562C15"/>
    <w:rsid w:val="00562E43"/>
    <w:rsid w:val="00562E8E"/>
    <w:rsid w:val="00562EA4"/>
    <w:rsid w:val="00562EC7"/>
    <w:rsid w:val="00562F83"/>
    <w:rsid w:val="00562FC5"/>
    <w:rsid w:val="005633CE"/>
    <w:rsid w:val="00563636"/>
    <w:rsid w:val="00563753"/>
    <w:rsid w:val="005637C7"/>
    <w:rsid w:val="00563C86"/>
    <w:rsid w:val="00563D81"/>
    <w:rsid w:val="00563EAF"/>
    <w:rsid w:val="00563EC6"/>
    <w:rsid w:val="00563EEC"/>
    <w:rsid w:val="00563FA2"/>
    <w:rsid w:val="005640AB"/>
    <w:rsid w:val="005642A8"/>
    <w:rsid w:val="00564364"/>
    <w:rsid w:val="0056446F"/>
    <w:rsid w:val="005648E9"/>
    <w:rsid w:val="00564AB4"/>
    <w:rsid w:val="00564BDC"/>
    <w:rsid w:val="00564C36"/>
    <w:rsid w:val="00564C78"/>
    <w:rsid w:val="00564E1A"/>
    <w:rsid w:val="0056523B"/>
    <w:rsid w:val="0056541E"/>
    <w:rsid w:val="0056546F"/>
    <w:rsid w:val="00565661"/>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C51"/>
    <w:rsid w:val="0057110A"/>
    <w:rsid w:val="0057124C"/>
    <w:rsid w:val="005717B8"/>
    <w:rsid w:val="005717C1"/>
    <w:rsid w:val="00571BC6"/>
    <w:rsid w:val="00571DF0"/>
    <w:rsid w:val="00571E7B"/>
    <w:rsid w:val="00571F19"/>
    <w:rsid w:val="00572144"/>
    <w:rsid w:val="005722C9"/>
    <w:rsid w:val="005724C0"/>
    <w:rsid w:val="0057261A"/>
    <w:rsid w:val="0057263E"/>
    <w:rsid w:val="00572676"/>
    <w:rsid w:val="00572A88"/>
    <w:rsid w:val="00572AE7"/>
    <w:rsid w:val="00572FEE"/>
    <w:rsid w:val="00573270"/>
    <w:rsid w:val="005735C3"/>
    <w:rsid w:val="005735C9"/>
    <w:rsid w:val="00573626"/>
    <w:rsid w:val="005738EC"/>
    <w:rsid w:val="00573B79"/>
    <w:rsid w:val="00573E4E"/>
    <w:rsid w:val="0057400C"/>
    <w:rsid w:val="00574441"/>
    <w:rsid w:val="0057449E"/>
    <w:rsid w:val="0057449F"/>
    <w:rsid w:val="00574892"/>
    <w:rsid w:val="005748D3"/>
    <w:rsid w:val="00574905"/>
    <w:rsid w:val="00574A27"/>
    <w:rsid w:val="00574B3A"/>
    <w:rsid w:val="00574C37"/>
    <w:rsid w:val="00574EF4"/>
    <w:rsid w:val="00574F5F"/>
    <w:rsid w:val="00575191"/>
    <w:rsid w:val="0057544E"/>
    <w:rsid w:val="005754F5"/>
    <w:rsid w:val="0057556E"/>
    <w:rsid w:val="005756A4"/>
    <w:rsid w:val="0057593E"/>
    <w:rsid w:val="00575980"/>
    <w:rsid w:val="00576108"/>
    <w:rsid w:val="0057630B"/>
    <w:rsid w:val="005763B9"/>
    <w:rsid w:val="005763D3"/>
    <w:rsid w:val="0057641A"/>
    <w:rsid w:val="0057647E"/>
    <w:rsid w:val="0057658C"/>
    <w:rsid w:val="005765A1"/>
    <w:rsid w:val="00576631"/>
    <w:rsid w:val="0057669F"/>
    <w:rsid w:val="00576717"/>
    <w:rsid w:val="005768C0"/>
    <w:rsid w:val="005768D5"/>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D20"/>
    <w:rsid w:val="00581E3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DD4"/>
    <w:rsid w:val="005842B2"/>
    <w:rsid w:val="00584452"/>
    <w:rsid w:val="00584677"/>
    <w:rsid w:val="00584749"/>
    <w:rsid w:val="005847A5"/>
    <w:rsid w:val="005847E5"/>
    <w:rsid w:val="00584AB9"/>
    <w:rsid w:val="00584D11"/>
    <w:rsid w:val="00584DB0"/>
    <w:rsid w:val="00584ECF"/>
    <w:rsid w:val="00585079"/>
    <w:rsid w:val="005851C7"/>
    <w:rsid w:val="00585240"/>
    <w:rsid w:val="0058535E"/>
    <w:rsid w:val="005853B5"/>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828"/>
    <w:rsid w:val="00586A36"/>
    <w:rsid w:val="00586A5D"/>
    <w:rsid w:val="00586A86"/>
    <w:rsid w:val="00586E79"/>
    <w:rsid w:val="00586EF4"/>
    <w:rsid w:val="00586F0B"/>
    <w:rsid w:val="00587450"/>
    <w:rsid w:val="00587546"/>
    <w:rsid w:val="00587599"/>
    <w:rsid w:val="005876F2"/>
    <w:rsid w:val="0058782D"/>
    <w:rsid w:val="00587854"/>
    <w:rsid w:val="00587861"/>
    <w:rsid w:val="00587972"/>
    <w:rsid w:val="00587A18"/>
    <w:rsid w:val="00587C50"/>
    <w:rsid w:val="00587C84"/>
    <w:rsid w:val="00587D61"/>
    <w:rsid w:val="00590007"/>
    <w:rsid w:val="005900CE"/>
    <w:rsid w:val="005900F4"/>
    <w:rsid w:val="005901D8"/>
    <w:rsid w:val="005901DF"/>
    <w:rsid w:val="0059024E"/>
    <w:rsid w:val="005903AA"/>
    <w:rsid w:val="005905A3"/>
    <w:rsid w:val="00590686"/>
    <w:rsid w:val="0059080A"/>
    <w:rsid w:val="00590937"/>
    <w:rsid w:val="00590BB7"/>
    <w:rsid w:val="00590D30"/>
    <w:rsid w:val="00590F55"/>
    <w:rsid w:val="005911D7"/>
    <w:rsid w:val="0059131B"/>
    <w:rsid w:val="005918EA"/>
    <w:rsid w:val="00591F3B"/>
    <w:rsid w:val="005920C7"/>
    <w:rsid w:val="005921BD"/>
    <w:rsid w:val="0059233D"/>
    <w:rsid w:val="0059242C"/>
    <w:rsid w:val="005924A2"/>
    <w:rsid w:val="005924F2"/>
    <w:rsid w:val="005925D7"/>
    <w:rsid w:val="00592649"/>
    <w:rsid w:val="005928E8"/>
    <w:rsid w:val="005928FA"/>
    <w:rsid w:val="0059293A"/>
    <w:rsid w:val="00592AFF"/>
    <w:rsid w:val="00592BA3"/>
    <w:rsid w:val="00592C79"/>
    <w:rsid w:val="00592CB5"/>
    <w:rsid w:val="00592F7B"/>
    <w:rsid w:val="00592FBA"/>
    <w:rsid w:val="00593030"/>
    <w:rsid w:val="0059309D"/>
    <w:rsid w:val="005930AA"/>
    <w:rsid w:val="00593231"/>
    <w:rsid w:val="005934A2"/>
    <w:rsid w:val="005934A7"/>
    <w:rsid w:val="0059353B"/>
    <w:rsid w:val="005935A8"/>
    <w:rsid w:val="0059378F"/>
    <w:rsid w:val="00593817"/>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8D"/>
    <w:rsid w:val="00596119"/>
    <w:rsid w:val="005961B3"/>
    <w:rsid w:val="005962BD"/>
    <w:rsid w:val="005962F4"/>
    <w:rsid w:val="00596301"/>
    <w:rsid w:val="00596395"/>
    <w:rsid w:val="0059644E"/>
    <w:rsid w:val="0059645A"/>
    <w:rsid w:val="00596510"/>
    <w:rsid w:val="0059654A"/>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A34"/>
    <w:rsid w:val="005A0A8E"/>
    <w:rsid w:val="005A0B64"/>
    <w:rsid w:val="005A0E4F"/>
    <w:rsid w:val="005A0F76"/>
    <w:rsid w:val="005A12A1"/>
    <w:rsid w:val="005A1380"/>
    <w:rsid w:val="005A13E5"/>
    <w:rsid w:val="005A140E"/>
    <w:rsid w:val="005A1456"/>
    <w:rsid w:val="005A167C"/>
    <w:rsid w:val="005A16C2"/>
    <w:rsid w:val="005A17F2"/>
    <w:rsid w:val="005A1C97"/>
    <w:rsid w:val="005A1D3C"/>
    <w:rsid w:val="005A1D58"/>
    <w:rsid w:val="005A1D99"/>
    <w:rsid w:val="005A1F2D"/>
    <w:rsid w:val="005A2157"/>
    <w:rsid w:val="005A21A7"/>
    <w:rsid w:val="005A23F1"/>
    <w:rsid w:val="005A2481"/>
    <w:rsid w:val="005A2537"/>
    <w:rsid w:val="005A2555"/>
    <w:rsid w:val="005A2680"/>
    <w:rsid w:val="005A2765"/>
    <w:rsid w:val="005A2914"/>
    <w:rsid w:val="005A2992"/>
    <w:rsid w:val="005A29FE"/>
    <w:rsid w:val="005A2FF4"/>
    <w:rsid w:val="005A32E1"/>
    <w:rsid w:val="005A32EE"/>
    <w:rsid w:val="005A33F4"/>
    <w:rsid w:val="005A361A"/>
    <w:rsid w:val="005A37E6"/>
    <w:rsid w:val="005A393A"/>
    <w:rsid w:val="005A3BA9"/>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BA"/>
    <w:rsid w:val="005A5E3B"/>
    <w:rsid w:val="005A5F29"/>
    <w:rsid w:val="005A6205"/>
    <w:rsid w:val="005A64C4"/>
    <w:rsid w:val="005A6540"/>
    <w:rsid w:val="005A65BD"/>
    <w:rsid w:val="005A6714"/>
    <w:rsid w:val="005A6761"/>
    <w:rsid w:val="005A6844"/>
    <w:rsid w:val="005A693E"/>
    <w:rsid w:val="005A69F6"/>
    <w:rsid w:val="005A6B9D"/>
    <w:rsid w:val="005A6BA3"/>
    <w:rsid w:val="005A6E4C"/>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154"/>
    <w:rsid w:val="005B035F"/>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FA"/>
    <w:rsid w:val="005B178B"/>
    <w:rsid w:val="005B189B"/>
    <w:rsid w:val="005B1926"/>
    <w:rsid w:val="005B1A24"/>
    <w:rsid w:val="005B1E1E"/>
    <w:rsid w:val="005B1F0F"/>
    <w:rsid w:val="005B1FF9"/>
    <w:rsid w:val="005B2165"/>
    <w:rsid w:val="005B2268"/>
    <w:rsid w:val="005B22DA"/>
    <w:rsid w:val="005B2304"/>
    <w:rsid w:val="005B237F"/>
    <w:rsid w:val="005B24F9"/>
    <w:rsid w:val="005B2686"/>
    <w:rsid w:val="005B2785"/>
    <w:rsid w:val="005B2B96"/>
    <w:rsid w:val="005B2CEE"/>
    <w:rsid w:val="005B2DBE"/>
    <w:rsid w:val="005B35A3"/>
    <w:rsid w:val="005B36EB"/>
    <w:rsid w:val="005B38C1"/>
    <w:rsid w:val="005B3970"/>
    <w:rsid w:val="005B3B8D"/>
    <w:rsid w:val="005B3E0C"/>
    <w:rsid w:val="005B3EC7"/>
    <w:rsid w:val="005B4049"/>
    <w:rsid w:val="005B4254"/>
    <w:rsid w:val="005B42C0"/>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534"/>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FA"/>
    <w:rsid w:val="005B7DA4"/>
    <w:rsid w:val="005B7DAF"/>
    <w:rsid w:val="005C0272"/>
    <w:rsid w:val="005C0392"/>
    <w:rsid w:val="005C03A8"/>
    <w:rsid w:val="005C05DC"/>
    <w:rsid w:val="005C0688"/>
    <w:rsid w:val="005C0713"/>
    <w:rsid w:val="005C072A"/>
    <w:rsid w:val="005C092E"/>
    <w:rsid w:val="005C0B1B"/>
    <w:rsid w:val="005C0B71"/>
    <w:rsid w:val="005C0B93"/>
    <w:rsid w:val="005C0BB3"/>
    <w:rsid w:val="005C0D45"/>
    <w:rsid w:val="005C0E80"/>
    <w:rsid w:val="005C0F48"/>
    <w:rsid w:val="005C1159"/>
    <w:rsid w:val="005C11FF"/>
    <w:rsid w:val="005C129F"/>
    <w:rsid w:val="005C140E"/>
    <w:rsid w:val="005C15FF"/>
    <w:rsid w:val="005C176D"/>
    <w:rsid w:val="005C1776"/>
    <w:rsid w:val="005C1AC2"/>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8F"/>
    <w:rsid w:val="005C3FE4"/>
    <w:rsid w:val="005C4007"/>
    <w:rsid w:val="005C410B"/>
    <w:rsid w:val="005C4475"/>
    <w:rsid w:val="005C44F8"/>
    <w:rsid w:val="005C4717"/>
    <w:rsid w:val="005C4721"/>
    <w:rsid w:val="005C4871"/>
    <w:rsid w:val="005C4922"/>
    <w:rsid w:val="005C49F6"/>
    <w:rsid w:val="005C4A50"/>
    <w:rsid w:val="005C4A82"/>
    <w:rsid w:val="005C4C1D"/>
    <w:rsid w:val="005C4DF4"/>
    <w:rsid w:val="005C4E8E"/>
    <w:rsid w:val="005C4EBA"/>
    <w:rsid w:val="005C4EC0"/>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254"/>
    <w:rsid w:val="005C62B8"/>
    <w:rsid w:val="005C63E7"/>
    <w:rsid w:val="005C6613"/>
    <w:rsid w:val="005C6A50"/>
    <w:rsid w:val="005C6A52"/>
    <w:rsid w:val="005C6CCA"/>
    <w:rsid w:val="005C6D7A"/>
    <w:rsid w:val="005C6EAB"/>
    <w:rsid w:val="005C6FCB"/>
    <w:rsid w:val="005C723E"/>
    <w:rsid w:val="005C724F"/>
    <w:rsid w:val="005C7521"/>
    <w:rsid w:val="005C752F"/>
    <w:rsid w:val="005C7562"/>
    <w:rsid w:val="005C77BE"/>
    <w:rsid w:val="005C78A3"/>
    <w:rsid w:val="005C7ABF"/>
    <w:rsid w:val="005C7D12"/>
    <w:rsid w:val="005C7D68"/>
    <w:rsid w:val="005C7EAA"/>
    <w:rsid w:val="005D008A"/>
    <w:rsid w:val="005D0177"/>
    <w:rsid w:val="005D01B7"/>
    <w:rsid w:val="005D033D"/>
    <w:rsid w:val="005D03C1"/>
    <w:rsid w:val="005D0426"/>
    <w:rsid w:val="005D0428"/>
    <w:rsid w:val="005D045B"/>
    <w:rsid w:val="005D079B"/>
    <w:rsid w:val="005D088A"/>
    <w:rsid w:val="005D09E4"/>
    <w:rsid w:val="005D09FF"/>
    <w:rsid w:val="005D0DE9"/>
    <w:rsid w:val="005D0ED5"/>
    <w:rsid w:val="005D101B"/>
    <w:rsid w:val="005D1259"/>
    <w:rsid w:val="005D1531"/>
    <w:rsid w:val="005D1750"/>
    <w:rsid w:val="005D1890"/>
    <w:rsid w:val="005D19C1"/>
    <w:rsid w:val="005D1BE2"/>
    <w:rsid w:val="005D1C59"/>
    <w:rsid w:val="005D1EBA"/>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305"/>
    <w:rsid w:val="005D38E7"/>
    <w:rsid w:val="005D3965"/>
    <w:rsid w:val="005D3A2C"/>
    <w:rsid w:val="005D3A35"/>
    <w:rsid w:val="005D3A65"/>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6F"/>
    <w:rsid w:val="005D4F11"/>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6B7"/>
    <w:rsid w:val="005D6B25"/>
    <w:rsid w:val="005D6E8A"/>
    <w:rsid w:val="005D6F83"/>
    <w:rsid w:val="005D715F"/>
    <w:rsid w:val="005D7467"/>
    <w:rsid w:val="005D771A"/>
    <w:rsid w:val="005D7778"/>
    <w:rsid w:val="005D7990"/>
    <w:rsid w:val="005D7A01"/>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BA0"/>
    <w:rsid w:val="005E2088"/>
    <w:rsid w:val="005E21E1"/>
    <w:rsid w:val="005E21EE"/>
    <w:rsid w:val="005E2321"/>
    <w:rsid w:val="005E2375"/>
    <w:rsid w:val="005E257C"/>
    <w:rsid w:val="005E266D"/>
    <w:rsid w:val="005E26E9"/>
    <w:rsid w:val="005E2892"/>
    <w:rsid w:val="005E28D1"/>
    <w:rsid w:val="005E2912"/>
    <w:rsid w:val="005E2A73"/>
    <w:rsid w:val="005E2C2F"/>
    <w:rsid w:val="005E2C71"/>
    <w:rsid w:val="005E2C84"/>
    <w:rsid w:val="005E2DDC"/>
    <w:rsid w:val="005E2E78"/>
    <w:rsid w:val="005E2FA2"/>
    <w:rsid w:val="005E307A"/>
    <w:rsid w:val="005E3254"/>
    <w:rsid w:val="005E3350"/>
    <w:rsid w:val="005E341D"/>
    <w:rsid w:val="005E34E2"/>
    <w:rsid w:val="005E3643"/>
    <w:rsid w:val="005E36E0"/>
    <w:rsid w:val="005E3748"/>
    <w:rsid w:val="005E38DA"/>
    <w:rsid w:val="005E3925"/>
    <w:rsid w:val="005E39A9"/>
    <w:rsid w:val="005E3D53"/>
    <w:rsid w:val="005E3F53"/>
    <w:rsid w:val="005E3F54"/>
    <w:rsid w:val="005E3F61"/>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D3C"/>
    <w:rsid w:val="005E5D68"/>
    <w:rsid w:val="005E5DF3"/>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88B"/>
    <w:rsid w:val="005F0A28"/>
    <w:rsid w:val="005F0BAD"/>
    <w:rsid w:val="005F0DB6"/>
    <w:rsid w:val="005F0E7F"/>
    <w:rsid w:val="005F112B"/>
    <w:rsid w:val="005F114B"/>
    <w:rsid w:val="005F11B4"/>
    <w:rsid w:val="005F127D"/>
    <w:rsid w:val="005F12B1"/>
    <w:rsid w:val="005F12C7"/>
    <w:rsid w:val="005F1317"/>
    <w:rsid w:val="005F134A"/>
    <w:rsid w:val="005F14B8"/>
    <w:rsid w:val="005F168B"/>
    <w:rsid w:val="005F16C3"/>
    <w:rsid w:val="005F17F7"/>
    <w:rsid w:val="005F1821"/>
    <w:rsid w:val="005F18AA"/>
    <w:rsid w:val="005F1920"/>
    <w:rsid w:val="005F1934"/>
    <w:rsid w:val="005F1A48"/>
    <w:rsid w:val="005F1BCC"/>
    <w:rsid w:val="005F1CFD"/>
    <w:rsid w:val="005F1ED1"/>
    <w:rsid w:val="005F1F7A"/>
    <w:rsid w:val="005F1F8F"/>
    <w:rsid w:val="005F231D"/>
    <w:rsid w:val="005F2351"/>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E3A"/>
    <w:rsid w:val="005F3F36"/>
    <w:rsid w:val="005F3F80"/>
    <w:rsid w:val="005F3FE6"/>
    <w:rsid w:val="005F4004"/>
    <w:rsid w:val="005F4055"/>
    <w:rsid w:val="005F405D"/>
    <w:rsid w:val="005F4394"/>
    <w:rsid w:val="005F43A2"/>
    <w:rsid w:val="005F447E"/>
    <w:rsid w:val="005F450B"/>
    <w:rsid w:val="005F46C1"/>
    <w:rsid w:val="005F4926"/>
    <w:rsid w:val="005F496B"/>
    <w:rsid w:val="005F4A48"/>
    <w:rsid w:val="005F4D95"/>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7DB"/>
    <w:rsid w:val="005F6BDC"/>
    <w:rsid w:val="005F6C4E"/>
    <w:rsid w:val="005F6F74"/>
    <w:rsid w:val="005F7256"/>
    <w:rsid w:val="005F7531"/>
    <w:rsid w:val="005F75CD"/>
    <w:rsid w:val="005F76C3"/>
    <w:rsid w:val="005F77A4"/>
    <w:rsid w:val="005F7876"/>
    <w:rsid w:val="005F7B9B"/>
    <w:rsid w:val="005F7E95"/>
    <w:rsid w:val="005F7FC8"/>
    <w:rsid w:val="006001B0"/>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B5"/>
    <w:rsid w:val="006024E9"/>
    <w:rsid w:val="006024F0"/>
    <w:rsid w:val="00602510"/>
    <w:rsid w:val="006025D5"/>
    <w:rsid w:val="0060276A"/>
    <w:rsid w:val="0060280D"/>
    <w:rsid w:val="00602A95"/>
    <w:rsid w:val="00602B29"/>
    <w:rsid w:val="00602BA7"/>
    <w:rsid w:val="00602BEE"/>
    <w:rsid w:val="00602E33"/>
    <w:rsid w:val="00602E3C"/>
    <w:rsid w:val="0060306B"/>
    <w:rsid w:val="006030D7"/>
    <w:rsid w:val="006032A3"/>
    <w:rsid w:val="006035CE"/>
    <w:rsid w:val="006036A8"/>
    <w:rsid w:val="00603737"/>
    <w:rsid w:val="0060389B"/>
    <w:rsid w:val="0060390B"/>
    <w:rsid w:val="0060394B"/>
    <w:rsid w:val="00603A2F"/>
    <w:rsid w:val="00603A50"/>
    <w:rsid w:val="00603AC4"/>
    <w:rsid w:val="00603C16"/>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52E"/>
    <w:rsid w:val="00605603"/>
    <w:rsid w:val="0060561B"/>
    <w:rsid w:val="00605C07"/>
    <w:rsid w:val="00605C78"/>
    <w:rsid w:val="00605D03"/>
    <w:rsid w:val="00605F73"/>
    <w:rsid w:val="0060611B"/>
    <w:rsid w:val="006061CC"/>
    <w:rsid w:val="006061CD"/>
    <w:rsid w:val="006061CF"/>
    <w:rsid w:val="00606207"/>
    <w:rsid w:val="006062EB"/>
    <w:rsid w:val="0060635B"/>
    <w:rsid w:val="006065CD"/>
    <w:rsid w:val="006065E9"/>
    <w:rsid w:val="00606632"/>
    <w:rsid w:val="006066AB"/>
    <w:rsid w:val="00606AC6"/>
    <w:rsid w:val="00606C5B"/>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4A4"/>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C9"/>
    <w:rsid w:val="0061356B"/>
    <w:rsid w:val="00613647"/>
    <w:rsid w:val="006136D6"/>
    <w:rsid w:val="006138C3"/>
    <w:rsid w:val="006138EC"/>
    <w:rsid w:val="00613A51"/>
    <w:rsid w:val="00613A8B"/>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A53"/>
    <w:rsid w:val="00616D91"/>
    <w:rsid w:val="00616D99"/>
    <w:rsid w:val="00617082"/>
    <w:rsid w:val="006171EB"/>
    <w:rsid w:val="00617296"/>
    <w:rsid w:val="00617376"/>
    <w:rsid w:val="00617392"/>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3A9"/>
    <w:rsid w:val="00620665"/>
    <w:rsid w:val="006208B7"/>
    <w:rsid w:val="0062092E"/>
    <w:rsid w:val="00620A1C"/>
    <w:rsid w:val="00620A7C"/>
    <w:rsid w:val="00620AEF"/>
    <w:rsid w:val="00620C3E"/>
    <w:rsid w:val="00620F2B"/>
    <w:rsid w:val="00620F5D"/>
    <w:rsid w:val="0062103C"/>
    <w:rsid w:val="00621049"/>
    <w:rsid w:val="006210D1"/>
    <w:rsid w:val="00621416"/>
    <w:rsid w:val="006215A0"/>
    <w:rsid w:val="0062162C"/>
    <w:rsid w:val="006216A4"/>
    <w:rsid w:val="00621762"/>
    <w:rsid w:val="006218E7"/>
    <w:rsid w:val="006218F0"/>
    <w:rsid w:val="006219C8"/>
    <w:rsid w:val="00621BF7"/>
    <w:rsid w:val="00621C3D"/>
    <w:rsid w:val="00621DD7"/>
    <w:rsid w:val="006221C5"/>
    <w:rsid w:val="00622221"/>
    <w:rsid w:val="0062238B"/>
    <w:rsid w:val="0062239F"/>
    <w:rsid w:val="006223BD"/>
    <w:rsid w:val="00622987"/>
    <w:rsid w:val="006229D4"/>
    <w:rsid w:val="00622A0E"/>
    <w:rsid w:val="00622B18"/>
    <w:rsid w:val="00622B23"/>
    <w:rsid w:val="00622C1D"/>
    <w:rsid w:val="00622D4A"/>
    <w:rsid w:val="00623007"/>
    <w:rsid w:val="00623185"/>
    <w:rsid w:val="0062337B"/>
    <w:rsid w:val="0062362E"/>
    <w:rsid w:val="00623653"/>
    <w:rsid w:val="00623715"/>
    <w:rsid w:val="006238B7"/>
    <w:rsid w:val="0062393F"/>
    <w:rsid w:val="00623AC0"/>
    <w:rsid w:val="00623DA3"/>
    <w:rsid w:val="00623DA5"/>
    <w:rsid w:val="00623DA7"/>
    <w:rsid w:val="00623E76"/>
    <w:rsid w:val="00623F06"/>
    <w:rsid w:val="00623F67"/>
    <w:rsid w:val="0062402C"/>
    <w:rsid w:val="0062443E"/>
    <w:rsid w:val="00624477"/>
    <w:rsid w:val="006246E0"/>
    <w:rsid w:val="00624844"/>
    <w:rsid w:val="00624AD1"/>
    <w:rsid w:val="00624B67"/>
    <w:rsid w:val="00624CFA"/>
    <w:rsid w:val="00624D0D"/>
    <w:rsid w:val="00624E30"/>
    <w:rsid w:val="00624FA9"/>
    <w:rsid w:val="00625151"/>
    <w:rsid w:val="00625173"/>
    <w:rsid w:val="006252BF"/>
    <w:rsid w:val="006253D0"/>
    <w:rsid w:val="00625480"/>
    <w:rsid w:val="0062554F"/>
    <w:rsid w:val="0062561E"/>
    <w:rsid w:val="00625718"/>
    <w:rsid w:val="00625751"/>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5E"/>
    <w:rsid w:val="00626AFC"/>
    <w:rsid w:val="00626B3E"/>
    <w:rsid w:val="00626B6D"/>
    <w:rsid w:val="00626BF5"/>
    <w:rsid w:val="00626E96"/>
    <w:rsid w:val="0062700C"/>
    <w:rsid w:val="006273FF"/>
    <w:rsid w:val="006275E7"/>
    <w:rsid w:val="00627760"/>
    <w:rsid w:val="0062778B"/>
    <w:rsid w:val="006277A2"/>
    <w:rsid w:val="006279DA"/>
    <w:rsid w:val="00627A2D"/>
    <w:rsid w:val="00627A33"/>
    <w:rsid w:val="00627AE1"/>
    <w:rsid w:val="00627B15"/>
    <w:rsid w:val="00627B92"/>
    <w:rsid w:val="00627EBF"/>
    <w:rsid w:val="00627F00"/>
    <w:rsid w:val="00627FFB"/>
    <w:rsid w:val="00630119"/>
    <w:rsid w:val="0063019A"/>
    <w:rsid w:val="00630308"/>
    <w:rsid w:val="006303CE"/>
    <w:rsid w:val="00630488"/>
    <w:rsid w:val="00630538"/>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2241"/>
    <w:rsid w:val="0063233B"/>
    <w:rsid w:val="00632425"/>
    <w:rsid w:val="00632486"/>
    <w:rsid w:val="006324F5"/>
    <w:rsid w:val="00632883"/>
    <w:rsid w:val="00632BCC"/>
    <w:rsid w:val="00632C24"/>
    <w:rsid w:val="006331BA"/>
    <w:rsid w:val="00633397"/>
    <w:rsid w:val="006333C2"/>
    <w:rsid w:val="00633564"/>
    <w:rsid w:val="006336C8"/>
    <w:rsid w:val="00633720"/>
    <w:rsid w:val="00633932"/>
    <w:rsid w:val="00633974"/>
    <w:rsid w:val="00633A7F"/>
    <w:rsid w:val="00633AB4"/>
    <w:rsid w:val="00633E20"/>
    <w:rsid w:val="00633E5F"/>
    <w:rsid w:val="0063418A"/>
    <w:rsid w:val="006341A5"/>
    <w:rsid w:val="0063435A"/>
    <w:rsid w:val="00634360"/>
    <w:rsid w:val="006343DD"/>
    <w:rsid w:val="0063443B"/>
    <w:rsid w:val="00634541"/>
    <w:rsid w:val="006348E0"/>
    <w:rsid w:val="00634A8F"/>
    <w:rsid w:val="00634A95"/>
    <w:rsid w:val="00634C22"/>
    <w:rsid w:val="00634C53"/>
    <w:rsid w:val="00634C5A"/>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92"/>
    <w:rsid w:val="0063778F"/>
    <w:rsid w:val="006377C1"/>
    <w:rsid w:val="00637829"/>
    <w:rsid w:val="00637A11"/>
    <w:rsid w:val="00637C46"/>
    <w:rsid w:val="00637CEF"/>
    <w:rsid w:val="00637CF3"/>
    <w:rsid w:val="00637E21"/>
    <w:rsid w:val="00637E55"/>
    <w:rsid w:val="00637F26"/>
    <w:rsid w:val="0064016E"/>
    <w:rsid w:val="006401D6"/>
    <w:rsid w:val="00640229"/>
    <w:rsid w:val="0064058B"/>
    <w:rsid w:val="006405DA"/>
    <w:rsid w:val="0064079F"/>
    <w:rsid w:val="006408BB"/>
    <w:rsid w:val="00640AC7"/>
    <w:rsid w:val="00640C80"/>
    <w:rsid w:val="00640CAF"/>
    <w:rsid w:val="00640ECE"/>
    <w:rsid w:val="00640F97"/>
    <w:rsid w:val="006411AB"/>
    <w:rsid w:val="006411E0"/>
    <w:rsid w:val="006411E5"/>
    <w:rsid w:val="006415FD"/>
    <w:rsid w:val="006416EE"/>
    <w:rsid w:val="006418B4"/>
    <w:rsid w:val="0064194E"/>
    <w:rsid w:val="00641DB8"/>
    <w:rsid w:val="00641E58"/>
    <w:rsid w:val="00642199"/>
    <w:rsid w:val="006421E7"/>
    <w:rsid w:val="00642265"/>
    <w:rsid w:val="0064227E"/>
    <w:rsid w:val="006422F1"/>
    <w:rsid w:val="0064247E"/>
    <w:rsid w:val="006424C1"/>
    <w:rsid w:val="00642681"/>
    <w:rsid w:val="00642847"/>
    <w:rsid w:val="006429C3"/>
    <w:rsid w:val="00642A0C"/>
    <w:rsid w:val="00642A6C"/>
    <w:rsid w:val="00642F00"/>
    <w:rsid w:val="006431C6"/>
    <w:rsid w:val="0064329F"/>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3E"/>
    <w:rsid w:val="00645923"/>
    <w:rsid w:val="00645968"/>
    <w:rsid w:val="006459C8"/>
    <w:rsid w:val="00645A59"/>
    <w:rsid w:val="00645C73"/>
    <w:rsid w:val="00645DE3"/>
    <w:rsid w:val="00645F60"/>
    <w:rsid w:val="0064625C"/>
    <w:rsid w:val="00646285"/>
    <w:rsid w:val="00646309"/>
    <w:rsid w:val="006465BB"/>
    <w:rsid w:val="0064663D"/>
    <w:rsid w:val="0064666D"/>
    <w:rsid w:val="006468B7"/>
    <w:rsid w:val="006469C3"/>
    <w:rsid w:val="00646C5B"/>
    <w:rsid w:val="00646DCF"/>
    <w:rsid w:val="00646E66"/>
    <w:rsid w:val="00646EE1"/>
    <w:rsid w:val="00646FD6"/>
    <w:rsid w:val="00647349"/>
    <w:rsid w:val="0064749C"/>
    <w:rsid w:val="006474AF"/>
    <w:rsid w:val="006474CC"/>
    <w:rsid w:val="0064752A"/>
    <w:rsid w:val="006479A3"/>
    <w:rsid w:val="00647A4C"/>
    <w:rsid w:val="00647D0C"/>
    <w:rsid w:val="00647D5A"/>
    <w:rsid w:val="00647E9B"/>
    <w:rsid w:val="00647E9D"/>
    <w:rsid w:val="006501ED"/>
    <w:rsid w:val="0065021A"/>
    <w:rsid w:val="006503CA"/>
    <w:rsid w:val="0065042A"/>
    <w:rsid w:val="00650531"/>
    <w:rsid w:val="006505DC"/>
    <w:rsid w:val="006506DF"/>
    <w:rsid w:val="006507C7"/>
    <w:rsid w:val="00650B38"/>
    <w:rsid w:val="00650CE7"/>
    <w:rsid w:val="00650DC3"/>
    <w:rsid w:val="00650E9D"/>
    <w:rsid w:val="00650F43"/>
    <w:rsid w:val="006511B1"/>
    <w:rsid w:val="00651210"/>
    <w:rsid w:val="006512FE"/>
    <w:rsid w:val="0065148A"/>
    <w:rsid w:val="0065162E"/>
    <w:rsid w:val="006516C1"/>
    <w:rsid w:val="006516C8"/>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8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995"/>
    <w:rsid w:val="00653BA3"/>
    <w:rsid w:val="00653D75"/>
    <w:rsid w:val="00653E3B"/>
    <w:rsid w:val="00653EAF"/>
    <w:rsid w:val="00654238"/>
    <w:rsid w:val="0065424F"/>
    <w:rsid w:val="006542AA"/>
    <w:rsid w:val="0065439B"/>
    <w:rsid w:val="00654435"/>
    <w:rsid w:val="00654469"/>
    <w:rsid w:val="00654524"/>
    <w:rsid w:val="0065452A"/>
    <w:rsid w:val="00654790"/>
    <w:rsid w:val="00654871"/>
    <w:rsid w:val="00654B7A"/>
    <w:rsid w:val="00654C4B"/>
    <w:rsid w:val="00654CC0"/>
    <w:rsid w:val="00654E68"/>
    <w:rsid w:val="00655104"/>
    <w:rsid w:val="0065532B"/>
    <w:rsid w:val="0065534F"/>
    <w:rsid w:val="006554C3"/>
    <w:rsid w:val="0065570D"/>
    <w:rsid w:val="006557BB"/>
    <w:rsid w:val="00655B8E"/>
    <w:rsid w:val="00655E2F"/>
    <w:rsid w:val="00655EA1"/>
    <w:rsid w:val="00655F78"/>
    <w:rsid w:val="0065615E"/>
    <w:rsid w:val="00656186"/>
    <w:rsid w:val="006561C2"/>
    <w:rsid w:val="006564CA"/>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DF1"/>
    <w:rsid w:val="0066004D"/>
    <w:rsid w:val="006600B4"/>
    <w:rsid w:val="00660209"/>
    <w:rsid w:val="0066048E"/>
    <w:rsid w:val="0066049C"/>
    <w:rsid w:val="006608F0"/>
    <w:rsid w:val="006609FB"/>
    <w:rsid w:val="00660ADF"/>
    <w:rsid w:val="00660B77"/>
    <w:rsid w:val="00660CCF"/>
    <w:rsid w:val="00660D06"/>
    <w:rsid w:val="00660D75"/>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3C7"/>
    <w:rsid w:val="00662450"/>
    <w:rsid w:val="00662474"/>
    <w:rsid w:val="0066249F"/>
    <w:rsid w:val="006627EA"/>
    <w:rsid w:val="00662807"/>
    <w:rsid w:val="00662F4D"/>
    <w:rsid w:val="00662F63"/>
    <w:rsid w:val="00663174"/>
    <w:rsid w:val="0066333B"/>
    <w:rsid w:val="0066354D"/>
    <w:rsid w:val="006635ED"/>
    <w:rsid w:val="00663678"/>
    <w:rsid w:val="006639F7"/>
    <w:rsid w:val="00663AAF"/>
    <w:rsid w:val="00663B54"/>
    <w:rsid w:val="00663C04"/>
    <w:rsid w:val="00663C0B"/>
    <w:rsid w:val="00663CB3"/>
    <w:rsid w:val="00663DBB"/>
    <w:rsid w:val="00663F07"/>
    <w:rsid w:val="00663FC6"/>
    <w:rsid w:val="00664292"/>
    <w:rsid w:val="00664295"/>
    <w:rsid w:val="006644F7"/>
    <w:rsid w:val="0066451A"/>
    <w:rsid w:val="00664533"/>
    <w:rsid w:val="00664932"/>
    <w:rsid w:val="00664995"/>
    <w:rsid w:val="00664A2B"/>
    <w:rsid w:val="00664CA3"/>
    <w:rsid w:val="00664F12"/>
    <w:rsid w:val="00664F9E"/>
    <w:rsid w:val="00664FE0"/>
    <w:rsid w:val="00665049"/>
    <w:rsid w:val="0066520C"/>
    <w:rsid w:val="00665291"/>
    <w:rsid w:val="006652BC"/>
    <w:rsid w:val="00665428"/>
    <w:rsid w:val="00665761"/>
    <w:rsid w:val="0066581B"/>
    <w:rsid w:val="00665BEF"/>
    <w:rsid w:val="00665C08"/>
    <w:rsid w:val="00665CE5"/>
    <w:rsid w:val="00665DE3"/>
    <w:rsid w:val="00665FE5"/>
    <w:rsid w:val="00666237"/>
    <w:rsid w:val="00666705"/>
    <w:rsid w:val="0066673B"/>
    <w:rsid w:val="00666C5E"/>
    <w:rsid w:val="00666D09"/>
    <w:rsid w:val="00666E30"/>
    <w:rsid w:val="00666F75"/>
    <w:rsid w:val="006672E7"/>
    <w:rsid w:val="00667421"/>
    <w:rsid w:val="006676C1"/>
    <w:rsid w:val="0066790E"/>
    <w:rsid w:val="00667A9C"/>
    <w:rsid w:val="00667AE8"/>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CC"/>
    <w:rsid w:val="006723E5"/>
    <w:rsid w:val="006725AC"/>
    <w:rsid w:val="0067269A"/>
    <w:rsid w:val="006726ED"/>
    <w:rsid w:val="006726FF"/>
    <w:rsid w:val="0067274B"/>
    <w:rsid w:val="00672AA5"/>
    <w:rsid w:val="00672B52"/>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A2"/>
    <w:rsid w:val="00673B77"/>
    <w:rsid w:val="00673C0E"/>
    <w:rsid w:val="00673D15"/>
    <w:rsid w:val="00673D62"/>
    <w:rsid w:val="00673EAE"/>
    <w:rsid w:val="00673F4F"/>
    <w:rsid w:val="00673F5E"/>
    <w:rsid w:val="00674015"/>
    <w:rsid w:val="00674160"/>
    <w:rsid w:val="00674163"/>
    <w:rsid w:val="0067418B"/>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610C"/>
    <w:rsid w:val="0067630F"/>
    <w:rsid w:val="00676367"/>
    <w:rsid w:val="006763EC"/>
    <w:rsid w:val="00676496"/>
    <w:rsid w:val="006766B1"/>
    <w:rsid w:val="006767B7"/>
    <w:rsid w:val="006769BA"/>
    <w:rsid w:val="00676C85"/>
    <w:rsid w:val="0067705F"/>
    <w:rsid w:val="006770BD"/>
    <w:rsid w:val="006773AA"/>
    <w:rsid w:val="006775BF"/>
    <w:rsid w:val="006776CA"/>
    <w:rsid w:val="00677784"/>
    <w:rsid w:val="006777CB"/>
    <w:rsid w:val="0067780D"/>
    <w:rsid w:val="006778D5"/>
    <w:rsid w:val="00677915"/>
    <w:rsid w:val="00677951"/>
    <w:rsid w:val="00677A4A"/>
    <w:rsid w:val="00677A74"/>
    <w:rsid w:val="00677B5F"/>
    <w:rsid w:val="00677BBD"/>
    <w:rsid w:val="00677F63"/>
    <w:rsid w:val="006800F9"/>
    <w:rsid w:val="00680194"/>
    <w:rsid w:val="006802A8"/>
    <w:rsid w:val="006802C2"/>
    <w:rsid w:val="00680399"/>
    <w:rsid w:val="00680E51"/>
    <w:rsid w:val="00680ECA"/>
    <w:rsid w:val="00680FCE"/>
    <w:rsid w:val="006811EE"/>
    <w:rsid w:val="0068128E"/>
    <w:rsid w:val="006812C8"/>
    <w:rsid w:val="0068132E"/>
    <w:rsid w:val="00681391"/>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7A2"/>
    <w:rsid w:val="00682965"/>
    <w:rsid w:val="006829C0"/>
    <w:rsid w:val="00682A14"/>
    <w:rsid w:val="00682BDB"/>
    <w:rsid w:val="00682D5B"/>
    <w:rsid w:val="00682D81"/>
    <w:rsid w:val="0068311C"/>
    <w:rsid w:val="0068318E"/>
    <w:rsid w:val="006831A2"/>
    <w:rsid w:val="00683266"/>
    <w:rsid w:val="00683292"/>
    <w:rsid w:val="006832A1"/>
    <w:rsid w:val="00683441"/>
    <w:rsid w:val="0068381B"/>
    <w:rsid w:val="00683941"/>
    <w:rsid w:val="00683A00"/>
    <w:rsid w:val="00683CA7"/>
    <w:rsid w:val="00683D81"/>
    <w:rsid w:val="00683DAF"/>
    <w:rsid w:val="00683E15"/>
    <w:rsid w:val="00683F51"/>
    <w:rsid w:val="00684110"/>
    <w:rsid w:val="00684132"/>
    <w:rsid w:val="00684266"/>
    <w:rsid w:val="006842BE"/>
    <w:rsid w:val="00684AAA"/>
    <w:rsid w:val="00684B30"/>
    <w:rsid w:val="00684C64"/>
    <w:rsid w:val="00684C89"/>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0"/>
    <w:rsid w:val="006867DE"/>
    <w:rsid w:val="00686836"/>
    <w:rsid w:val="00686854"/>
    <w:rsid w:val="00686870"/>
    <w:rsid w:val="00686A43"/>
    <w:rsid w:val="00686C75"/>
    <w:rsid w:val="00687168"/>
    <w:rsid w:val="00687196"/>
    <w:rsid w:val="006874AF"/>
    <w:rsid w:val="00687596"/>
    <w:rsid w:val="00687804"/>
    <w:rsid w:val="006878BD"/>
    <w:rsid w:val="00687A83"/>
    <w:rsid w:val="00687B33"/>
    <w:rsid w:val="00687C7E"/>
    <w:rsid w:val="00687CD4"/>
    <w:rsid w:val="00687D4F"/>
    <w:rsid w:val="00687E04"/>
    <w:rsid w:val="00687E19"/>
    <w:rsid w:val="006901AF"/>
    <w:rsid w:val="00690370"/>
    <w:rsid w:val="006905AA"/>
    <w:rsid w:val="006905B2"/>
    <w:rsid w:val="00690628"/>
    <w:rsid w:val="006907B4"/>
    <w:rsid w:val="00690A4D"/>
    <w:rsid w:val="00690A9E"/>
    <w:rsid w:val="00690B88"/>
    <w:rsid w:val="00690F46"/>
    <w:rsid w:val="00691130"/>
    <w:rsid w:val="0069114D"/>
    <w:rsid w:val="00691368"/>
    <w:rsid w:val="0069137A"/>
    <w:rsid w:val="006913C3"/>
    <w:rsid w:val="00691412"/>
    <w:rsid w:val="006914CC"/>
    <w:rsid w:val="0069158A"/>
    <w:rsid w:val="006915AA"/>
    <w:rsid w:val="00691764"/>
    <w:rsid w:val="00691817"/>
    <w:rsid w:val="00691B2D"/>
    <w:rsid w:val="00691D48"/>
    <w:rsid w:val="00691F69"/>
    <w:rsid w:val="0069247B"/>
    <w:rsid w:val="0069249E"/>
    <w:rsid w:val="006924F4"/>
    <w:rsid w:val="00692923"/>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B9"/>
    <w:rsid w:val="00694384"/>
    <w:rsid w:val="0069443A"/>
    <w:rsid w:val="00694593"/>
    <w:rsid w:val="00694650"/>
    <w:rsid w:val="00694762"/>
    <w:rsid w:val="00694789"/>
    <w:rsid w:val="00694938"/>
    <w:rsid w:val="0069494E"/>
    <w:rsid w:val="0069496F"/>
    <w:rsid w:val="00694B8D"/>
    <w:rsid w:val="00694BEC"/>
    <w:rsid w:val="00694D43"/>
    <w:rsid w:val="00694E18"/>
    <w:rsid w:val="00694F75"/>
    <w:rsid w:val="0069519B"/>
    <w:rsid w:val="006951FA"/>
    <w:rsid w:val="00695332"/>
    <w:rsid w:val="006953F9"/>
    <w:rsid w:val="00695457"/>
    <w:rsid w:val="006956DD"/>
    <w:rsid w:val="00695828"/>
    <w:rsid w:val="006959F2"/>
    <w:rsid w:val="00695B4E"/>
    <w:rsid w:val="00695C1B"/>
    <w:rsid w:val="00695D88"/>
    <w:rsid w:val="00695E18"/>
    <w:rsid w:val="00695E78"/>
    <w:rsid w:val="00695F7D"/>
    <w:rsid w:val="006962E9"/>
    <w:rsid w:val="00696355"/>
    <w:rsid w:val="0069637E"/>
    <w:rsid w:val="0069650C"/>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D00"/>
    <w:rsid w:val="00697D27"/>
    <w:rsid w:val="00697E74"/>
    <w:rsid w:val="00697EF5"/>
    <w:rsid w:val="006A006B"/>
    <w:rsid w:val="006A0351"/>
    <w:rsid w:val="006A0566"/>
    <w:rsid w:val="006A0623"/>
    <w:rsid w:val="006A0BB1"/>
    <w:rsid w:val="006A0E45"/>
    <w:rsid w:val="006A0E4E"/>
    <w:rsid w:val="006A0EBE"/>
    <w:rsid w:val="006A0F29"/>
    <w:rsid w:val="006A12AA"/>
    <w:rsid w:val="006A130E"/>
    <w:rsid w:val="006A148D"/>
    <w:rsid w:val="006A14D6"/>
    <w:rsid w:val="006A16B1"/>
    <w:rsid w:val="006A16E5"/>
    <w:rsid w:val="006A1753"/>
    <w:rsid w:val="006A17C5"/>
    <w:rsid w:val="006A1805"/>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9E"/>
    <w:rsid w:val="006A4CEB"/>
    <w:rsid w:val="006A4EAE"/>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344"/>
    <w:rsid w:val="006A75D9"/>
    <w:rsid w:val="006A76AA"/>
    <w:rsid w:val="006A78F5"/>
    <w:rsid w:val="006A79BA"/>
    <w:rsid w:val="006A7A3D"/>
    <w:rsid w:val="006A7DF5"/>
    <w:rsid w:val="006A7F62"/>
    <w:rsid w:val="006B0375"/>
    <w:rsid w:val="006B03AB"/>
    <w:rsid w:val="006B03DC"/>
    <w:rsid w:val="006B04FF"/>
    <w:rsid w:val="006B065D"/>
    <w:rsid w:val="006B08BF"/>
    <w:rsid w:val="006B0902"/>
    <w:rsid w:val="006B09CA"/>
    <w:rsid w:val="006B0AFD"/>
    <w:rsid w:val="006B0B36"/>
    <w:rsid w:val="006B0B65"/>
    <w:rsid w:val="006B0B6D"/>
    <w:rsid w:val="006B0D89"/>
    <w:rsid w:val="006B0E34"/>
    <w:rsid w:val="006B0F2B"/>
    <w:rsid w:val="006B0FB1"/>
    <w:rsid w:val="006B0FE4"/>
    <w:rsid w:val="006B10D5"/>
    <w:rsid w:val="006B10F5"/>
    <w:rsid w:val="006B11F4"/>
    <w:rsid w:val="006B15A0"/>
    <w:rsid w:val="006B15CC"/>
    <w:rsid w:val="006B16B8"/>
    <w:rsid w:val="006B1C00"/>
    <w:rsid w:val="006B1CDD"/>
    <w:rsid w:val="006B1D91"/>
    <w:rsid w:val="006B209A"/>
    <w:rsid w:val="006B210F"/>
    <w:rsid w:val="006B21D2"/>
    <w:rsid w:val="006B24B8"/>
    <w:rsid w:val="006B2558"/>
    <w:rsid w:val="006B28A2"/>
    <w:rsid w:val="006B2E94"/>
    <w:rsid w:val="006B2EAE"/>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3E8"/>
    <w:rsid w:val="006B54A7"/>
    <w:rsid w:val="006B5571"/>
    <w:rsid w:val="006B563B"/>
    <w:rsid w:val="006B56C8"/>
    <w:rsid w:val="006B5799"/>
    <w:rsid w:val="006B5900"/>
    <w:rsid w:val="006B5A3B"/>
    <w:rsid w:val="006B5E19"/>
    <w:rsid w:val="006B5E9D"/>
    <w:rsid w:val="006B5F39"/>
    <w:rsid w:val="006B61A4"/>
    <w:rsid w:val="006B61AE"/>
    <w:rsid w:val="006B61E8"/>
    <w:rsid w:val="006B62BB"/>
    <w:rsid w:val="006B62F8"/>
    <w:rsid w:val="006B6491"/>
    <w:rsid w:val="006B65FE"/>
    <w:rsid w:val="006B663B"/>
    <w:rsid w:val="006B6961"/>
    <w:rsid w:val="006B6D08"/>
    <w:rsid w:val="006B6E05"/>
    <w:rsid w:val="006B703D"/>
    <w:rsid w:val="006B725D"/>
    <w:rsid w:val="006B7375"/>
    <w:rsid w:val="006B740B"/>
    <w:rsid w:val="006B744C"/>
    <w:rsid w:val="006B76D1"/>
    <w:rsid w:val="006B7796"/>
    <w:rsid w:val="006B77EE"/>
    <w:rsid w:val="006B7837"/>
    <w:rsid w:val="006B796D"/>
    <w:rsid w:val="006B7997"/>
    <w:rsid w:val="006B7A47"/>
    <w:rsid w:val="006B7BF4"/>
    <w:rsid w:val="006B7F36"/>
    <w:rsid w:val="006B7F5E"/>
    <w:rsid w:val="006C0408"/>
    <w:rsid w:val="006C0690"/>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DC6"/>
    <w:rsid w:val="006C1DD8"/>
    <w:rsid w:val="006C1F2D"/>
    <w:rsid w:val="006C1F4B"/>
    <w:rsid w:val="006C20E3"/>
    <w:rsid w:val="006C21B1"/>
    <w:rsid w:val="006C21D3"/>
    <w:rsid w:val="006C223C"/>
    <w:rsid w:val="006C2315"/>
    <w:rsid w:val="006C244F"/>
    <w:rsid w:val="006C2552"/>
    <w:rsid w:val="006C2557"/>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3F4"/>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85"/>
    <w:rsid w:val="006C586F"/>
    <w:rsid w:val="006C5A4C"/>
    <w:rsid w:val="006C5B94"/>
    <w:rsid w:val="006C5BB1"/>
    <w:rsid w:val="006C5D30"/>
    <w:rsid w:val="006C5E15"/>
    <w:rsid w:val="006C5E87"/>
    <w:rsid w:val="006C5E8C"/>
    <w:rsid w:val="006C609A"/>
    <w:rsid w:val="006C626C"/>
    <w:rsid w:val="006C62F4"/>
    <w:rsid w:val="006C62FF"/>
    <w:rsid w:val="006C6399"/>
    <w:rsid w:val="006C63E3"/>
    <w:rsid w:val="006C655A"/>
    <w:rsid w:val="006C669B"/>
    <w:rsid w:val="006C6749"/>
    <w:rsid w:val="006C6886"/>
    <w:rsid w:val="006C6894"/>
    <w:rsid w:val="006C68B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F0E"/>
    <w:rsid w:val="006C7FFC"/>
    <w:rsid w:val="006D003A"/>
    <w:rsid w:val="006D005B"/>
    <w:rsid w:val="006D01E2"/>
    <w:rsid w:val="006D0A7F"/>
    <w:rsid w:val="006D0AC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BE1"/>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3137"/>
    <w:rsid w:val="006D32B4"/>
    <w:rsid w:val="006D356B"/>
    <w:rsid w:val="006D3822"/>
    <w:rsid w:val="006D3856"/>
    <w:rsid w:val="006D3912"/>
    <w:rsid w:val="006D3AD4"/>
    <w:rsid w:val="006D3EB7"/>
    <w:rsid w:val="006D3F9E"/>
    <w:rsid w:val="006D4069"/>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F5B"/>
    <w:rsid w:val="006D5FC9"/>
    <w:rsid w:val="006D6143"/>
    <w:rsid w:val="006D6372"/>
    <w:rsid w:val="006D6455"/>
    <w:rsid w:val="006D6517"/>
    <w:rsid w:val="006D6686"/>
    <w:rsid w:val="006D68CB"/>
    <w:rsid w:val="006D6A06"/>
    <w:rsid w:val="006D6C86"/>
    <w:rsid w:val="006D6C87"/>
    <w:rsid w:val="006D6D97"/>
    <w:rsid w:val="006D6F8C"/>
    <w:rsid w:val="006D728C"/>
    <w:rsid w:val="006D73D3"/>
    <w:rsid w:val="006D73F6"/>
    <w:rsid w:val="006D7479"/>
    <w:rsid w:val="006D767D"/>
    <w:rsid w:val="006D76CA"/>
    <w:rsid w:val="006D7974"/>
    <w:rsid w:val="006D7B9B"/>
    <w:rsid w:val="006D7BAA"/>
    <w:rsid w:val="006D7BD0"/>
    <w:rsid w:val="006E007A"/>
    <w:rsid w:val="006E02DC"/>
    <w:rsid w:val="006E02E2"/>
    <w:rsid w:val="006E04F9"/>
    <w:rsid w:val="006E080B"/>
    <w:rsid w:val="006E088E"/>
    <w:rsid w:val="006E08A2"/>
    <w:rsid w:val="006E090F"/>
    <w:rsid w:val="006E0A3F"/>
    <w:rsid w:val="006E0A73"/>
    <w:rsid w:val="006E0B80"/>
    <w:rsid w:val="006E0CF5"/>
    <w:rsid w:val="006E0ED6"/>
    <w:rsid w:val="006E0EE3"/>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1E4"/>
    <w:rsid w:val="006E22E4"/>
    <w:rsid w:val="006E2438"/>
    <w:rsid w:val="006E2669"/>
    <w:rsid w:val="006E27B1"/>
    <w:rsid w:val="006E27DD"/>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434"/>
    <w:rsid w:val="006E563B"/>
    <w:rsid w:val="006E572A"/>
    <w:rsid w:val="006E58AC"/>
    <w:rsid w:val="006E5B01"/>
    <w:rsid w:val="006E5BE6"/>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97"/>
    <w:rsid w:val="006E7314"/>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34"/>
    <w:rsid w:val="006F0E03"/>
    <w:rsid w:val="006F0E70"/>
    <w:rsid w:val="006F0F71"/>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4BA"/>
    <w:rsid w:val="006F478B"/>
    <w:rsid w:val="006F4814"/>
    <w:rsid w:val="006F4843"/>
    <w:rsid w:val="006F4AF1"/>
    <w:rsid w:val="006F4B0D"/>
    <w:rsid w:val="006F4B40"/>
    <w:rsid w:val="006F4D79"/>
    <w:rsid w:val="006F4D89"/>
    <w:rsid w:val="006F4D91"/>
    <w:rsid w:val="006F4E06"/>
    <w:rsid w:val="006F4E17"/>
    <w:rsid w:val="006F4F86"/>
    <w:rsid w:val="006F57D3"/>
    <w:rsid w:val="006F597D"/>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7226"/>
    <w:rsid w:val="006F730F"/>
    <w:rsid w:val="006F736F"/>
    <w:rsid w:val="006F7385"/>
    <w:rsid w:val="006F77AC"/>
    <w:rsid w:val="006F7A42"/>
    <w:rsid w:val="006F7D06"/>
    <w:rsid w:val="006F7D0E"/>
    <w:rsid w:val="006F7F47"/>
    <w:rsid w:val="006F7F6C"/>
    <w:rsid w:val="007000D9"/>
    <w:rsid w:val="00700109"/>
    <w:rsid w:val="007002F0"/>
    <w:rsid w:val="007004BD"/>
    <w:rsid w:val="0070058E"/>
    <w:rsid w:val="0070059F"/>
    <w:rsid w:val="0070070F"/>
    <w:rsid w:val="00700839"/>
    <w:rsid w:val="00700942"/>
    <w:rsid w:val="0070099C"/>
    <w:rsid w:val="00700C18"/>
    <w:rsid w:val="00700DB0"/>
    <w:rsid w:val="00700E3C"/>
    <w:rsid w:val="00700FB3"/>
    <w:rsid w:val="00700FF6"/>
    <w:rsid w:val="00701199"/>
    <w:rsid w:val="007014A8"/>
    <w:rsid w:val="00701647"/>
    <w:rsid w:val="00701873"/>
    <w:rsid w:val="0070196B"/>
    <w:rsid w:val="00701B54"/>
    <w:rsid w:val="00701C0D"/>
    <w:rsid w:val="00701E30"/>
    <w:rsid w:val="00701EAB"/>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A4"/>
    <w:rsid w:val="007030F2"/>
    <w:rsid w:val="00703159"/>
    <w:rsid w:val="007031A2"/>
    <w:rsid w:val="007031CC"/>
    <w:rsid w:val="007032D2"/>
    <w:rsid w:val="00703533"/>
    <w:rsid w:val="007035FB"/>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C7"/>
    <w:rsid w:val="00704628"/>
    <w:rsid w:val="0070467C"/>
    <w:rsid w:val="00704724"/>
    <w:rsid w:val="00704804"/>
    <w:rsid w:val="00704850"/>
    <w:rsid w:val="00704986"/>
    <w:rsid w:val="00704AE6"/>
    <w:rsid w:val="00704D90"/>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70A1"/>
    <w:rsid w:val="007071CC"/>
    <w:rsid w:val="00707574"/>
    <w:rsid w:val="007077F8"/>
    <w:rsid w:val="00707891"/>
    <w:rsid w:val="00707ADD"/>
    <w:rsid w:val="00707BF1"/>
    <w:rsid w:val="00707D48"/>
    <w:rsid w:val="00707E16"/>
    <w:rsid w:val="007100EC"/>
    <w:rsid w:val="00710397"/>
    <w:rsid w:val="007104B7"/>
    <w:rsid w:val="007104BC"/>
    <w:rsid w:val="0071058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B5"/>
    <w:rsid w:val="00712500"/>
    <w:rsid w:val="0071262A"/>
    <w:rsid w:val="0071274D"/>
    <w:rsid w:val="00712825"/>
    <w:rsid w:val="00712956"/>
    <w:rsid w:val="00712BD7"/>
    <w:rsid w:val="00712DE1"/>
    <w:rsid w:val="00712E3A"/>
    <w:rsid w:val="00712FA3"/>
    <w:rsid w:val="00712FC9"/>
    <w:rsid w:val="00713010"/>
    <w:rsid w:val="007133D4"/>
    <w:rsid w:val="0071359C"/>
    <w:rsid w:val="007136FA"/>
    <w:rsid w:val="007138DF"/>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EF"/>
    <w:rsid w:val="00716610"/>
    <w:rsid w:val="0071668A"/>
    <w:rsid w:val="00716A29"/>
    <w:rsid w:val="00716CB5"/>
    <w:rsid w:val="00716CC3"/>
    <w:rsid w:val="00716E78"/>
    <w:rsid w:val="00716F83"/>
    <w:rsid w:val="00717085"/>
    <w:rsid w:val="0071722E"/>
    <w:rsid w:val="0071756E"/>
    <w:rsid w:val="0071797B"/>
    <w:rsid w:val="00717B2E"/>
    <w:rsid w:val="00717C8E"/>
    <w:rsid w:val="00717D96"/>
    <w:rsid w:val="00717F81"/>
    <w:rsid w:val="00717FB2"/>
    <w:rsid w:val="00720153"/>
    <w:rsid w:val="00720171"/>
    <w:rsid w:val="00720318"/>
    <w:rsid w:val="0072067A"/>
    <w:rsid w:val="007206C7"/>
    <w:rsid w:val="00720748"/>
    <w:rsid w:val="00720797"/>
    <w:rsid w:val="007207A1"/>
    <w:rsid w:val="00720AAD"/>
    <w:rsid w:val="00720D9D"/>
    <w:rsid w:val="00720DC9"/>
    <w:rsid w:val="00720F4D"/>
    <w:rsid w:val="00721077"/>
    <w:rsid w:val="007210FF"/>
    <w:rsid w:val="00721857"/>
    <w:rsid w:val="00721AE1"/>
    <w:rsid w:val="00721B58"/>
    <w:rsid w:val="00721BB9"/>
    <w:rsid w:val="00721C41"/>
    <w:rsid w:val="00721D1F"/>
    <w:rsid w:val="00721D98"/>
    <w:rsid w:val="00721E54"/>
    <w:rsid w:val="00721E56"/>
    <w:rsid w:val="00722071"/>
    <w:rsid w:val="00722192"/>
    <w:rsid w:val="0072243A"/>
    <w:rsid w:val="00722477"/>
    <w:rsid w:val="0072276C"/>
    <w:rsid w:val="0072292C"/>
    <w:rsid w:val="00722B42"/>
    <w:rsid w:val="00722C4B"/>
    <w:rsid w:val="00722CB5"/>
    <w:rsid w:val="00722DC6"/>
    <w:rsid w:val="00722E12"/>
    <w:rsid w:val="00722F37"/>
    <w:rsid w:val="007231E7"/>
    <w:rsid w:val="00723241"/>
    <w:rsid w:val="007232DF"/>
    <w:rsid w:val="00723358"/>
    <w:rsid w:val="00723380"/>
    <w:rsid w:val="007234E9"/>
    <w:rsid w:val="00723506"/>
    <w:rsid w:val="007235DA"/>
    <w:rsid w:val="00723619"/>
    <w:rsid w:val="00723C2C"/>
    <w:rsid w:val="00723C45"/>
    <w:rsid w:val="00723D3D"/>
    <w:rsid w:val="00723E65"/>
    <w:rsid w:val="00723F84"/>
    <w:rsid w:val="007242EA"/>
    <w:rsid w:val="0072446A"/>
    <w:rsid w:val="0072451A"/>
    <w:rsid w:val="00724663"/>
    <w:rsid w:val="007246EB"/>
    <w:rsid w:val="00724753"/>
    <w:rsid w:val="0072480A"/>
    <w:rsid w:val="007249C0"/>
    <w:rsid w:val="00724C5A"/>
    <w:rsid w:val="00724CD8"/>
    <w:rsid w:val="00724DCB"/>
    <w:rsid w:val="00724E6D"/>
    <w:rsid w:val="0072535D"/>
    <w:rsid w:val="007254B4"/>
    <w:rsid w:val="00725603"/>
    <w:rsid w:val="00725637"/>
    <w:rsid w:val="00725756"/>
    <w:rsid w:val="007258BA"/>
    <w:rsid w:val="00725B03"/>
    <w:rsid w:val="00725C0C"/>
    <w:rsid w:val="00725E5A"/>
    <w:rsid w:val="007260DF"/>
    <w:rsid w:val="0072620A"/>
    <w:rsid w:val="0072689A"/>
    <w:rsid w:val="00727034"/>
    <w:rsid w:val="00727047"/>
    <w:rsid w:val="007270BD"/>
    <w:rsid w:val="007272DA"/>
    <w:rsid w:val="007273FC"/>
    <w:rsid w:val="007274C1"/>
    <w:rsid w:val="00727733"/>
    <w:rsid w:val="0072773F"/>
    <w:rsid w:val="0072795F"/>
    <w:rsid w:val="007279F8"/>
    <w:rsid w:val="00727A09"/>
    <w:rsid w:val="00727B07"/>
    <w:rsid w:val="00727B0F"/>
    <w:rsid w:val="00727DCB"/>
    <w:rsid w:val="00727E18"/>
    <w:rsid w:val="00727EA7"/>
    <w:rsid w:val="00727EE0"/>
    <w:rsid w:val="00727F92"/>
    <w:rsid w:val="007300F4"/>
    <w:rsid w:val="00730201"/>
    <w:rsid w:val="00730332"/>
    <w:rsid w:val="0073041D"/>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E3D"/>
    <w:rsid w:val="00731192"/>
    <w:rsid w:val="00731332"/>
    <w:rsid w:val="0073186A"/>
    <w:rsid w:val="00731A1D"/>
    <w:rsid w:val="00731CF6"/>
    <w:rsid w:val="00731D74"/>
    <w:rsid w:val="00732025"/>
    <w:rsid w:val="007322E9"/>
    <w:rsid w:val="007324E5"/>
    <w:rsid w:val="00732843"/>
    <w:rsid w:val="00732C44"/>
    <w:rsid w:val="00732D10"/>
    <w:rsid w:val="007330BB"/>
    <w:rsid w:val="00733232"/>
    <w:rsid w:val="00733386"/>
    <w:rsid w:val="007335B4"/>
    <w:rsid w:val="007336A1"/>
    <w:rsid w:val="00733775"/>
    <w:rsid w:val="007338BC"/>
    <w:rsid w:val="00733928"/>
    <w:rsid w:val="007339C0"/>
    <w:rsid w:val="007339ED"/>
    <w:rsid w:val="007339F5"/>
    <w:rsid w:val="00733F54"/>
    <w:rsid w:val="0073446D"/>
    <w:rsid w:val="007344D3"/>
    <w:rsid w:val="00734511"/>
    <w:rsid w:val="00734762"/>
    <w:rsid w:val="00734830"/>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D7"/>
    <w:rsid w:val="0073668B"/>
    <w:rsid w:val="007366A1"/>
    <w:rsid w:val="007367AA"/>
    <w:rsid w:val="007368B3"/>
    <w:rsid w:val="007368C7"/>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F1"/>
    <w:rsid w:val="0074083C"/>
    <w:rsid w:val="00740A5E"/>
    <w:rsid w:val="00740BBC"/>
    <w:rsid w:val="00740CE3"/>
    <w:rsid w:val="00740DEC"/>
    <w:rsid w:val="00740EF1"/>
    <w:rsid w:val="00740F91"/>
    <w:rsid w:val="00740FE5"/>
    <w:rsid w:val="0074108A"/>
    <w:rsid w:val="007411A9"/>
    <w:rsid w:val="007412B1"/>
    <w:rsid w:val="00741C28"/>
    <w:rsid w:val="00741C4A"/>
    <w:rsid w:val="00741E5B"/>
    <w:rsid w:val="007423F3"/>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33"/>
    <w:rsid w:val="00743D7E"/>
    <w:rsid w:val="0074406B"/>
    <w:rsid w:val="00744153"/>
    <w:rsid w:val="00744209"/>
    <w:rsid w:val="007445BD"/>
    <w:rsid w:val="00744624"/>
    <w:rsid w:val="007449C1"/>
    <w:rsid w:val="00744E76"/>
    <w:rsid w:val="00744FA1"/>
    <w:rsid w:val="00745003"/>
    <w:rsid w:val="007450EF"/>
    <w:rsid w:val="00745111"/>
    <w:rsid w:val="007451B3"/>
    <w:rsid w:val="007451FC"/>
    <w:rsid w:val="007453D0"/>
    <w:rsid w:val="0074549A"/>
    <w:rsid w:val="0074592E"/>
    <w:rsid w:val="00745964"/>
    <w:rsid w:val="00745999"/>
    <w:rsid w:val="007459F3"/>
    <w:rsid w:val="00745A5F"/>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3C7"/>
    <w:rsid w:val="007514F7"/>
    <w:rsid w:val="00751500"/>
    <w:rsid w:val="00751614"/>
    <w:rsid w:val="0075172C"/>
    <w:rsid w:val="00751744"/>
    <w:rsid w:val="0075190F"/>
    <w:rsid w:val="00751951"/>
    <w:rsid w:val="00751A8F"/>
    <w:rsid w:val="00751ABE"/>
    <w:rsid w:val="00751E61"/>
    <w:rsid w:val="00751F38"/>
    <w:rsid w:val="0075201B"/>
    <w:rsid w:val="007522C8"/>
    <w:rsid w:val="007526A4"/>
    <w:rsid w:val="00752A9B"/>
    <w:rsid w:val="00752BD5"/>
    <w:rsid w:val="00752ECC"/>
    <w:rsid w:val="00753146"/>
    <w:rsid w:val="0075328C"/>
    <w:rsid w:val="007532CA"/>
    <w:rsid w:val="007532D9"/>
    <w:rsid w:val="00753658"/>
    <w:rsid w:val="007537D4"/>
    <w:rsid w:val="00753A82"/>
    <w:rsid w:val="00753AC3"/>
    <w:rsid w:val="00753D49"/>
    <w:rsid w:val="00753E7A"/>
    <w:rsid w:val="00753F37"/>
    <w:rsid w:val="00753F5F"/>
    <w:rsid w:val="00753FA9"/>
    <w:rsid w:val="007540D4"/>
    <w:rsid w:val="0075436E"/>
    <w:rsid w:val="00754540"/>
    <w:rsid w:val="007546F3"/>
    <w:rsid w:val="00754751"/>
    <w:rsid w:val="007547BD"/>
    <w:rsid w:val="00754893"/>
    <w:rsid w:val="0075494E"/>
    <w:rsid w:val="00754996"/>
    <w:rsid w:val="00754C6C"/>
    <w:rsid w:val="00754CCB"/>
    <w:rsid w:val="00754EA3"/>
    <w:rsid w:val="00754FE9"/>
    <w:rsid w:val="0075509E"/>
    <w:rsid w:val="00755419"/>
    <w:rsid w:val="00755642"/>
    <w:rsid w:val="0075570A"/>
    <w:rsid w:val="0075573A"/>
    <w:rsid w:val="0075587E"/>
    <w:rsid w:val="007558CD"/>
    <w:rsid w:val="00755BB7"/>
    <w:rsid w:val="00755BDC"/>
    <w:rsid w:val="00755D07"/>
    <w:rsid w:val="00755D8B"/>
    <w:rsid w:val="00755DB5"/>
    <w:rsid w:val="00755EAD"/>
    <w:rsid w:val="00756077"/>
    <w:rsid w:val="007560BA"/>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A7D"/>
    <w:rsid w:val="00757AF1"/>
    <w:rsid w:val="00757B7E"/>
    <w:rsid w:val="00757BF6"/>
    <w:rsid w:val="00757CB6"/>
    <w:rsid w:val="00757D38"/>
    <w:rsid w:val="00757F06"/>
    <w:rsid w:val="007600CE"/>
    <w:rsid w:val="00760112"/>
    <w:rsid w:val="007601F7"/>
    <w:rsid w:val="007603E9"/>
    <w:rsid w:val="007607D1"/>
    <w:rsid w:val="007609BD"/>
    <w:rsid w:val="00760A00"/>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80C"/>
    <w:rsid w:val="00764A01"/>
    <w:rsid w:val="00764B64"/>
    <w:rsid w:val="00764C79"/>
    <w:rsid w:val="00764F80"/>
    <w:rsid w:val="007651EF"/>
    <w:rsid w:val="0076542E"/>
    <w:rsid w:val="0076543B"/>
    <w:rsid w:val="0076543F"/>
    <w:rsid w:val="00765471"/>
    <w:rsid w:val="00765588"/>
    <w:rsid w:val="007655D8"/>
    <w:rsid w:val="00765742"/>
    <w:rsid w:val="0076574E"/>
    <w:rsid w:val="00765775"/>
    <w:rsid w:val="00765A8D"/>
    <w:rsid w:val="00765D5E"/>
    <w:rsid w:val="00765D90"/>
    <w:rsid w:val="00765F7C"/>
    <w:rsid w:val="007660FA"/>
    <w:rsid w:val="0076610B"/>
    <w:rsid w:val="00766147"/>
    <w:rsid w:val="00766203"/>
    <w:rsid w:val="007663B1"/>
    <w:rsid w:val="00766672"/>
    <w:rsid w:val="00766A90"/>
    <w:rsid w:val="00766AD8"/>
    <w:rsid w:val="00766D72"/>
    <w:rsid w:val="00766EC8"/>
    <w:rsid w:val="00766FE0"/>
    <w:rsid w:val="0076727C"/>
    <w:rsid w:val="00767824"/>
    <w:rsid w:val="00767A8E"/>
    <w:rsid w:val="00767B4D"/>
    <w:rsid w:val="00767C68"/>
    <w:rsid w:val="00767D38"/>
    <w:rsid w:val="00767F99"/>
    <w:rsid w:val="00770036"/>
    <w:rsid w:val="007701AF"/>
    <w:rsid w:val="00770358"/>
    <w:rsid w:val="00770454"/>
    <w:rsid w:val="007704F2"/>
    <w:rsid w:val="00770512"/>
    <w:rsid w:val="007706BC"/>
    <w:rsid w:val="0077082D"/>
    <w:rsid w:val="00770A04"/>
    <w:rsid w:val="00770AEA"/>
    <w:rsid w:val="00770B26"/>
    <w:rsid w:val="00770B45"/>
    <w:rsid w:val="00770E7C"/>
    <w:rsid w:val="00770F1F"/>
    <w:rsid w:val="007711AE"/>
    <w:rsid w:val="0077121B"/>
    <w:rsid w:val="0077147E"/>
    <w:rsid w:val="00771A53"/>
    <w:rsid w:val="00771CED"/>
    <w:rsid w:val="00771D39"/>
    <w:rsid w:val="00771DD2"/>
    <w:rsid w:val="00771DDE"/>
    <w:rsid w:val="00771E4A"/>
    <w:rsid w:val="00771EBA"/>
    <w:rsid w:val="00771EE0"/>
    <w:rsid w:val="007720EB"/>
    <w:rsid w:val="00772354"/>
    <w:rsid w:val="00772365"/>
    <w:rsid w:val="0077255F"/>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277"/>
    <w:rsid w:val="007752C8"/>
    <w:rsid w:val="00775405"/>
    <w:rsid w:val="0077542B"/>
    <w:rsid w:val="00775548"/>
    <w:rsid w:val="007755B4"/>
    <w:rsid w:val="0077572C"/>
    <w:rsid w:val="00775A04"/>
    <w:rsid w:val="00775BB2"/>
    <w:rsid w:val="00775C63"/>
    <w:rsid w:val="00775DC6"/>
    <w:rsid w:val="00775ED9"/>
    <w:rsid w:val="00775FB6"/>
    <w:rsid w:val="007760EB"/>
    <w:rsid w:val="00776377"/>
    <w:rsid w:val="007763CF"/>
    <w:rsid w:val="00776539"/>
    <w:rsid w:val="00776540"/>
    <w:rsid w:val="007766BF"/>
    <w:rsid w:val="0077672E"/>
    <w:rsid w:val="007767BD"/>
    <w:rsid w:val="007768FE"/>
    <w:rsid w:val="00776930"/>
    <w:rsid w:val="00776B18"/>
    <w:rsid w:val="00776B8D"/>
    <w:rsid w:val="00776DA4"/>
    <w:rsid w:val="00776F4F"/>
    <w:rsid w:val="007770D8"/>
    <w:rsid w:val="007770E2"/>
    <w:rsid w:val="0077710C"/>
    <w:rsid w:val="0077736B"/>
    <w:rsid w:val="007773DB"/>
    <w:rsid w:val="007774AF"/>
    <w:rsid w:val="007778FB"/>
    <w:rsid w:val="007779D0"/>
    <w:rsid w:val="00777A05"/>
    <w:rsid w:val="00777A10"/>
    <w:rsid w:val="00777A95"/>
    <w:rsid w:val="00777BB6"/>
    <w:rsid w:val="00777CFF"/>
    <w:rsid w:val="00777D6C"/>
    <w:rsid w:val="00777DF0"/>
    <w:rsid w:val="00777E3F"/>
    <w:rsid w:val="00777EB0"/>
    <w:rsid w:val="00777FC1"/>
    <w:rsid w:val="0078000E"/>
    <w:rsid w:val="00780496"/>
    <w:rsid w:val="007808B5"/>
    <w:rsid w:val="007808E6"/>
    <w:rsid w:val="00780A5B"/>
    <w:rsid w:val="00780B3E"/>
    <w:rsid w:val="00780B46"/>
    <w:rsid w:val="00780B93"/>
    <w:rsid w:val="00780C80"/>
    <w:rsid w:val="00780D36"/>
    <w:rsid w:val="00780D9F"/>
    <w:rsid w:val="00780E25"/>
    <w:rsid w:val="00780E97"/>
    <w:rsid w:val="00780E9D"/>
    <w:rsid w:val="00780F06"/>
    <w:rsid w:val="00780F8F"/>
    <w:rsid w:val="00780FE7"/>
    <w:rsid w:val="0078105E"/>
    <w:rsid w:val="007811BD"/>
    <w:rsid w:val="00781210"/>
    <w:rsid w:val="007813F1"/>
    <w:rsid w:val="0078162F"/>
    <w:rsid w:val="0078186E"/>
    <w:rsid w:val="00781900"/>
    <w:rsid w:val="0078192F"/>
    <w:rsid w:val="0078198B"/>
    <w:rsid w:val="00781B1C"/>
    <w:rsid w:val="00781C1C"/>
    <w:rsid w:val="007824A3"/>
    <w:rsid w:val="0078254A"/>
    <w:rsid w:val="007826B2"/>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CA"/>
    <w:rsid w:val="00784818"/>
    <w:rsid w:val="0078495C"/>
    <w:rsid w:val="00784D22"/>
    <w:rsid w:val="00784E81"/>
    <w:rsid w:val="00784FE7"/>
    <w:rsid w:val="0078520A"/>
    <w:rsid w:val="00785336"/>
    <w:rsid w:val="00785382"/>
    <w:rsid w:val="007856A0"/>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706D"/>
    <w:rsid w:val="00787147"/>
    <w:rsid w:val="007871CA"/>
    <w:rsid w:val="00787246"/>
    <w:rsid w:val="00787338"/>
    <w:rsid w:val="0078733F"/>
    <w:rsid w:val="0078737B"/>
    <w:rsid w:val="00787660"/>
    <w:rsid w:val="0078766D"/>
    <w:rsid w:val="007877C1"/>
    <w:rsid w:val="00787819"/>
    <w:rsid w:val="00787828"/>
    <w:rsid w:val="0078797A"/>
    <w:rsid w:val="00787A4B"/>
    <w:rsid w:val="00787C0C"/>
    <w:rsid w:val="0079000B"/>
    <w:rsid w:val="00790087"/>
    <w:rsid w:val="007900DD"/>
    <w:rsid w:val="007902F1"/>
    <w:rsid w:val="007905BB"/>
    <w:rsid w:val="0079067C"/>
    <w:rsid w:val="007907E7"/>
    <w:rsid w:val="00790889"/>
    <w:rsid w:val="00790903"/>
    <w:rsid w:val="00790A75"/>
    <w:rsid w:val="00790C4F"/>
    <w:rsid w:val="0079108E"/>
    <w:rsid w:val="0079119E"/>
    <w:rsid w:val="00791291"/>
    <w:rsid w:val="007912E2"/>
    <w:rsid w:val="007915EE"/>
    <w:rsid w:val="00791712"/>
    <w:rsid w:val="0079173B"/>
    <w:rsid w:val="00791B48"/>
    <w:rsid w:val="00791EA3"/>
    <w:rsid w:val="00792204"/>
    <w:rsid w:val="00792350"/>
    <w:rsid w:val="007923AA"/>
    <w:rsid w:val="00792523"/>
    <w:rsid w:val="0079269D"/>
    <w:rsid w:val="007926D6"/>
    <w:rsid w:val="00792790"/>
    <w:rsid w:val="007927C0"/>
    <w:rsid w:val="0079286F"/>
    <w:rsid w:val="007928F5"/>
    <w:rsid w:val="00792940"/>
    <w:rsid w:val="0079294E"/>
    <w:rsid w:val="007929F4"/>
    <w:rsid w:val="00792CFB"/>
    <w:rsid w:val="00792E80"/>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6A"/>
    <w:rsid w:val="00795247"/>
    <w:rsid w:val="0079587D"/>
    <w:rsid w:val="00795A50"/>
    <w:rsid w:val="00795B79"/>
    <w:rsid w:val="00795F85"/>
    <w:rsid w:val="00795FF9"/>
    <w:rsid w:val="00796071"/>
    <w:rsid w:val="00796095"/>
    <w:rsid w:val="0079627E"/>
    <w:rsid w:val="00796305"/>
    <w:rsid w:val="0079633C"/>
    <w:rsid w:val="007963A8"/>
    <w:rsid w:val="0079677F"/>
    <w:rsid w:val="007968C0"/>
    <w:rsid w:val="00796A20"/>
    <w:rsid w:val="00796AA5"/>
    <w:rsid w:val="00796B37"/>
    <w:rsid w:val="00796E80"/>
    <w:rsid w:val="00796EA6"/>
    <w:rsid w:val="00796F8C"/>
    <w:rsid w:val="0079702D"/>
    <w:rsid w:val="00797102"/>
    <w:rsid w:val="0079772E"/>
    <w:rsid w:val="00797749"/>
    <w:rsid w:val="00797920"/>
    <w:rsid w:val="00797C0C"/>
    <w:rsid w:val="00797DC5"/>
    <w:rsid w:val="00797DFD"/>
    <w:rsid w:val="00797EC4"/>
    <w:rsid w:val="00797EFB"/>
    <w:rsid w:val="007A00BD"/>
    <w:rsid w:val="007A0552"/>
    <w:rsid w:val="007A09B6"/>
    <w:rsid w:val="007A09C0"/>
    <w:rsid w:val="007A09F4"/>
    <w:rsid w:val="007A0A07"/>
    <w:rsid w:val="007A0A2C"/>
    <w:rsid w:val="007A0A8E"/>
    <w:rsid w:val="007A0AD4"/>
    <w:rsid w:val="007A0FD6"/>
    <w:rsid w:val="007A10EA"/>
    <w:rsid w:val="007A1281"/>
    <w:rsid w:val="007A1291"/>
    <w:rsid w:val="007A198E"/>
    <w:rsid w:val="007A1B8C"/>
    <w:rsid w:val="007A1C61"/>
    <w:rsid w:val="007A1D30"/>
    <w:rsid w:val="007A1D3B"/>
    <w:rsid w:val="007A21EE"/>
    <w:rsid w:val="007A22E0"/>
    <w:rsid w:val="007A23F0"/>
    <w:rsid w:val="007A274F"/>
    <w:rsid w:val="007A2A0C"/>
    <w:rsid w:val="007A2B00"/>
    <w:rsid w:val="007A2EA2"/>
    <w:rsid w:val="007A2EEE"/>
    <w:rsid w:val="007A3008"/>
    <w:rsid w:val="007A3160"/>
    <w:rsid w:val="007A34C5"/>
    <w:rsid w:val="007A355D"/>
    <w:rsid w:val="007A35D0"/>
    <w:rsid w:val="007A3614"/>
    <w:rsid w:val="007A37BF"/>
    <w:rsid w:val="007A3873"/>
    <w:rsid w:val="007A3A5F"/>
    <w:rsid w:val="007A3B7D"/>
    <w:rsid w:val="007A3D4D"/>
    <w:rsid w:val="007A3DB4"/>
    <w:rsid w:val="007A4059"/>
    <w:rsid w:val="007A41E5"/>
    <w:rsid w:val="007A42C8"/>
    <w:rsid w:val="007A43C4"/>
    <w:rsid w:val="007A43DD"/>
    <w:rsid w:val="007A453A"/>
    <w:rsid w:val="007A457F"/>
    <w:rsid w:val="007A4695"/>
    <w:rsid w:val="007A4775"/>
    <w:rsid w:val="007A495A"/>
    <w:rsid w:val="007A4AA4"/>
    <w:rsid w:val="007A4BF9"/>
    <w:rsid w:val="007A4C3D"/>
    <w:rsid w:val="007A4CB4"/>
    <w:rsid w:val="007A50E2"/>
    <w:rsid w:val="007A5150"/>
    <w:rsid w:val="007A56E3"/>
    <w:rsid w:val="007A57C0"/>
    <w:rsid w:val="007A5957"/>
    <w:rsid w:val="007A59D7"/>
    <w:rsid w:val="007A5BC7"/>
    <w:rsid w:val="007A5C0B"/>
    <w:rsid w:val="007A5DD5"/>
    <w:rsid w:val="007A5F95"/>
    <w:rsid w:val="007A608A"/>
    <w:rsid w:val="007A614B"/>
    <w:rsid w:val="007A61CA"/>
    <w:rsid w:val="007A693B"/>
    <w:rsid w:val="007A6AF6"/>
    <w:rsid w:val="007A6BC7"/>
    <w:rsid w:val="007A6C35"/>
    <w:rsid w:val="007A6E06"/>
    <w:rsid w:val="007A7266"/>
    <w:rsid w:val="007A7365"/>
    <w:rsid w:val="007A7452"/>
    <w:rsid w:val="007A7477"/>
    <w:rsid w:val="007A7498"/>
    <w:rsid w:val="007A74B7"/>
    <w:rsid w:val="007A74DE"/>
    <w:rsid w:val="007A7A0C"/>
    <w:rsid w:val="007A7E0F"/>
    <w:rsid w:val="007B0227"/>
    <w:rsid w:val="007B0372"/>
    <w:rsid w:val="007B03D3"/>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00"/>
    <w:rsid w:val="007B1992"/>
    <w:rsid w:val="007B1E7B"/>
    <w:rsid w:val="007B1E94"/>
    <w:rsid w:val="007B1FBA"/>
    <w:rsid w:val="007B24E8"/>
    <w:rsid w:val="007B262F"/>
    <w:rsid w:val="007B274F"/>
    <w:rsid w:val="007B27BF"/>
    <w:rsid w:val="007B29D8"/>
    <w:rsid w:val="007B2A9F"/>
    <w:rsid w:val="007B2D0B"/>
    <w:rsid w:val="007B2D4B"/>
    <w:rsid w:val="007B2D8A"/>
    <w:rsid w:val="007B2F33"/>
    <w:rsid w:val="007B318F"/>
    <w:rsid w:val="007B35C8"/>
    <w:rsid w:val="007B38C1"/>
    <w:rsid w:val="007B38D9"/>
    <w:rsid w:val="007B3F6C"/>
    <w:rsid w:val="007B404A"/>
    <w:rsid w:val="007B4132"/>
    <w:rsid w:val="007B41A5"/>
    <w:rsid w:val="007B436F"/>
    <w:rsid w:val="007B43CE"/>
    <w:rsid w:val="007B4655"/>
    <w:rsid w:val="007B480C"/>
    <w:rsid w:val="007B4876"/>
    <w:rsid w:val="007B4A59"/>
    <w:rsid w:val="007B4E35"/>
    <w:rsid w:val="007B4EA8"/>
    <w:rsid w:val="007B507A"/>
    <w:rsid w:val="007B5155"/>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857"/>
    <w:rsid w:val="007B7945"/>
    <w:rsid w:val="007B7B8C"/>
    <w:rsid w:val="007B7BA5"/>
    <w:rsid w:val="007B7C1C"/>
    <w:rsid w:val="007B7D10"/>
    <w:rsid w:val="007C0082"/>
    <w:rsid w:val="007C0141"/>
    <w:rsid w:val="007C0453"/>
    <w:rsid w:val="007C0676"/>
    <w:rsid w:val="007C07F9"/>
    <w:rsid w:val="007C0BFB"/>
    <w:rsid w:val="007C0C3F"/>
    <w:rsid w:val="007C0EBC"/>
    <w:rsid w:val="007C0F74"/>
    <w:rsid w:val="007C1143"/>
    <w:rsid w:val="007C138F"/>
    <w:rsid w:val="007C13A7"/>
    <w:rsid w:val="007C13AF"/>
    <w:rsid w:val="007C1647"/>
    <w:rsid w:val="007C172A"/>
    <w:rsid w:val="007C18BB"/>
    <w:rsid w:val="007C194B"/>
    <w:rsid w:val="007C1A6E"/>
    <w:rsid w:val="007C1A89"/>
    <w:rsid w:val="007C1B00"/>
    <w:rsid w:val="007C1BFE"/>
    <w:rsid w:val="007C1DFC"/>
    <w:rsid w:val="007C1E15"/>
    <w:rsid w:val="007C202C"/>
    <w:rsid w:val="007C206D"/>
    <w:rsid w:val="007C211E"/>
    <w:rsid w:val="007C228C"/>
    <w:rsid w:val="007C22AF"/>
    <w:rsid w:val="007C2362"/>
    <w:rsid w:val="007C254B"/>
    <w:rsid w:val="007C25B1"/>
    <w:rsid w:val="007C272E"/>
    <w:rsid w:val="007C288F"/>
    <w:rsid w:val="007C2B0A"/>
    <w:rsid w:val="007C2BAF"/>
    <w:rsid w:val="007C2BC3"/>
    <w:rsid w:val="007C2BF9"/>
    <w:rsid w:val="007C2C30"/>
    <w:rsid w:val="007C2F15"/>
    <w:rsid w:val="007C3134"/>
    <w:rsid w:val="007C3354"/>
    <w:rsid w:val="007C35E7"/>
    <w:rsid w:val="007C36B5"/>
    <w:rsid w:val="007C37BC"/>
    <w:rsid w:val="007C3D14"/>
    <w:rsid w:val="007C3D1D"/>
    <w:rsid w:val="007C3DF1"/>
    <w:rsid w:val="007C3E19"/>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704A"/>
    <w:rsid w:val="007C722C"/>
    <w:rsid w:val="007C7623"/>
    <w:rsid w:val="007C7638"/>
    <w:rsid w:val="007C77F7"/>
    <w:rsid w:val="007C7CD7"/>
    <w:rsid w:val="007C7DB3"/>
    <w:rsid w:val="007D0277"/>
    <w:rsid w:val="007D06C7"/>
    <w:rsid w:val="007D07A2"/>
    <w:rsid w:val="007D07CB"/>
    <w:rsid w:val="007D085E"/>
    <w:rsid w:val="007D0A97"/>
    <w:rsid w:val="007D0AB8"/>
    <w:rsid w:val="007D0B4F"/>
    <w:rsid w:val="007D0F65"/>
    <w:rsid w:val="007D0F79"/>
    <w:rsid w:val="007D10D9"/>
    <w:rsid w:val="007D133A"/>
    <w:rsid w:val="007D1466"/>
    <w:rsid w:val="007D1832"/>
    <w:rsid w:val="007D1893"/>
    <w:rsid w:val="007D1ADB"/>
    <w:rsid w:val="007D1D2D"/>
    <w:rsid w:val="007D1DF8"/>
    <w:rsid w:val="007D1E25"/>
    <w:rsid w:val="007D1E57"/>
    <w:rsid w:val="007D1E9F"/>
    <w:rsid w:val="007D1F03"/>
    <w:rsid w:val="007D1F2F"/>
    <w:rsid w:val="007D2262"/>
    <w:rsid w:val="007D2280"/>
    <w:rsid w:val="007D2440"/>
    <w:rsid w:val="007D2469"/>
    <w:rsid w:val="007D2472"/>
    <w:rsid w:val="007D24DB"/>
    <w:rsid w:val="007D276F"/>
    <w:rsid w:val="007D27E9"/>
    <w:rsid w:val="007D2821"/>
    <w:rsid w:val="007D284B"/>
    <w:rsid w:val="007D2DA0"/>
    <w:rsid w:val="007D2E0D"/>
    <w:rsid w:val="007D2E2D"/>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638"/>
    <w:rsid w:val="007D4682"/>
    <w:rsid w:val="007D487B"/>
    <w:rsid w:val="007D48F2"/>
    <w:rsid w:val="007D4A7C"/>
    <w:rsid w:val="007D4CD9"/>
    <w:rsid w:val="007D4DA4"/>
    <w:rsid w:val="007D4DC9"/>
    <w:rsid w:val="007D5034"/>
    <w:rsid w:val="007D5082"/>
    <w:rsid w:val="007D51D1"/>
    <w:rsid w:val="007D5273"/>
    <w:rsid w:val="007D5288"/>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6B1"/>
    <w:rsid w:val="007D76DF"/>
    <w:rsid w:val="007D7777"/>
    <w:rsid w:val="007D78D6"/>
    <w:rsid w:val="007D7B06"/>
    <w:rsid w:val="007D7C6B"/>
    <w:rsid w:val="007D7F78"/>
    <w:rsid w:val="007D7FC2"/>
    <w:rsid w:val="007E0278"/>
    <w:rsid w:val="007E0317"/>
    <w:rsid w:val="007E03B5"/>
    <w:rsid w:val="007E03D6"/>
    <w:rsid w:val="007E03E0"/>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555"/>
    <w:rsid w:val="007E1582"/>
    <w:rsid w:val="007E15A1"/>
    <w:rsid w:val="007E160A"/>
    <w:rsid w:val="007E1624"/>
    <w:rsid w:val="007E1713"/>
    <w:rsid w:val="007E196D"/>
    <w:rsid w:val="007E19D1"/>
    <w:rsid w:val="007E1B5B"/>
    <w:rsid w:val="007E1B9B"/>
    <w:rsid w:val="007E1C9A"/>
    <w:rsid w:val="007E1E20"/>
    <w:rsid w:val="007E2366"/>
    <w:rsid w:val="007E247F"/>
    <w:rsid w:val="007E24AC"/>
    <w:rsid w:val="007E276C"/>
    <w:rsid w:val="007E2883"/>
    <w:rsid w:val="007E298A"/>
    <w:rsid w:val="007E2E57"/>
    <w:rsid w:val="007E2FBA"/>
    <w:rsid w:val="007E3193"/>
    <w:rsid w:val="007E321F"/>
    <w:rsid w:val="007E32BC"/>
    <w:rsid w:val="007E32FA"/>
    <w:rsid w:val="007E34A5"/>
    <w:rsid w:val="007E3511"/>
    <w:rsid w:val="007E3553"/>
    <w:rsid w:val="007E35A8"/>
    <w:rsid w:val="007E3714"/>
    <w:rsid w:val="007E3843"/>
    <w:rsid w:val="007E394C"/>
    <w:rsid w:val="007E39B2"/>
    <w:rsid w:val="007E3AFE"/>
    <w:rsid w:val="007E3C82"/>
    <w:rsid w:val="007E3EAD"/>
    <w:rsid w:val="007E3F0B"/>
    <w:rsid w:val="007E404F"/>
    <w:rsid w:val="007E428D"/>
    <w:rsid w:val="007E4504"/>
    <w:rsid w:val="007E4613"/>
    <w:rsid w:val="007E46CA"/>
    <w:rsid w:val="007E4C99"/>
    <w:rsid w:val="007E4CE8"/>
    <w:rsid w:val="007E4D19"/>
    <w:rsid w:val="007E4DFB"/>
    <w:rsid w:val="007E4FF4"/>
    <w:rsid w:val="007E51B0"/>
    <w:rsid w:val="007E51F1"/>
    <w:rsid w:val="007E5201"/>
    <w:rsid w:val="007E526F"/>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6C5"/>
    <w:rsid w:val="007F1761"/>
    <w:rsid w:val="007F1799"/>
    <w:rsid w:val="007F1A25"/>
    <w:rsid w:val="007F1B0C"/>
    <w:rsid w:val="007F1B32"/>
    <w:rsid w:val="007F1B9E"/>
    <w:rsid w:val="007F1BEF"/>
    <w:rsid w:val="007F1D92"/>
    <w:rsid w:val="007F1DFE"/>
    <w:rsid w:val="007F1F32"/>
    <w:rsid w:val="007F1F74"/>
    <w:rsid w:val="007F20A3"/>
    <w:rsid w:val="007F22A5"/>
    <w:rsid w:val="007F2483"/>
    <w:rsid w:val="007F2513"/>
    <w:rsid w:val="007F257F"/>
    <w:rsid w:val="007F2663"/>
    <w:rsid w:val="007F2698"/>
    <w:rsid w:val="007F29FE"/>
    <w:rsid w:val="007F2A0E"/>
    <w:rsid w:val="007F2A18"/>
    <w:rsid w:val="007F2A1E"/>
    <w:rsid w:val="007F2AB7"/>
    <w:rsid w:val="007F2B16"/>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640"/>
    <w:rsid w:val="007F485C"/>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A31"/>
    <w:rsid w:val="00802B0E"/>
    <w:rsid w:val="00802B78"/>
    <w:rsid w:val="00802DE7"/>
    <w:rsid w:val="00803205"/>
    <w:rsid w:val="00803297"/>
    <w:rsid w:val="00803606"/>
    <w:rsid w:val="0080372B"/>
    <w:rsid w:val="008037D3"/>
    <w:rsid w:val="00803916"/>
    <w:rsid w:val="0080399B"/>
    <w:rsid w:val="00804059"/>
    <w:rsid w:val="0080417B"/>
    <w:rsid w:val="00804305"/>
    <w:rsid w:val="00804309"/>
    <w:rsid w:val="00804562"/>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D52"/>
    <w:rsid w:val="00807005"/>
    <w:rsid w:val="008071D6"/>
    <w:rsid w:val="008072EB"/>
    <w:rsid w:val="00807304"/>
    <w:rsid w:val="00807386"/>
    <w:rsid w:val="00807669"/>
    <w:rsid w:val="008078F2"/>
    <w:rsid w:val="0080799A"/>
    <w:rsid w:val="00807B53"/>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741"/>
    <w:rsid w:val="0081178B"/>
    <w:rsid w:val="00811922"/>
    <w:rsid w:val="008119AC"/>
    <w:rsid w:val="00811ABB"/>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B8"/>
    <w:rsid w:val="00813B05"/>
    <w:rsid w:val="00813B19"/>
    <w:rsid w:val="00813B5D"/>
    <w:rsid w:val="00813C3F"/>
    <w:rsid w:val="00813C48"/>
    <w:rsid w:val="00813C8A"/>
    <w:rsid w:val="00813CF6"/>
    <w:rsid w:val="00813E19"/>
    <w:rsid w:val="00813F9E"/>
    <w:rsid w:val="008140E2"/>
    <w:rsid w:val="00814295"/>
    <w:rsid w:val="008142BA"/>
    <w:rsid w:val="008142EE"/>
    <w:rsid w:val="00814402"/>
    <w:rsid w:val="0081443A"/>
    <w:rsid w:val="008147A4"/>
    <w:rsid w:val="00814883"/>
    <w:rsid w:val="00814B6C"/>
    <w:rsid w:val="00814BD3"/>
    <w:rsid w:val="00814C3D"/>
    <w:rsid w:val="00814C43"/>
    <w:rsid w:val="00814D3F"/>
    <w:rsid w:val="00815066"/>
    <w:rsid w:val="008150EA"/>
    <w:rsid w:val="0081514C"/>
    <w:rsid w:val="008151A6"/>
    <w:rsid w:val="00815286"/>
    <w:rsid w:val="008153C7"/>
    <w:rsid w:val="008153C8"/>
    <w:rsid w:val="0081595C"/>
    <w:rsid w:val="00815A11"/>
    <w:rsid w:val="00815A56"/>
    <w:rsid w:val="00815A8C"/>
    <w:rsid w:val="00815C53"/>
    <w:rsid w:val="00815D43"/>
    <w:rsid w:val="00815E63"/>
    <w:rsid w:val="00815FF0"/>
    <w:rsid w:val="0081607C"/>
    <w:rsid w:val="008161DB"/>
    <w:rsid w:val="0081634C"/>
    <w:rsid w:val="00816396"/>
    <w:rsid w:val="00816491"/>
    <w:rsid w:val="00816564"/>
    <w:rsid w:val="00816605"/>
    <w:rsid w:val="0081670D"/>
    <w:rsid w:val="008167B1"/>
    <w:rsid w:val="008168D8"/>
    <w:rsid w:val="008168DD"/>
    <w:rsid w:val="008168F2"/>
    <w:rsid w:val="00816996"/>
    <w:rsid w:val="008169FA"/>
    <w:rsid w:val="00816C48"/>
    <w:rsid w:val="00816D89"/>
    <w:rsid w:val="00816DEE"/>
    <w:rsid w:val="00817160"/>
    <w:rsid w:val="008171E8"/>
    <w:rsid w:val="00817341"/>
    <w:rsid w:val="00817606"/>
    <w:rsid w:val="00817A9D"/>
    <w:rsid w:val="00817B23"/>
    <w:rsid w:val="00817D6E"/>
    <w:rsid w:val="00817DA6"/>
    <w:rsid w:val="00817DFF"/>
    <w:rsid w:val="00817F39"/>
    <w:rsid w:val="00817F6A"/>
    <w:rsid w:val="00817F7D"/>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E3"/>
    <w:rsid w:val="008227A1"/>
    <w:rsid w:val="008228D4"/>
    <w:rsid w:val="0082293E"/>
    <w:rsid w:val="008229F7"/>
    <w:rsid w:val="00822AAE"/>
    <w:rsid w:val="00823096"/>
    <w:rsid w:val="00823368"/>
    <w:rsid w:val="0082339B"/>
    <w:rsid w:val="008233EB"/>
    <w:rsid w:val="0082345B"/>
    <w:rsid w:val="00823597"/>
    <w:rsid w:val="008235A5"/>
    <w:rsid w:val="008237E7"/>
    <w:rsid w:val="008237F1"/>
    <w:rsid w:val="008238C6"/>
    <w:rsid w:val="00823936"/>
    <w:rsid w:val="0082394F"/>
    <w:rsid w:val="00823A40"/>
    <w:rsid w:val="00823B79"/>
    <w:rsid w:val="00823CAE"/>
    <w:rsid w:val="00823E2A"/>
    <w:rsid w:val="00823F8D"/>
    <w:rsid w:val="0082400A"/>
    <w:rsid w:val="00824647"/>
    <w:rsid w:val="0082493A"/>
    <w:rsid w:val="00824B50"/>
    <w:rsid w:val="00824E9C"/>
    <w:rsid w:val="0082508C"/>
    <w:rsid w:val="0082516B"/>
    <w:rsid w:val="00825200"/>
    <w:rsid w:val="008252A8"/>
    <w:rsid w:val="0082536E"/>
    <w:rsid w:val="008253BD"/>
    <w:rsid w:val="008254C4"/>
    <w:rsid w:val="008255B9"/>
    <w:rsid w:val="00825762"/>
    <w:rsid w:val="0082581B"/>
    <w:rsid w:val="00825857"/>
    <w:rsid w:val="008259C9"/>
    <w:rsid w:val="00825EAA"/>
    <w:rsid w:val="00825EEB"/>
    <w:rsid w:val="008260BB"/>
    <w:rsid w:val="00826375"/>
    <w:rsid w:val="00826391"/>
    <w:rsid w:val="008264B2"/>
    <w:rsid w:val="00826524"/>
    <w:rsid w:val="00826541"/>
    <w:rsid w:val="00826588"/>
    <w:rsid w:val="00826845"/>
    <w:rsid w:val="008268A2"/>
    <w:rsid w:val="00826BF0"/>
    <w:rsid w:val="00826C0C"/>
    <w:rsid w:val="00826DE4"/>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7C1"/>
    <w:rsid w:val="008329A4"/>
    <w:rsid w:val="00832A10"/>
    <w:rsid w:val="00832BC9"/>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728"/>
    <w:rsid w:val="00835999"/>
    <w:rsid w:val="00835A8F"/>
    <w:rsid w:val="00835AA6"/>
    <w:rsid w:val="00835ABB"/>
    <w:rsid w:val="00835BAD"/>
    <w:rsid w:val="00835C88"/>
    <w:rsid w:val="00835D04"/>
    <w:rsid w:val="00836068"/>
    <w:rsid w:val="00836075"/>
    <w:rsid w:val="00836215"/>
    <w:rsid w:val="00836227"/>
    <w:rsid w:val="00836366"/>
    <w:rsid w:val="00836494"/>
    <w:rsid w:val="00836713"/>
    <w:rsid w:val="008368DA"/>
    <w:rsid w:val="00836932"/>
    <w:rsid w:val="0083698F"/>
    <w:rsid w:val="00836A29"/>
    <w:rsid w:val="00836ADF"/>
    <w:rsid w:val="00836BA5"/>
    <w:rsid w:val="00836E0F"/>
    <w:rsid w:val="00836F62"/>
    <w:rsid w:val="00836FDC"/>
    <w:rsid w:val="0083702E"/>
    <w:rsid w:val="0083705D"/>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7B"/>
    <w:rsid w:val="00840B8E"/>
    <w:rsid w:val="00840C17"/>
    <w:rsid w:val="00840C6B"/>
    <w:rsid w:val="00840FB3"/>
    <w:rsid w:val="00841021"/>
    <w:rsid w:val="0084112A"/>
    <w:rsid w:val="0084149B"/>
    <w:rsid w:val="008416D0"/>
    <w:rsid w:val="00841703"/>
    <w:rsid w:val="00841A71"/>
    <w:rsid w:val="00841A72"/>
    <w:rsid w:val="00841ADD"/>
    <w:rsid w:val="00841BE3"/>
    <w:rsid w:val="00841C50"/>
    <w:rsid w:val="00841EBB"/>
    <w:rsid w:val="00841FE1"/>
    <w:rsid w:val="00841FFB"/>
    <w:rsid w:val="00842198"/>
    <w:rsid w:val="008423A5"/>
    <w:rsid w:val="008424BA"/>
    <w:rsid w:val="008426AF"/>
    <w:rsid w:val="008426B5"/>
    <w:rsid w:val="008427D7"/>
    <w:rsid w:val="0084284A"/>
    <w:rsid w:val="00842C54"/>
    <w:rsid w:val="00842C92"/>
    <w:rsid w:val="00842CE8"/>
    <w:rsid w:val="00842CEB"/>
    <w:rsid w:val="00842DEB"/>
    <w:rsid w:val="00842E9E"/>
    <w:rsid w:val="00842ED8"/>
    <w:rsid w:val="00842F8E"/>
    <w:rsid w:val="00842FFA"/>
    <w:rsid w:val="0084301C"/>
    <w:rsid w:val="00843084"/>
    <w:rsid w:val="008430B1"/>
    <w:rsid w:val="008431B1"/>
    <w:rsid w:val="008431B3"/>
    <w:rsid w:val="008432C3"/>
    <w:rsid w:val="00843526"/>
    <w:rsid w:val="008437AA"/>
    <w:rsid w:val="0084397E"/>
    <w:rsid w:val="00843A53"/>
    <w:rsid w:val="00843B84"/>
    <w:rsid w:val="00843CF9"/>
    <w:rsid w:val="00843D7F"/>
    <w:rsid w:val="00843F8A"/>
    <w:rsid w:val="00844148"/>
    <w:rsid w:val="00844173"/>
    <w:rsid w:val="0084423A"/>
    <w:rsid w:val="00844393"/>
    <w:rsid w:val="008444CE"/>
    <w:rsid w:val="00844570"/>
    <w:rsid w:val="008448E2"/>
    <w:rsid w:val="008449D3"/>
    <w:rsid w:val="00844A89"/>
    <w:rsid w:val="00844A91"/>
    <w:rsid w:val="00844E54"/>
    <w:rsid w:val="00844FE6"/>
    <w:rsid w:val="008451B7"/>
    <w:rsid w:val="00845268"/>
    <w:rsid w:val="008452AA"/>
    <w:rsid w:val="008455A4"/>
    <w:rsid w:val="008456BA"/>
    <w:rsid w:val="0084580A"/>
    <w:rsid w:val="0084591D"/>
    <w:rsid w:val="00845963"/>
    <w:rsid w:val="00845A18"/>
    <w:rsid w:val="00845A38"/>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B7"/>
    <w:rsid w:val="00847F4D"/>
    <w:rsid w:val="00847FA4"/>
    <w:rsid w:val="00850011"/>
    <w:rsid w:val="00850110"/>
    <w:rsid w:val="0085020D"/>
    <w:rsid w:val="008502DB"/>
    <w:rsid w:val="00850434"/>
    <w:rsid w:val="008505EA"/>
    <w:rsid w:val="0085065F"/>
    <w:rsid w:val="008506A4"/>
    <w:rsid w:val="00850779"/>
    <w:rsid w:val="0085088C"/>
    <w:rsid w:val="00850901"/>
    <w:rsid w:val="00850A8C"/>
    <w:rsid w:val="00850B11"/>
    <w:rsid w:val="00850BFD"/>
    <w:rsid w:val="00850D47"/>
    <w:rsid w:val="00850DA8"/>
    <w:rsid w:val="00850EB2"/>
    <w:rsid w:val="00851129"/>
    <w:rsid w:val="0085116B"/>
    <w:rsid w:val="00851171"/>
    <w:rsid w:val="008511A7"/>
    <w:rsid w:val="0085172C"/>
    <w:rsid w:val="008517B0"/>
    <w:rsid w:val="008519AF"/>
    <w:rsid w:val="00851A16"/>
    <w:rsid w:val="00851B1C"/>
    <w:rsid w:val="00851B33"/>
    <w:rsid w:val="00851DD6"/>
    <w:rsid w:val="00851E00"/>
    <w:rsid w:val="00851E7F"/>
    <w:rsid w:val="00852065"/>
    <w:rsid w:val="00852176"/>
    <w:rsid w:val="008521CE"/>
    <w:rsid w:val="00852438"/>
    <w:rsid w:val="0085248C"/>
    <w:rsid w:val="008525D2"/>
    <w:rsid w:val="008526BD"/>
    <w:rsid w:val="0085275D"/>
    <w:rsid w:val="008528A7"/>
    <w:rsid w:val="00852968"/>
    <w:rsid w:val="00852A96"/>
    <w:rsid w:val="00852A9E"/>
    <w:rsid w:val="00852C80"/>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95A"/>
    <w:rsid w:val="00854A25"/>
    <w:rsid w:val="00854A30"/>
    <w:rsid w:val="00854AAE"/>
    <w:rsid w:val="00854ADD"/>
    <w:rsid w:val="00854AF9"/>
    <w:rsid w:val="00854BA8"/>
    <w:rsid w:val="00854EC6"/>
    <w:rsid w:val="00855091"/>
    <w:rsid w:val="00855223"/>
    <w:rsid w:val="0085538B"/>
    <w:rsid w:val="00855455"/>
    <w:rsid w:val="00855510"/>
    <w:rsid w:val="008555CA"/>
    <w:rsid w:val="008555F0"/>
    <w:rsid w:val="00855A22"/>
    <w:rsid w:val="00855BA7"/>
    <w:rsid w:val="00855C7C"/>
    <w:rsid w:val="00855D1D"/>
    <w:rsid w:val="008562F8"/>
    <w:rsid w:val="008564C4"/>
    <w:rsid w:val="0085662F"/>
    <w:rsid w:val="0085675A"/>
    <w:rsid w:val="008568FB"/>
    <w:rsid w:val="008569C8"/>
    <w:rsid w:val="00856C12"/>
    <w:rsid w:val="00856C15"/>
    <w:rsid w:val="00856F09"/>
    <w:rsid w:val="00856FA4"/>
    <w:rsid w:val="00857038"/>
    <w:rsid w:val="00857246"/>
    <w:rsid w:val="008572D3"/>
    <w:rsid w:val="008572DC"/>
    <w:rsid w:val="008573C6"/>
    <w:rsid w:val="00857569"/>
    <w:rsid w:val="0085773A"/>
    <w:rsid w:val="00857781"/>
    <w:rsid w:val="00857794"/>
    <w:rsid w:val="008577A1"/>
    <w:rsid w:val="0085788A"/>
    <w:rsid w:val="00857898"/>
    <w:rsid w:val="008579DE"/>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F1"/>
    <w:rsid w:val="00861149"/>
    <w:rsid w:val="008611A3"/>
    <w:rsid w:val="008611DF"/>
    <w:rsid w:val="008615FA"/>
    <w:rsid w:val="00861660"/>
    <w:rsid w:val="00861776"/>
    <w:rsid w:val="0086185D"/>
    <w:rsid w:val="0086205D"/>
    <w:rsid w:val="008621C9"/>
    <w:rsid w:val="00862576"/>
    <w:rsid w:val="0086270C"/>
    <w:rsid w:val="00862774"/>
    <w:rsid w:val="0086277D"/>
    <w:rsid w:val="008627AE"/>
    <w:rsid w:val="008627C2"/>
    <w:rsid w:val="008627E9"/>
    <w:rsid w:val="008628B7"/>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D4"/>
    <w:rsid w:val="00863DD7"/>
    <w:rsid w:val="00863E8E"/>
    <w:rsid w:val="00864174"/>
    <w:rsid w:val="0086446F"/>
    <w:rsid w:val="0086449B"/>
    <w:rsid w:val="008646C2"/>
    <w:rsid w:val="0086476F"/>
    <w:rsid w:val="00864B9E"/>
    <w:rsid w:val="00864DA6"/>
    <w:rsid w:val="00864E72"/>
    <w:rsid w:val="00864E95"/>
    <w:rsid w:val="00864FD4"/>
    <w:rsid w:val="00865139"/>
    <w:rsid w:val="00865287"/>
    <w:rsid w:val="00865303"/>
    <w:rsid w:val="008655B7"/>
    <w:rsid w:val="008655D7"/>
    <w:rsid w:val="0086573B"/>
    <w:rsid w:val="0086576C"/>
    <w:rsid w:val="008659E6"/>
    <w:rsid w:val="00865BD1"/>
    <w:rsid w:val="00865D22"/>
    <w:rsid w:val="00865ED2"/>
    <w:rsid w:val="00865FB0"/>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A80"/>
    <w:rsid w:val="00867B66"/>
    <w:rsid w:val="00867C15"/>
    <w:rsid w:val="00867C40"/>
    <w:rsid w:val="008701BA"/>
    <w:rsid w:val="008704BC"/>
    <w:rsid w:val="00870590"/>
    <w:rsid w:val="00870617"/>
    <w:rsid w:val="0087084E"/>
    <w:rsid w:val="00870F97"/>
    <w:rsid w:val="008710F2"/>
    <w:rsid w:val="00871152"/>
    <w:rsid w:val="00871190"/>
    <w:rsid w:val="0087120A"/>
    <w:rsid w:val="0087122B"/>
    <w:rsid w:val="008713F3"/>
    <w:rsid w:val="008714C6"/>
    <w:rsid w:val="00871506"/>
    <w:rsid w:val="008715CE"/>
    <w:rsid w:val="0087163D"/>
    <w:rsid w:val="0087175F"/>
    <w:rsid w:val="008717AC"/>
    <w:rsid w:val="00871CFA"/>
    <w:rsid w:val="00871DE0"/>
    <w:rsid w:val="00871FEA"/>
    <w:rsid w:val="00872126"/>
    <w:rsid w:val="0087230C"/>
    <w:rsid w:val="00872321"/>
    <w:rsid w:val="0087240E"/>
    <w:rsid w:val="008725AA"/>
    <w:rsid w:val="00872726"/>
    <w:rsid w:val="008727D9"/>
    <w:rsid w:val="008729BE"/>
    <w:rsid w:val="00872A59"/>
    <w:rsid w:val="00872AFA"/>
    <w:rsid w:val="00872D8C"/>
    <w:rsid w:val="00872DC8"/>
    <w:rsid w:val="00872DF4"/>
    <w:rsid w:val="00872E3B"/>
    <w:rsid w:val="00872E91"/>
    <w:rsid w:val="00873003"/>
    <w:rsid w:val="0087335A"/>
    <w:rsid w:val="0087339C"/>
    <w:rsid w:val="00873596"/>
    <w:rsid w:val="0087362F"/>
    <w:rsid w:val="0087378E"/>
    <w:rsid w:val="008738D9"/>
    <w:rsid w:val="00873950"/>
    <w:rsid w:val="00873987"/>
    <w:rsid w:val="00873A40"/>
    <w:rsid w:val="00873A4B"/>
    <w:rsid w:val="00873A65"/>
    <w:rsid w:val="00873B6A"/>
    <w:rsid w:val="00873BF7"/>
    <w:rsid w:val="00873CE8"/>
    <w:rsid w:val="00873D08"/>
    <w:rsid w:val="008740DA"/>
    <w:rsid w:val="0087417A"/>
    <w:rsid w:val="00874350"/>
    <w:rsid w:val="00874410"/>
    <w:rsid w:val="00874436"/>
    <w:rsid w:val="0087448B"/>
    <w:rsid w:val="0087454E"/>
    <w:rsid w:val="00874ACE"/>
    <w:rsid w:val="00874C92"/>
    <w:rsid w:val="00874CA2"/>
    <w:rsid w:val="00874F3A"/>
    <w:rsid w:val="00874FCB"/>
    <w:rsid w:val="0087515A"/>
    <w:rsid w:val="00875252"/>
    <w:rsid w:val="0087545A"/>
    <w:rsid w:val="008754A4"/>
    <w:rsid w:val="0087559F"/>
    <w:rsid w:val="0087562A"/>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E3A"/>
    <w:rsid w:val="00876FF7"/>
    <w:rsid w:val="008771F2"/>
    <w:rsid w:val="00877265"/>
    <w:rsid w:val="008772E1"/>
    <w:rsid w:val="0087763D"/>
    <w:rsid w:val="00877A27"/>
    <w:rsid w:val="00877A64"/>
    <w:rsid w:val="00877B7F"/>
    <w:rsid w:val="00877DD9"/>
    <w:rsid w:val="00880091"/>
    <w:rsid w:val="0088012D"/>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905"/>
    <w:rsid w:val="00886BC4"/>
    <w:rsid w:val="00886C01"/>
    <w:rsid w:val="00886F7F"/>
    <w:rsid w:val="008872DA"/>
    <w:rsid w:val="008874C4"/>
    <w:rsid w:val="0088769C"/>
    <w:rsid w:val="00887735"/>
    <w:rsid w:val="008878F9"/>
    <w:rsid w:val="008878FE"/>
    <w:rsid w:val="00887922"/>
    <w:rsid w:val="00887A22"/>
    <w:rsid w:val="00887C6C"/>
    <w:rsid w:val="00887CFC"/>
    <w:rsid w:val="00887D91"/>
    <w:rsid w:val="00887E27"/>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EB6"/>
    <w:rsid w:val="00892063"/>
    <w:rsid w:val="008920C6"/>
    <w:rsid w:val="008920E0"/>
    <w:rsid w:val="0089213E"/>
    <w:rsid w:val="008922A3"/>
    <w:rsid w:val="008922D0"/>
    <w:rsid w:val="008926B3"/>
    <w:rsid w:val="008926B9"/>
    <w:rsid w:val="00892899"/>
    <w:rsid w:val="00892A6C"/>
    <w:rsid w:val="00892BDD"/>
    <w:rsid w:val="00892CA7"/>
    <w:rsid w:val="00892EB3"/>
    <w:rsid w:val="00892ED0"/>
    <w:rsid w:val="00892F18"/>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4F3"/>
    <w:rsid w:val="00894723"/>
    <w:rsid w:val="00894823"/>
    <w:rsid w:val="00894A3D"/>
    <w:rsid w:val="00894C77"/>
    <w:rsid w:val="00894E3B"/>
    <w:rsid w:val="00894EAE"/>
    <w:rsid w:val="00894FA8"/>
    <w:rsid w:val="0089512F"/>
    <w:rsid w:val="008951AA"/>
    <w:rsid w:val="0089528E"/>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2C"/>
    <w:rsid w:val="008963D0"/>
    <w:rsid w:val="008964E1"/>
    <w:rsid w:val="00896654"/>
    <w:rsid w:val="00896673"/>
    <w:rsid w:val="008967B4"/>
    <w:rsid w:val="00896979"/>
    <w:rsid w:val="00896A10"/>
    <w:rsid w:val="00896CD6"/>
    <w:rsid w:val="008970B3"/>
    <w:rsid w:val="008970E1"/>
    <w:rsid w:val="00897235"/>
    <w:rsid w:val="008972ED"/>
    <w:rsid w:val="0089741C"/>
    <w:rsid w:val="00897528"/>
    <w:rsid w:val="00897552"/>
    <w:rsid w:val="008975E7"/>
    <w:rsid w:val="00897A12"/>
    <w:rsid w:val="00897B5C"/>
    <w:rsid w:val="00897C1A"/>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81F"/>
    <w:rsid w:val="008A795D"/>
    <w:rsid w:val="008A7A3A"/>
    <w:rsid w:val="008A7B6E"/>
    <w:rsid w:val="008A7C4F"/>
    <w:rsid w:val="008A7C73"/>
    <w:rsid w:val="008A7C9F"/>
    <w:rsid w:val="008A7D63"/>
    <w:rsid w:val="008A7E19"/>
    <w:rsid w:val="008A7E2F"/>
    <w:rsid w:val="008B005F"/>
    <w:rsid w:val="008B0115"/>
    <w:rsid w:val="008B0194"/>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8DB"/>
    <w:rsid w:val="008B1949"/>
    <w:rsid w:val="008B199A"/>
    <w:rsid w:val="008B1A62"/>
    <w:rsid w:val="008B1BA6"/>
    <w:rsid w:val="008B1BC1"/>
    <w:rsid w:val="008B1EFF"/>
    <w:rsid w:val="008B1F83"/>
    <w:rsid w:val="008B245E"/>
    <w:rsid w:val="008B24A7"/>
    <w:rsid w:val="008B25A8"/>
    <w:rsid w:val="008B2708"/>
    <w:rsid w:val="008B275B"/>
    <w:rsid w:val="008B27F3"/>
    <w:rsid w:val="008B2845"/>
    <w:rsid w:val="008B2849"/>
    <w:rsid w:val="008B296F"/>
    <w:rsid w:val="008B2C13"/>
    <w:rsid w:val="008B2E1C"/>
    <w:rsid w:val="008B2EF9"/>
    <w:rsid w:val="008B3378"/>
    <w:rsid w:val="008B3529"/>
    <w:rsid w:val="008B35D8"/>
    <w:rsid w:val="008B3655"/>
    <w:rsid w:val="008B37DB"/>
    <w:rsid w:val="008B38B2"/>
    <w:rsid w:val="008B38C0"/>
    <w:rsid w:val="008B3923"/>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71"/>
    <w:rsid w:val="008B5145"/>
    <w:rsid w:val="008B5285"/>
    <w:rsid w:val="008B52BE"/>
    <w:rsid w:val="008B52C8"/>
    <w:rsid w:val="008B5428"/>
    <w:rsid w:val="008B5586"/>
    <w:rsid w:val="008B589C"/>
    <w:rsid w:val="008B5912"/>
    <w:rsid w:val="008B5A07"/>
    <w:rsid w:val="008B5BB6"/>
    <w:rsid w:val="008B5C74"/>
    <w:rsid w:val="008B5CF4"/>
    <w:rsid w:val="008B6017"/>
    <w:rsid w:val="008B60A6"/>
    <w:rsid w:val="008B642D"/>
    <w:rsid w:val="008B651A"/>
    <w:rsid w:val="008B6C25"/>
    <w:rsid w:val="008B6C36"/>
    <w:rsid w:val="008B6CA2"/>
    <w:rsid w:val="008B6F2F"/>
    <w:rsid w:val="008B7126"/>
    <w:rsid w:val="008B71F4"/>
    <w:rsid w:val="008B726C"/>
    <w:rsid w:val="008B72A9"/>
    <w:rsid w:val="008B72FE"/>
    <w:rsid w:val="008B7355"/>
    <w:rsid w:val="008B76BA"/>
    <w:rsid w:val="008B7726"/>
    <w:rsid w:val="008B7847"/>
    <w:rsid w:val="008B796C"/>
    <w:rsid w:val="008B7C27"/>
    <w:rsid w:val="008B7EE0"/>
    <w:rsid w:val="008C012F"/>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B8"/>
    <w:rsid w:val="008C4F43"/>
    <w:rsid w:val="008C52C7"/>
    <w:rsid w:val="008C54EE"/>
    <w:rsid w:val="008C59F1"/>
    <w:rsid w:val="008C5BE0"/>
    <w:rsid w:val="008C5F84"/>
    <w:rsid w:val="008C6043"/>
    <w:rsid w:val="008C604C"/>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66"/>
    <w:rsid w:val="008C7C6A"/>
    <w:rsid w:val="008C7E1A"/>
    <w:rsid w:val="008C7E7E"/>
    <w:rsid w:val="008C7F8F"/>
    <w:rsid w:val="008D00ED"/>
    <w:rsid w:val="008D0265"/>
    <w:rsid w:val="008D02AC"/>
    <w:rsid w:val="008D058E"/>
    <w:rsid w:val="008D0634"/>
    <w:rsid w:val="008D0682"/>
    <w:rsid w:val="008D0686"/>
    <w:rsid w:val="008D06D6"/>
    <w:rsid w:val="008D0854"/>
    <w:rsid w:val="008D08EF"/>
    <w:rsid w:val="008D097C"/>
    <w:rsid w:val="008D09D0"/>
    <w:rsid w:val="008D0A0A"/>
    <w:rsid w:val="008D0A2A"/>
    <w:rsid w:val="008D0AC5"/>
    <w:rsid w:val="008D0AE9"/>
    <w:rsid w:val="008D0BE7"/>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6E0"/>
    <w:rsid w:val="008D2734"/>
    <w:rsid w:val="008D2741"/>
    <w:rsid w:val="008D2A32"/>
    <w:rsid w:val="008D2C1F"/>
    <w:rsid w:val="008D2E9C"/>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DD"/>
    <w:rsid w:val="008D4948"/>
    <w:rsid w:val="008D49A8"/>
    <w:rsid w:val="008D4CC6"/>
    <w:rsid w:val="008D4D6A"/>
    <w:rsid w:val="008D4E2E"/>
    <w:rsid w:val="008D507E"/>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9"/>
    <w:rsid w:val="008D7A17"/>
    <w:rsid w:val="008D7A1D"/>
    <w:rsid w:val="008D7ACE"/>
    <w:rsid w:val="008D7C4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3F"/>
    <w:rsid w:val="008E1452"/>
    <w:rsid w:val="008E1494"/>
    <w:rsid w:val="008E159E"/>
    <w:rsid w:val="008E172A"/>
    <w:rsid w:val="008E1A8F"/>
    <w:rsid w:val="008E1B49"/>
    <w:rsid w:val="008E1BD9"/>
    <w:rsid w:val="008E1EEA"/>
    <w:rsid w:val="008E1EF7"/>
    <w:rsid w:val="008E21DE"/>
    <w:rsid w:val="008E2246"/>
    <w:rsid w:val="008E23CA"/>
    <w:rsid w:val="008E23EA"/>
    <w:rsid w:val="008E2457"/>
    <w:rsid w:val="008E2472"/>
    <w:rsid w:val="008E25EF"/>
    <w:rsid w:val="008E2669"/>
    <w:rsid w:val="008E2B45"/>
    <w:rsid w:val="008E2BF0"/>
    <w:rsid w:val="008E2CAF"/>
    <w:rsid w:val="008E2CD1"/>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74F"/>
    <w:rsid w:val="008E4A0C"/>
    <w:rsid w:val="008E4BAF"/>
    <w:rsid w:val="008E4C64"/>
    <w:rsid w:val="008E5077"/>
    <w:rsid w:val="008E528A"/>
    <w:rsid w:val="008E52FD"/>
    <w:rsid w:val="008E5571"/>
    <w:rsid w:val="008E56B0"/>
    <w:rsid w:val="008E573D"/>
    <w:rsid w:val="008E5753"/>
    <w:rsid w:val="008E575D"/>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B31"/>
    <w:rsid w:val="008E6BB0"/>
    <w:rsid w:val="008E6BB1"/>
    <w:rsid w:val="008E6C43"/>
    <w:rsid w:val="008E6CBE"/>
    <w:rsid w:val="008E6D05"/>
    <w:rsid w:val="008E6DAA"/>
    <w:rsid w:val="008E6E65"/>
    <w:rsid w:val="008E6E6D"/>
    <w:rsid w:val="008E6F04"/>
    <w:rsid w:val="008E6F0D"/>
    <w:rsid w:val="008E6F63"/>
    <w:rsid w:val="008E7213"/>
    <w:rsid w:val="008E75EC"/>
    <w:rsid w:val="008E765E"/>
    <w:rsid w:val="008E7710"/>
    <w:rsid w:val="008E783F"/>
    <w:rsid w:val="008E7A29"/>
    <w:rsid w:val="008E7A70"/>
    <w:rsid w:val="008E7C17"/>
    <w:rsid w:val="008E7C61"/>
    <w:rsid w:val="008E7C90"/>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337"/>
    <w:rsid w:val="008F136B"/>
    <w:rsid w:val="008F1595"/>
    <w:rsid w:val="008F16B1"/>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AB"/>
    <w:rsid w:val="008F3428"/>
    <w:rsid w:val="008F3527"/>
    <w:rsid w:val="008F3669"/>
    <w:rsid w:val="008F36EA"/>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191"/>
    <w:rsid w:val="008F5196"/>
    <w:rsid w:val="008F51ED"/>
    <w:rsid w:val="008F54BD"/>
    <w:rsid w:val="008F54D1"/>
    <w:rsid w:val="008F54E5"/>
    <w:rsid w:val="008F5637"/>
    <w:rsid w:val="008F568D"/>
    <w:rsid w:val="008F5820"/>
    <w:rsid w:val="008F5C55"/>
    <w:rsid w:val="008F5D2D"/>
    <w:rsid w:val="008F5D93"/>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71EA"/>
    <w:rsid w:val="008F737E"/>
    <w:rsid w:val="008F741A"/>
    <w:rsid w:val="008F755B"/>
    <w:rsid w:val="008F76F6"/>
    <w:rsid w:val="008F7742"/>
    <w:rsid w:val="008F7785"/>
    <w:rsid w:val="008F7815"/>
    <w:rsid w:val="008F78FA"/>
    <w:rsid w:val="008F7911"/>
    <w:rsid w:val="008F7DE4"/>
    <w:rsid w:val="008F7F88"/>
    <w:rsid w:val="0090018D"/>
    <w:rsid w:val="009001A8"/>
    <w:rsid w:val="00900505"/>
    <w:rsid w:val="00900596"/>
    <w:rsid w:val="009006D5"/>
    <w:rsid w:val="009007DD"/>
    <w:rsid w:val="0090084D"/>
    <w:rsid w:val="009008D7"/>
    <w:rsid w:val="00900CCD"/>
    <w:rsid w:val="00900CE6"/>
    <w:rsid w:val="00900E7C"/>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7DD"/>
    <w:rsid w:val="009048AD"/>
    <w:rsid w:val="009048AF"/>
    <w:rsid w:val="00904994"/>
    <w:rsid w:val="00904C8F"/>
    <w:rsid w:val="00904D54"/>
    <w:rsid w:val="00904ECD"/>
    <w:rsid w:val="00904F54"/>
    <w:rsid w:val="009050F2"/>
    <w:rsid w:val="0090565B"/>
    <w:rsid w:val="00905837"/>
    <w:rsid w:val="00905938"/>
    <w:rsid w:val="009059E3"/>
    <w:rsid w:val="00905B04"/>
    <w:rsid w:val="00905B34"/>
    <w:rsid w:val="00905E00"/>
    <w:rsid w:val="00905F39"/>
    <w:rsid w:val="0090604E"/>
    <w:rsid w:val="009060CA"/>
    <w:rsid w:val="009061E1"/>
    <w:rsid w:val="00906312"/>
    <w:rsid w:val="00906366"/>
    <w:rsid w:val="00906468"/>
    <w:rsid w:val="009067E7"/>
    <w:rsid w:val="00906934"/>
    <w:rsid w:val="00906B18"/>
    <w:rsid w:val="00906E49"/>
    <w:rsid w:val="00906EE9"/>
    <w:rsid w:val="0090705D"/>
    <w:rsid w:val="00907131"/>
    <w:rsid w:val="009073FC"/>
    <w:rsid w:val="0090741D"/>
    <w:rsid w:val="00907778"/>
    <w:rsid w:val="009078AF"/>
    <w:rsid w:val="009078BE"/>
    <w:rsid w:val="009079B8"/>
    <w:rsid w:val="00907A56"/>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E97"/>
    <w:rsid w:val="00911F19"/>
    <w:rsid w:val="00911F77"/>
    <w:rsid w:val="00911FD1"/>
    <w:rsid w:val="0091217F"/>
    <w:rsid w:val="0091242A"/>
    <w:rsid w:val="00912700"/>
    <w:rsid w:val="009128AA"/>
    <w:rsid w:val="009129EB"/>
    <w:rsid w:val="00912A99"/>
    <w:rsid w:val="00912B91"/>
    <w:rsid w:val="00912C59"/>
    <w:rsid w:val="00912DF3"/>
    <w:rsid w:val="00913095"/>
    <w:rsid w:val="009130B6"/>
    <w:rsid w:val="00913311"/>
    <w:rsid w:val="009133AD"/>
    <w:rsid w:val="0091363C"/>
    <w:rsid w:val="0091375A"/>
    <w:rsid w:val="009137F1"/>
    <w:rsid w:val="009139EF"/>
    <w:rsid w:val="00913ADD"/>
    <w:rsid w:val="00913B85"/>
    <w:rsid w:val="00913CFA"/>
    <w:rsid w:val="00913D2A"/>
    <w:rsid w:val="00913D7A"/>
    <w:rsid w:val="00913D9E"/>
    <w:rsid w:val="00913E0E"/>
    <w:rsid w:val="0091437F"/>
    <w:rsid w:val="00914392"/>
    <w:rsid w:val="0091448F"/>
    <w:rsid w:val="00914550"/>
    <w:rsid w:val="0091457A"/>
    <w:rsid w:val="009146F8"/>
    <w:rsid w:val="009148FD"/>
    <w:rsid w:val="00914BBE"/>
    <w:rsid w:val="00914BF0"/>
    <w:rsid w:val="00914CB3"/>
    <w:rsid w:val="00914E39"/>
    <w:rsid w:val="00914EF5"/>
    <w:rsid w:val="00914F53"/>
    <w:rsid w:val="00915334"/>
    <w:rsid w:val="009153AD"/>
    <w:rsid w:val="00915418"/>
    <w:rsid w:val="009155A0"/>
    <w:rsid w:val="009155E7"/>
    <w:rsid w:val="0091587E"/>
    <w:rsid w:val="009158E5"/>
    <w:rsid w:val="009158FF"/>
    <w:rsid w:val="0091592E"/>
    <w:rsid w:val="009159A4"/>
    <w:rsid w:val="00915B24"/>
    <w:rsid w:val="00915C53"/>
    <w:rsid w:val="00915D5A"/>
    <w:rsid w:val="00915DEE"/>
    <w:rsid w:val="00915ED5"/>
    <w:rsid w:val="00916047"/>
    <w:rsid w:val="00916059"/>
    <w:rsid w:val="009160B0"/>
    <w:rsid w:val="00916222"/>
    <w:rsid w:val="00916294"/>
    <w:rsid w:val="009163A1"/>
    <w:rsid w:val="009163F6"/>
    <w:rsid w:val="009165F7"/>
    <w:rsid w:val="0091667D"/>
    <w:rsid w:val="00916716"/>
    <w:rsid w:val="0091671F"/>
    <w:rsid w:val="00916A4D"/>
    <w:rsid w:val="00916DCA"/>
    <w:rsid w:val="00916F1E"/>
    <w:rsid w:val="00917014"/>
    <w:rsid w:val="009170E8"/>
    <w:rsid w:val="0091719B"/>
    <w:rsid w:val="009171C1"/>
    <w:rsid w:val="009172BA"/>
    <w:rsid w:val="00917372"/>
    <w:rsid w:val="0091759E"/>
    <w:rsid w:val="009175BD"/>
    <w:rsid w:val="00917701"/>
    <w:rsid w:val="00917D95"/>
    <w:rsid w:val="00917E64"/>
    <w:rsid w:val="0092003C"/>
    <w:rsid w:val="009200A0"/>
    <w:rsid w:val="009200DC"/>
    <w:rsid w:val="00920274"/>
    <w:rsid w:val="00920586"/>
    <w:rsid w:val="009205F9"/>
    <w:rsid w:val="0092079D"/>
    <w:rsid w:val="0092091D"/>
    <w:rsid w:val="00920928"/>
    <w:rsid w:val="00920AB0"/>
    <w:rsid w:val="00920BE2"/>
    <w:rsid w:val="00920CC8"/>
    <w:rsid w:val="00920DEF"/>
    <w:rsid w:val="00920F7B"/>
    <w:rsid w:val="00921117"/>
    <w:rsid w:val="00921164"/>
    <w:rsid w:val="0092120B"/>
    <w:rsid w:val="009212A7"/>
    <w:rsid w:val="0092145A"/>
    <w:rsid w:val="00921520"/>
    <w:rsid w:val="009215AA"/>
    <w:rsid w:val="00921602"/>
    <w:rsid w:val="0092162B"/>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BF"/>
    <w:rsid w:val="00922553"/>
    <w:rsid w:val="009226F7"/>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E7D"/>
    <w:rsid w:val="00925EAF"/>
    <w:rsid w:val="0092601E"/>
    <w:rsid w:val="00926128"/>
    <w:rsid w:val="009261D3"/>
    <w:rsid w:val="009261E8"/>
    <w:rsid w:val="009261FE"/>
    <w:rsid w:val="0092620A"/>
    <w:rsid w:val="00926230"/>
    <w:rsid w:val="0092629F"/>
    <w:rsid w:val="00926309"/>
    <w:rsid w:val="0092639F"/>
    <w:rsid w:val="00926520"/>
    <w:rsid w:val="0092688B"/>
    <w:rsid w:val="00926895"/>
    <w:rsid w:val="00926C84"/>
    <w:rsid w:val="00926D43"/>
    <w:rsid w:val="00926D67"/>
    <w:rsid w:val="00926D8F"/>
    <w:rsid w:val="00926E5E"/>
    <w:rsid w:val="00926EB2"/>
    <w:rsid w:val="0092712E"/>
    <w:rsid w:val="0092729D"/>
    <w:rsid w:val="0092787E"/>
    <w:rsid w:val="00927981"/>
    <w:rsid w:val="00927C2F"/>
    <w:rsid w:val="00927C5B"/>
    <w:rsid w:val="00927D13"/>
    <w:rsid w:val="00927F4B"/>
    <w:rsid w:val="00930028"/>
    <w:rsid w:val="0093043C"/>
    <w:rsid w:val="0093048A"/>
    <w:rsid w:val="009305CE"/>
    <w:rsid w:val="00930A10"/>
    <w:rsid w:val="00930C7E"/>
    <w:rsid w:val="00930D30"/>
    <w:rsid w:val="00930E35"/>
    <w:rsid w:val="00931004"/>
    <w:rsid w:val="00931244"/>
    <w:rsid w:val="0093130F"/>
    <w:rsid w:val="0093141F"/>
    <w:rsid w:val="00931508"/>
    <w:rsid w:val="00931528"/>
    <w:rsid w:val="009317BB"/>
    <w:rsid w:val="00931A96"/>
    <w:rsid w:val="00931C30"/>
    <w:rsid w:val="00931E52"/>
    <w:rsid w:val="00931ED7"/>
    <w:rsid w:val="009321F8"/>
    <w:rsid w:val="009323DC"/>
    <w:rsid w:val="0093253B"/>
    <w:rsid w:val="009327F7"/>
    <w:rsid w:val="009329D8"/>
    <w:rsid w:val="00932A53"/>
    <w:rsid w:val="00932A6E"/>
    <w:rsid w:val="00932B0C"/>
    <w:rsid w:val="00932C29"/>
    <w:rsid w:val="00932D80"/>
    <w:rsid w:val="00933024"/>
    <w:rsid w:val="0093314A"/>
    <w:rsid w:val="0093325E"/>
    <w:rsid w:val="00933260"/>
    <w:rsid w:val="009332DD"/>
    <w:rsid w:val="00933353"/>
    <w:rsid w:val="0093341E"/>
    <w:rsid w:val="00933435"/>
    <w:rsid w:val="0093363B"/>
    <w:rsid w:val="00933676"/>
    <w:rsid w:val="009339CE"/>
    <w:rsid w:val="00933B1E"/>
    <w:rsid w:val="00933C44"/>
    <w:rsid w:val="00933D45"/>
    <w:rsid w:val="00934004"/>
    <w:rsid w:val="00934297"/>
    <w:rsid w:val="009343DB"/>
    <w:rsid w:val="00934457"/>
    <w:rsid w:val="00934508"/>
    <w:rsid w:val="0093451A"/>
    <w:rsid w:val="00934603"/>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701"/>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521"/>
    <w:rsid w:val="00941565"/>
    <w:rsid w:val="009416DF"/>
    <w:rsid w:val="009417BB"/>
    <w:rsid w:val="0094182C"/>
    <w:rsid w:val="00941C35"/>
    <w:rsid w:val="00941E91"/>
    <w:rsid w:val="00941FF0"/>
    <w:rsid w:val="00942036"/>
    <w:rsid w:val="0094219F"/>
    <w:rsid w:val="00942563"/>
    <w:rsid w:val="009426A1"/>
    <w:rsid w:val="009426F0"/>
    <w:rsid w:val="0094273F"/>
    <w:rsid w:val="0094275C"/>
    <w:rsid w:val="009429E1"/>
    <w:rsid w:val="00942AAB"/>
    <w:rsid w:val="00942BCB"/>
    <w:rsid w:val="00942E3F"/>
    <w:rsid w:val="009431B6"/>
    <w:rsid w:val="0094337C"/>
    <w:rsid w:val="00943429"/>
    <w:rsid w:val="00943488"/>
    <w:rsid w:val="0094363C"/>
    <w:rsid w:val="0094373F"/>
    <w:rsid w:val="0094376B"/>
    <w:rsid w:val="0094388A"/>
    <w:rsid w:val="00943906"/>
    <w:rsid w:val="00943992"/>
    <w:rsid w:val="00943A34"/>
    <w:rsid w:val="00943AE7"/>
    <w:rsid w:val="00943C09"/>
    <w:rsid w:val="00943D3F"/>
    <w:rsid w:val="00943DC8"/>
    <w:rsid w:val="00943E5F"/>
    <w:rsid w:val="00944157"/>
    <w:rsid w:val="009441A6"/>
    <w:rsid w:val="009441D4"/>
    <w:rsid w:val="0094432D"/>
    <w:rsid w:val="00944532"/>
    <w:rsid w:val="009448A2"/>
    <w:rsid w:val="00944935"/>
    <w:rsid w:val="00944953"/>
    <w:rsid w:val="009449D7"/>
    <w:rsid w:val="00944AC9"/>
    <w:rsid w:val="00944C3F"/>
    <w:rsid w:val="00944CAD"/>
    <w:rsid w:val="00944D98"/>
    <w:rsid w:val="00944E39"/>
    <w:rsid w:val="0094515C"/>
    <w:rsid w:val="0094522D"/>
    <w:rsid w:val="009453F9"/>
    <w:rsid w:val="00945572"/>
    <w:rsid w:val="009455DC"/>
    <w:rsid w:val="00945923"/>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2EA"/>
    <w:rsid w:val="009472F2"/>
    <w:rsid w:val="009473E6"/>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12D9"/>
    <w:rsid w:val="00951439"/>
    <w:rsid w:val="009515E5"/>
    <w:rsid w:val="009517CC"/>
    <w:rsid w:val="00951827"/>
    <w:rsid w:val="00951ABE"/>
    <w:rsid w:val="00951C14"/>
    <w:rsid w:val="00951C86"/>
    <w:rsid w:val="009520BD"/>
    <w:rsid w:val="00952127"/>
    <w:rsid w:val="0095241B"/>
    <w:rsid w:val="009524C3"/>
    <w:rsid w:val="0095263F"/>
    <w:rsid w:val="0095274A"/>
    <w:rsid w:val="00952768"/>
    <w:rsid w:val="009528E0"/>
    <w:rsid w:val="009529C8"/>
    <w:rsid w:val="009529E8"/>
    <w:rsid w:val="00952B6A"/>
    <w:rsid w:val="00952B92"/>
    <w:rsid w:val="00952C9A"/>
    <w:rsid w:val="00952F11"/>
    <w:rsid w:val="009530BD"/>
    <w:rsid w:val="00953183"/>
    <w:rsid w:val="009532E3"/>
    <w:rsid w:val="0095333E"/>
    <w:rsid w:val="009534F4"/>
    <w:rsid w:val="00953672"/>
    <w:rsid w:val="009538BF"/>
    <w:rsid w:val="009538E6"/>
    <w:rsid w:val="00953FB0"/>
    <w:rsid w:val="009541B0"/>
    <w:rsid w:val="0095426C"/>
    <w:rsid w:val="00954388"/>
    <w:rsid w:val="00954423"/>
    <w:rsid w:val="00954756"/>
    <w:rsid w:val="00954D9D"/>
    <w:rsid w:val="00954E74"/>
    <w:rsid w:val="00955033"/>
    <w:rsid w:val="00955115"/>
    <w:rsid w:val="009556D1"/>
    <w:rsid w:val="00955717"/>
    <w:rsid w:val="00955733"/>
    <w:rsid w:val="00955764"/>
    <w:rsid w:val="0095580B"/>
    <w:rsid w:val="00955815"/>
    <w:rsid w:val="0095586B"/>
    <w:rsid w:val="009558A7"/>
    <w:rsid w:val="0095595A"/>
    <w:rsid w:val="00955EE6"/>
    <w:rsid w:val="00955F2E"/>
    <w:rsid w:val="00956133"/>
    <w:rsid w:val="009562BC"/>
    <w:rsid w:val="0095632D"/>
    <w:rsid w:val="0095665D"/>
    <w:rsid w:val="009567D2"/>
    <w:rsid w:val="0095694C"/>
    <w:rsid w:val="009569C7"/>
    <w:rsid w:val="00956A61"/>
    <w:rsid w:val="00956AA3"/>
    <w:rsid w:val="00956B3E"/>
    <w:rsid w:val="00956E93"/>
    <w:rsid w:val="00956FF0"/>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143"/>
    <w:rsid w:val="00960237"/>
    <w:rsid w:val="0096023C"/>
    <w:rsid w:val="00960331"/>
    <w:rsid w:val="0096047A"/>
    <w:rsid w:val="00960837"/>
    <w:rsid w:val="00960B6A"/>
    <w:rsid w:val="00960BEF"/>
    <w:rsid w:val="00960DA7"/>
    <w:rsid w:val="00960F95"/>
    <w:rsid w:val="00960FC4"/>
    <w:rsid w:val="00961104"/>
    <w:rsid w:val="00961177"/>
    <w:rsid w:val="009618BC"/>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30FB"/>
    <w:rsid w:val="009631CF"/>
    <w:rsid w:val="00963385"/>
    <w:rsid w:val="009634AF"/>
    <w:rsid w:val="0096359E"/>
    <w:rsid w:val="009635CC"/>
    <w:rsid w:val="00963667"/>
    <w:rsid w:val="009637E6"/>
    <w:rsid w:val="00963AD1"/>
    <w:rsid w:val="00963C4A"/>
    <w:rsid w:val="00963D58"/>
    <w:rsid w:val="00963DB8"/>
    <w:rsid w:val="00963E67"/>
    <w:rsid w:val="00964156"/>
    <w:rsid w:val="00964167"/>
    <w:rsid w:val="009642B8"/>
    <w:rsid w:val="009644AA"/>
    <w:rsid w:val="009645C8"/>
    <w:rsid w:val="009647FD"/>
    <w:rsid w:val="00964A39"/>
    <w:rsid w:val="00964D3A"/>
    <w:rsid w:val="00964E68"/>
    <w:rsid w:val="00965367"/>
    <w:rsid w:val="00965393"/>
    <w:rsid w:val="009654A0"/>
    <w:rsid w:val="009654C6"/>
    <w:rsid w:val="009656B9"/>
    <w:rsid w:val="0096572E"/>
    <w:rsid w:val="009657B0"/>
    <w:rsid w:val="009657C5"/>
    <w:rsid w:val="0096580F"/>
    <w:rsid w:val="009658A6"/>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816"/>
    <w:rsid w:val="00967888"/>
    <w:rsid w:val="00967A6B"/>
    <w:rsid w:val="00967B79"/>
    <w:rsid w:val="00967C82"/>
    <w:rsid w:val="00967CDC"/>
    <w:rsid w:val="009700E9"/>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FD"/>
    <w:rsid w:val="00971C71"/>
    <w:rsid w:val="0097200F"/>
    <w:rsid w:val="0097210E"/>
    <w:rsid w:val="00972200"/>
    <w:rsid w:val="0097224A"/>
    <w:rsid w:val="009722A0"/>
    <w:rsid w:val="00972498"/>
    <w:rsid w:val="009724DA"/>
    <w:rsid w:val="00972537"/>
    <w:rsid w:val="00972591"/>
    <w:rsid w:val="009725F1"/>
    <w:rsid w:val="009726E8"/>
    <w:rsid w:val="009728E3"/>
    <w:rsid w:val="00972B5B"/>
    <w:rsid w:val="00972CB7"/>
    <w:rsid w:val="00972CBA"/>
    <w:rsid w:val="00972D37"/>
    <w:rsid w:val="00972D75"/>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CAF"/>
    <w:rsid w:val="00975024"/>
    <w:rsid w:val="0097508B"/>
    <w:rsid w:val="009751CE"/>
    <w:rsid w:val="009753F8"/>
    <w:rsid w:val="0097547C"/>
    <w:rsid w:val="009755CD"/>
    <w:rsid w:val="009756B8"/>
    <w:rsid w:val="0097570F"/>
    <w:rsid w:val="00975750"/>
    <w:rsid w:val="0097577B"/>
    <w:rsid w:val="0097585C"/>
    <w:rsid w:val="009758E9"/>
    <w:rsid w:val="00975912"/>
    <w:rsid w:val="00975931"/>
    <w:rsid w:val="009759BD"/>
    <w:rsid w:val="00976563"/>
    <w:rsid w:val="00976916"/>
    <w:rsid w:val="00976C1C"/>
    <w:rsid w:val="00976D03"/>
    <w:rsid w:val="00976D21"/>
    <w:rsid w:val="00976D64"/>
    <w:rsid w:val="00976DAD"/>
    <w:rsid w:val="00976EBB"/>
    <w:rsid w:val="009773A9"/>
    <w:rsid w:val="0097758A"/>
    <w:rsid w:val="0097770F"/>
    <w:rsid w:val="00977742"/>
    <w:rsid w:val="0097774B"/>
    <w:rsid w:val="00977A3A"/>
    <w:rsid w:val="00977A40"/>
    <w:rsid w:val="00977A69"/>
    <w:rsid w:val="00977A81"/>
    <w:rsid w:val="00977CBC"/>
    <w:rsid w:val="00977F5D"/>
    <w:rsid w:val="00977FB2"/>
    <w:rsid w:val="0098006D"/>
    <w:rsid w:val="009800D9"/>
    <w:rsid w:val="00980136"/>
    <w:rsid w:val="009801BD"/>
    <w:rsid w:val="00980394"/>
    <w:rsid w:val="0098041A"/>
    <w:rsid w:val="009809A2"/>
    <w:rsid w:val="00980AD3"/>
    <w:rsid w:val="00980D99"/>
    <w:rsid w:val="00980D9C"/>
    <w:rsid w:val="00980EED"/>
    <w:rsid w:val="00981028"/>
    <w:rsid w:val="00981029"/>
    <w:rsid w:val="009810DF"/>
    <w:rsid w:val="009811C9"/>
    <w:rsid w:val="009812E4"/>
    <w:rsid w:val="00981307"/>
    <w:rsid w:val="0098151B"/>
    <w:rsid w:val="009817CE"/>
    <w:rsid w:val="009818E5"/>
    <w:rsid w:val="00981DF2"/>
    <w:rsid w:val="00981EC8"/>
    <w:rsid w:val="00981FE2"/>
    <w:rsid w:val="009820E0"/>
    <w:rsid w:val="0098213A"/>
    <w:rsid w:val="00982146"/>
    <w:rsid w:val="00982159"/>
    <w:rsid w:val="0098227D"/>
    <w:rsid w:val="00982295"/>
    <w:rsid w:val="009826CB"/>
    <w:rsid w:val="009826DD"/>
    <w:rsid w:val="009826EA"/>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84D"/>
    <w:rsid w:val="00984850"/>
    <w:rsid w:val="00984975"/>
    <w:rsid w:val="00984A9E"/>
    <w:rsid w:val="00984B09"/>
    <w:rsid w:val="00984B13"/>
    <w:rsid w:val="00984B74"/>
    <w:rsid w:val="00984D62"/>
    <w:rsid w:val="00984E2B"/>
    <w:rsid w:val="00984E4E"/>
    <w:rsid w:val="009852EC"/>
    <w:rsid w:val="00985409"/>
    <w:rsid w:val="009854F1"/>
    <w:rsid w:val="009856BE"/>
    <w:rsid w:val="009858A9"/>
    <w:rsid w:val="00985ABD"/>
    <w:rsid w:val="00986189"/>
    <w:rsid w:val="00986190"/>
    <w:rsid w:val="0098624E"/>
    <w:rsid w:val="009862E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7008"/>
    <w:rsid w:val="00987156"/>
    <w:rsid w:val="009873F0"/>
    <w:rsid w:val="0098741D"/>
    <w:rsid w:val="00987420"/>
    <w:rsid w:val="0098756B"/>
    <w:rsid w:val="00987ABC"/>
    <w:rsid w:val="00987AD1"/>
    <w:rsid w:val="00987B6D"/>
    <w:rsid w:val="00987C82"/>
    <w:rsid w:val="00987D89"/>
    <w:rsid w:val="00987E0C"/>
    <w:rsid w:val="00987E5A"/>
    <w:rsid w:val="00987F16"/>
    <w:rsid w:val="00987F2B"/>
    <w:rsid w:val="00990015"/>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200E"/>
    <w:rsid w:val="00992033"/>
    <w:rsid w:val="009921E5"/>
    <w:rsid w:val="00992350"/>
    <w:rsid w:val="00992354"/>
    <w:rsid w:val="009924BA"/>
    <w:rsid w:val="00992536"/>
    <w:rsid w:val="009925E3"/>
    <w:rsid w:val="00992725"/>
    <w:rsid w:val="009928C3"/>
    <w:rsid w:val="0099292C"/>
    <w:rsid w:val="00992ABA"/>
    <w:rsid w:val="00992B19"/>
    <w:rsid w:val="00992B49"/>
    <w:rsid w:val="00992BD1"/>
    <w:rsid w:val="00992CEC"/>
    <w:rsid w:val="00992E6A"/>
    <w:rsid w:val="00992F54"/>
    <w:rsid w:val="00992FCE"/>
    <w:rsid w:val="00993006"/>
    <w:rsid w:val="009930D3"/>
    <w:rsid w:val="009933A1"/>
    <w:rsid w:val="00993439"/>
    <w:rsid w:val="009934F1"/>
    <w:rsid w:val="009936E3"/>
    <w:rsid w:val="0099372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4F7"/>
    <w:rsid w:val="00995689"/>
    <w:rsid w:val="009956BB"/>
    <w:rsid w:val="0099589B"/>
    <w:rsid w:val="00995988"/>
    <w:rsid w:val="00995AD6"/>
    <w:rsid w:val="00995BD2"/>
    <w:rsid w:val="00995CDF"/>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936"/>
    <w:rsid w:val="009A0A60"/>
    <w:rsid w:val="009A0B22"/>
    <w:rsid w:val="009A0DBE"/>
    <w:rsid w:val="009A101D"/>
    <w:rsid w:val="009A120B"/>
    <w:rsid w:val="009A1267"/>
    <w:rsid w:val="009A1A0C"/>
    <w:rsid w:val="009A1B50"/>
    <w:rsid w:val="009A1B67"/>
    <w:rsid w:val="009A1C48"/>
    <w:rsid w:val="009A1C67"/>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B9"/>
    <w:rsid w:val="009A3324"/>
    <w:rsid w:val="009A33A5"/>
    <w:rsid w:val="009A33E0"/>
    <w:rsid w:val="009A36CA"/>
    <w:rsid w:val="009A3745"/>
    <w:rsid w:val="009A3747"/>
    <w:rsid w:val="009A3810"/>
    <w:rsid w:val="009A386A"/>
    <w:rsid w:val="009A3AA0"/>
    <w:rsid w:val="009A3AD4"/>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909"/>
    <w:rsid w:val="009A6AC9"/>
    <w:rsid w:val="009A6BE7"/>
    <w:rsid w:val="009A6ED8"/>
    <w:rsid w:val="009A71E5"/>
    <w:rsid w:val="009A7541"/>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5E7"/>
    <w:rsid w:val="009B1716"/>
    <w:rsid w:val="009B17B2"/>
    <w:rsid w:val="009B196B"/>
    <w:rsid w:val="009B1BE4"/>
    <w:rsid w:val="009B1FD6"/>
    <w:rsid w:val="009B1FEE"/>
    <w:rsid w:val="009B2106"/>
    <w:rsid w:val="009B2247"/>
    <w:rsid w:val="009B2291"/>
    <w:rsid w:val="009B2402"/>
    <w:rsid w:val="009B24AA"/>
    <w:rsid w:val="009B26D9"/>
    <w:rsid w:val="009B27BC"/>
    <w:rsid w:val="009B288A"/>
    <w:rsid w:val="009B2B87"/>
    <w:rsid w:val="009B2CA4"/>
    <w:rsid w:val="009B2D70"/>
    <w:rsid w:val="009B341A"/>
    <w:rsid w:val="009B3560"/>
    <w:rsid w:val="009B3607"/>
    <w:rsid w:val="009B3668"/>
    <w:rsid w:val="009B3928"/>
    <w:rsid w:val="009B39F4"/>
    <w:rsid w:val="009B3AC8"/>
    <w:rsid w:val="009B3C34"/>
    <w:rsid w:val="009B3C88"/>
    <w:rsid w:val="009B3CE5"/>
    <w:rsid w:val="009B3CE9"/>
    <w:rsid w:val="009B3D5C"/>
    <w:rsid w:val="009B3DAA"/>
    <w:rsid w:val="009B4132"/>
    <w:rsid w:val="009B4248"/>
    <w:rsid w:val="009B42C5"/>
    <w:rsid w:val="009B4333"/>
    <w:rsid w:val="009B45C9"/>
    <w:rsid w:val="009B477C"/>
    <w:rsid w:val="009B4A2F"/>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B67"/>
    <w:rsid w:val="009B5B6E"/>
    <w:rsid w:val="009B5C74"/>
    <w:rsid w:val="009B5CAB"/>
    <w:rsid w:val="009B5D53"/>
    <w:rsid w:val="009B5EF5"/>
    <w:rsid w:val="009B5FA4"/>
    <w:rsid w:val="009B6467"/>
    <w:rsid w:val="009B66D8"/>
    <w:rsid w:val="009B66F7"/>
    <w:rsid w:val="009B670B"/>
    <w:rsid w:val="009B675B"/>
    <w:rsid w:val="009B684C"/>
    <w:rsid w:val="009B6A19"/>
    <w:rsid w:val="009B6AB1"/>
    <w:rsid w:val="009B6BAA"/>
    <w:rsid w:val="009B6C34"/>
    <w:rsid w:val="009B6CFB"/>
    <w:rsid w:val="009B6E4F"/>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D9"/>
    <w:rsid w:val="009C0F4B"/>
    <w:rsid w:val="009C0FE7"/>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40D"/>
    <w:rsid w:val="009C2681"/>
    <w:rsid w:val="009C2783"/>
    <w:rsid w:val="009C2879"/>
    <w:rsid w:val="009C2957"/>
    <w:rsid w:val="009C2BB8"/>
    <w:rsid w:val="009C2C8B"/>
    <w:rsid w:val="009C2DE2"/>
    <w:rsid w:val="009C2EE6"/>
    <w:rsid w:val="009C3251"/>
    <w:rsid w:val="009C32BA"/>
    <w:rsid w:val="009C3370"/>
    <w:rsid w:val="009C33AB"/>
    <w:rsid w:val="009C340C"/>
    <w:rsid w:val="009C3489"/>
    <w:rsid w:val="009C386F"/>
    <w:rsid w:val="009C388F"/>
    <w:rsid w:val="009C3D52"/>
    <w:rsid w:val="009C3ECA"/>
    <w:rsid w:val="009C413B"/>
    <w:rsid w:val="009C4155"/>
    <w:rsid w:val="009C41AA"/>
    <w:rsid w:val="009C426D"/>
    <w:rsid w:val="009C4312"/>
    <w:rsid w:val="009C4427"/>
    <w:rsid w:val="009C4506"/>
    <w:rsid w:val="009C4667"/>
    <w:rsid w:val="009C4822"/>
    <w:rsid w:val="009C4A9A"/>
    <w:rsid w:val="009C4DC9"/>
    <w:rsid w:val="009C4DDA"/>
    <w:rsid w:val="009C4F04"/>
    <w:rsid w:val="009C4FBE"/>
    <w:rsid w:val="009C5103"/>
    <w:rsid w:val="009C51E2"/>
    <w:rsid w:val="009C51E5"/>
    <w:rsid w:val="009C5292"/>
    <w:rsid w:val="009C53D7"/>
    <w:rsid w:val="009C5518"/>
    <w:rsid w:val="009C554B"/>
    <w:rsid w:val="009C560C"/>
    <w:rsid w:val="009C56C3"/>
    <w:rsid w:val="009C574A"/>
    <w:rsid w:val="009C58B0"/>
    <w:rsid w:val="009C59CE"/>
    <w:rsid w:val="009C5F06"/>
    <w:rsid w:val="009C5F11"/>
    <w:rsid w:val="009C5F1A"/>
    <w:rsid w:val="009C6062"/>
    <w:rsid w:val="009C60FB"/>
    <w:rsid w:val="009C61A4"/>
    <w:rsid w:val="009C659B"/>
    <w:rsid w:val="009C65E2"/>
    <w:rsid w:val="009C66A5"/>
    <w:rsid w:val="009C6739"/>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EB"/>
    <w:rsid w:val="009D1B79"/>
    <w:rsid w:val="009D1CC2"/>
    <w:rsid w:val="009D1D7D"/>
    <w:rsid w:val="009D1E8B"/>
    <w:rsid w:val="009D1EFD"/>
    <w:rsid w:val="009D20E4"/>
    <w:rsid w:val="009D2166"/>
    <w:rsid w:val="009D2191"/>
    <w:rsid w:val="009D21AE"/>
    <w:rsid w:val="009D21C0"/>
    <w:rsid w:val="009D2735"/>
    <w:rsid w:val="009D27FE"/>
    <w:rsid w:val="009D282C"/>
    <w:rsid w:val="009D2A93"/>
    <w:rsid w:val="009D2BC2"/>
    <w:rsid w:val="009D2D0C"/>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DD7"/>
    <w:rsid w:val="009D4E99"/>
    <w:rsid w:val="009D4FC9"/>
    <w:rsid w:val="009D50E4"/>
    <w:rsid w:val="009D5247"/>
    <w:rsid w:val="009D5471"/>
    <w:rsid w:val="009D548A"/>
    <w:rsid w:val="009D54C0"/>
    <w:rsid w:val="009D55B3"/>
    <w:rsid w:val="009D5872"/>
    <w:rsid w:val="009D5873"/>
    <w:rsid w:val="009D5931"/>
    <w:rsid w:val="009D5DF4"/>
    <w:rsid w:val="009D5E2F"/>
    <w:rsid w:val="009D5ED6"/>
    <w:rsid w:val="009D5EDA"/>
    <w:rsid w:val="009D6208"/>
    <w:rsid w:val="009D6622"/>
    <w:rsid w:val="009D6656"/>
    <w:rsid w:val="009D66C0"/>
    <w:rsid w:val="009D6785"/>
    <w:rsid w:val="009D6B4A"/>
    <w:rsid w:val="009D6CAB"/>
    <w:rsid w:val="009D6D89"/>
    <w:rsid w:val="009D6DB7"/>
    <w:rsid w:val="009D7313"/>
    <w:rsid w:val="009D731D"/>
    <w:rsid w:val="009D787B"/>
    <w:rsid w:val="009D78EF"/>
    <w:rsid w:val="009D7996"/>
    <w:rsid w:val="009D7A7F"/>
    <w:rsid w:val="009D7DA3"/>
    <w:rsid w:val="009D7FB2"/>
    <w:rsid w:val="009E0308"/>
    <w:rsid w:val="009E0371"/>
    <w:rsid w:val="009E05E8"/>
    <w:rsid w:val="009E0701"/>
    <w:rsid w:val="009E074D"/>
    <w:rsid w:val="009E075D"/>
    <w:rsid w:val="009E095A"/>
    <w:rsid w:val="009E09F5"/>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3091"/>
    <w:rsid w:val="009E3263"/>
    <w:rsid w:val="009E34D3"/>
    <w:rsid w:val="009E3523"/>
    <w:rsid w:val="009E35B7"/>
    <w:rsid w:val="009E36C8"/>
    <w:rsid w:val="009E38B1"/>
    <w:rsid w:val="009E3A0D"/>
    <w:rsid w:val="009E3ABA"/>
    <w:rsid w:val="009E3CF7"/>
    <w:rsid w:val="009E3E4E"/>
    <w:rsid w:val="009E4075"/>
    <w:rsid w:val="009E41BC"/>
    <w:rsid w:val="009E4299"/>
    <w:rsid w:val="009E42B4"/>
    <w:rsid w:val="009E42B5"/>
    <w:rsid w:val="009E4605"/>
    <w:rsid w:val="009E47AB"/>
    <w:rsid w:val="009E4961"/>
    <w:rsid w:val="009E49C1"/>
    <w:rsid w:val="009E4A91"/>
    <w:rsid w:val="009E4AED"/>
    <w:rsid w:val="009E4C12"/>
    <w:rsid w:val="009E4CA9"/>
    <w:rsid w:val="009E4CAA"/>
    <w:rsid w:val="009E4E04"/>
    <w:rsid w:val="009E4EB0"/>
    <w:rsid w:val="009E4EF2"/>
    <w:rsid w:val="009E4F5E"/>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A3C"/>
    <w:rsid w:val="009F1AF8"/>
    <w:rsid w:val="009F1D02"/>
    <w:rsid w:val="009F2161"/>
    <w:rsid w:val="009F2180"/>
    <w:rsid w:val="009F24FE"/>
    <w:rsid w:val="009F270B"/>
    <w:rsid w:val="009F2795"/>
    <w:rsid w:val="009F28E6"/>
    <w:rsid w:val="009F290C"/>
    <w:rsid w:val="009F298E"/>
    <w:rsid w:val="009F29A2"/>
    <w:rsid w:val="009F29C8"/>
    <w:rsid w:val="009F2B5C"/>
    <w:rsid w:val="009F2CA5"/>
    <w:rsid w:val="009F2DF1"/>
    <w:rsid w:val="009F3237"/>
    <w:rsid w:val="009F3431"/>
    <w:rsid w:val="009F3440"/>
    <w:rsid w:val="009F37E1"/>
    <w:rsid w:val="009F38A1"/>
    <w:rsid w:val="009F3AD5"/>
    <w:rsid w:val="009F3B92"/>
    <w:rsid w:val="009F3E92"/>
    <w:rsid w:val="009F3FF7"/>
    <w:rsid w:val="009F4025"/>
    <w:rsid w:val="009F42F7"/>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283"/>
    <w:rsid w:val="009F7631"/>
    <w:rsid w:val="009F76A7"/>
    <w:rsid w:val="009F76F1"/>
    <w:rsid w:val="009F780F"/>
    <w:rsid w:val="009F78D2"/>
    <w:rsid w:val="009F79B8"/>
    <w:rsid w:val="009F7A18"/>
    <w:rsid w:val="009F7AEB"/>
    <w:rsid w:val="00A0003B"/>
    <w:rsid w:val="00A00099"/>
    <w:rsid w:val="00A0012E"/>
    <w:rsid w:val="00A00150"/>
    <w:rsid w:val="00A0026A"/>
    <w:rsid w:val="00A002F1"/>
    <w:rsid w:val="00A00357"/>
    <w:rsid w:val="00A0038A"/>
    <w:rsid w:val="00A006C3"/>
    <w:rsid w:val="00A0079E"/>
    <w:rsid w:val="00A00D41"/>
    <w:rsid w:val="00A00D9B"/>
    <w:rsid w:val="00A01035"/>
    <w:rsid w:val="00A01227"/>
    <w:rsid w:val="00A01249"/>
    <w:rsid w:val="00A0144F"/>
    <w:rsid w:val="00A015CE"/>
    <w:rsid w:val="00A015E5"/>
    <w:rsid w:val="00A01732"/>
    <w:rsid w:val="00A01741"/>
    <w:rsid w:val="00A01A04"/>
    <w:rsid w:val="00A01AA9"/>
    <w:rsid w:val="00A01B94"/>
    <w:rsid w:val="00A01CA6"/>
    <w:rsid w:val="00A01F6C"/>
    <w:rsid w:val="00A01F95"/>
    <w:rsid w:val="00A02084"/>
    <w:rsid w:val="00A020A3"/>
    <w:rsid w:val="00A02112"/>
    <w:rsid w:val="00A021FB"/>
    <w:rsid w:val="00A023D1"/>
    <w:rsid w:val="00A023E5"/>
    <w:rsid w:val="00A0250F"/>
    <w:rsid w:val="00A02555"/>
    <w:rsid w:val="00A028AB"/>
    <w:rsid w:val="00A02924"/>
    <w:rsid w:val="00A02978"/>
    <w:rsid w:val="00A029D7"/>
    <w:rsid w:val="00A02A97"/>
    <w:rsid w:val="00A02AC8"/>
    <w:rsid w:val="00A02DD6"/>
    <w:rsid w:val="00A02E00"/>
    <w:rsid w:val="00A02F9C"/>
    <w:rsid w:val="00A03157"/>
    <w:rsid w:val="00A031C5"/>
    <w:rsid w:val="00A031D0"/>
    <w:rsid w:val="00A03327"/>
    <w:rsid w:val="00A036D5"/>
    <w:rsid w:val="00A03962"/>
    <w:rsid w:val="00A03A1A"/>
    <w:rsid w:val="00A03D48"/>
    <w:rsid w:val="00A03E0F"/>
    <w:rsid w:val="00A0415B"/>
    <w:rsid w:val="00A0421D"/>
    <w:rsid w:val="00A042D9"/>
    <w:rsid w:val="00A0431D"/>
    <w:rsid w:val="00A048A8"/>
    <w:rsid w:val="00A04972"/>
    <w:rsid w:val="00A04984"/>
    <w:rsid w:val="00A04CF9"/>
    <w:rsid w:val="00A04FC5"/>
    <w:rsid w:val="00A05232"/>
    <w:rsid w:val="00A052F7"/>
    <w:rsid w:val="00A0531A"/>
    <w:rsid w:val="00A0536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AC4"/>
    <w:rsid w:val="00A06B1F"/>
    <w:rsid w:val="00A06B5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085"/>
    <w:rsid w:val="00A10110"/>
    <w:rsid w:val="00A10295"/>
    <w:rsid w:val="00A10677"/>
    <w:rsid w:val="00A108B4"/>
    <w:rsid w:val="00A10ABF"/>
    <w:rsid w:val="00A10C10"/>
    <w:rsid w:val="00A10C36"/>
    <w:rsid w:val="00A10D97"/>
    <w:rsid w:val="00A10E96"/>
    <w:rsid w:val="00A11192"/>
    <w:rsid w:val="00A115E2"/>
    <w:rsid w:val="00A1162D"/>
    <w:rsid w:val="00A11899"/>
    <w:rsid w:val="00A11AD7"/>
    <w:rsid w:val="00A11C8B"/>
    <w:rsid w:val="00A11DA0"/>
    <w:rsid w:val="00A11DED"/>
    <w:rsid w:val="00A11E79"/>
    <w:rsid w:val="00A12196"/>
    <w:rsid w:val="00A1225E"/>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8A4"/>
    <w:rsid w:val="00A138FC"/>
    <w:rsid w:val="00A139A5"/>
    <w:rsid w:val="00A13E77"/>
    <w:rsid w:val="00A13ED4"/>
    <w:rsid w:val="00A13EE6"/>
    <w:rsid w:val="00A13FAE"/>
    <w:rsid w:val="00A142DE"/>
    <w:rsid w:val="00A143C4"/>
    <w:rsid w:val="00A147E0"/>
    <w:rsid w:val="00A14848"/>
    <w:rsid w:val="00A14C43"/>
    <w:rsid w:val="00A14CE1"/>
    <w:rsid w:val="00A14D01"/>
    <w:rsid w:val="00A14DCC"/>
    <w:rsid w:val="00A14EA4"/>
    <w:rsid w:val="00A14FD2"/>
    <w:rsid w:val="00A1502B"/>
    <w:rsid w:val="00A150D4"/>
    <w:rsid w:val="00A155E9"/>
    <w:rsid w:val="00A15785"/>
    <w:rsid w:val="00A15AB7"/>
    <w:rsid w:val="00A15B23"/>
    <w:rsid w:val="00A15B53"/>
    <w:rsid w:val="00A15BE4"/>
    <w:rsid w:val="00A15C1A"/>
    <w:rsid w:val="00A15CB7"/>
    <w:rsid w:val="00A15CE6"/>
    <w:rsid w:val="00A15CFC"/>
    <w:rsid w:val="00A15DF8"/>
    <w:rsid w:val="00A15EF3"/>
    <w:rsid w:val="00A1601E"/>
    <w:rsid w:val="00A16355"/>
    <w:rsid w:val="00A163F5"/>
    <w:rsid w:val="00A166DF"/>
    <w:rsid w:val="00A16814"/>
    <w:rsid w:val="00A16A68"/>
    <w:rsid w:val="00A16AD9"/>
    <w:rsid w:val="00A16B09"/>
    <w:rsid w:val="00A16B56"/>
    <w:rsid w:val="00A16D17"/>
    <w:rsid w:val="00A16FF9"/>
    <w:rsid w:val="00A170B0"/>
    <w:rsid w:val="00A17128"/>
    <w:rsid w:val="00A1725C"/>
    <w:rsid w:val="00A1732F"/>
    <w:rsid w:val="00A173BE"/>
    <w:rsid w:val="00A17414"/>
    <w:rsid w:val="00A1749A"/>
    <w:rsid w:val="00A1757D"/>
    <w:rsid w:val="00A176B7"/>
    <w:rsid w:val="00A176CC"/>
    <w:rsid w:val="00A176F9"/>
    <w:rsid w:val="00A177B3"/>
    <w:rsid w:val="00A17B3C"/>
    <w:rsid w:val="00A17C7E"/>
    <w:rsid w:val="00A17C8F"/>
    <w:rsid w:val="00A20102"/>
    <w:rsid w:val="00A204DC"/>
    <w:rsid w:val="00A204FF"/>
    <w:rsid w:val="00A2082F"/>
    <w:rsid w:val="00A20988"/>
    <w:rsid w:val="00A20DD5"/>
    <w:rsid w:val="00A20E43"/>
    <w:rsid w:val="00A20F55"/>
    <w:rsid w:val="00A20FFC"/>
    <w:rsid w:val="00A21086"/>
    <w:rsid w:val="00A21453"/>
    <w:rsid w:val="00A214CE"/>
    <w:rsid w:val="00A214D1"/>
    <w:rsid w:val="00A2156F"/>
    <w:rsid w:val="00A21795"/>
    <w:rsid w:val="00A21862"/>
    <w:rsid w:val="00A21962"/>
    <w:rsid w:val="00A21985"/>
    <w:rsid w:val="00A21BA1"/>
    <w:rsid w:val="00A21C5C"/>
    <w:rsid w:val="00A21D7B"/>
    <w:rsid w:val="00A21DFD"/>
    <w:rsid w:val="00A21EA5"/>
    <w:rsid w:val="00A21F4D"/>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44A3"/>
    <w:rsid w:val="00A244BD"/>
    <w:rsid w:val="00A24714"/>
    <w:rsid w:val="00A2472E"/>
    <w:rsid w:val="00A2486B"/>
    <w:rsid w:val="00A24910"/>
    <w:rsid w:val="00A2502B"/>
    <w:rsid w:val="00A2519C"/>
    <w:rsid w:val="00A251DC"/>
    <w:rsid w:val="00A252F4"/>
    <w:rsid w:val="00A25416"/>
    <w:rsid w:val="00A25467"/>
    <w:rsid w:val="00A25577"/>
    <w:rsid w:val="00A25593"/>
    <w:rsid w:val="00A25706"/>
    <w:rsid w:val="00A2570B"/>
    <w:rsid w:val="00A25780"/>
    <w:rsid w:val="00A25948"/>
    <w:rsid w:val="00A25A6B"/>
    <w:rsid w:val="00A25AA4"/>
    <w:rsid w:val="00A25B08"/>
    <w:rsid w:val="00A26094"/>
    <w:rsid w:val="00A260BA"/>
    <w:rsid w:val="00A26137"/>
    <w:rsid w:val="00A2618E"/>
    <w:rsid w:val="00A261EA"/>
    <w:rsid w:val="00A26404"/>
    <w:rsid w:val="00A26558"/>
    <w:rsid w:val="00A26784"/>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99D"/>
    <w:rsid w:val="00A31A93"/>
    <w:rsid w:val="00A31ADF"/>
    <w:rsid w:val="00A31E29"/>
    <w:rsid w:val="00A31E67"/>
    <w:rsid w:val="00A320CC"/>
    <w:rsid w:val="00A321CD"/>
    <w:rsid w:val="00A321F7"/>
    <w:rsid w:val="00A32335"/>
    <w:rsid w:val="00A325AA"/>
    <w:rsid w:val="00A32632"/>
    <w:rsid w:val="00A3268F"/>
    <w:rsid w:val="00A328C4"/>
    <w:rsid w:val="00A329E1"/>
    <w:rsid w:val="00A32A5B"/>
    <w:rsid w:val="00A32B5F"/>
    <w:rsid w:val="00A32E29"/>
    <w:rsid w:val="00A32F66"/>
    <w:rsid w:val="00A33295"/>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476"/>
    <w:rsid w:val="00A34568"/>
    <w:rsid w:val="00A3468D"/>
    <w:rsid w:val="00A3469A"/>
    <w:rsid w:val="00A347C7"/>
    <w:rsid w:val="00A347D0"/>
    <w:rsid w:val="00A3490B"/>
    <w:rsid w:val="00A34A0E"/>
    <w:rsid w:val="00A34A4F"/>
    <w:rsid w:val="00A34B2F"/>
    <w:rsid w:val="00A34D1B"/>
    <w:rsid w:val="00A34EB7"/>
    <w:rsid w:val="00A3503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600B"/>
    <w:rsid w:val="00A36026"/>
    <w:rsid w:val="00A36102"/>
    <w:rsid w:val="00A36113"/>
    <w:rsid w:val="00A36231"/>
    <w:rsid w:val="00A36261"/>
    <w:rsid w:val="00A365B9"/>
    <w:rsid w:val="00A3674F"/>
    <w:rsid w:val="00A368DE"/>
    <w:rsid w:val="00A3699E"/>
    <w:rsid w:val="00A36C4F"/>
    <w:rsid w:val="00A36F84"/>
    <w:rsid w:val="00A37118"/>
    <w:rsid w:val="00A3711E"/>
    <w:rsid w:val="00A37134"/>
    <w:rsid w:val="00A371B3"/>
    <w:rsid w:val="00A371F8"/>
    <w:rsid w:val="00A37343"/>
    <w:rsid w:val="00A373B1"/>
    <w:rsid w:val="00A373D4"/>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4020F"/>
    <w:rsid w:val="00A40211"/>
    <w:rsid w:val="00A40294"/>
    <w:rsid w:val="00A4046F"/>
    <w:rsid w:val="00A4048D"/>
    <w:rsid w:val="00A40520"/>
    <w:rsid w:val="00A405E5"/>
    <w:rsid w:val="00A406FF"/>
    <w:rsid w:val="00A407D9"/>
    <w:rsid w:val="00A40B45"/>
    <w:rsid w:val="00A40BE5"/>
    <w:rsid w:val="00A40D9F"/>
    <w:rsid w:val="00A410E4"/>
    <w:rsid w:val="00A41308"/>
    <w:rsid w:val="00A413C9"/>
    <w:rsid w:val="00A41562"/>
    <w:rsid w:val="00A4173F"/>
    <w:rsid w:val="00A418FF"/>
    <w:rsid w:val="00A4190F"/>
    <w:rsid w:val="00A41950"/>
    <w:rsid w:val="00A41B39"/>
    <w:rsid w:val="00A41B94"/>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DF"/>
    <w:rsid w:val="00A43E49"/>
    <w:rsid w:val="00A43F27"/>
    <w:rsid w:val="00A4422D"/>
    <w:rsid w:val="00A4424C"/>
    <w:rsid w:val="00A442C7"/>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47"/>
    <w:rsid w:val="00A457B1"/>
    <w:rsid w:val="00A458D0"/>
    <w:rsid w:val="00A458F8"/>
    <w:rsid w:val="00A459AE"/>
    <w:rsid w:val="00A45CFF"/>
    <w:rsid w:val="00A45D61"/>
    <w:rsid w:val="00A45E8A"/>
    <w:rsid w:val="00A45F97"/>
    <w:rsid w:val="00A45FEE"/>
    <w:rsid w:val="00A45FF9"/>
    <w:rsid w:val="00A46124"/>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114A"/>
    <w:rsid w:val="00A5129B"/>
    <w:rsid w:val="00A512FD"/>
    <w:rsid w:val="00A5144A"/>
    <w:rsid w:val="00A51493"/>
    <w:rsid w:val="00A51513"/>
    <w:rsid w:val="00A51856"/>
    <w:rsid w:val="00A5188E"/>
    <w:rsid w:val="00A51A03"/>
    <w:rsid w:val="00A51A28"/>
    <w:rsid w:val="00A51C63"/>
    <w:rsid w:val="00A51E7C"/>
    <w:rsid w:val="00A51FDF"/>
    <w:rsid w:val="00A520C5"/>
    <w:rsid w:val="00A522AD"/>
    <w:rsid w:val="00A5237D"/>
    <w:rsid w:val="00A52475"/>
    <w:rsid w:val="00A5260D"/>
    <w:rsid w:val="00A52964"/>
    <w:rsid w:val="00A529CB"/>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E6E"/>
    <w:rsid w:val="00A53F60"/>
    <w:rsid w:val="00A546B5"/>
    <w:rsid w:val="00A54A18"/>
    <w:rsid w:val="00A54A57"/>
    <w:rsid w:val="00A54B94"/>
    <w:rsid w:val="00A54CCC"/>
    <w:rsid w:val="00A54D76"/>
    <w:rsid w:val="00A54DC3"/>
    <w:rsid w:val="00A54FB7"/>
    <w:rsid w:val="00A551AC"/>
    <w:rsid w:val="00A55360"/>
    <w:rsid w:val="00A55456"/>
    <w:rsid w:val="00A55679"/>
    <w:rsid w:val="00A5570F"/>
    <w:rsid w:val="00A557E6"/>
    <w:rsid w:val="00A55804"/>
    <w:rsid w:val="00A5589B"/>
    <w:rsid w:val="00A55C93"/>
    <w:rsid w:val="00A55D91"/>
    <w:rsid w:val="00A55DBA"/>
    <w:rsid w:val="00A55DBF"/>
    <w:rsid w:val="00A55E80"/>
    <w:rsid w:val="00A56098"/>
    <w:rsid w:val="00A56196"/>
    <w:rsid w:val="00A56224"/>
    <w:rsid w:val="00A562D2"/>
    <w:rsid w:val="00A56485"/>
    <w:rsid w:val="00A56882"/>
    <w:rsid w:val="00A568B3"/>
    <w:rsid w:val="00A5715A"/>
    <w:rsid w:val="00A571A3"/>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B9"/>
    <w:rsid w:val="00A602CB"/>
    <w:rsid w:val="00A6035D"/>
    <w:rsid w:val="00A603C9"/>
    <w:rsid w:val="00A6043B"/>
    <w:rsid w:val="00A606CB"/>
    <w:rsid w:val="00A608A4"/>
    <w:rsid w:val="00A60935"/>
    <w:rsid w:val="00A609DB"/>
    <w:rsid w:val="00A60E1D"/>
    <w:rsid w:val="00A60F31"/>
    <w:rsid w:val="00A60FD5"/>
    <w:rsid w:val="00A6102D"/>
    <w:rsid w:val="00A610D2"/>
    <w:rsid w:val="00A61280"/>
    <w:rsid w:val="00A6129A"/>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D1"/>
    <w:rsid w:val="00A629E0"/>
    <w:rsid w:val="00A62AEC"/>
    <w:rsid w:val="00A62BA5"/>
    <w:rsid w:val="00A62BF4"/>
    <w:rsid w:val="00A62CD8"/>
    <w:rsid w:val="00A62FCD"/>
    <w:rsid w:val="00A632F6"/>
    <w:rsid w:val="00A63380"/>
    <w:rsid w:val="00A633A7"/>
    <w:rsid w:val="00A633DE"/>
    <w:rsid w:val="00A6345E"/>
    <w:rsid w:val="00A63502"/>
    <w:rsid w:val="00A6364E"/>
    <w:rsid w:val="00A63657"/>
    <w:rsid w:val="00A636D2"/>
    <w:rsid w:val="00A636FE"/>
    <w:rsid w:val="00A63E1E"/>
    <w:rsid w:val="00A63E7A"/>
    <w:rsid w:val="00A63F06"/>
    <w:rsid w:val="00A6404A"/>
    <w:rsid w:val="00A640DE"/>
    <w:rsid w:val="00A64251"/>
    <w:rsid w:val="00A6425C"/>
    <w:rsid w:val="00A643AB"/>
    <w:rsid w:val="00A6448C"/>
    <w:rsid w:val="00A64591"/>
    <w:rsid w:val="00A6467C"/>
    <w:rsid w:val="00A646EE"/>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534"/>
    <w:rsid w:val="00A675A4"/>
    <w:rsid w:val="00A675D6"/>
    <w:rsid w:val="00A675EC"/>
    <w:rsid w:val="00A6783C"/>
    <w:rsid w:val="00A678AE"/>
    <w:rsid w:val="00A67939"/>
    <w:rsid w:val="00A679CF"/>
    <w:rsid w:val="00A67C57"/>
    <w:rsid w:val="00A67F08"/>
    <w:rsid w:val="00A67F9C"/>
    <w:rsid w:val="00A70028"/>
    <w:rsid w:val="00A700CE"/>
    <w:rsid w:val="00A7016B"/>
    <w:rsid w:val="00A702B3"/>
    <w:rsid w:val="00A7037A"/>
    <w:rsid w:val="00A703E4"/>
    <w:rsid w:val="00A70464"/>
    <w:rsid w:val="00A7051E"/>
    <w:rsid w:val="00A7059D"/>
    <w:rsid w:val="00A70655"/>
    <w:rsid w:val="00A706BE"/>
    <w:rsid w:val="00A70872"/>
    <w:rsid w:val="00A709C8"/>
    <w:rsid w:val="00A70FA2"/>
    <w:rsid w:val="00A710B3"/>
    <w:rsid w:val="00A711D4"/>
    <w:rsid w:val="00A71374"/>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69"/>
    <w:rsid w:val="00A72BAE"/>
    <w:rsid w:val="00A72E0E"/>
    <w:rsid w:val="00A72E1E"/>
    <w:rsid w:val="00A72F44"/>
    <w:rsid w:val="00A731FA"/>
    <w:rsid w:val="00A7337B"/>
    <w:rsid w:val="00A73474"/>
    <w:rsid w:val="00A734BA"/>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A0"/>
    <w:rsid w:val="00A76601"/>
    <w:rsid w:val="00A7663D"/>
    <w:rsid w:val="00A76937"/>
    <w:rsid w:val="00A76AA4"/>
    <w:rsid w:val="00A76ABC"/>
    <w:rsid w:val="00A76AF6"/>
    <w:rsid w:val="00A76D05"/>
    <w:rsid w:val="00A76D84"/>
    <w:rsid w:val="00A76F97"/>
    <w:rsid w:val="00A771C6"/>
    <w:rsid w:val="00A774F5"/>
    <w:rsid w:val="00A775BD"/>
    <w:rsid w:val="00A777B4"/>
    <w:rsid w:val="00A77A0A"/>
    <w:rsid w:val="00A77B4B"/>
    <w:rsid w:val="00A77C17"/>
    <w:rsid w:val="00A77CCE"/>
    <w:rsid w:val="00A805A5"/>
    <w:rsid w:val="00A805E7"/>
    <w:rsid w:val="00A805F6"/>
    <w:rsid w:val="00A806F8"/>
    <w:rsid w:val="00A80721"/>
    <w:rsid w:val="00A807DB"/>
    <w:rsid w:val="00A80824"/>
    <w:rsid w:val="00A8082D"/>
    <w:rsid w:val="00A8094E"/>
    <w:rsid w:val="00A809B2"/>
    <w:rsid w:val="00A80B33"/>
    <w:rsid w:val="00A80B86"/>
    <w:rsid w:val="00A80CF5"/>
    <w:rsid w:val="00A80E14"/>
    <w:rsid w:val="00A80F1B"/>
    <w:rsid w:val="00A80FBD"/>
    <w:rsid w:val="00A81092"/>
    <w:rsid w:val="00A812BC"/>
    <w:rsid w:val="00A81450"/>
    <w:rsid w:val="00A814E9"/>
    <w:rsid w:val="00A81502"/>
    <w:rsid w:val="00A816EC"/>
    <w:rsid w:val="00A8172D"/>
    <w:rsid w:val="00A818BF"/>
    <w:rsid w:val="00A81994"/>
    <w:rsid w:val="00A81A9E"/>
    <w:rsid w:val="00A81AE8"/>
    <w:rsid w:val="00A81D4C"/>
    <w:rsid w:val="00A81ED3"/>
    <w:rsid w:val="00A81F47"/>
    <w:rsid w:val="00A81F65"/>
    <w:rsid w:val="00A81FB3"/>
    <w:rsid w:val="00A82018"/>
    <w:rsid w:val="00A82138"/>
    <w:rsid w:val="00A82196"/>
    <w:rsid w:val="00A821DC"/>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F56"/>
    <w:rsid w:val="00A840F8"/>
    <w:rsid w:val="00A84187"/>
    <w:rsid w:val="00A84406"/>
    <w:rsid w:val="00A84463"/>
    <w:rsid w:val="00A844A4"/>
    <w:rsid w:val="00A8475C"/>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4A3"/>
    <w:rsid w:val="00A867D9"/>
    <w:rsid w:val="00A868A6"/>
    <w:rsid w:val="00A8690C"/>
    <w:rsid w:val="00A869C9"/>
    <w:rsid w:val="00A86A66"/>
    <w:rsid w:val="00A86A71"/>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67C"/>
    <w:rsid w:val="00A90942"/>
    <w:rsid w:val="00A90AEE"/>
    <w:rsid w:val="00A90F5E"/>
    <w:rsid w:val="00A91164"/>
    <w:rsid w:val="00A9123F"/>
    <w:rsid w:val="00A912E4"/>
    <w:rsid w:val="00A913F6"/>
    <w:rsid w:val="00A91496"/>
    <w:rsid w:val="00A91575"/>
    <w:rsid w:val="00A91695"/>
    <w:rsid w:val="00A916BF"/>
    <w:rsid w:val="00A916D4"/>
    <w:rsid w:val="00A91E8F"/>
    <w:rsid w:val="00A921D0"/>
    <w:rsid w:val="00A92382"/>
    <w:rsid w:val="00A92482"/>
    <w:rsid w:val="00A924B3"/>
    <w:rsid w:val="00A924EC"/>
    <w:rsid w:val="00A92598"/>
    <w:rsid w:val="00A925E8"/>
    <w:rsid w:val="00A926B6"/>
    <w:rsid w:val="00A92812"/>
    <w:rsid w:val="00A92822"/>
    <w:rsid w:val="00A929D9"/>
    <w:rsid w:val="00A92D2D"/>
    <w:rsid w:val="00A92F6E"/>
    <w:rsid w:val="00A92F9B"/>
    <w:rsid w:val="00A93089"/>
    <w:rsid w:val="00A9321A"/>
    <w:rsid w:val="00A933CB"/>
    <w:rsid w:val="00A93436"/>
    <w:rsid w:val="00A9346E"/>
    <w:rsid w:val="00A93482"/>
    <w:rsid w:val="00A937D5"/>
    <w:rsid w:val="00A939E5"/>
    <w:rsid w:val="00A93ADF"/>
    <w:rsid w:val="00A93B1D"/>
    <w:rsid w:val="00A93BA3"/>
    <w:rsid w:val="00A93DCF"/>
    <w:rsid w:val="00A93FCA"/>
    <w:rsid w:val="00A941B2"/>
    <w:rsid w:val="00A94304"/>
    <w:rsid w:val="00A94D5A"/>
    <w:rsid w:val="00A94E1C"/>
    <w:rsid w:val="00A94EA3"/>
    <w:rsid w:val="00A9507C"/>
    <w:rsid w:val="00A953CA"/>
    <w:rsid w:val="00A953D9"/>
    <w:rsid w:val="00A95458"/>
    <w:rsid w:val="00A9554F"/>
    <w:rsid w:val="00A956B1"/>
    <w:rsid w:val="00A959C8"/>
    <w:rsid w:val="00A959D2"/>
    <w:rsid w:val="00A95ABA"/>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FB"/>
    <w:rsid w:val="00A97190"/>
    <w:rsid w:val="00A9730B"/>
    <w:rsid w:val="00A9731E"/>
    <w:rsid w:val="00A973EB"/>
    <w:rsid w:val="00A97434"/>
    <w:rsid w:val="00A975FC"/>
    <w:rsid w:val="00A97606"/>
    <w:rsid w:val="00A9767E"/>
    <w:rsid w:val="00A976EA"/>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F2"/>
    <w:rsid w:val="00AA14FA"/>
    <w:rsid w:val="00AA159D"/>
    <w:rsid w:val="00AA15F0"/>
    <w:rsid w:val="00AA197B"/>
    <w:rsid w:val="00AA1A8D"/>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B0"/>
    <w:rsid w:val="00AA4098"/>
    <w:rsid w:val="00AA40FF"/>
    <w:rsid w:val="00AA419D"/>
    <w:rsid w:val="00AA41B6"/>
    <w:rsid w:val="00AA4232"/>
    <w:rsid w:val="00AA427F"/>
    <w:rsid w:val="00AA42BE"/>
    <w:rsid w:val="00AA4380"/>
    <w:rsid w:val="00AA4390"/>
    <w:rsid w:val="00AA4506"/>
    <w:rsid w:val="00AA46DF"/>
    <w:rsid w:val="00AA4911"/>
    <w:rsid w:val="00AA4C9D"/>
    <w:rsid w:val="00AA4E49"/>
    <w:rsid w:val="00AA5349"/>
    <w:rsid w:val="00AA5537"/>
    <w:rsid w:val="00AA579A"/>
    <w:rsid w:val="00AA57D8"/>
    <w:rsid w:val="00AA5AD2"/>
    <w:rsid w:val="00AA5BE5"/>
    <w:rsid w:val="00AA5F58"/>
    <w:rsid w:val="00AA62F3"/>
    <w:rsid w:val="00AA6467"/>
    <w:rsid w:val="00AA65D4"/>
    <w:rsid w:val="00AA673A"/>
    <w:rsid w:val="00AA6CA9"/>
    <w:rsid w:val="00AA6D47"/>
    <w:rsid w:val="00AA703C"/>
    <w:rsid w:val="00AA74D5"/>
    <w:rsid w:val="00AA754F"/>
    <w:rsid w:val="00AA756E"/>
    <w:rsid w:val="00AA75DF"/>
    <w:rsid w:val="00AA760C"/>
    <w:rsid w:val="00AA78FA"/>
    <w:rsid w:val="00AA793A"/>
    <w:rsid w:val="00AA7966"/>
    <w:rsid w:val="00AA7A53"/>
    <w:rsid w:val="00AA7A67"/>
    <w:rsid w:val="00AA7A8C"/>
    <w:rsid w:val="00AA7C78"/>
    <w:rsid w:val="00AA7CA9"/>
    <w:rsid w:val="00AA7D8B"/>
    <w:rsid w:val="00AA7EAA"/>
    <w:rsid w:val="00AA7F3B"/>
    <w:rsid w:val="00AB036A"/>
    <w:rsid w:val="00AB0396"/>
    <w:rsid w:val="00AB043C"/>
    <w:rsid w:val="00AB077E"/>
    <w:rsid w:val="00AB09BB"/>
    <w:rsid w:val="00AB0AD1"/>
    <w:rsid w:val="00AB0B5D"/>
    <w:rsid w:val="00AB0E8C"/>
    <w:rsid w:val="00AB0EC6"/>
    <w:rsid w:val="00AB12C8"/>
    <w:rsid w:val="00AB1364"/>
    <w:rsid w:val="00AB153E"/>
    <w:rsid w:val="00AB1600"/>
    <w:rsid w:val="00AB1610"/>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660"/>
    <w:rsid w:val="00AB567D"/>
    <w:rsid w:val="00AB5814"/>
    <w:rsid w:val="00AB58D9"/>
    <w:rsid w:val="00AB5934"/>
    <w:rsid w:val="00AB59D1"/>
    <w:rsid w:val="00AB5A39"/>
    <w:rsid w:val="00AB5A3F"/>
    <w:rsid w:val="00AB5EDA"/>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273"/>
    <w:rsid w:val="00AB7290"/>
    <w:rsid w:val="00AB7433"/>
    <w:rsid w:val="00AB748F"/>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6C6"/>
    <w:rsid w:val="00AC0757"/>
    <w:rsid w:val="00AC0781"/>
    <w:rsid w:val="00AC0842"/>
    <w:rsid w:val="00AC0989"/>
    <w:rsid w:val="00AC0AF4"/>
    <w:rsid w:val="00AC0BDB"/>
    <w:rsid w:val="00AC0C8D"/>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C56"/>
    <w:rsid w:val="00AC2C7D"/>
    <w:rsid w:val="00AC2D49"/>
    <w:rsid w:val="00AC31DC"/>
    <w:rsid w:val="00AC3362"/>
    <w:rsid w:val="00AC35BB"/>
    <w:rsid w:val="00AC36DD"/>
    <w:rsid w:val="00AC3776"/>
    <w:rsid w:val="00AC37D0"/>
    <w:rsid w:val="00AC37E7"/>
    <w:rsid w:val="00AC3805"/>
    <w:rsid w:val="00AC3834"/>
    <w:rsid w:val="00AC38C6"/>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FA"/>
    <w:rsid w:val="00AC4E45"/>
    <w:rsid w:val="00AC5581"/>
    <w:rsid w:val="00AC579F"/>
    <w:rsid w:val="00AC58E2"/>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7169"/>
    <w:rsid w:val="00AC7236"/>
    <w:rsid w:val="00AC7377"/>
    <w:rsid w:val="00AC740B"/>
    <w:rsid w:val="00AC74D8"/>
    <w:rsid w:val="00AC7528"/>
    <w:rsid w:val="00AC7567"/>
    <w:rsid w:val="00AC7707"/>
    <w:rsid w:val="00AC7787"/>
    <w:rsid w:val="00AC7808"/>
    <w:rsid w:val="00AC7CDA"/>
    <w:rsid w:val="00AC7D51"/>
    <w:rsid w:val="00AC7DC4"/>
    <w:rsid w:val="00AC7E63"/>
    <w:rsid w:val="00AD0505"/>
    <w:rsid w:val="00AD0509"/>
    <w:rsid w:val="00AD0727"/>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67F"/>
    <w:rsid w:val="00AD38D9"/>
    <w:rsid w:val="00AD398C"/>
    <w:rsid w:val="00AD3A00"/>
    <w:rsid w:val="00AD3A6E"/>
    <w:rsid w:val="00AD3C87"/>
    <w:rsid w:val="00AD3C92"/>
    <w:rsid w:val="00AD3EA3"/>
    <w:rsid w:val="00AD4090"/>
    <w:rsid w:val="00AD4497"/>
    <w:rsid w:val="00AD44E2"/>
    <w:rsid w:val="00AD4637"/>
    <w:rsid w:val="00AD468E"/>
    <w:rsid w:val="00AD4730"/>
    <w:rsid w:val="00AD474C"/>
    <w:rsid w:val="00AD4865"/>
    <w:rsid w:val="00AD4A67"/>
    <w:rsid w:val="00AD4AA4"/>
    <w:rsid w:val="00AD4ACE"/>
    <w:rsid w:val="00AD4DA0"/>
    <w:rsid w:val="00AD4F30"/>
    <w:rsid w:val="00AD4F62"/>
    <w:rsid w:val="00AD5051"/>
    <w:rsid w:val="00AD5060"/>
    <w:rsid w:val="00AD516A"/>
    <w:rsid w:val="00AD5170"/>
    <w:rsid w:val="00AD534C"/>
    <w:rsid w:val="00AD5377"/>
    <w:rsid w:val="00AD58FA"/>
    <w:rsid w:val="00AD5A03"/>
    <w:rsid w:val="00AD5B94"/>
    <w:rsid w:val="00AD5E2A"/>
    <w:rsid w:val="00AD5F6F"/>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CEC"/>
    <w:rsid w:val="00AD7E8A"/>
    <w:rsid w:val="00AD7EF9"/>
    <w:rsid w:val="00AE0417"/>
    <w:rsid w:val="00AE05F0"/>
    <w:rsid w:val="00AE0885"/>
    <w:rsid w:val="00AE0A2E"/>
    <w:rsid w:val="00AE0A4B"/>
    <w:rsid w:val="00AE0BA1"/>
    <w:rsid w:val="00AE0C49"/>
    <w:rsid w:val="00AE0D26"/>
    <w:rsid w:val="00AE0F7F"/>
    <w:rsid w:val="00AE0FC3"/>
    <w:rsid w:val="00AE10C8"/>
    <w:rsid w:val="00AE1224"/>
    <w:rsid w:val="00AE167B"/>
    <w:rsid w:val="00AE1979"/>
    <w:rsid w:val="00AE1A8E"/>
    <w:rsid w:val="00AE1CB2"/>
    <w:rsid w:val="00AE1EA3"/>
    <w:rsid w:val="00AE1FA1"/>
    <w:rsid w:val="00AE1FC4"/>
    <w:rsid w:val="00AE23FF"/>
    <w:rsid w:val="00AE25ED"/>
    <w:rsid w:val="00AE2899"/>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F66"/>
    <w:rsid w:val="00AE42AB"/>
    <w:rsid w:val="00AE42D1"/>
    <w:rsid w:val="00AE43B2"/>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AEC"/>
    <w:rsid w:val="00AE5B77"/>
    <w:rsid w:val="00AE5CF2"/>
    <w:rsid w:val="00AE5E42"/>
    <w:rsid w:val="00AE5E76"/>
    <w:rsid w:val="00AE5EAF"/>
    <w:rsid w:val="00AE5F08"/>
    <w:rsid w:val="00AE5F55"/>
    <w:rsid w:val="00AE60F3"/>
    <w:rsid w:val="00AE610A"/>
    <w:rsid w:val="00AE6424"/>
    <w:rsid w:val="00AE64F3"/>
    <w:rsid w:val="00AE656C"/>
    <w:rsid w:val="00AE66D1"/>
    <w:rsid w:val="00AE6924"/>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F008D"/>
    <w:rsid w:val="00AF020C"/>
    <w:rsid w:val="00AF0870"/>
    <w:rsid w:val="00AF0934"/>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B46"/>
    <w:rsid w:val="00AF1C06"/>
    <w:rsid w:val="00AF1C0D"/>
    <w:rsid w:val="00AF1C29"/>
    <w:rsid w:val="00AF1C55"/>
    <w:rsid w:val="00AF1DF6"/>
    <w:rsid w:val="00AF1E11"/>
    <w:rsid w:val="00AF1E33"/>
    <w:rsid w:val="00AF1F27"/>
    <w:rsid w:val="00AF2103"/>
    <w:rsid w:val="00AF230F"/>
    <w:rsid w:val="00AF2312"/>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506"/>
    <w:rsid w:val="00AF36CF"/>
    <w:rsid w:val="00AF387A"/>
    <w:rsid w:val="00AF3A6C"/>
    <w:rsid w:val="00AF3A6D"/>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BA4"/>
    <w:rsid w:val="00AF6DA2"/>
    <w:rsid w:val="00AF6EDA"/>
    <w:rsid w:val="00AF6EE7"/>
    <w:rsid w:val="00AF6F32"/>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95F"/>
    <w:rsid w:val="00B01ADE"/>
    <w:rsid w:val="00B01B45"/>
    <w:rsid w:val="00B01C34"/>
    <w:rsid w:val="00B01EA9"/>
    <w:rsid w:val="00B0222A"/>
    <w:rsid w:val="00B022DE"/>
    <w:rsid w:val="00B02500"/>
    <w:rsid w:val="00B02703"/>
    <w:rsid w:val="00B02840"/>
    <w:rsid w:val="00B0290D"/>
    <w:rsid w:val="00B02920"/>
    <w:rsid w:val="00B02BBD"/>
    <w:rsid w:val="00B02C31"/>
    <w:rsid w:val="00B02E79"/>
    <w:rsid w:val="00B02F72"/>
    <w:rsid w:val="00B0311F"/>
    <w:rsid w:val="00B0337E"/>
    <w:rsid w:val="00B033A2"/>
    <w:rsid w:val="00B038F1"/>
    <w:rsid w:val="00B03D6F"/>
    <w:rsid w:val="00B0429A"/>
    <w:rsid w:val="00B043BA"/>
    <w:rsid w:val="00B04518"/>
    <w:rsid w:val="00B04565"/>
    <w:rsid w:val="00B04626"/>
    <w:rsid w:val="00B04974"/>
    <w:rsid w:val="00B04B12"/>
    <w:rsid w:val="00B04BD3"/>
    <w:rsid w:val="00B04DD2"/>
    <w:rsid w:val="00B04F17"/>
    <w:rsid w:val="00B050E7"/>
    <w:rsid w:val="00B05423"/>
    <w:rsid w:val="00B0552A"/>
    <w:rsid w:val="00B056FD"/>
    <w:rsid w:val="00B05970"/>
    <w:rsid w:val="00B05A56"/>
    <w:rsid w:val="00B05A93"/>
    <w:rsid w:val="00B05C08"/>
    <w:rsid w:val="00B05E15"/>
    <w:rsid w:val="00B05EF4"/>
    <w:rsid w:val="00B05FF7"/>
    <w:rsid w:val="00B06037"/>
    <w:rsid w:val="00B06334"/>
    <w:rsid w:val="00B06337"/>
    <w:rsid w:val="00B064B4"/>
    <w:rsid w:val="00B06530"/>
    <w:rsid w:val="00B066D1"/>
    <w:rsid w:val="00B06817"/>
    <w:rsid w:val="00B06921"/>
    <w:rsid w:val="00B06B71"/>
    <w:rsid w:val="00B06B95"/>
    <w:rsid w:val="00B0735E"/>
    <w:rsid w:val="00B073DF"/>
    <w:rsid w:val="00B074D9"/>
    <w:rsid w:val="00B075FE"/>
    <w:rsid w:val="00B0799F"/>
    <w:rsid w:val="00B07A29"/>
    <w:rsid w:val="00B07CF5"/>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64"/>
    <w:rsid w:val="00B10F15"/>
    <w:rsid w:val="00B1104A"/>
    <w:rsid w:val="00B11182"/>
    <w:rsid w:val="00B1121D"/>
    <w:rsid w:val="00B11373"/>
    <w:rsid w:val="00B116A4"/>
    <w:rsid w:val="00B1174F"/>
    <w:rsid w:val="00B11818"/>
    <w:rsid w:val="00B119E1"/>
    <w:rsid w:val="00B11B3B"/>
    <w:rsid w:val="00B11F01"/>
    <w:rsid w:val="00B12124"/>
    <w:rsid w:val="00B1219D"/>
    <w:rsid w:val="00B12353"/>
    <w:rsid w:val="00B12369"/>
    <w:rsid w:val="00B127CB"/>
    <w:rsid w:val="00B129A6"/>
    <w:rsid w:val="00B129DD"/>
    <w:rsid w:val="00B12BED"/>
    <w:rsid w:val="00B12D66"/>
    <w:rsid w:val="00B12DE2"/>
    <w:rsid w:val="00B1325F"/>
    <w:rsid w:val="00B1347D"/>
    <w:rsid w:val="00B1367E"/>
    <w:rsid w:val="00B136CA"/>
    <w:rsid w:val="00B1385C"/>
    <w:rsid w:val="00B138AE"/>
    <w:rsid w:val="00B13B56"/>
    <w:rsid w:val="00B13D48"/>
    <w:rsid w:val="00B13FF2"/>
    <w:rsid w:val="00B143F2"/>
    <w:rsid w:val="00B1467B"/>
    <w:rsid w:val="00B146F1"/>
    <w:rsid w:val="00B146F2"/>
    <w:rsid w:val="00B1476E"/>
    <w:rsid w:val="00B14812"/>
    <w:rsid w:val="00B1481F"/>
    <w:rsid w:val="00B148A6"/>
    <w:rsid w:val="00B149EE"/>
    <w:rsid w:val="00B149FA"/>
    <w:rsid w:val="00B14AE7"/>
    <w:rsid w:val="00B15109"/>
    <w:rsid w:val="00B153E8"/>
    <w:rsid w:val="00B1546A"/>
    <w:rsid w:val="00B15502"/>
    <w:rsid w:val="00B156EC"/>
    <w:rsid w:val="00B159AE"/>
    <w:rsid w:val="00B15B55"/>
    <w:rsid w:val="00B15BC9"/>
    <w:rsid w:val="00B15CE1"/>
    <w:rsid w:val="00B15F70"/>
    <w:rsid w:val="00B16314"/>
    <w:rsid w:val="00B167FA"/>
    <w:rsid w:val="00B168E9"/>
    <w:rsid w:val="00B169B2"/>
    <w:rsid w:val="00B16B89"/>
    <w:rsid w:val="00B16C65"/>
    <w:rsid w:val="00B16C9A"/>
    <w:rsid w:val="00B1723A"/>
    <w:rsid w:val="00B1730A"/>
    <w:rsid w:val="00B1751D"/>
    <w:rsid w:val="00B176E4"/>
    <w:rsid w:val="00B177A4"/>
    <w:rsid w:val="00B178B2"/>
    <w:rsid w:val="00B17A8E"/>
    <w:rsid w:val="00B17B4F"/>
    <w:rsid w:val="00B17CD4"/>
    <w:rsid w:val="00B17E5F"/>
    <w:rsid w:val="00B17F00"/>
    <w:rsid w:val="00B2006B"/>
    <w:rsid w:val="00B2007A"/>
    <w:rsid w:val="00B2009E"/>
    <w:rsid w:val="00B202C9"/>
    <w:rsid w:val="00B205C6"/>
    <w:rsid w:val="00B206BF"/>
    <w:rsid w:val="00B20703"/>
    <w:rsid w:val="00B20838"/>
    <w:rsid w:val="00B20887"/>
    <w:rsid w:val="00B20A2A"/>
    <w:rsid w:val="00B20A4B"/>
    <w:rsid w:val="00B20BA9"/>
    <w:rsid w:val="00B20D5E"/>
    <w:rsid w:val="00B20E0E"/>
    <w:rsid w:val="00B20FD3"/>
    <w:rsid w:val="00B210B3"/>
    <w:rsid w:val="00B212A0"/>
    <w:rsid w:val="00B215ED"/>
    <w:rsid w:val="00B21685"/>
    <w:rsid w:val="00B21751"/>
    <w:rsid w:val="00B21757"/>
    <w:rsid w:val="00B218C3"/>
    <w:rsid w:val="00B2196E"/>
    <w:rsid w:val="00B219E7"/>
    <w:rsid w:val="00B21AA5"/>
    <w:rsid w:val="00B21ACA"/>
    <w:rsid w:val="00B21AE9"/>
    <w:rsid w:val="00B21AFF"/>
    <w:rsid w:val="00B21C58"/>
    <w:rsid w:val="00B21F63"/>
    <w:rsid w:val="00B21FF5"/>
    <w:rsid w:val="00B22307"/>
    <w:rsid w:val="00B22504"/>
    <w:rsid w:val="00B227DB"/>
    <w:rsid w:val="00B2298C"/>
    <w:rsid w:val="00B22A49"/>
    <w:rsid w:val="00B22BD7"/>
    <w:rsid w:val="00B22C52"/>
    <w:rsid w:val="00B22E12"/>
    <w:rsid w:val="00B22FB8"/>
    <w:rsid w:val="00B2310C"/>
    <w:rsid w:val="00B234CE"/>
    <w:rsid w:val="00B23537"/>
    <w:rsid w:val="00B237D0"/>
    <w:rsid w:val="00B23839"/>
    <w:rsid w:val="00B23B00"/>
    <w:rsid w:val="00B23C17"/>
    <w:rsid w:val="00B24027"/>
    <w:rsid w:val="00B241E4"/>
    <w:rsid w:val="00B241F4"/>
    <w:rsid w:val="00B2447C"/>
    <w:rsid w:val="00B244B5"/>
    <w:rsid w:val="00B247DF"/>
    <w:rsid w:val="00B247FE"/>
    <w:rsid w:val="00B24B0F"/>
    <w:rsid w:val="00B24C0E"/>
    <w:rsid w:val="00B24D83"/>
    <w:rsid w:val="00B24E0A"/>
    <w:rsid w:val="00B24F14"/>
    <w:rsid w:val="00B250B1"/>
    <w:rsid w:val="00B2514D"/>
    <w:rsid w:val="00B25201"/>
    <w:rsid w:val="00B254DF"/>
    <w:rsid w:val="00B25554"/>
    <w:rsid w:val="00B255DC"/>
    <w:rsid w:val="00B2569D"/>
    <w:rsid w:val="00B259A6"/>
    <w:rsid w:val="00B259D1"/>
    <w:rsid w:val="00B25A74"/>
    <w:rsid w:val="00B25CD5"/>
    <w:rsid w:val="00B25E78"/>
    <w:rsid w:val="00B2603D"/>
    <w:rsid w:val="00B26176"/>
    <w:rsid w:val="00B26256"/>
    <w:rsid w:val="00B2643A"/>
    <w:rsid w:val="00B26601"/>
    <w:rsid w:val="00B266F0"/>
    <w:rsid w:val="00B26987"/>
    <w:rsid w:val="00B26B1E"/>
    <w:rsid w:val="00B26BC3"/>
    <w:rsid w:val="00B26BF1"/>
    <w:rsid w:val="00B26D98"/>
    <w:rsid w:val="00B26E22"/>
    <w:rsid w:val="00B26F31"/>
    <w:rsid w:val="00B27206"/>
    <w:rsid w:val="00B27509"/>
    <w:rsid w:val="00B2754E"/>
    <w:rsid w:val="00B275A7"/>
    <w:rsid w:val="00B2768D"/>
    <w:rsid w:val="00B279E0"/>
    <w:rsid w:val="00B27B77"/>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420"/>
    <w:rsid w:val="00B315A2"/>
    <w:rsid w:val="00B31809"/>
    <w:rsid w:val="00B3182E"/>
    <w:rsid w:val="00B31A75"/>
    <w:rsid w:val="00B31C41"/>
    <w:rsid w:val="00B31C56"/>
    <w:rsid w:val="00B31D1C"/>
    <w:rsid w:val="00B3201B"/>
    <w:rsid w:val="00B320BF"/>
    <w:rsid w:val="00B32149"/>
    <w:rsid w:val="00B322EC"/>
    <w:rsid w:val="00B324C1"/>
    <w:rsid w:val="00B3254E"/>
    <w:rsid w:val="00B329A9"/>
    <w:rsid w:val="00B32F92"/>
    <w:rsid w:val="00B330AB"/>
    <w:rsid w:val="00B3314F"/>
    <w:rsid w:val="00B331FB"/>
    <w:rsid w:val="00B3338A"/>
    <w:rsid w:val="00B33515"/>
    <w:rsid w:val="00B3352C"/>
    <w:rsid w:val="00B335F6"/>
    <w:rsid w:val="00B336E2"/>
    <w:rsid w:val="00B33777"/>
    <w:rsid w:val="00B338B3"/>
    <w:rsid w:val="00B338F3"/>
    <w:rsid w:val="00B33A6B"/>
    <w:rsid w:val="00B33C95"/>
    <w:rsid w:val="00B33FBA"/>
    <w:rsid w:val="00B341B3"/>
    <w:rsid w:val="00B341E0"/>
    <w:rsid w:val="00B341E1"/>
    <w:rsid w:val="00B34285"/>
    <w:rsid w:val="00B34345"/>
    <w:rsid w:val="00B34407"/>
    <w:rsid w:val="00B3457D"/>
    <w:rsid w:val="00B34587"/>
    <w:rsid w:val="00B345AF"/>
    <w:rsid w:val="00B3464C"/>
    <w:rsid w:val="00B3467F"/>
    <w:rsid w:val="00B346D2"/>
    <w:rsid w:val="00B3484B"/>
    <w:rsid w:val="00B348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7F"/>
    <w:rsid w:val="00B37989"/>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C5"/>
    <w:rsid w:val="00B432F0"/>
    <w:rsid w:val="00B434B6"/>
    <w:rsid w:val="00B43580"/>
    <w:rsid w:val="00B435E9"/>
    <w:rsid w:val="00B438C1"/>
    <w:rsid w:val="00B43AEC"/>
    <w:rsid w:val="00B43AEF"/>
    <w:rsid w:val="00B43C1E"/>
    <w:rsid w:val="00B43DB8"/>
    <w:rsid w:val="00B440E3"/>
    <w:rsid w:val="00B441FB"/>
    <w:rsid w:val="00B44587"/>
    <w:rsid w:val="00B446FC"/>
    <w:rsid w:val="00B449AF"/>
    <w:rsid w:val="00B44AC2"/>
    <w:rsid w:val="00B44AC4"/>
    <w:rsid w:val="00B44F09"/>
    <w:rsid w:val="00B45068"/>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C19"/>
    <w:rsid w:val="00B50D21"/>
    <w:rsid w:val="00B50D85"/>
    <w:rsid w:val="00B50DE7"/>
    <w:rsid w:val="00B50F9F"/>
    <w:rsid w:val="00B50FDF"/>
    <w:rsid w:val="00B512CB"/>
    <w:rsid w:val="00B5131B"/>
    <w:rsid w:val="00B5138B"/>
    <w:rsid w:val="00B51593"/>
    <w:rsid w:val="00B515E2"/>
    <w:rsid w:val="00B5183E"/>
    <w:rsid w:val="00B51932"/>
    <w:rsid w:val="00B51C3F"/>
    <w:rsid w:val="00B51E7E"/>
    <w:rsid w:val="00B51F8B"/>
    <w:rsid w:val="00B52013"/>
    <w:rsid w:val="00B520F8"/>
    <w:rsid w:val="00B52103"/>
    <w:rsid w:val="00B522F3"/>
    <w:rsid w:val="00B5241C"/>
    <w:rsid w:val="00B5269C"/>
    <w:rsid w:val="00B527AF"/>
    <w:rsid w:val="00B5290E"/>
    <w:rsid w:val="00B52929"/>
    <w:rsid w:val="00B52A68"/>
    <w:rsid w:val="00B52D3D"/>
    <w:rsid w:val="00B52E7A"/>
    <w:rsid w:val="00B52F0E"/>
    <w:rsid w:val="00B53055"/>
    <w:rsid w:val="00B533F2"/>
    <w:rsid w:val="00B535C4"/>
    <w:rsid w:val="00B53603"/>
    <w:rsid w:val="00B53991"/>
    <w:rsid w:val="00B53A79"/>
    <w:rsid w:val="00B53ABC"/>
    <w:rsid w:val="00B53BDA"/>
    <w:rsid w:val="00B53D05"/>
    <w:rsid w:val="00B5425F"/>
    <w:rsid w:val="00B542DC"/>
    <w:rsid w:val="00B54474"/>
    <w:rsid w:val="00B545BC"/>
    <w:rsid w:val="00B5481F"/>
    <w:rsid w:val="00B54915"/>
    <w:rsid w:val="00B54D50"/>
    <w:rsid w:val="00B54DC2"/>
    <w:rsid w:val="00B550D3"/>
    <w:rsid w:val="00B5513F"/>
    <w:rsid w:val="00B55796"/>
    <w:rsid w:val="00B5593A"/>
    <w:rsid w:val="00B55C72"/>
    <w:rsid w:val="00B55FBF"/>
    <w:rsid w:val="00B560A4"/>
    <w:rsid w:val="00B560C9"/>
    <w:rsid w:val="00B560CE"/>
    <w:rsid w:val="00B560F7"/>
    <w:rsid w:val="00B56386"/>
    <w:rsid w:val="00B56390"/>
    <w:rsid w:val="00B56422"/>
    <w:rsid w:val="00B56678"/>
    <w:rsid w:val="00B56692"/>
    <w:rsid w:val="00B5686E"/>
    <w:rsid w:val="00B56A7C"/>
    <w:rsid w:val="00B56AD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40C"/>
    <w:rsid w:val="00B60411"/>
    <w:rsid w:val="00B60480"/>
    <w:rsid w:val="00B604BE"/>
    <w:rsid w:val="00B60595"/>
    <w:rsid w:val="00B609F9"/>
    <w:rsid w:val="00B60AC5"/>
    <w:rsid w:val="00B60B3D"/>
    <w:rsid w:val="00B60D17"/>
    <w:rsid w:val="00B60DAD"/>
    <w:rsid w:val="00B60F61"/>
    <w:rsid w:val="00B613A4"/>
    <w:rsid w:val="00B6151C"/>
    <w:rsid w:val="00B61783"/>
    <w:rsid w:val="00B6184D"/>
    <w:rsid w:val="00B618C7"/>
    <w:rsid w:val="00B619AC"/>
    <w:rsid w:val="00B61A8D"/>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FF"/>
    <w:rsid w:val="00B65132"/>
    <w:rsid w:val="00B651F0"/>
    <w:rsid w:val="00B651F6"/>
    <w:rsid w:val="00B6533B"/>
    <w:rsid w:val="00B65470"/>
    <w:rsid w:val="00B6567E"/>
    <w:rsid w:val="00B6568B"/>
    <w:rsid w:val="00B656B4"/>
    <w:rsid w:val="00B657AB"/>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32C"/>
    <w:rsid w:val="00B673F2"/>
    <w:rsid w:val="00B67425"/>
    <w:rsid w:val="00B67439"/>
    <w:rsid w:val="00B67519"/>
    <w:rsid w:val="00B675E0"/>
    <w:rsid w:val="00B6767D"/>
    <w:rsid w:val="00B67842"/>
    <w:rsid w:val="00B6784B"/>
    <w:rsid w:val="00B67B7A"/>
    <w:rsid w:val="00B67B95"/>
    <w:rsid w:val="00B67C8B"/>
    <w:rsid w:val="00B67FE3"/>
    <w:rsid w:val="00B70008"/>
    <w:rsid w:val="00B70072"/>
    <w:rsid w:val="00B70166"/>
    <w:rsid w:val="00B702FC"/>
    <w:rsid w:val="00B70366"/>
    <w:rsid w:val="00B7072C"/>
    <w:rsid w:val="00B708B1"/>
    <w:rsid w:val="00B7095E"/>
    <w:rsid w:val="00B7097A"/>
    <w:rsid w:val="00B70B54"/>
    <w:rsid w:val="00B70F15"/>
    <w:rsid w:val="00B70F4A"/>
    <w:rsid w:val="00B7109F"/>
    <w:rsid w:val="00B711FD"/>
    <w:rsid w:val="00B71280"/>
    <w:rsid w:val="00B712F5"/>
    <w:rsid w:val="00B713D9"/>
    <w:rsid w:val="00B716D6"/>
    <w:rsid w:val="00B7173C"/>
    <w:rsid w:val="00B717DF"/>
    <w:rsid w:val="00B7181A"/>
    <w:rsid w:val="00B71943"/>
    <w:rsid w:val="00B719D2"/>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F0"/>
    <w:rsid w:val="00B73B7F"/>
    <w:rsid w:val="00B73BD2"/>
    <w:rsid w:val="00B73D23"/>
    <w:rsid w:val="00B73D81"/>
    <w:rsid w:val="00B73DEE"/>
    <w:rsid w:val="00B74027"/>
    <w:rsid w:val="00B74098"/>
    <w:rsid w:val="00B74189"/>
    <w:rsid w:val="00B741A3"/>
    <w:rsid w:val="00B74204"/>
    <w:rsid w:val="00B743BE"/>
    <w:rsid w:val="00B74608"/>
    <w:rsid w:val="00B746B5"/>
    <w:rsid w:val="00B74721"/>
    <w:rsid w:val="00B747AD"/>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C1E"/>
    <w:rsid w:val="00B75DB3"/>
    <w:rsid w:val="00B75DC1"/>
    <w:rsid w:val="00B75DF5"/>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801D5"/>
    <w:rsid w:val="00B8044D"/>
    <w:rsid w:val="00B80466"/>
    <w:rsid w:val="00B8057A"/>
    <w:rsid w:val="00B806A9"/>
    <w:rsid w:val="00B808E9"/>
    <w:rsid w:val="00B809DC"/>
    <w:rsid w:val="00B80A72"/>
    <w:rsid w:val="00B80E16"/>
    <w:rsid w:val="00B80EC3"/>
    <w:rsid w:val="00B80FBA"/>
    <w:rsid w:val="00B81009"/>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E4C"/>
    <w:rsid w:val="00B87F2F"/>
    <w:rsid w:val="00B87F34"/>
    <w:rsid w:val="00B903EE"/>
    <w:rsid w:val="00B9049F"/>
    <w:rsid w:val="00B9055E"/>
    <w:rsid w:val="00B90586"/>
    <w:rsid w:val="00B9063E"/>
    <w:rsid w:val="00B90931"/>
    <w:rsid w:val="00B90B78"/>
    <w:rsid w:val="00B90F60"/>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C48"/>
    <w:rsid w:val="00B92CC9"/>
    <w:rsid w:val="00B9300D"/>
    <w:rsid w:val="00B93040"/>
    <w:rsid w:val="00B933CE"/>
    <w:rsid w:val="00B939A8"/>
    <w:rsid w:val="00B93AE9"/>
    <w:rsid w:val="00B93AF7"/>
    <w:rsid w:val="00B93BD2"/>
    <w:rsid w:val="00B93C0E"/>
    <w:rsid w:val="00B93C4B"/>
    <w:rsid w:val="00B93D19"/>
    <w:rsid w:val="00B93EE8"/>
    <w:rsid w:val="00B9403E"/>
    <w:rsid w:val="00B94377"/>
    <w:rsid w:val="00B945DA"/>
    <w:rsid w:val="00B946B4"/>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70"/>
    <w:rsid w:val="00B97EF1"/>
    <w:rsid w:val="00BA0172"/>
    <w:rsid w:val="00BA018E"/>
    <w:rsid w:val="00BA0196"/>
    <w:rsid w:val="00BA0300"/>
    <w:rsid w:val="00BA0418"/>
    <w:rsid w:val="00BA04AD"/>
    <w:rsid w:val="00BA05CF"/>
    <w:rsid w:val="00BA0679"/>
    <w:rsid w:val="00BA0737"/>
    <w:rsid w:val="00BA0AA1"/>
    <w:rsid w:val="00BA0B60"/>
    <w:rsid w:val="00BA0D06"/>
    <w:rsid w:val="00BA10B8"/>
    <w:rsid w:val="00BA1186"/>
    <w:rsid w:val="00BA1617"/>
    <w:rsid w:val="00BA1937"/>
    <w:rsid w:val="00BA1B00"/>
    <w:rsid w:val="00BA1B1F"/>
    <w:rsid w:val="00BA1CD7"/>
    <w:rsid w:val="00BA1D1D"/>
    <w:rsid w:val="00BA1D28"/>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356"/>
    <w:rsid w:val="00BA546C"/>
    <w:rsid w:val="00BA54A9"/>
    <w:rsid w:val="00BA5623"/>
    <w:rsid w:val="00BA56F7"/>
    <w:rsid w:val="00BA57CF"/>
    <w:rsid w:val="00BA59DC"/>
    <w:rsid w:val="00BA5B4D"/>
    <w:rsid w:val="00BA5CE7"/>
    <w:rsid w:val="00BA5F5F"/>
    <w:rsid w:val="00BA61C7"/>
    <w:rsid w:val="00BA626D"/>
    <w:rsid w:val="00BA650A"/>
    <w:rsid w:val="00BA6715"/>
    <w:rsid w:val="00BA6B63"/>
    <w:rsid w:val="00BA6C4D"/>
    <w:rsid w:val="00BA6F34"/>
    <w:rsid w:val="00BA6FC8"/>
    <w:rsid w:val="00BA7096"/>
    <w:rsid w:val="00BA712B"/>
    <w:rsid w:val="00BA713F"/>
    <w:rsid w:val="00BA7174"/>
    <w:rsid w:val="00BA740A"/>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335"/>
    <w:rsid w:val="00BB15FF"/>
    <w:rsid w:val="00BB174F"/>
    <w:rsid w:val="00BB180C"/>
    <w:rsid w:val="00BB1BA3"/>
    <w:rsid w:val="00BB1CC0"/>
    <w:rsid w:val="00BB1CFD"/>
    <w:rsid w:val="00BB1EBB"/>
    <w:rsid w:val="00BB1FEC"/>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434"/>
    <w:rsid w:val="00BB443B"/>
    <w:rsid w:val="00BB453C"/>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C7E"/>
    <w:rsid w:val="00BB5CD4"/>
    <w:rsid w:val="00BB5D37"/>
    <w:rsid w:val="00BB5F4B"/>
    <w:rsid w:val="00BB5FEA"/>
    <w:rsid w:val="00BB610F"/>
    <w:rsid w:val="00BB61D3"/>
    <w:rsid w:val="00BB61FA"/>
    <w:rsid w:val="00BB62E4"/>
    <w:rsid w:val="00BB6389"/>
    <w:rsid w:val="00BB6491"/>
    <w:rsid w:val="00BB65CF"/>
    <w:rsid w:val="00BB668D"/>
    <w:rsid w:val="00BB66A8"/>
    <w:rsid w:val="00BB6817"/>
    <w:rsid w:val="00BB6846"/>
    <w:rsid w:val="00BB699C"/>
    <w:rsid w:val="00BB70C1"/>
    <w:rsid w:val="00BB7100"/>
    <w:rsid w:val="00BB7229"/>
    <w:rsid w:val="00BB7242"/>
    <w:rsid w:val="00BB73DE"/>
    <w:rsid w:val="00BB741E"/>
    <w:rsid w:val="00BB760F"/>
    <w:rsid w:val="00BB765B"/>
    <w:rsid w:val="00BB7766"/>
    <w:rsid w:val="00BB7821"/>
    <w:rsid w:val="00BB79EA"/>
    <w:rsid w:val="00BB7AE0"/>
    <w:rsid w:val="00BB7BA7"/>
    <w:rsid w:val="00BB7CB1"/>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94E"/>
    <w:rsid w:val="00BC1B32"/>
    <w:rsid w:val="00BC1B81"/>
    <w:rsid w:val="00BC1B9C"/>
    <w:rsid w:val="00BC1D86"/>
    <w:rsid w:val="00BC2084"/>
    <w:rsid w:val="00BC20C9"/>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477"/>
    <w:rsid w:val="00BC3479"/>
    <w:rsid w:val="00BC37C7"/>
    <w:rsid w:val="00BC38C9"/>
    <w:rsid w:val="00BC393D"/>
    <w:rsid w:val="00BC3AC6"/>
    <w:rsid w:val="00BC3C6F"/>
    <w:rsid w:val="00BC3CFB"/>
    <w:rsid w:val="00BC3DDE"/>
    <w:rsid w:val="00BC4141"/>
    <w:rsid w:val="00BC438E"/>
    <w:rsid w:val="00BC472B"/>
    <w:rsid w:val="00BC482B"/>
    <w:rsid w:val="00BC4856"/>
    <w:rsid w:val="00BC490F"/>
    <w:rsid w:val="00BC4D35"/>
    <w:rsid w:val="00BC4D59"/>
    <w:rsid w:val="00BC4EFF"/>
    <w:rsid w:val="00BC54A5"/>
    <w:rsid w:val="00BC563C"/>
    <w:rsid w:val="00BC567B"/>
    <w:rsid w:val="00BC5855"/>
    <w:rsid w:val="00BC5929"/>
    <w:rsid w:val="00BC5A93"/>
    <w:rsid w:val="00BC5DBD"/>
    <w:rsid w:val="00BC5E8E"/>
    <w:rsid w:val="00BC6077"/>
    <w:rsid w:val="00BC61A8"/>
    <w:rsid w:val="00BC622A"/>
    <w:rsid w:val="00BC64E0"/>
    <w:rsid w:val="00BC6502"/>
    <w:rsid w:val="00BC6589"/>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86"/>
    <w:rsid w:val="00BD03FA"/>
    <w:rsid w:val="00BD060D"/>
    <w:rsid w:val="00BD0664"/>
    <w:rsid w:val="00BD066C"/>
    <w:rsid w:val="00BD0785"/>
    <w:rsid w:val="00BD080B"/>
    <w:rsid w:val="00BD086B"/>
    <w:rsid w:val="00BD08C5"/>
    <w:rsid w:val="00BD0A63"/>
    <w:rsid w:val="00BD0C4F"/>
    <w:rsid w:val="00BD0C9F"/>
    <w:rsid w:val="00BD0E5A"/>
    <w:rsid w:val="00BD0E96"/>
    <w:rsid w:val="00BD0F40"/>
    <w:rsid w:val="00BD1036"/>
    <w:rsid w:val="00BD12CF"/>
    <w:rsid w:val="00BD12EC"/>
    <w:rsid w:val="00BD1374"/>
    <w:rsid w:val="00BD13FB"/>
    <w:rsid w:val="00BD1485"/>
    <w:rsid w:val="00BD14CA"/>
    <w:rsid w:val="00BD1512"/>
    <w:rsid w:val="00BD1782"/>
    <w:rsid w:val="00BD1938"/>
    <w:rsid w:val="00BD1AC2"/>
    <w:rsid w:val="00BD1D67"/>
    <w:rsid w:val="00BD1FF6"/>
    <w:rsid w:val="00BD201B"/>
    <w:rsid w:val="00BD219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3CD"/>
    <w:rsid w:val="00BD3423"/>
    <w:rsid w:val="00BD342B"/>
    <w:rsid w:val="00BD345B"/>
    <w:rsid w:val="00BD35B5"/>
    <w:rsid w:val="00BD3716"/>
    <w:rsid w:val="00BD3735"/>
    <w:rsid w:val="00BD37C4"/>
    <w:rsid w:val="00BD37EB"/>
    <w:rsid w:val="00BD3844"/>
    <w:rsid w:val="00BD38DC"/>
    <w:rsid w:val="00BD38E9"/>
    <w:rsid w:val="00BD3BD3"/>
    <w:rsid w:val="00BD3F8D"/>
    <w:rsid w:val="00BD4037"/>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5076"/>
    <w:rsid w:val="00BD50FB"/>
    <w:rsid w:val="00BD5155"/>
    <w:rsid w:val="00BD5191"/>
    <w:rsid w:val="00BD53B8"/>
    <w:rsid w:val="00BD552C"/>
    <w:rsid w:val="00BD5635"/>
    <w:rsid w:val="00BD56FC"/>
    <w:rsid w:val="00BD579C"/>
    <w:rsid w:val="00BD57AD"/>
    <w:rsid w:val="00BD57C4"/>
    <w:rsid w:val="00BD628F"/>
    <w:rsid w:val="00BD639E"/>
    <w:rsid w:val="00BD6563"/>
    <w:rsid w:val="00BD6613"/>
    <w:rsid w:val="00BD66B4"/>
    <w:rsid w:val="00BD67F5"/>
    <w:rsid w:val="00BD6C90"/>
    <w:rsid w:val="00BD6DD4"/>
    <w:rsid w:val="00BD6DE2"/>
    <w:rsid w:val="00BD6F72"/>
    <w:rsid w:val="00BD6FE0"/>
    <w:rsid w:val="00BD70C7"/>
    <w:rsid w:val="00BD7191"/>
    <w:rsid w:val="00BD7256"/>
    <w:rsid w:val="00BD75B8"/>
    <w:rsid w:val="00BD75C5"/>
    <w:rsid w:val="00BD7627"/>
    <w:rsid w:val="00BD76B1"/>
    <w:rsid w:val="00BD7821"/>
    <w:rsid w:val="00BD7822"/>
    <w:rsid w:val="00BD7A18"/>
    <w:rsid w:val="00BD7C6A"/>
    <w:rsid w:val="00BD7EF3"/>
    <w:rsid w:val="00BD7FE9"/>
    <w:rsid w:val="00BE002E"/>
    <w:rsid w:val="00BE0322"/>
    <w:rsid w:val="00BE0375"/>
    <w:rsid w:val="00BE04F2"/>
    <w:rsid w:val="00BE0695"/>
    <w:rsid w:val="00BE07E3"/>
    <w:rsid w:val="00BE0E58"/>
    <w:rsid w:val="00BE13E7"/>
    <w:rsid w:val="00BE1413"/>
    <w:rsid w:val="00BE1502"/>
    <w:rsid w:val="00BE1538"/>
    <w:rsid w:val="00BE1638"/>
    <w:rsid w:val="00BE174E"/>
    <w:rsid w:val="00BE18BB"/>
    <w:rsid w:val="00BE1A67"/>
    <w:rsid w:val="00BE1B19"/>
    <w:rsid w:val="00BE1E17"/>
    <w:rsid w:val="00BE20E9"/>
    <w:rsid w:val="00BE223D"/>
    <w:rsid w:val="00BE23E4"/>
    <w:rsid w:val="00BE2439"/>
    <w:rsid w:val="00BE250A"/>
    <w:rsid w:val="00BE26D2"/>
    <w:rsid w:val="00BE26DD"/>
    <w:rsid w:val="00BE2FBA"/>
    <w:rsid w:val="00BE30B8"/>
    <w:rsid w:val="00BE3136"/>
    <w:rsid w:val="00BE31FD"/>
    <w:rsid w:val="00BE3407"/>
    <w:rsid w:val="00BE3422"/>
    <w:rsid w:val="00BE3496"/>
    <w:rsid w:val="00BE3557"/>
    <w:rsid w:val="00BE377D"/>
    <w:rsid w:val="00BE397C"/>
    <w:rsid w:val="00BE39A9"/>
    <w:rsid w:val="00BE3B1A"/>
    <w:rsid w:val="00BE3BB8"/>
    <w:rsid w:val="00BE3CA5"/>
    <w:rsid w:val="00BE3D05"/>
    <w:rsid w:val="00BE3DDA"/>
    <w:rsid w:val="00BE4301"/>
    <w:rsid w:val="00BE43DB"/>
    <w:rsid w:val="00BE4580"/>
    <w:rsid w:val="00BE46BB"/>
    <w:rsid w:val="00BE46F9"/>
    <w:rsid w:val="00BE4BCB"/>
    <w:rsid w:val="00BE4C98"/>
    <w:rsid w:val="00BE4CBE"/>
    <w:rsid w:val="00BE4D4B"/>
    <w:rsid w:val="00BE4DAF"/>
    <w:rsid w:val="00BE4EF1"/>
    <w:rsid w:val="00BE4F70"/>
    <w:rsid w:val="00BE4F97"/>
    <w:rsid w:val="00BE510B"/>
    <w:rsid w:val="00BE522E"/>
    <w:rsid w:val="00BE52B7"/>
    <w:rsid w:val="00BE5391"/>
    <w:rsid w:val="00BE53C2"/>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BB"/>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E02"/>
    <w:rsid w:val="00BF0114"/>
    <w:rsid w:val="00BF03CD"/>
    <w:rsid w:val="00BF06BB"/>
    <w:rsid w:val="00BF0715"/>
    <w:rsid w:val="00BF071E"/>
    <w:rsid w:val="00BF09DF"/>
    <w:rsid w:val="00BF0A67"/>
    <w:rsid w:val="00BF0A9A"/>
    <w:rsid w:val="00BF0B58"/>
    <w:rsid w:val="00BF0C49"/>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C50"/>
    <w:rsid w:val="00BF2C73"/>
    <w:rsid w:val="00BF2D65"/>
    <w:rsid w:val="00BF2DA0"/>
    <w:rsid w:val="00BF2E4B"/>
    <w:rsid w:val="00BF3073"/>
    <w:rsid w:val="00BF311E"/>
    <w:rsid w:val="00BF31A7"/>
    <w:rsid w:val="00BF3717"/>
    <w:rsid w:val="00BF38A8"/>
    <w:rsid w:val="00BF38BA"/>
    <w:rsid w:val="00BF3BB6"/>
    <w:rsid w:val="00BF3BB8"/>
    <w:rsid w:val="00BF3C40"/>
    <w:rsid w:val="00BF3DEB"/>
    <w:rsid w:val="00BF3EBF"/>
    <w:rsid w:val="00BF3F1A"/>
    <w:rsid w:val="00BF3FB4"/>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279"/>
    <w:rsid w:val="00BF52C8"/>
    <w:rsid w:val="00BF56E2"/>
    <w:rsid w:val="00BF5858"/>
    <w:rsid w:val="00BF588A"/>
    <w:rsid w:val="00BF5A09"/>
    <w:rsid w:val="00BF5A39"/>
    <w:rsid w:val="00BF5BDB"/>
    <w:rsid w:val="00BF5EA7"/>
    <w:rsid w:val="00BF5F05"/>
    <w:rsid w:val="00BF60CF"/>
    <w:rsid w:val="00BF60F8"/>
    <w:rsid w:val="00BF613C"/>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D0"/>
    <w:rsid w:val="00C01825"/>
    <w:rsid w:val="00C01852"/>
    <w:rsid w:val="00C01ECB"/>
    <w:rsid w:val="00C0208D"/>
    <w:rsid w:val="00C020F1"/>
    <w:rsid w:val="00C021DD"/>
    <w:rsid w:val="00C023DC"/>
    <w:rsid w:val="00C02554"/>
    <w:rsid w:val="00C025E7"/>
    <w:rsid w:val="00C0263E"/>
    <w:rsid w:val="00C029A6"/>
    <w:rsid w:val="00C02A63"/>
    <w:rsid w:val="00C02A82"/>
    <w:rsid w:val="00C02BE9"/>
    <w:rsid w:val="00C02CFE"/>
    <w:rsid w:val="00C02D4A"/>
    <w:rsid w:val="00C02D5D"/>
    <w:rsid w:val="00C02DF1"/>
    <w:rsid w:val="00C02FF3"/>
    <w:rsid w:val="00C0328F"/>
    <w:rsid w:val="00C034CC"/>
    <w:rsid w:val="00C035B5"/>
    <w:rsid w:val="00C03630"/>
    <w:rsid w:val="00C03744"/>
    <w:rsid w:val="00C03745"/>
    <w:rsid w:val="00C03985"/>
    <w:rsid w:val="00C03B0A"/>
    <w:rsid w:val="00C03B92"/>
    <w:rsid w:val="00C03BC1"/>
    <w:rsid w:val="00C03C19"/>
    <w:rsid w:val="00C03D11"/>
    <w:rsid w:val="00C03D5E"/>
    <w:rsid w:val="00C03E83"/>
    <w:rsid w:val="00C04078"/>
    <w:rsid w:val="00C040DD"/>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DA0"/>
    <w:rsid w:val="00C05EA6"/>
    <w:rsid w:val="00C060AE"/>
    <w:rsid w:val="00C062CB"/>
    <w:rsid w:val="00C0644D"/>
    <w:rsid w:val="00C0647A"/>
    <w:rsid w:val="00C065D4"/>
    <w:rsid w:val="00C0676F"/>
    <w:rsid w:val="00C0682F"/>
    <w:rsid w:val="00C06CC5"/>
    <w:rsid w:val="00C06E49"/>
    <w:rsid w:val="00C06F7E"/>
    <w:rsid w:val="00C07282"/>
    <w:rsid w:val="00C07346"/>
    <w:rsid w:val="00C074A3"/>
    <w:rsid w:val="00C07523"/>
    <w:rsid w:val="00C07809"/>
    <w:rsid w:val="00C07AA4"/>
    <w:rsid w:val="00C07AEA"/>
    <w:rsid w:val="00C07B50"/>
    <w:rsid w:val="00C07B8E"/>
    <w:rsid w:val="00C07D87"/>
    <w:rsid w:val="00C07F45"/>
    <w:rsid w:val="00C07FA6"/>
    <w:rsid w:val="00C10172"/>
    <w:rsid w:val="00C101B2"/>
    <w:rsid w:val="00C10399"/>
    <w:rsid w:val="00C10444"/>
    <w:rsid w:val="00C1054C"/>
    <w:rsid w:val="00C10681"/>
    <w:rsid w:val="00C106FA"/>
    <w:rsid w:val="00C10C90"/>
    <w:rsid w:val="00C10FD0"/>
    <w:rsid w:val="00C1118B"/>
    <w:rsid w:val="00C111F8"/>
    <w:rsid w:val="00C1120E"/>
    <w:rsid w:val="00C1122C"/>
    <w:rsid w:val="00C11311"/>
    <w:rsid w:val="00C11341"/>
    <w:rsid w:val="00C1161A"/>
    <w:rsid w:val="00C11BA3"/>
    <w:rsid w:val="00C11D9F"/>
    <w:rsid w:val="00C11E6C"/>
    <w:rsid w:val="00C12076"/>
    <w:rsid w:val="00C120A6"/>
    <w:rsid w:val="00C1216E"/>
    <w:rsid w:val="00C122FC"/>
    <w:rsid w:val="00C1245E"/>
    <w:rsid w:val="00C12513"/>
    <w:rsid w:val="00C12899"/>
    <w:rsid w:val="00C128D3"/>
    <w:rsid w:val="00C12917"/>
    <w:rsid w:val="00C129C5"/>
    <w:rsid w:val="00C12C11"/>
    <w:rsid w:val="00C12CC6"/>
    <w:rsid w:val="00C1300B"/>
    <w:rsid w:val="00C13098"/>
    <w:rsid w:val="00C13257"/>
    <w:rsid w:val="00C133F6"/>
    <w:rsid w:val="00C13696"/>
    <w:rsid w:val="00C136FB"/>
    <w:rsid w:val="00C13858"/>
    <w:rsid w:val="00C13A2F"/>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FB"/>
    <w:rsid w:val="00C15F03"/>
    <w:rsid w:val="00C15F59"/>
    <w:rsid w:val="00C16041"/>
    <w:rsid w:val="00C1613B"/>
    <w:rsid w:val="00C16160"/>
    <w:rsid w:val="00C1618C"/>
    <w:rsid w:val="00C16224"/>
    <w:rsid w:val="00C16521"/>
    <w:rsid w:val="00C1667A"/>
    <w:rsid w:val="00C16752"/>
    <w:rsid w:val="00C167AF"/>
    <w:rsid w:val="00C1689A"/>
    <w:rsid w:val="00C16C60"/>
    <w:rsid w:val="00C16F3F"/>
    <w:rsid w:val="00C17169"/>
    <w:rsid w:val="00C171AF"/>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10F9"/>
    <w:rsid w:val="00C211F4"/>
    <w:rsid w:val="00C21435"/>
    <w:rsid w:val="00C214BA"/>
    <w:rsid w:val="00C214BE"/>
    <w:rsid w:val="00C216CC"/>
    <w:rsid w:val="00C21742"/>
    <w:rsid w:val="00C21897"/>
    <w:rsid w:val="00C219E4"/>
    <w:rsid w:val="00C21A62"/>
    <w:rsid w:val="00C21B6C"/>
    <w:rsid w:val="00C21B8E"/>
    <w:rsid w:val="00C21BE3"/>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BE0"/>
    <w:rsid w:val="00C23C2D"/>
    <w:rsid w:val="00C23F44"/>
    <w:rsid w:val="00C24049"/>
    <w:rsid w:val="00C241F6"/>
    <w:rsid w:val="00C24213"/>
    <w:rsid w:val="00C242AE"/>
    <w:rsid w:val="00C242F8"/>
    <w:rsid w:val="00C24526"/>
    <w:rsid w:val="00C24553"/>
    <w:rsid w:val="00C24613"/>
    <w:rsid w:val="00C246F6"/>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DA"/>
    <w:rsid w:val="00C269C9"/>
    <w:rsid w:val="00C26B0B"/>
    <w:rsid w:val="00C26BE3"/>
    <w:rsid w:val="00C26DD8"/>
    <w:rsid w:val="00C26F88"/>
    <w:rsid w:val="00C27119"/>
    <w:rsid w:val="00C27154"/>
    <w:rsid w:val="00C271BE"/>
    <w:rsid w:val="00C271CF"/>
    <w:rsid w:val="00C272D3"/>
    <w:rsid w:val="00C273AB"/>
    <w:rsid w:val="00C274ED"/>
    <w:rsid w:val="00C27900"/>
    <w:rsid w:val="00C27922"/>
    <w:rsid w:val="00C27A31"/>
    <w:rsid w:val="00C27AC4"/>
    <w:rsid w:val="00C27B20"/>
    <w:rsid w:val="00C27DCA"/>
    <w:rsid w:val="00C27DD7"/>
    <w:rsid w:val="00C27E2F"/>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AF8"/>
    <w:rsid w:val="00C31B49"/>
    <w:rsid w:val="00C31CD1"/>
    <w:rsid w:val="00C31E40"/>
    <w:rsid w:val="00C31EB7"/>
    <w:rsid w:val="00C31FDD"/>
    <w:rsid w:val="00C320D5"/>
    <w:rsid w:val="00C32366"/>
    <w:rsid w:val="00C323E4"/>
    <w:rsid w:val="00C329E3"/>
    <w:rsid w:val="00C32BDF"/>
    <w:rsid w:val="00C32CDC"/>
    <w:rsid w:val="00C32D42"/>
    <w:rsid w:val="00C32DDC"/>
    <w:rsid w:val="00C332DF"/>
    <w:rsid w:val="00C333AE"/>
    <w:rsid w:val="00C337BE"/>
    <w:rsid w:val="00C33A55"/>
    <w:rsid w:val="00C33C11"/>
    <w:rsid w:val="00C33C16"/>
    <w:rsid w:val="00C33C2B"/>
    <w:rsid w:val="00C33EE9"/>
    <w:rsid w:val="00C33EFB"/>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169"/>
    <w:rsid w:val="00C351AD"/>
    <w:rsid w:val="00C351FB"/>
    <w:rsid w:val="00C35594"/>
    <w:rsid w:val="00C3577D"/>
    <w:rsid w:val="00C359CC"/>
    <w:rsid w:val="00C35DB6"/>
    <w:rsid w:val="00C35DC4"/>
    <w:rsid w:val="00C35DF2"/>
    <w:rsid w:val="00C35E62"/>
    <w:rsid w:val="00C35FFE"/>
    <w:rsid w:val="00C36030"/>
    <w:rsid w:val="00C36053"/>
    <w:rsid w:val="00C36065"/>
    <w:rsid w:val="00C36854"/>
    <w:rsid w:val="00C368E9"/>
    <w:rsid w:val="00C36A5A"/>
    <w:rsid w:val="00C36A7D"/>
    <w:rsid w:val="00C36C35"/>
    <w:rsid w:val="00C36C65"/>
    <w:rsid w:val="00C36D64"/>
    <w:rsid w:val="00C36ED8"/>
    <w:rsid w:val="00C36F85"/>
    <w:rsid w:val="00C37007"/>
    <w:rsid w:val="00C37096"/>
    <w:rsid w:val="00C3716F"/>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F96"/>
    <w:rsid w:val="00C421D4"/>
    <w:rsid w:val="00C4237E"/>
    <w:rsid w:val="00C423B8"/>
    <w:rsid w:val="00C425B0"/>
    <w:rsid w:val="00C42839"/>
    <w:rsid w:val="00C4284C"/>
    <w:rsid w:val="00C4297D"/>
    <w:rsid w:val="00C42B99"/>
    <w:rsid w:val="00C42E71"/>
    <w:rsid w:val="00C42EB6"/>
    <w:rsid w:val="00C42ED7"/>
    <w:rsid w:val="00C42F19"/>
    <w:rsid w:val="00C4315D"/>
    <w:rsid w:val="00C4322D"/>
    <w:rsid w:val="00C43338"/>
    <w:rsid w:val="00C43372"/>
    <w:rsid w:val="00C43393"/>
    <w:rsid w:val="00C4348C"/>
    <w:rsid w:val="00C43980"/>
    <w:rsid w:val="00C43D28"/>
    <w:rsid w:val="00C4404A"/>
    <w:rsid w:val="00C4418E"/>
    <w:rsid w:val="00C44673"/>
    <w:rsid w:val="00C44798"/>
    <w:rsid w:val="00C44AC6"/>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DC8"/>
    <w:rsid w:val="00C46F37"/>
    <w:rsid w:val="00C46FC0"/>
    <w:rsid w:val="00C46FDA"/>
    <w:rsid w:val="00C4702C"/>
    <w:rsid w:val="00C472A9"/>
    <w:rsid w:val="00C4737F"/>
    <w:rsid w:val="00C473B1"/>
    <w:rsid w:val="00C474C4"/>
    <w:rsid w:val="00C47576"/>
    <w:rsid w:val="00C47769"/>
    <w:rsid w:val="00C47893"/>
    <w:rsid w:val="00C4794B"/>
    <w:rsid w:val="00C47B23"/>
    <w:rsid w:val="00C47C4A"/>
    <w:rsid w:val="00C47CBA"/>
    <w:rsid w:val="00C47CE1"/>
    <w:rsid w:val="00C5028E"/>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720"/>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DF"/>
    <w:rsid w:val="00C5402B"/>
    <w:rsid w:val="00C54091"/>
    <w:rsid w:val="00C5419E"/>
    <w:rsid w:val="00C54304"/>
    <w:rsid w:val="00C54330"/>
    <w:rsid w:val="00C54453"/>
    <w:rsid w:val="00C54457"/>
    <w:rsid w:val="00C545F7"/>
    <w:rsid w:val="00C54A6A"/>
    <w:rsid w:val="00C54AA9"/>
    <w:rsid w:val="00C54CEE"/>
    <w:rsid w:val="00C54D21"/>
    <w:rsid w:val="00C55366"/>
    <w:rsid w:val="00C553AF"/>
    <w:rsid w:val="00C5540E"/>
    <w:rsid w:val="00C55451"/>
    <w:rsid w:val="00C5568A"/>
    <w:rsid w:val="00C55717"/>
    <w:rsid w:val="00C557DE"/>
    <w:rsid w:val="00C558FA"/>
    <w:rsid w:val="00C559E2"/>
    <w:rsid w:val="00C55E7A"/>
    <w:rsid w:val="00C55E81"/>
    <w:rsid w:val="00C55FC7"/>
    <w:rsid w:val="00C56107"/>
    <w:rsid w:val="00C56144"/>
    <w:rsid w:val="00C561A5"/>
    <w:rsid w:val="00C562E4"/>
    <w:rsid w:val="00C562EE"/>
    <w:rsid w:val="00C564BB"/>
    <w:rsid w:val="00C56694"/>
    <w:rsid w:val="00C567E0"/>
    <w:rsid w:val="00C56849"/>
    <w:rsid w:val="00C56873"/>
    <w:rsid w:val="00C568CA"/>
    <w:rsid w:val="00C569B1"/>
    <w:rsid w:val="00C56B8B"/>
    <w:rsid w:val="00C56C25"/>
    <w:rsid w:val="00C56C83"/>
    <w:rsid w:val="00C56F4C"/>
    <w:rsid w:val="00C56FC8"/>
    <w:rsid w:val="00C573D7"/>
    <w:rsid w:val="00C57480"/>
    <w:rsid w:val="00C574FB"/>
    <w:rsid w:val="00C576B8"/>
    <w:rsid w:val="00C577CE"/>
    <w:rsid w:val="00C57867"/>
    <w:rsid w:val="00C578B6"/>
    <w:rsid w:val="00C57904"/>
    <w:rsid w:val="00C579B2"/>
    <w:rsid w:val="00C57A0E"/>
    <w:rsid w:val="00C57B93"/>
    <w:rsid w:val="00C57BDC"/>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A27"/>
    <w:rsid w:val="00C60A3E"/>
    <w:rsid w:val="00C60AAB"/>
    <w:rsid w:val="00C60B8B"/>
    <w:rsid w:val="00C60BFA"/>
    <w:rsid w:val="00C60DB4"/>
    <w:rsid w:val="00C60DDF"/>
    <w:rsid w:val="00C60E0B"/>
    <w:rsid w:val="00C60FCE"/>
    <w:rsid w:val="00C610DB"/>
    <w:rsid w:val="00C611A8"/>
    <w:rsid w:val="00C611BD"/>
    <w:rsid w:val="00C6122B"/>
    <w:rsid w:val="00C61239"/>
    <w:rsid w:val="00C612D3"/>
    <w:rsid w:val="00C6136A"/>
    <w:rsid w:val="00C61493"/>
    <w:rsid w:val="00C6152C"/>
    <w:rsid w:val="00C61570"/>
    <w:rsid w:val="00C6166C"/>
    <w:rsid w:val="00C6167F"/>
    <w:rsid w:val="00C6199A"/>
    <w:rsid w:val="00C61A08"/>
    <w:rsid w:val="00C61A34"/>
    <w:rsid w:val="00C61A43"/>
    <w:rsid w:val="00C61C8C"/>
    <w:rsid w:val="00C61D2F"/>
    <w:rsid w:val="00C61D7F"/>
    <w:rsid w:val="00C61ED0"/>
    <w:rsid w:val="00C620D7"/>
    <w:rsid w:val="00C62214"/>
    <w:rsid w:val="00C62346"/>
    <w:rsid w:val="00C623D4"/>
    <w:rsid w:val="00C62704"/>
    <w:rsid w:val="00C6276F"/>
    <w:rsid w:val="00C62890"/>
    <w:rsid w:val="00C62AFD"/>
    <w:rsid w:val="00C62C8A"/>
    <w:rsid w:val="00C62E2F"/>
    <w:rsid w:val="00C62E58"/>
    <w:rsid w:val="00C63071"/>
    <w:rsid w:val="00C630D1"/>
    <w:rsid w:val="00C6337F"/>
    <w:rsid w:val="00C6346A"/>
    <w:rsid w:val="00C63489"/>
    <w:rsid w:val="00C634BC"/>
    <w:rsid w:val="00C636B1"/>
    <w:rsid w:val="00C637DC"/>
    <w:rsid w:val="00C63895"/>
    <w:rsid w:val="00C638AB"/>
    <w:rsid w:val="00C63952"/>
    <w:rsid w:val="00C63B58"/>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3E2"/>
    <w:rsid w:val="00C65503"/>
    <w:rsid w:val="00C657AF"/>
    <w:rsid w:val="00C657CE"/>
    <w:rsid w:val="00C657EF"/>
    <w:rsid w:val="00C659A5"/>
    <w:rsid w:val="00C659A8"/>
    <w:rsid w:val="00C65D1B"/>
    <w:rsid w:val="00C660AD"/>
    <w:rsid w:val="00C6627A"/>
    <w:rsid w:val="00C663F7"/>
    <w:rsid w:val="00C66468"/>
    <w:rsid w:val="00C665DB"/>
    <w:rsid w:val="00C665FE"/>
    <w:rsid w:val="00C66606"/>
    <w:rsid w:val="00C6676E"/>
    <w:rsid w:val="00C66977"/>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F27"/>
    <w:rsid w:val="00C71252"/>
    <w:rsid w:val="00C71316"/>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903"/>
    <w:rsid w:val="00C75DBE"/>
    <w:rsid w:val="00C76002"/>
    <w:rsid w:val="00C76164"/>
    <w:rsid w:val="00C763FA"/>
    <w:rsid w:val="00C763FB"/>
    <w:rsid w:val="00C76567"/>
    <w:rsid w:val="00C7658B"/>
    <w:rsid w:val="00C765EA"/>
    <w:rsid w:val="00C76A41"/>
    <w:rsid w:val="00C770CD"/>
    <w:rsid w:val="00C771F3"/>
    <w:rsid w:val="00C77289"/>
    <w:rsid w:val="00C77309"/>
    <w:rsid w:val="00C773C7"/>
    <w:rsid w:val="00C773D8"/>
    <w:rsid w:val="00C77439"/>
    <w:rsid w:val="00C77534"/>
    <w:rsid w:val="00C775FC"/>
    <w:rsid w:val="00C77601"/>
    <w:rsid w:val="00C77671"/>
    <w:rsid w:val="00C7767B"/>
    <w:rsid w:val="00C77770"/>
    <w:rsid w:val="00C77B92"/>
    <w:rsid w:val="00C77C87"/>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A02"/>
    <w:rsid w:val="00C87C1C"/>
    <w:rsid w:val="00C87C27"/>
    <w:rsid w:val="00C87CF8"/>
    <w:rsid w:val="00C87EF9"/>
    <w:rsid w:val="00C90030"/>
    <w:rsid w:val="00C90357"/>
    <w:rsid w:val="00C90442"/>
    <w:rsid w:val="00C90692"/>
    <w:rsid w:val="00C90B6C"/>
    <w:rsid w:val="00C91279"/>
    <w:rsid w:val="00C91319"/>
    <w:rsid w:val="00C91381"/>
    <w:rsid w:val="00C913F4"/>
    <w:rsid w:val="00C915A0"/>
    <w:rsid w:val="00C91750"/>
    <w:rsid w:val="00C917B7"/>
    <w:rsid w:val="00C918D6"/>
    <w:rsid w:val="00C91956"/>
    <w:rsid w:val="00C9196A"/>
    <w:rsid w:val="00C91999"/>
    <w:rsid w:val="00C919BD"/>
    <w:rsid w:val="00C91A3B"/>
    <w:rsid w:val="00C91BDB"/>
    <w:rsid w:val="00C91C2D"/>
    <w:rsid w:val="00C91F1D"/>
    <w:rsid w:val="00C920C4"/>
    <w:rsid w:val="00C922D2"/>
    <w:rsid w:val="00C92305"/>
    <w:rsid w:val="00C923BE"/>
    <w:rsid w:val="00C92666"/>
    <w:rsid w:val="00C926C6"/>
    <w:rsid w:val="00C9276E"/>
    <w:rsid w:val="00C92ADD"/>
    <w:rsid w:val="00C92B15"/>
    <w:rsid w:val="00C92C62"/>
    <w:rsid w:val="00C92CBE"/>
    <w:rsid w:val="00C92DB1"/>
    <w:rsid w:val="00C92E43"/>
    <w:rsid w:val="00C93004"/>
    <w:rsid w:val="00C93046"/>
    <w:rsid w:val="00C93225"/>
    <w:rsid w:val="00C93463"/>
    <w:rsid w:val="00C936B7"/>
    <w:rsid w:val="00C938EF"/>
    <w:rsid w:val="00C93910"/>
    <w:rsid w:val="00C9397D"/>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217"/>
    <w:rsid w:val="00C9546E"/>
    <w:rsid w:val="00C95A22"/>
    <w:rsid w:val="00C95AF2"/>
    <w:rsid w:val="00C95B6C"/>
    <w:rsid w:val="00C95CB0"/>
    <w:rsid w:val="00C95D91"/>
    <w:rsid w:val="00C95DEF"/>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F57"/>
    <w:rsid w:val="00C97253"/>
    <w:rsid w:val="00C978BF"/>
    <w:rsid w:val="00C978C8"/>
    <w:rsid w:val="00C97913"/>
    <w:rsid w:val="00C97935"/>
    <w:rsid w:val="00C97943"/>
    <w:rsid w:val="00C97A81"/>
    <w:rsid w:val="00C97C06"/>
    <w:rsid w:val="00C97DAD"/>
    <w:rsid w:val="00C97DD2"/>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A0"/>
    <w:rsid w:val="00CA1DAB"/>
    <w:rsid w:val="00CA1FBF"/>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3ED"/>
    <w:rsid w:val="00CA34A3"/>
    <w:rsid w:val="00CA34CC"/>
    <w:rsid w:val="00CA3629"/>
    <w:rsid w:val="00CA36AD"/>
    <w:rsid w:val="00CA36F6"/>
    <w:rsid w:val="00CA3AC2"/>
    <w:rsid w:val="00CA3C04"/>
    <w:rsid w:val="00CA3D91"/>
    <w:rsid w:val="00CA3E19"/>
    <w:rsid w:val="00CA4145"/>
    <w:rsid w:val="00CA4B6F"/>
    <w:rsid w:val="00CA4BC4"/>
    <w:rsid w:val="00CA4BF6"/>
    <w:rsid w:val="00CA4C78"/>
    <w:rsid w:val="00CA4CDB"/>
    <w:rsid w:val="00CA4F6C"/>
    <w:rsid w:val="00CA4FA3"/>
    <w:rsid w:val="00CA5014"/>
    <w:rsid w:val="00CA513F"/>
    <w:rsid w:val="00CA5281"/>
    <w:rsid w:val="00CA5456"/>
    <w:rsid w:val="00CA553B"/>
    <w:rsid w:val="00CA55CF"/>
    <w:rsid w:val="00CA5BDC"/>
    <w:rsid w:val="00CA5C1F"/>
    <w:rsid w:val="00CA5F2E"/>
    <w:rsid w:val="00CA5F68"/>
    <w:rsid w:val="00CA5F80"/>
    <w:rsid w:val="00CA600A"/>
    <w:rsid w:val="00CA6096"/>
    <w:rsid w:val="00CA621E"/>
    <w:rsid w:val="00CA624E"/>
    <w:rsid w:val="00CA63AA"/>
    <w:rsid w:val="00CA6575"/>
    <w:rsid w:val="00CA65E1"/>
    <w:rsid w:val="00CA669F"/>
    <w:rsid w:val="00CA6743"/>
    <w:rsid w:val="00CA67C6"/>
    <w:rsid w:val="00CA6813"/>
    <w:rsid w:val="00CA6899"/>
    <w:rsid w:val="00CA69C6"/>
    <w:rsid w:val="00CA6AF9"/>
    <w:rsid w:val="00CA6B89"/>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B0070"/>
    <w:rsid w:val="00CB0125"/>
    <w:rsid w:val="00CB016E"/>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B8E"/>
    <w:rsid w:val="00CB1C28"/>
    <w:rsid w:val="00CB1DBC"/>
    <w:rsid w:val="00CB1E2B"/>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7BC"/>
    <w:rsid w:val="00CB37D2"/>
    <w:rsid w:val="00CB37EB"/>
    <w:rsid w:val="00CB3894"/>
    <w:rsid w:val="00CB39E1"/>
    <w:rsid w:val="00CB3B06"/>
    <w:rsid w:val="00CB3BEE"/>
    <w:rsid w:val="00CB3C54"/>
    <w:rsid w:val="00CB3E82"/>
    <w:rsid w:val="00CB4035"/>
    <w:rsid w:val="00CB4104"/>
    <w:rsid w:val="00CB4270"/>
    <w:rsid w:val="00CB4556"/>
    <w:rsid w:val="00CB460D"/>
    <w:rsid w:val="00CB483D"/>
    <w:rsid w:val="00CB48A1"/>
    <w:rsid w:val="00CB48BD"/>
    <w:rsid w:val="00CB4B9B"/>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715F"/>
    <w:rsid w:val="00CB7226"/>
    <w:rsid w:val="00CB7425"/>
    <w:rsid w:val="00CB74CA"/>
    <w:rsid w:val="00CB773D"/>
    <w:rsid w:val="00CB7769"/>
    <w:rsid w:val="00CB7898"/>
    <w:rsid w:val="00CB78FA"/>
    <w:rsid w:val="00CB79D8"/>
    <w:rsid w:val="00CB7C14"/>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E20"/>
    <w:rsid w:val="00CC0E4E"/>
    <w:rsid w:val="00CC1037"/>
    <w:rsid w:val="00CC10EF"/>
    <w:rsid w:val="00CC1135"/>
    <w:rsid w:val="00CC1173"/>
    <w:rsid w:val="00CC1242"/>
    <w:rsid w:val="00CC14CC"/>
    <w:rsid w:val="00CC1521"/>
    <w:rsid w:val="00CC15A7"/>
    <w:rsid w:val="00CC16D0"/>
    <w:rsid w:val="00CC195D"/>
    <w:rsid w:val="00CC1997"/>
    <w:rsid w:val="00CC19BA"/>
    <w:rsid w:val="00CC1B34"/>
    <w:rsid w:val="00CC1E97"/>
    <w:rsid w:val="00CC204E"/>
    <w:rsid w:val="00CC2297"/>
    <w:rsid w:val="00CC288A"/>
    <w:rsid w:val="00CC296A"/>
    <w:rsid w:val="00CC2A29"/>
    <w:rsid w:val="00CC2AD3"/>
    <w:rsid w:val="00CC2AD4"/>
    <w:rsid w:val="00CC2D01"/>
    <w:rsid w:val="00CC2F4C"/>
    <w:rsid w:val="00CC30C3"/>
    <w:rsid w:val="00CC31B7"/>
    <w:rsid w:val="00CC3436"/>
    <w:rsid w:val="00CC344D"/>
    <w:rsid w:val="00CC346B"/>
    <w:rsid w:val="00CC3E6E"/>
    <w:rsid w:val="00CC40F4"/>
    <w:rsid w:val="00CC4624"/>
    <w:rsid w:val="00CC46EE"/>
    <w:rsid w:val="00CC4A04"/>
    <w:rsid w:val="00CC4A4B"/>
    <w:rsid w:val="00CC4AC0"/>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C63"/>
    <w:rsid w:val="00CC5D92"/>
    <w:rsid w:val="00CC5DE9"/>
    <w:rsid w:val="00CC5EE4"/>
    <w:rsid w:val="00CC6265"/>
    <w:rsid w:val="00CC6289"/>
    <w:rsid w:val="00CC632F"/>
    <w:rsid w:val="00CC6610"/>
    <w:rsid w:val="00CC669A"/>
    <w:rsid w:val="00CC675B"/>
    <w:rsid w:val="00CC6822"/>
    <w:rsid w:val="00CC690D"/>
    <w:rsid w:val="00CC7215"/>
    <w:rsid w:val="00CC72AB"/>
    <w:rsid w:val="00CC733E"/>
    <w:rsid w:val="00CC7380"/>
    <w:rsid w:val="00CC7486"/>
    <w:rsid w:val="00CC75AC"/>
    <w:rsid w:val="00CC789D"/>
    <w:rsid w:val="00CC7902"/>
    <w:rsid w:val="00CC7933"/>
    <w:rsid w:val="00CC799A"/>
    <w:rsid w:val="00CC799D"/>
    <w:rsid w:val="00CC79E4"/>
    <w:rsid w:val="00CC7ACE"/>
    <w:rsid w:val="00CC7C05"/>
    <w:rsid w:val="00CC7D6D"/>
    <w:rsid w:val="00CC7DC0"/>
    <w:rsid w:val="00CC7E43"/>
    <w:rsid w:val="00CC7F84"/>
    <w:rsid w:val="00CC7FE6"/>
    <w:rsid w:val="00CD0160"/>
    <w:rsid w:val="00CD025F"/>
    <w:rsid w:val="00CD0282"/>
    <w:rsid w:val="00CD0376"/>
    <w:rsid w:val="00CD05E9"/>
    <w:rsid w:val="00CD0889"/>
    <w:rsid w:val="00CD0A91"/>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86"/>
    <w:rsid w:val="00CD6A1C"/>
    <w:rsid w:val="00CD6C4F"/>
    <w:rsid w:val="00CD6C70"/>
    <w:rsid w:val="00CD6D47"/>
    <w:rsid w:val="00CD6F63"/>
    <w:rsid w:val="00CD708A"/>
    <w:rsid w:val="00CD70AD"/>
    <w:rsid w:val="00CD72E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8B"/>
    <w:rsid w:val="00CE0704"/>
    <w:rsid w:val="00CE09E4"/>
    <w:rsid w:val="00CE0A7B"/>
    <w:rsid w:val="00CE0C0C"/>
    <w:rsid w:val="00CE0D08"/>
    <w:rsid w:val="00CE0E0C"/>
    <w:rsid w:val="00CE0F73"/>
    <w:rsid w:val="00CE0FB1"/>
    <w:rsid w:val="00CE11B2"/>
    <w:rsid w:val="00CE12FA"/>
    <w:rsid w:val="00CE13EB"/>
    <w:rsid w:val="00CE1537"/>
    <w:rsid w:val="00CE1558"/>
    <w:rsid w:val="00CE18D6"/>
    <w:rsid w:val="00CE1A53"/>
    <w:rsid w:val="00CE1A73"/>
    <w:rsid w:val="00CE1AF7"/>
    <w:rsid w:val="00CE1C0C"/>
    <w:rsid w:val="00CE1C0F"/>
    <w:rsid w:val="00CE1EEF"/>
    <w:rsid w:val="00CE1FEC"/>
    <w:rsid w:val="00CE23C0"/>
    <w:rsid w:val="00CE23C8"/>
    <w:rsid w:val="00CE246B"/>
    <w:rsid w:val="00CE272B"/>
    <w:rsid w:val="00CE279D"/>
    <w:rsid w:val="00CE2A9D"/>
    <w:rsid w:val="00CE2BCE"/>
    <w:rsid w:val="00CE307D"/>
    <w:rsid w:val="00CE3137"/>
    <w:rsid w:val="00CE3163"/>
    <w:rsid w:val="00CE34CB"/>
    <w:rsid w:val="00CE34F2"/>
    <w:rsid w:val="00CE377F"/>
    <w:rsid w:val="00CE37E6"/>
    <w:rsid w:val="00CE3AFE"/>
    <w:rsid w:val="00CE3B08"/>
    <w:rsid w:val="00CE3B99"/>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C2"/>
    <w:rsid w:val="00CE6353"/>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F0"/>
    <w:rsid w:val="00CE7EB6"/>
    <w:rsid w:val="00CE7ED8"/>
    <w:rsid w:val="00CF01BF"/>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ACA"/>
    <w:rsid w:val="00CF1CE7"/>
    <w:rsid w:val="00CF1E07"/>
    <w:rsid w:val="00CF1E91"/>
    <w:rsid w:val="00CF231F"/>
    <w:rsid w:val="00CF23F7"/>
    <w:rsid w:val="00CF263D"/>
    <w:rsid w:val="00CF265C"/>
    <w:rsid w:val="00CF2669"/>
    <w:rsid w:val="00CF29E7"/>
    <w:rsid w:val="00CF29FD"/>
    <w:rsid w:val="00CF2A61"/>
    <w:rsid w:val="00CF2B90"/>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D75"/>
    <w:rsid w:val="00CF5DEF"/>
    <w:rsid w:val="00CF5E27"/>
    <w:rsid w:val="00CF5EA4"/>
    <w:rsid w:val="00CF5EDF"/>
    <w:rsid w:val="00CF6181"/>
    <w:rsid w:val="00CF61DC"/>
    <w:rsid w:val="00CF61DF"/>
    <w:rsid w:val="00CF62FA"/>
    <w:rsid w:val="00CF6366"/>
    <w:rsid w:val="00CF664C"/>
    <w:rsid w:val="00CF6678"/>
    <w:rsid w:val="00CF66E0"/>
    <w:rsid w:val="00CF670D"/>
    <w:rsid w:val="00CF686B"/>
    <w:rsid w:val="00CF69AC"/>
    <w:rsid w:val="00CF6A61"/>
    <w:rsid w:val="00CF6ACE"/>
    <w:rsid w:val="00CF6B27"/>
    <w:rsid w:val="00CF736F"/>
    <w:rsid w:val="00CF73B4"/>
    <w:rsid w:val="00CF7593"/>
    <w:rsid w:val="00CF7704"/>
    <w:rsid w:val="00CF78E5"/>
    <w:rsid w:val="00CF7A53"/>
    <w:rsid w:val="00CF7F2B"/>
    <w:rsid w:val="00D00400"/>
    <w:rsid w:val="00D0044C"/>
    <w:rsid w:val="00D0056A"/>
    <w:rsid w:val="00D00683"/>
    <w:rsid w:val="00D00875"/>
    <w:rsid w:val="00D00990"/>
    <w:rsid w:val="00D00C77"/>
    <w:rsid w:val="00D00E2E"/>
    <w:rsid w:val="00D00EF6"/>
    <w:rsid w:val="00D00FC9"/>
    <w:rsid w:val="00D01079"/>
    <w:rsid w:val="00D01216"/>
    <w:rsid w:val="00D0133D"/>
    <w:rsid w:val="00D01375"/>
    <w:rsid w:val="00D0153B"/>
    <w:rsid w:val="00D01745"/>
    <w:rsid w:val="00D01795"/>
    <w:rsid w:val="00D0179C"/>
    <w:rsid w:val="00D01893"/>
    <w:rsid w:val="00D018AA"/>
    <w:rsid w:val="00D019AA"/>
    <w:rsid w:val="00D01A3C"/>
    <w:rsid w:val="00D01A57"/>
    <w:rsid w:val="00D01A95"/>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F2"/>
    <w:rsid w:val="00D0348A"/>
    <w:rsid w:val="00D03497"/>
    <w:rsid w:val="00D03658"/>
    <w:rsid w:val="00D03A9C"/>
    <w:rsid w:val="00D04189"/>
    <w:rsid w:val="00D0422D"/>
    <w:rsid w:val="00D0426C"/>
    <w:rsid w:val="00D04538"/>
    <w:rsid w:val="00D04552"/>
    <w:rsid w:val="00D045A2"/>
    <w:rsid w:val="00D045FF"/>
    <w:rsid w:val="00D046F3"/>
    <w:rsid w:val="00D047D3"/>
    <w:rsid w:val="00D04833"/>
    <w:rsid w:val="00D04903"/>
    <w:rsid w:val="00D0490F"/>
    <w:rsid w:val="00D04B0C"/>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DE"/>
    <w:rsid w:val="00D05AE8"/>
    <w:rsid w:val="00D05B13"/>
    <w:rsid w:val="00D05D4F"/>
    <w:rsid w:val="00D060C4"/>
    <w:rsid w:val="00D06367"/>
    <w:rsid w:val="00D0653F"/>
    <w:rsid w:val="00D065E3"/>
    <w:rsid w:val="00D06932"/>
    <w:rsid w:val="00D06CDE"/>
    <w:rsid w:val="00D06E02"/>
    <w:rsid w:val="00D06E11"/>
    <w:rsid w:val="00D071E2"/>
    <w:rsid w:val="00D07662"/>
    <w:rsid w:val="00D0796A"/>
    <w:rsid w:val="00D0798A"/>
    <w:rsid w:val="00D07A2D"/>
    <w:rsid w:val="00D07AEE"/>
    <w:rsid w:val="00D07F72"/>
    <w:rsid w:val="00D10108"/>
    <w:rsid w:val="00D10157"/>
    <w:rsid w:val="00D10200"/>
    <w:rsid w:val="00D1077C"/>
    <w:rsid w:val="00D107DC"/>
    <w:rsid w:val="00D10805"/>
    <w:rsid w:val="00D108CC"/>
    <w:rsid w:val="00D10A4F"/>
    <w:rsid w:val="00D10EBC"/>
    <w:rsid w:val="00D10F5F"/>
    <w:rsid w:val="00D10FF8"/>
    <w:rsid w:val="00D11160"/>
    <w:rsid w:val="00D1133C"/>
    <w:rsid w:val="00D113F1"/>
    <w:rsid w:val="00D1148F"/>
    <w:rsid w:val="00D114D6"/>
    <w:rsid w:val="00D1181A"/>
    <w:rsid w:val="00D118E1"/>
    <w:rsid w:val="00D11991"/>
    <w:rsid w:val="00D119E7"/>
    <w:rsid w:val="00D11C74"/>
    <w:rsid w:val="00D121E2"/>
    <w:rsid w:val="00D1254C"/>
    <w:rsid w:val="00D125DC"/>
    <w:rsid w:val="00D128E1"/>
    <w:rsid w:val="00D128E7"/>
    <w:rsid w:val="00D12A19"/>
    <w:rsid w:val="00D12D4B"/>
    <w:rsid w:val="00D12E0A"/>
    <w:rsid w:val="00D12E8F"/>
    <w:rsid w:val="00D12EB7"/>
    <w:rsid w:val="00D13165"/>
    <w:rsid w:val="00D132B1"/>
    <w:rsid w:val="00D133C3"/>
    <w:rsid w:val="00D1340A"/>
    <w:rsid w:val="00D1346B"/>
    <w:rsid w:val="00D13480"/>
    <w:rsid w:val="00D134EA"/>
    <w:rsid w:val="00D13507"/>
    <w:rsid w:val="00D1358D"/>
    <w:rsid w:val="00D136D0"/>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83F"/>
    <w:rsid w:val="00D15914"/>
    <w:rsid w:val="00D159C9"/>
    <w:rsid w:val="00D15B7A"/>
    <w:rsid w:val="00D15C32"/>
    <w:rsid w:val="00D15CE1"/>
    <w:rsid w:val="00D15D2D"/>
    <w:rsid w:val="00D15EBC"/>
    <w:rsid w:val="00D15F3C"/>
    <w:rsid w:val="00D15F8B"/>
    <w:rsid w:val="00D1622F"/>
    <w:rsid w:val="00D163FD"/>
    <w:rsid w:val="00D165F5"/>
    <w:rsid w:val="00D16640"/>
    <w:rsid w:val="00D1669B"/>
    <w:rsid w:val="00D1686E"/>
    <w:rsid w:val="00D168D3"/>
    <w:rsid w:val="00D16967"/>
    <w:rsid w:val="00D16970"/>
    <w:rsid w:val="00D16A9E"/>
    <w:rsid w:val="00D16AE0"/>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81"/>
    <w:rsid w:val="00D20E87"/>
    <w:rsid w:val="00D20FBF"/>
    <w:rsid w:val="00D210B1"/>
    <w:rsid w:val="00D212DB"/>
    <w:rsid w:val="00D213F2"/>
    <w:rsid w:val="00D21510"/>
    <w:rsid w:val="00D2167A"/>
    <w:rsid w:val="00D216E5"/>
    <w:rsid w:val="00D217D2"/>
    <w:rsid w:val="00D21D96"/>
    <w:rsid w:val="00D21F2A"/>
    <w:rsid w:val="00D21FDE"/>
    <w:rsid w:val="00D2213F"/>
    <w:rsid w:val="00D222A4"/>
    <w:rsid w:val="00D2232C"/>
    <w:rsid w:val="00D224E5"/>
    <w:rsid w:val="00D22545"/>
    <w:rsid w:val="00D228D2"/>
    <w:rsid w:val="00D22952"/>
    <w:rsid w:val="00D2296A"/>
    <w:rsid w:val="00D22A28"/>
    <w:rsid w:val="00D22ADD"/>
    <w:rsid w:val="00D22C89"/>
    <w:rsid w:val="00D22CDE"/>
    <w:rsid w:val="00D2343E"/>
    <w:rsid w:val="00D23803"/>
    <w:rsid w:val="00D23952"/>
    <w:rsid w:val="00D23B66"/>
    <w:rsid w:val="00D23BD4"/>
    <w:rsid w:val="00D23C99"/>
    <w:rsid w:val="00D23CA2"/>
    <w:rsid w:val="00D23DF8"/>
    <w:rsid w:val="00D24586"/>
    <w:rsid w:val="00D245C7"/>
    <w:rsid w:val="00D24769"/>
    <w:rsid w:val="00D24770"/>
    <w:rsid w:val="00D249EC"/>
    <w:rsid w:val="00D24A99"/>
    <w:rsid w:val="00D24AB3"/>
    <w:rsid w:val="00D24C56"/>
    <w:rsid w:val="00D24EC1"/>
    <w:rsid w:val="00D24FBA"/>
    <w:rsid w:val="00D250AE"/>
    <w:rsid w:val="00D251C4"/>
    <w:rsid w:val="00D252A0"/>
    <w:rsid w:val="00D252A4"/>
    <w:rsid w:val="00D2535D"/>
    <w:rsid w:val="00D25599"/>
    <w:rsid w:val="00D255E8"/>
    <w:rsid w:val="00D2560B"/>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F"/>
    <w:rsid w:val="00D27B04"/>
    <w:rsid w:val="00D27BC6"/>
    <w:rsid w:val="00D27DB9"/>
    <w:rsid w:val="00D27DF2"/>
    <w:rsid w:val="00D3015D"/>
    <w:rsid w:val="00D301E2"/>
    <w:rsid w:val="00D30282"/>
    <w:rsid w:val="00D3064C"/>
    <w:rsid w:val="00D30784"/>
    <w:rsid w:val="00D307DF"/>
    <w:rsid w:val="00D309F5"/>
    <w:rsid w:val="00D30CB4"/>
    <w:rsid w:val="00D30EA9"/>
    <w:rsid w:val="00D30ED3"/>
    <w:rsid w:val="00D30F38"/>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FE3"/>
    <w:rsid w:val="00D332F8"/>
    <w:rsid w:val="00D333C5"/>
    <w:rsid w:val="00D33507"/>
    <w:rsid w:val="00D338EF"/>
    <w:rsid w:val="00D33A40"/>
    <w:rsid w:val="00D33AE5"/>
    <w:rsid w:val="00D33BAE"/>
    <w:rsid w:val="00D33BC2"/>
    <w:rsid w:val="00D33BDF"/>
    <w:rsid w:val="00D33F3B"/>
    <w:rsid w:val="00D33FBA"/>
    <w:rsid w:val="00D342FB"/>
    <w:rsid w:val="00D34467"/>
    <w:rsid w:val="00D345B6"/>
    <w:rsid w:val="00D345F1"/>
    <w:rsid w:val="00D34601"/>
    <w:rsid w:val="00D346BE"/>
    <w:rsid w:val="00D347F4"/>
    <w:rsid w:val="00D34873"/>
    <w:rsid w:val="00D34905"/>
    <w:rsid w:val="00D34B16"/>
    <w:rsid w:val="00D34E69"/>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B"/>
    <w:rsid w:val="00D373C8"/>
    <w:rsid w:val="00D373D0"/>
    <w:rsid w:val="00D3755C"/>
    <w:rsid w:val="00D376FB"/>
    <w:rsid w:val="00D37860"/>
    <w:rsid w:val="00D37B02"/>
    <w:rsid w:val="00D37D86"/>
    <w:rsid w:val="00D37E95"/>
    <w:rsid w:val="00D37F07"/>
    <w:rsid w:val="00D40548"/>
    <w:rsid w:val="00D405D5"/>
    <w:rsid w:val="00D4086D"/>
    <w:rsid w:val="00D40AB3"/>
    <w:rsid w:val="00D40AE3"/>
    <w:rsid w:val="00D40C48"/>
    <w:rsid w:val="00D40DBB"/>
    <w:rsid w:val="00D41067"/>
    <w:rsid w:val="00D41109"/>
    <w:rsid w:val="00D4117E"/>
    <w:rsid w:val="00D411D2"/>
    <w:rsid w:val="00D41243"/>
    <w:rsid w:val="00D41310"/>
    <w:rsid w:val="00D41324"/>
    <w:rsid w:val="00D41426"/>
    <w:rsid w:val="00D414F1"/>
    <w:rsid w:val="00D415DF"/>
    <w:rsid w:val="00D41AB8"/>
    <w:rsid w:val="00D41AE1"/>
    <w:rsid w:val="00D41CFC"/>
    <w:rsid w:val="00D41E4E"/>
    <w:rsid w:val="00D41F82"/>
    <w:rsid w:val="00D42025"/>
    <w:rsid w:val="00D420EB"/>
    <w:rsid w:val="00D4226B"/>
    <w:rsid w:val="00D423CF"/>
    <w:rsid w:val="00D423F0"/>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5053"/>
    <w:rsid w:val="00D45196"/>
    <w:rsid w:val="00D4520C"/>
    <w:rsid w:val="00D453ED"/>
    <w:rsid w:val="00D45493"/>
    <w:rsid w:val="00D455F1"/>
    <w:rsid w:val="00D4583F"/>
    <w:rsid w:val="00D4584C"/>
    <w:rsid w:val="00D45975"/>
    <w:rsid w:val="00D45B25"/>
    <w:rsid w:val="00D45BE0"/>
    <w:rsid w:val="00D45DF3"/>
    <w:rsid w:val="00D45E9A"/>
    <w:rsid w:val="00D4626B"/>
    <w:rsid w:val="00D46431"/>
    <w:rsid w:val="00D46578"/>
    <w:rsid w:val="00D465CF"/>
    <w:rsid w:val="00D4664D"/>
    <w:rsid w:val="00D466CF"/>
    <w:rsid w:val="00D4698C"/>
    <w:rsid w:val="00D46A62"/>
    <w:rsid w:val="00D46AA1"/>
    <w:rsid w:val="00D46B4A"/>
    <w:rsid w:val="00D46D2E"/>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14"/>
    <w:rsid w:val="00D51F35"/>
    <w:rsid w:val="00D51FBF"/>
    <w:rsid w:val="00D5215E"/>
    <w:rsid w:val="00D521E3"/>
    <w:rsid w:val="00D523AF"/>
    <w:rsid w:val="00D5245C"/>
    <w:rsid w:val="00D52A5B"/>
    <w:rsid w:val="00D52BC2"/>
    <w:rsid w:val="00D52BE9"/>
    <w:rsid w:val="00D52C2B"/>
    <w:rsid w:val="00D52D14"/>
    <w:rsid w:val="00D52FDF"/>
    <w:rsid w:val="00D531A9"/>
    <w:rsid w:val="00D531C6"/>
    <w:rsid w:val="00D5320F"/>
    <w:rsid w:val="00D53250"/>
    <w:rsid w:val="00D53449"/>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438"/>
    <w:rsid w:val="00D56575"/>
    <w:rsid w:val="00D5667D"/>
    <w:rsid w:val="00D5677B"/>
    <w:rsid w:val="00D56B6E"/>
    <w:rsid w:val="00D56B97"/>
    <w:rsid w:val="00D56D09"/>
    <w:rsid w:val="00D56DDD"/>
    <w:rsid w:val="00D56F10"/>
    <w:rsid w:val="00D5740B"/>
    <w:rsid w:val="00D57594"/>
    <w:rsid w:val="00D57651"/>
    <w:rsid w:val="00D5766B"/>
    <w:rsid w:val="00D576FD"/>
    <w:rsid w:val="00D5794A"/>
    <w:rsid w:val="00D5797F"/>
    <w:rsid w:val="00D57AC5"/>
    <w:rsid w:val="00D57B19"/>
    <w:rsid w:val="00D57C28"/>
    <w:rsid w:val="00D57C5A"/>
    <w:rsid w:val="00D57E2B"/>
    <w:rsid w:val="00D601A0"/>
    <w:rsid w:val="00D6025E"/>
    <w:rsid w:val="00D602A5"/>
    <w:rsid w:val="00D602A7"/>
    <w:rsid w:val="00D60318"/>
    <w:rsid w:val="00D60489"/>
    <w:rsid w:val="00D60990"/>
    <w:rsid w:val="00D60A49"/>
    <w:rsid w:val="00D60A83"/>
    <w:rsid w:val="00D60CBF"/>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33B"/>
    <w:rsid w:val="00D62364"/>
    <w:rsid w:val="00D62684"/>
    <w:rsid w:val="00D626EE"/>
    <w:rsid w:val="00D627B3"/>
    <w:rsid w:val="00D629AF"/>
    <w:rsid w:val="00D62B15"/>
    <w:rsid w:val="00D62EA4"/>
    <w:rsid w:val="00D63047"/>
    <w:rsid w:val="00D63190"/>
    <w:rsid w:val="00D632D3"/>
    <w:rsid w:val="00D63357"/>
    <w:rsid w:val="00D633EF"/>
    <w:rsid w:val="00D63431"/>
    <w:rsid w:val="00D6349A"/>
    <w:rsid w:val="00D63579"/>
    <w:rsid w:val="00D636D4"/>
    <w:rsid w:val="00D63738"/>
    <w:rsid w:val="00D63750"/>
    <w:rsid w:val="00D63869"/>
    <w:rsid w:val="00D63B4C"/>
    <w:rsid w:val="00D63C00"/>
    <w:rsid w:val="00D63DBE"/>
    <w:rsid w:val="00D63E68"/>
    <w:rsid w:val="00D63E90"/>
    <w:rsid w:val="00D63FD1"/>
    <w:rsid w:val="00D6427E"/>
    <w:rsid w:val="00D645CF"/>
    <w:rsid w:val="00D646DA"/>
    <w:rsid w:val="00D64736"/>
    <w:rsid w:val="00D64801"/>
    <w:rsid w:val="00D64808"/>
    <w:rsid w:val="00D64877"/>
    <w:rsid w:val="00D648AB"/>
    <w:rsid w:val="00D64962"/>
    <w:rsid w:val="00D649C3"/>
    <w:rsid w:val="00D64A20"/>
    <w:rsid w:val="00D64B3F"/>
    <w:rsid w:val="00D64B89"/>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D0"/>
    <w:rsid w:val="00D66EDC"/>
    <w:rsid w:val="00D6708A"/>
    <w:rsid w:val="00D671E0"/>
    <w:rsid w:val="00D67276"/>
    <w:rsid w:val="00D673FD"/>
    <w:rsid w:val="00D67431"/>
    <w:rsid w:val="00D675EF"/>
    <w:rsid w:val="00D67714"/>
    <w:rsid w:val="00D6775B"/>
    <w:rsid w:val="00D679C8"/>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8B8"/>
    <w:rsid w:val="00D70A08"/>
    <w:rsid w:val="00D70B83"/>
    <w:rsid w:val="00D70D4B"/>
    <w:rsid w:val="00D70DA1"/>
    <w:rsid w:val="00D70F51"/>
    <w:rsid w:val="00D70F84"/>
    <w:rsid w:val="00D7130C"/>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1E0"/>
    <w:rsid w:val="00D72225"/>
    <w:rsid w:val="00D72276"/>
    <w:rsid w:val="00D72349"/>
    <w:rsid w:val="00D723ED"/>
    <w:rsid w:val="00D72666"/>
    <w:rsid w:val="00D727AC"/>
    <w:rsid w:val="00D72941"/>
    <w:rsid w:val="00D72A11"/>
    <w:rsid w:val="00D72A33"/>
    <w:rsid w:val="00D72A7F"/>
    <w:rsid w:val="00D72CCA"/>
    <w:rsid w:val="00D72D65"/>
    <w:rsid w:val="00D73009"/>
    <w:rsid w:val="00D7307B"/>
    <w:rsid w:val="00D730A8"/>
    <w:rsid w:val="00D730DD"/>
    <w:rsid w:val="00D73138"/>
    <w:rsid w:val="00D732A9"/>
    <w:rsid w:val="00D7331C"/>
    <w:rsid w:val="00D734C5"/>
    <w:rsid w:val="00D7360C"/>
    <w:rsid w:val="00D73762"/>
    <w:rsid w:val="00D73867"/>
    <w:rsid w:val="00D73996"/>
    <w:rsid w:val="00D73A91"/>
    <w:rsid w:val="00D73AD4"/>
    <w:rsid w:val="00D73C42"/>
    <w:rsid w:val="00D7405E"/>
    <w:rsid w:val="00D742C3"/>
    <w:rsid w:val="00D74386"/>
    <w:rsid w:val="00D7438A"/>
    <w:rsid w:val="00D743CD"/>
    <w:rsid w:val="00D746F2"/>
    <w:rsid w:val="00D74AD2"/>
    <w:rsid w:val="00D74B1B"/>
    <w:rsid w:val="00D74B26"/>
    <w:rsid w:val="00D74C6C"/>
    <w:rsid w:val="00D74D8E"/>
    <w:rsid w:val="00D74E73"/>
    <w:rsid w:val="00D74EE6"/>
    <w:rsid w:val="00D74FC7"/>
    <w:rsid w:val="00D752DF"/>
    <w:rsid w:val="00D75315"/>
    <w:rsid w:val="00D75375"/>
    <w:rsid w:val="00D753BE"/>
    <w:rsid w:val="00D753C7"/>
    <w:rsid w:val="00D7543C"/>
    <w:rsid w:val="00D75675"/>
    <w:rsid w:val="00D75800"/>
    <w:rsid w:val="00D7588B"/>
    <w:rsid w:val="00D758C8"/>
    <w:rsid w:val="00D758CA"/>
    <w:rsid w:val="00D75935"/>
    <w:rsid w:val="00D7598A"/>
    <w:rsid w:val="00D75A20"/>
    <w:rsid w:val="00D75A58"/>
    <w:rsid w:val="00D75CA5"/>
    <w:rsid w:val="00D75ED8"/>
    <w:rsid w:val="00D75F5F"/>
    <w:rsid w:val="00D760EA"/>
    <w:rsid w:val="00D76172"/>
    <w:rsid w:val="00D76280"/>
    <w:rsid w:val="00D762D1"/>
    <w:rsid w:val="00D7639D"/>
    <w:rsid w:val="00D763BC"/>
    <w:rsid w:val="00D76616"/>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E13"/>
    <w:rsid w:val="00D81036"/>
    <w:rsid w:val="00D810C9"/>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2EB"/>
    <w:rsid w:val="00D83509"/>
    <w:rsid w:val="00D8360A"/>
    <w:rsid w:val="00D838BE"/>
    <w:rsid w:val="00D83970"/>
    <w:rsid w:val="00D839B6"/>
    <w:rsid w:val="00D839FD"/>
    <w:rsid w:val="00D83BC5"/>
    <w:rsid w:val="00D83BEE"/>
    <w:rsid w:val="00D83E57"/>
    <w:rsid w:val="00D83F82"/>
    <w:rsid w:val="00D83F99"/>
    <w:rsid w:val="00D83FF8"/>
    <w:rsid w:val="00D84441"/>
    <w:rsid w:val="00D8446F"/>
    <w:rsid w:val="00D844F5"/>
    <w:rsid w:val="00D847E2"/>
    <w:rsid w:val="00D848D1"/>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B68"/>
    <w:rsid w:val="00D86C8C"/>
    <w:rsid w:val="00D86D0C"/>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C03"/>
    <w:rsid w:val="00D92CE0"/>
    <w:rsid w:val="00D92E4D"/>
    <w:rsid w:val="00D92EC6"/>
    <w:rsid w:val="00D93066"/>
    <w:rsid w:val="00D931A7"/>
    <w:rsid w:val="00D93372"/>
    <w:rsid w:val="00D93473"/>
    <w:rsid w:val="00D934D1"/>
    <w:rsid w:val="00D936CC"/>
    <w:rsid w:val="00D93803"/>
    <w:rsid w:val="00D93C06"/>
    <w:rsid w:val="00D93D84"/>
    <w:rsid w:val="00D93F07"/>
    <w:rsid w:val="00D94038"/>
    <w:rsid w:val="00D940B4"/>
    <w:rsid w:val="00D9411D"/>
    <w:rsid w:val="00D9421C"/>
    <w:rsid w:val="00D943DD"/>
    <w:rsid w:val="00D94609"/>
    <w:rsid w:val="00D94653"/>
    <w:rsid w:val="00D94735"/>
    <w:rsid w:val="00D947DC"/>
    <w:rsid w:val="00D947F6"/>
    <w:rsid w:val="00D948F9"/>
    <w:rsid w:val="00D948FE"/>
    <w:rsid w:val="00D94C16"/>
    <w:rsid w:val="00D94D4D"/>
    <w:rsid w:val="00D94DEA"/>
    <w:rsid w:val="00D94E9A"/>
    <w:rsid w:val="00D94EB4"/>
    <w:rsid w:val="00D94EEA"/>
    <w:rsid w:val="00D94F0E"/>
    <w:rsid w:val="00D94FAA"/>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2E8"/>
    <w:rsid w:val="00DA0332"/>
    <w:rsid w:val="00DA0415"/>
    <w:rsid w:val="00DA06F5"/>
    <w:rsid w:val="00DA0940"/>
    <w:rsid w:val="00DA0B27"/>
    <w:rsid w:val="00DA0B7D"/>
    <w:rsid w:val="00DA0C7C"/>
    <w:rsid w:val="00DA0F66"/>
    <w:rsid w:val="00DA11B4"/>
    <w:rsid w:val="00DA12F4"/>
    <w:rsid w:val="00DA13CF"/>
    <w:rsid w:val="00DA1615"/>
    <w:rsid w:val="00DA1663"/>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F25"/>
    <w:rsid w:val="00DA3F28"/>
    <w:rsid w:val="00DA411A"/>
    <w:rsid w:val="00DA41C0"/>
    <w:rsid w:val="00DA4658"/>
    <w:rsid w:val="00DA47CF"/>
    <w:rsid w:val="00DA484C"/>
    <w:rsid w:val="00DA489B"/>
    <w:rsid w:val="00DA48E2"/>
    <w:rsid w:val="00DA490B"/>
    <w:rsid w:val="00DA49EB"/>
    <w:rsid w:val="00DA4B91"/>
    <w:rsid w:val="00DA4C54"/>
    <w:rsid w:val="00DA4D3C"/>
    <w:rsid w:val="00DA4E9F"/>
    <w:rsid w:val="00DA518B"/>
    <w:rsid w:val="00DA5276"/>
    <w:rsid w:val="00DA5344"/>
    <w:rsid w:val="00DA5677"/>
    <w:rsid w:val="00DA5692"/>
    <w:rsid w:val="00DA58FA"/>
    <w:rsid w:val="00DA5901"/>
    <w:rsid w:val="00DA59B8"/>
    <w:rsid w:val="00DA5B73"/>
    <w:rsid w:val="00DA5BB1"/>
    <w:rsid w:val="00DA5CC1"/>
    <w:rsid w:val="00DA5D00"/>
    <w:rsid w:val="00DA6022"/>
    <w:rsid w:val="00DA61BF"/>
    <w:rsid w:val="00DA6229"/>
    <w:rsid w:val="00DA63A9"/>
    <w:rsid w:val="00DA654E"/>
    <w:rsid w:val="00DA666C"/>
    <w:rsid w:val="00DA6702"/>
    <w:rsid w:val="00DA6715"/>
    <w:rsid w:val="00DA67AD"/>
    <w:rsid w:val="00DA67B2"/>
    <w:rsid w:val="00DA67C7"/>
    <w:rsid w:val="00DA68D5"/>
    <w:rsid w:val="00DA694B"/>
    <w:rsid w:val="00DA6D5D"/>
    <w:rsid w:val="00DA6F20"/>
    <w:rsid w:val="00DA6FEF"/>
    <w:rsid w:val="00DA7005"/>
    <w:rsid w:val="00DA7026"/>
    <w:rsid w:val="00DA70CF"/>
    <w:rsid w:val="00DA71EE"/>
    <w:rsid w:val="00DA7659"/>
    <w:rsid w:val="00DA7809"/>
    <w:rsid w:val="00DA7BED"/>
    <w:rsid w:val="00DA7CCF"/>
    <w:rsid w:val="00DA7E6F"/>
    <w:rsid w:val="00DA7E73"/>
    <w:rsid w:val="00DB0050"/>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1055"/>
    <w:rsid w:val="00DB1119"/>
    <w:rsid w:val="00DB126C"/>
    <w:rsid w:val="00DB1311"/>
    <w:rsid w:val="00DB1398"/>
    <w:rsid w:val="00DB1461"/>
    <w:rsid w:val="00DB1571"/>
    <w:rsid w:val="00DB1713"/>
    <w:rsid w:val="00DB17C8"/>
    <w:rsid w:val="00DB17D2"/>
    <w:rsid w:val="00DB182E"/>
    <w:rsid w:val="00DB197E"/>
    <w:rsid w:val="00DB1A14"/>
    <w:rsid w:val="00DB1A96"/>
    <w:rsid w:val="00DB1B9F"/>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8C"/>
    <w:rsid w:val="00DB3684"/>
    <w:rsid w:val="00DB3690"/>
    <w:rsid w:val="00DB3A4A"/>
    <w:rsid w:val="00DB3BA1"/>
    <w:rsid w:val="00DB3C35"/>
    <w:rsid w:val="00DB3D5C"/>
    <w:rsid w:val="00DB3DB0"/>
    <w:rsid w:val="00DB3EE7"/>
    <w:rsid w:val="00DB4188"/>
    <w:rsid w:val="00DB421A"/>
    <w:rsid w:val="00DB43A8"/>
    <w:rsid w:val="00DB4709"/>
    <w:rsid w:val="00DB4891"/>
    <w:rsid w:val="00DB4ABD"/>
    <w:rsid w:val="00DB4D82"/>
    <w:rsid w:val="00DB4ECE"/>
    <w:rsid w:val="00DB4EE6"/>
    <w:rsid w:val="00DB4F69"/>
    <w:rsid w:val="00DB52EB"/>
    <w:rsid w:val="00DB5374"/>
    <w:rsid w:val="00DB53BB"/>
    <w:rsid w:val="00DB570F"/>
    <w:rsid w:val="00DB58FA"/>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C3"/>
    <w:rsid w:val="00DC0A0A"/>
    <w:rsid w:val="00DC0A1A"/>
    <w:rsid w:val="00DC0A2B"/>
    <w:rsid w:val="00DC0B9D"/>
    <w:rsid w:val="00DC0D20"/>
    <w:rsid w:val="00DC0FEF"/>
    <w:rsid w:val="00DC1028"/>
    <w:rsid w:val="00DC103D"/>
    <w:rsid w:val="00DC1413"/>
    <w:rsid w:val="00DC14E4"/>
    <w:rsid w:val="00DC1583"/>
    <w:rsid w:val="00DC15CD"/>
    <w:rsid w:val="00DC1712"/>
    <w:rsid w:val="00DC1A37"/>
    <w:rsid w:val="00DC1A83"/>
    <w:rsid w:val="00DC1CE7"/>
    <w:rsid w:val="00DC1E5A"/>
    <w:rsid w:val="00DC1F08"/>
    <w:rsid w:val="00DC2001"/>
    <w:rsid w:val="00DC2037"/>
    <w:rsid w:val="00DC21B4"/>
    <w:rsid w:val="00DC21BD"/>
    <w:rsid w:val="00DC2411"/>
    <w:rsid w:val="00DC24FB"/>
    <w:rsid w:val="00DC2521"/>
    <w:rsid w:val="00DC26C3"/>
    <w:rsid w:val="00DC2738"/>
    <w:rsid w:val="00DC27AE"/>
    <w:rsid w:val="00DC293C"/>
    <w:rsid w:val="00DC29C6"/>
    <w:rsid w:val="00DC29C9"/>
    <w:rsid w:val="00DC2BD6"/>
    <w:rsid w:val="00DC2D5A"/>
    <w:rsid w:val="00DC2FC0"/>
    <w:rsid w:val="00DC302C"/>
    <w:rsid w:val="00DC3224"/>
    <w:rsid w:val="00DC3311"/>
    <w:rsid w:val="00DC3891"/>
    <w:rsid w:val="00DC39AD"/>
    <w:rsid w:val="00DC3AB3"/>
    <w:rsid w:val="00DC3BAA"/>
    <w:rsid w:val="00DC3BD6"/>
    <w:rsid w:val="00DC3C7C"/>
    <w:rsid w:val="00DC3E48"/>
    <w:rsid w:val="00DC3E57"/>
    <w:rsid w:val="00DC42A9"/>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E02"/>
    <w:rsid w:val="00DC5EB8"/>
    <w:rsid w:val="00DC6011"/>
    <w:rsid w:val="00DC604E"/>
    <w:rsid w:val="00DC608D"/>
    <w:rsid w:val="00DC62B8"/>
    <w:rsid w:val="00DC6496"/>
    <w:rsid w:val="00DC6591"/>
    <w:rsid w:val="00DC67AD"/>
    <w:rsid w:val="00DC6B8A"/>
    <w:rsid w:val="00DC6B9A"/>
    <w:rsid w:val="00DC6C5C"/>
    <w:rsid w:val="00DC6FE6"/>
    <w:rsid w:val="00DC7022"/>
    <w:rsid w:val="00DC7241"/>
    <w:rsid w:val="00DC738D"/>
    <w:rsid w:val="00DC74F3"/>
    <w:rsid w:val="00DC75BB"/>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5D6"/>
    <w:rsid w:val="00DD4686"/>
    <w:rsid w:val="00DD4873"/>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F3"/>
    <w:rsid w:val="00DD5BF3"/>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D61"/>
    <w:rsid w:val="00DD7F13"/>
    <w:rsid w:val="00DE0159"/>
    <w:rsid w:val="00DE028B"/>
    <w:rsid w:val="00DE0427"/>
    <w:rsid w:val="00DE047E"/>
    <w:rsid w:val="00DE061D"/>
    <w:rsid w:val="00DE06BD"/>
    <w:rsid w:val="00DE0709"/>
    <w:rsid w:val="00DE0731"/>
    <w:rsid w:val="00DE0897"/>
    <w:rsid w:val="00DE08F4"/>
    <w:rsid w:val="00DE09A3"/>
    <w:rsid w:val="00DE0BE0"/>
    <w:rsid w:val="00DE0C6A"/>
    <w:rsid w:val="00DE0E45"/>
    <w:rsid w:val="00DE119B"/>
    <w:rsid w:val="00DE1220"/>
    <w:rsid w:val="00DE12AA"/>
    <w:rsid w:val="00DE15C2"/>
    <w:rsid w:val="00DE1667"/>
    <w:rsid w:val="00DE16C4"/>
    <w:rsid w:val="00DE1736"/>
    <w:rsid w:val="00DE190C"/>
    <w:rsid w:val="00DE190F"/>
    <w:rsid w:val="00DE1A59"/>
    <w:rsid w:val="00DE1C98"/>
    <w:rsid w:val="00DE1D1F"/>
    <w:rsid w:val="00DE1D24"/>
    <w:rsid w:val="00DE1E26"/>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7080"/>
    <w:rsid w:val="00DE70CE"/>
    <w:rsid w:val="00DE70E8"/>
    <w:rsid w:val="00DE70FE"/>
    <w:rsid w:val="00DE73DC"/>
    <w:rsid w:val="00DE74B7"/>
    <w:rsid w:val="00DE74CB"/>
    <w:rsid w:val="00DE78B2"/>
    <w:rsid w:val="00DE78D5"/>
    <w:rsid w:val="00DE7954"/>
    <w:rsid w:val="00DE7957"/>
    <w:rsid w:val="00DE7983"/>
    <w:rsid w:val="00DE7A59"/>
    <w:rsid w:val="00DE7B07"/>
    <w:rsid w:val="00DE7D8F"/>
    <w:rsid w:val="00DE7FF6"/>
    <w:rsid w:val="00DF0044"/>
    <w:rsid w:val="00DF0065"/>
    <w:rsid w:val="00DF0145"/>
    <w:rsid w:val="00DF018F"/>
    <w:rsid w:val="00DF033E"/>
    <w:rsid w:val="00DF04DF"/>
    <w:rsid w:val="00DF061F"/>
    <w:rsid w:val="00DF08EC"/>
    <w:rsid w:val="00DF0941"/>
    <w:rsid w:val="00DF09C0"/>
    <w:rsid w:val="00DF0B84"/>
    <w:rsid w:val="00DF0E25"/>
    <w:rsid w:val="00DF117C"/>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EE7"/>
    <w:rsid w:val="00DF3F83"/>
    <w:rsid w:val="00DF4090"/>
    <w:rsid w:val="00DF41C0"/>
    <w:rsid w:val="00DF42D9"/>
    <w:rsid w:val="00DF43EA"/>
    <w:rsid w:val="00DF44C0"/>
    <w:rsid w:val="00DF4562"/>
    <w:rsid w:val="00DF4601"/>
    <w:rsid w:val="00DF46CB"/>
    <w:rsid w:val="00DF49D6"/>
    <w:rsid w:val="00DF4CEE"/>
    <w:rsid w:val="00DF4DAC"/>
    <w:rsid w:val="00DF4F29"/>
    <w:rsid w:val="00DF4F90"/>
    <w:rsid w:val="00DF4FAC"/>
    <w:rsid w:val="00DF50A1"/>
    <w:rsid w:val="00DF5153"/>
    <w:rsid w:val="00DF5300"/>
    <w:rsid w:val="00DF533E"/>
    <w:rsid w:val="00DF5373"/>
    <w:rsid w:val="00DF5459"/>
    <w:rsid w:val="00DF54E4"/>
    <w:rsid w:val="00DF557E"/>
    <w:rsid w:val="00DF5601"/>
    <w:rsid w:val="00DF5714"/>
    <w:rsid w:val="00DF58CC"/>
    <w:rsid w:val="00DF59AE"/>
    <w:rsid w:val="00DF59B2"/>
    <w:rsid w:val="00DF5B49"/>
    <w:rsid w:val="00DF5D4F"/>
    <w:rsid w:val="00DF5DBC"/>
    <w:rsid w:val="00DF5DEA"/>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C9"/>
    <w:rsid w:val="00DF7D13"/>
    <w:rsid w:val="00E00039"/>
    <w:rsid w:val="00E00046"/>
    <w:rsid w:val="00E000EE"/>
    <w:rsid w:val="00E00533"/>
    <w:rsid w:val="00E00678"/>
    <w:rsid w:val="00E007DC"/>
    <w:rsid w:val="00E008F9"/>
    <w:rsid w:val="00E00A75"/>
    <w:rsid w:val="00E00CA5"/>
    <w:rsid w:val="00E00F27"/>
    <w:rsid w:val="00E00F78"/>
    <w:rsid w:val="00E01030"/>
    <w:rsid w:val="00E010ED"/>
    <w:rsid w:val="00E012B6"/>
    <w:rsid w:val="00E0137F"/>
    <w:rsid w:val="00E01600"/>
    <w:rsid w:val="00E0170F"/>
    <w:rsid w:val="00E0177A"/>
    <w:rsid w:val="00E017CA"/>
    <w:rsid w:val="00E01827"/>
    <w:rsid w:val="00E01901"/>
    <w:rsid w:val="00E019F1"/>
    <w:rsid w:val="00E01B65"/>
    <w:rsid w:val="00E01D54"/>
    <w:rsid w:val="00E01F50"/>
    <w:rsid w:val="00E02303"/>
    <w:rsid w:val="00E02304"/>
    <w:rsid w:val="00E026ED"/>
    <w:rsid w:val="00E0279F"/>
    <w:rsid w:val="00E028D2"/>
    <w:rsid w:val="00E02B8F"/>
    <w:rsid w:val="00E02BD0"/>
    <w:rsid w:val="00E02BF2"/>
    <w:rsid w:val="00E02EE3"/>
    <w:rsid w:val="00E03128"/>
    <w:rsid w:val="00E033E7"/>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8D6"/>
    <w:rsid w:val="00E108F1"/>
    <w:rsid w:val="00E1095C"/>
    <w:rsid w:val="00E10A8D"/>
    <w:rsid w:val="00E10B2E"/>
    <w:rsid w:val="00E10C53"/>
    <w:rsid w:val="00E10D77"/>
    <w:rsid w:val="00E10E64"/>
    <w:rsid w:val="00E11365"/>
    <w:rsid w:val="00E114CE"/>
    <w:rsid w:val="00E115E6"/>
    <w:rsid w:val="00E11792"/>
    <w:rsid w:val="00E11802"/>
    <w:rsid w:val="00E11856"/>
    <w:rsid w:val="00E1185B"/>
    <w:rsid w:val="00E11B3A"/>
    <w:rsid w:val="00E11BAC"/>
    <w:rsid w:val="00E11D5C"/>
    <w:rsid w:val="00E11F40"/>
    <w:rsid w:val="00E11F9D"/>
    <w:rsid w:val="00E122C9"/>
    <w:rsid w:val="00E12683"/>
    <w:rsid w:val="00E126B7"/>
    <w:rsid w:val="00E12977"/>
    <w:rsid w:val="00E1297E"/>
    <w:rsid w:val="00E12C09"/>
    <w:rsid w:val="00E130F6"/>
    <w:rsid w:val="00E13247"/>
    <w:rsid w:val="00E1352F"/>
    <w:rsid w:val="00E13643"/>
    <w:rsid w:val="00E1380C"/>
    <w:rsid w:val="00E1391E"/>
    <w:rsid w:val="00E139CB"/>
    <w:rsid w:val="00E13B2E"/>
    <w:rsid w:val="00E13BFD"/>
    <w:rsid w:val="00E140A2"/>
    <w:rsid w:val="00E14194"/>
    <w:rsid w:val="00E1430D"/>
    <w:rsid w:val="00E145A6"/>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E1"/>
    <w:rsid w:val="00E16425"/>
    <w:rsid w:val="00E16598"/>
    <w:rsid w:val="00E1686D"/>
    <w:rsid w:val="00E169EF"/>
    <w:rsid w:val="00E16A3B"/>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772"/>
    <w:rsid w:val="00E2297C"/>
    <w:rsid w:val="00E22D05"/>
    <w:rsid w:val="00E22D6C"/>
    <w:rsid w:val="00E22EAE"/>
    <w:rsid w:val="00E22FFA"/>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B49"/>
    <w:rsid w:val="00E24D1B"/>
    <w:rsid w:val="00E24DD3"/>
    <w:rsid w:val="00E24F64"/>
    <w:rsid w:val="00E24FE4"/>
    <w:rsid w:val="00E250B5"/>
    <w:rsid w:val="00E250E5"/>
    <w:rsid w:val="00E25312"/>
    <w:rsid w:val="00E254CB"/>
    <w:rsid w:val="00E25658"/>
    <w:rsid w:val="00E25A25"/>
    <w:rsid w:val="00E25AFA"/>
    <w:rsid w:val="00E25D19"/>
    <w:rsid w:val="00E25EEF"/>
    <w:rsid w:val="00E2638C"/>
    <w:rsid w:val="00E263CD"/>
    <w:rsid w:val="00E26464"/>
    <w:rsid w:val="00E264B2"/>
    <w:rsid w:val="00E264E3"/>
    <w:rsid w:val="00E265AD"/>
    <w:rsid w:val="00E265F8"/>
    <w:rsid w:val="00E26627"/>
    <w:rsid w:val="00E2672A"/>
    <w:rsid w:val="00E2674D"/>
    <w:rsid w:val="00E267EB"/>
    <w:rsid w:val="00E269D4"/>
    <w:rsid w:val="00E26AD5"/>
    <w:rsid w:val="00E26BD7"/>
    <w:rsid w:val="00E26C87"/>
    <w:rsid w:val="00E26D56"/>
    <w:rsid w:val="00E2707B"/>
    <w:rsid w:val="00E2725B"/>
    <w:rsid w:val="00E2748F"/>
    <w:rsid w:val="00E27526"/>
    <w:rsid w:val="00E2753F"/>
    <w:rsid w:val="00E2760C"/>
    <w:rsid w:val="00E27722"/>
    <w:rsid w:val="00E27927"/>
    <w:rsid w:val="00E27A2C"/>
    <w:rsid w:val="00E27BF1"/>
    <w:rsid w:val="00E27F00"/>
    <w:rsid w:val="00E3003A"/>
    <w:rsid w:val="00E300C3"/>
    <w:rsid w:val="00E30226"/>
    <w:rsid w:val="00E30360"/>
    <w:rsid w:val="00E30396"/>
    <w:rsid w:val="00E30564"/>
    <w:rsid w:val="00E306D0"/>
    <w:rsid w:val="00E3094E"/>
    <w:rsid w:val="00E30B29"/>
    <w:rsid w:val="00E30D78"/>
    <w:rsid w:val="00E30FD2"/>
    <w:rsid w:val="00E31016"/>
    <w:rsid w:val="00E311DF"/>
    <w:rsid w:val="00E3134B"/>
    <w:rsid w:val="00E3147F"/>
    <w:rsid w:val="00E31622"/>
    <w:rsid w:val="00E316E3"/>
    <w:rsid w:val="00E319DB"/>
    <w:rsid w:val="00E31A7A"/>
    <w:rsid w:val="00E31B67"/>
    <w:rsid w:val="00E31BAA"/>
    <w:rsid w:val="00E31E8F"/>
    <w:rsid w:val="00E320B2"/>
    <w:rsid w:val="00E320C8"/>
    <w:rsid w:val="00E3212F"/>
    <w:rsid w:val="00E321C8"/>
    <w:rsid w:val="00E3252B"/>
    <w:rsid w:val="00E325DA"/>
    <w:rsid w:val="00E325F7"/>
    <w:rsid w:val="00E32939"/>
    <w:rsid w:val="00E32C64"/>
    <w:rsid w:val="00E33099"/>
    <w:rsid w:val="00E33149"/>
    <w:rsid w:val="00E331B2"/>
    <w:rsid w:val="00E33246"/>
    <w:rsid w:val="00E3347E"/>
    <w:rsid w:val="00E33554"/>
    <w:rsid w:val="00E33565"/>
    <w:rsid w:val="00E33646"/>
    <w:rsid w:val="00E33725"/>
    <w:rsid w:val="00E33757"/>
    <w:rsid w:val="00E33861"/>
    <w:rsid w:val="00E33875"/>
    <w:rsid w:val="00E338F8"/>
    <w:rsid w:val="00E33964"/>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CB7"/>
    <w:rsid w:val="00E34E18"/>
    <w:rsid w:val="00E34EE9"/>
    <w:rsid w:val="00E34EF2"/>
    <w:rsid w:val="00E352C2"/>
    <w:rsid w:val="00E35314"/>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267"/>
    <w:rsid w:val="00E372C9"/>
    <w:rsid w:val="00E37534"/>
    <w:rsid w:val="00E37719"/>
    <w:rsid w:val="00E377F2"/>
    <w:rsid w:val="00E379BC"/>
    <w:rsid w:val="00E37B32"/>
    <w:rsid w:val="00E37C5E"/>
    <w:rsid w:val="00E37E56"/>
    <w:rsid w:val="00E40059"/>
    <w:rsid w:val="00E4006A"/>
    <w:rsid w:val="00E401CF"/>
    <w:rsid w:val="00E40277"/>
    <w:rsid w:val="00E4083C"/>
    <w:rsid w:val="00E40861"/>
    <w:rsid w:val="00E40B4D"/>
    <w:rsid w:val="00E40DE8"/>
    <w:rsid w:val="00E40FF6"/>
    <w:rsid w:val="00E40FF8"/>
    <w:rsid w:val="00E41114"/>
    <w:rsid w:val="00E41450"/>
    <w:rsid w:val="00E4150C"/>
    <w:rsid w:val="00E415C9"/>
    <w:rsid w:val="00E41650"/>
    <w:rsid w:val="00E4167F"/>
    <w:rsid w:val="00E4180B"/>
    <w:rsid w:val="00E418EC"/>
    <w:rsid w:val="00E41961"/>
    <w:rsid w:val="00E41B86"/>
    <w:rsid w:val="00E41D06"/>
    <w:rsid w:val="00E41E75"/>
    <w:rsid w:val="00E42232"/>
    <w:rsid w:val="00E42595"/>
    <w:rsid w:val="00E426B6"/>
    <w:rsid w:val="00E426EA"/>
    <w:rsid w:val="00E42711"/>
    <w:rsid w:val="00E42765"/>
    <w:rsid w:val="00E4295E"/>
    <w:rsid w:val="00E42BD6"/>
    <w:rsid w:val="00E42F59"/>
    <w:rsid w:val="00E43033"/>
    <w:rsid w:val="00E431FB"/>
    <w:rsid w:val="00E4325B"/>
    <w:rsid w:val="00E4325D"/>
    <w:rsid w:val="00E43308"/>
    <w:rsid w:val="00E43420"/>
    <w:rsid w:val="00E43509"/>
    <w:rsid w:val="00E4367B"/>
    <w:rsid w:val="00E4378F"/>
    <w:rsid w:val="00E4380A"/>
    <w:rsid w:val="00E4393F"/>
    <w:rsid w:val="00E43A99"/>
    <w:rsid w:val="00E43BD7"/>
    <w:rsid w:val="00E43D6E"/>
    <w:rsid w:val="00E43DE9"/>
    <w:rsid w:val="00E43E79"/>
    <w:rsid w:val="00E43E92"/>
    <w:rsid w:val="00E43F9A"/>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C1B"/>
    <w:rsid w:val="00E45F0A"/>
    <w:rsid w:val="00E45FBC"/>
    <w:rsid w:val="00E46121"/>
    <w:rsid w:val="00E464AA"/>
    <w:rsid w:val="00E465C4"/>
    <w:rsid w:val="00E465D2"/>
    <w:rsid w:val="00E465E6"/>
    <w:rsid w:val="00E4674D"/>
    <w:rsid w:val="00E46831"/>
    <w:rsid w:val="00E46A4B"/>
    <w:rsid w:val="00E46AEB"/>
    <w:rsid w:val="00E46CEF"/>
    <w:rsid w:val="00E46DAE"/>
    <w:rsid w:val="00E46F95"/>
    <w:rsid w:val="00E46F9D"/>
    <w:rsid w:val="00E4703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8E5"/>
    <w:rsid w:val="00E50973"/>
    <w:rsid w:val="00E509F7"/>
    <w:rsid w:val="00E50A9E"/>
    <w:rsid w:val="00E50AF7"/>
    <w:rsid w:val="00E50B3A"/>
    <w:rsid w:val="00E50D5D"/>
    <w:rsid w:val="00E50D92"/>
    <w:rsid w:val="00E50E03"/>
    <w:rsid w:val="00E50ECA"/>
    <w:rsid w:val="00E50F11"/>
    <w:rsid w:val="00E516F3"/>
    <w:rsid w:val="00E51835"/>
    <w:rsid w:val="00E5189A"/>
    <w:rsid w:val="00E51907"/>
    <w:rsid w:val="00E51A76"/>
    <w:rsid w:val="00E51A86"/>
    <w:rsid w:val="00E51BD0"/>
    <w:rsid w:val="00E51BDA"/>
    <w:rsid w:val="00E51C4A"/>
    <w:rsid w:val="00E51C92"/>
    <w:rsid w:val="00E51CA7"/>
    <w:rsid w:val="00E51D82"/>
    <w:rsid w:val="00E5205A"/>
    <w:rsid w:val="00E520A7"/>
    <w:rsid w:val="00E52173"/>
    <w:rsid w:val="00E52199"/>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595"/>
    <w:rsid w:val="00E556D5"/>
    <w:rsid w:val="00E55802"/>
    <w:rsid w:val="00E55A8C"/>
    <w:rsid w:val="00E5604C"/>
    <w:rsid w:val="00E56186"/>
    <w:rsid w:val="00E56336"/>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383"/>
    <w:rsid w:val="00E57869"/>
    <w:rsid w:val="00E5797D"/>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D40"/>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539"/>
    <w:rsid w:val="00E6255C"/>
    <w:rsid w:val="00E6264A"/>
    <w:rsid w:val="00E6265A"/>
    <w:rsid w:val="00E6266E"/>
    <w:rsid w:val="00E627B6"/>
    <w:rsid w:val="00E62945"/>
    <w:rsid w:val="00E6296C"/>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74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50C"/>
    <w:rsid w:val="00E67588"/>
    <w:rsid w:val="00E67699"/>
    <w:rsid w:val="00E67742"/>
    <w:rsid w:val="00E6798E"/>
    <w:rsid w:val="00E67A23"/>
    <w:rsid w:val="00E67ADE"/>
    <w:rsid w:val="00E67AEF"/>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BE"/>
    <w:rsid w:val="00E716FC"/>
    <w:rsid w:val="00E71761"/>
    <w:rsid w:val="00E719A1"/>
    <w:rsid w:val="00E71A2F"/>
    <w:rsid w:val="00E71AD8"/>
    <w:rsid w:val="00E71D79"/>
    <w:rsid w:val="00E71FE4"/>
    <w:rsid w:val="00E71FEF"/>
    <w:rsid w:val="00E720EF"/>
    <w:rsid w:val="00E721E6"/>
    <w:rsid w:val="00E72232"/>
    <w:rsid w:val="00E727A2"/>
    <w:rsid w:val="00E72837"/>
    <w:rsid w:val="00E7289C"/>
    <w:rsid w:val="00E728F8"/>
    <w:rsid w:val="00E7297E"/>
    <w:rsid w:val="00E72A58"/>
    <w:rsid w:val="00E72ADF"/>
    <w:rsid w:val="00E72C15"/>
    <w:rsid w:val="00E72C1E"/>
    <w:rsid w:val="00E73118"/>
    <w:rsid w:val="00E731C4"/>
    <w:rsid w:val="00E731CF"/>
    <w:rsid w:val="00E731EC"/>
    <w:rsid w:val="00E7345F"/>
    <w:rsid w:val="00E7365E"/>
    <w:rsid w:val="00E736F0"/>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BCA"/>
    <w:rsid w:val="00E74C4D"/>
    <w:rsid w:val="00E74CC6"/>
    <w:rsid w:val="00E74E16"/>
    <w:rsid w:val="00E74F80"/>
    <w:rsid w:val="00E75202"/>
    <w:rsid w:val="00E753F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BCB"/>
    <w:rsid w:val="00E76C36"/>
    <w:rsid w:val="00E76C81"/>
    <w:rsid w:val="00E76DA0"/>
    <w:rsid w:val="00E76DDA"/>
    <w:rsid w:val="00E76F2E"/>
    <w:rsid w:val="00E76FFB"/>
    <w:rsid w:val="00E77293"/>
    <w:rsid w:val="00E77959"/>
    <w:rsid w:val="00E77AC4"/>
    <w:rsid w:val="00E77C63"/>
    <w:rsid w:val="00E77DCA"/>
    <w:rsid w:val="00E77E0A"/>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24"/>
    <w:rsid w:val="00E81273"/>
    <w:rsid w:val="00E816D4"/>
    <w:rsid w:val="00E81777"/>
    <w:rsid w:val="00E81C24"/>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2EDF"/>
    <w:rsid w:val="00E83129"/>
    <w:rsid w:val="00E83161"/>
    <w:rsid w:val="00E83365"/>
    <w:rsid w:val="00E83468"/>
    <w:rsid w:val="00E835A3"/>
    <w:rsid w:val="00E83753"/>
    <w:rsid w:val="00E838B1"/>
    <w:rsid w:val="00E83927"/>
    <w:rsid w:val="00E839EC"/>
    <w:rsid w:val="00E839FB"/>
    <w:rsid w:val="00E83A2D"/>
    <w:rsid w:val="00E83C64"/>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870"/>
    <w:rsid w:val="00E858B6"/>
    <w:rsid w:val="00E85A2E"/>
    <w:rsid w:val="00E85BBE"/>
    <w:rsid w:val="00E85F2F"/>
    <w:rsid w:val="00E860FA"/>
    <w:rsid w:val="00E86132"/>
    <w:rsid w:val="00E861C1"/>
    <w:rsid w:val="00E862A8"/>
    <w:rsid w:val="00E86436"/>
    <w:rsid w:val="00E86448"/>
    <w:rsid w:val="00E86559"/>
    <w:rsid w:val="00E865A8"/>
    <w:rsid w:val="00E86773"/>
    <w:rsid w:val="00E86970"/>
    <w:rsid w:val="00E86EFD"/>
    <w:rsid w:val="00E86F12"/>
    <w:rsid w:val="00E86F3F"/>
    <w:rsid w:val="00E86FC3"/>
    <w:rsid w:val="00E87011"/>
    <w:rsid w:val="00E872EB"/>
    <w:rsid w:val="00E87365"/>
    <w:rsid w:val="00E87485"/>
    <w:rsid w:val="00E875B6"/>
    <w:rsid w:val="00E87660"/>
    <w:rsid w:val="00E87672"/>
    <w:rsid w:val="00E87751"/>
    <w:rsid w:val="00E879C0"/>
    <w:rsid w:val="00E87E1D"/>
    <w:rsid w:val="00E87ED4"/>
    <w:rsid w:val="00E87F3A"/>
    <w:rsid w:val="00E903C5"/>
    <w:rsid w:val="00E903F9"/>
    <w:rsid w:val="00E905DC"/>
    <w:rsid w:val="00E906EA"/>
    <w:rsid w:val="00E90721"/>
    <w:rsid w:val="00E90726"/>
    <w:rsid w:val="00E90918"/>
    <w:rsid w:val="00E90923"/>
    <w:rsid w:val="00E9094E"/>
    <w:rsid w:val="00E909FC"/>
    <w:rsid w:val="00E90DC2"/>
    <w:rsid w:val="00E90DE3"/>
    <w:rsid w:val="00E90EC7"/>
    <w:rsid w:val="00E91050"/>
    <w:rsid w:val="00E911A2"/>
    <w:rsid w:val="00E91266"/>
    <w:rsid w:val="00E91309"/>
    <w:rsid w:val="00E9138A"/>
    <w:rsid w:val="00E91584"/>
    <w:rsid w:val="00E9169A"/>
    <w:rsid w:val="00E918A1"/>
    <w:rsid w:val="00E918BC"/>
    <w:rsid w:val="00E918FB"/>
    <w:rsid w:val="00E91AE4"/>
    <w:rsid w:val="00E91E02"/>
    <w:rsid w:val="00E91E59"/>
    <w:rsid w:val="00E91F40"/>
    <w:rsid w:val="00E91FF5"/>
    <w:rsid w:val="00E9213A"/>
    <w:rsid w:val="00E921A4"/>
    <w:rsid w:val="00E921B6"/>
    <w:rsid w:val="00E9225C"/>
    <w:rsid w:val="00E92492"/>
    <w:rsid w:val="00E925C1"/>
    <w:rsid w:val="00E927CD"/>
    <w:rsid w:val="00E92823"/>
    <w:rsid w:val="00E928C7"/>
    <w:rsid w:val="00E929B2"/>
    <w:rsid w:val="00E92A3A"/>
    <w:rsid w:val="00E9308F"/>
    <w:rsid w:val="00E9309F"/>
    <w:rsid w:val="00E93654"/>
    <w:rsid w:val="00E93802"/>
    <w:rsid w:val="00E9386E"/>
    <w:rsid w:val="00E93941"/>
    <w:rsid w:val="00E93A57"/>
    <w:rsid w:val="00E93B1C"/>
    <w:rsid w:val="00E93D23"/>
    <w:rsid w:val="00E93DA0"/>
    <w:rsid w:val="00E93F9E"/>
    <w:rsid w:val="00E940A2"/>
    <w:rsid w:val="00E942AC"/>
    <w:rsid w:val="00E94503"/>
    <w:rsid w:val="00E94520"/>
    <w:rsid w:val="00E9454A"/>
    <w:rsid w:val="00E9475F"/>
    <w:rsid w:val="00E94A00"/>
    <w:rsid w:val="00E94B48"/>
    <w:rsid w:val="00E94D2F"/>
    <w:rsid w:val="00E94DE3"/>
    <w:rsid w:val="00E94F3E"/>
    <w:rsid w:val="00E953A6"/>
    <w:rsid w:val="00E954CE"/>
    <w:rsid w:val="00E954D9"/>
    <w:rsid w:val="00E95988"/>
    <w:rsid w:val="00E959E5"/>
    <w:rsid w:val="00E95AEB"/>
    <w:rsid w:val="00E95B14"/>
    <w:rsid w:val="00E95CB3"/>
    <w:rsid w:val="00E95E19"/>
    <w:rsid w:val="00E95E1C"/>
    <w:rsid w:val="00E95FA9"/>
    <w:rsid w:val="00E95FAC"/>
    <w:rsid w:val="00E95FD6"/>
    <w:rsid w:val="00E9601D"/>
    <w:rsid w:val="00E96608"/>
    <w:rsid w:val="00E9663E"/>
    <w:rsid w:val="00E966B0"/>
    <w:rsid w:val="00E968D9"/>
    <w:rsid w:val="00E96AE8"/>
    <w:rsid w:val="00E96B34"/>
    <w:rsid w:val="00E96C37"/>
    <w:rsid w:val="00E96D1C"/>
    <w:rsid w:val="00E96D23"/>
    <w:rsid w:val="00E96DE3"/>
    <w:rsid w:val="00E96DFD"/>
    <w:rsid w:val="00E96E06"/>
    <w:rsid w:val="00E96E2C"/>
    <w:rsid w:val="00E96E61"/>
    <w:rsid w:val="00E970BD"/>
    <w:rsid w:val="00E970D6"/>
    <w:rsid w:val="00E971AC"/>
    <w:rsid w:val="00E97248"/>
    <w:rsid w:val="00E974F5"/>
    <w:rsid w:val="00E97586"/>
    <w:rsid w:val="00E97708"/>
    <w:rsid w:val="00E97BFA"/>
    <w:rsid w:val="00E97C1D"/>
    <w:rsid w:val="00E97C3D"/>
    <w:rsid w:val="00E97CB7"/>
    <w:rsid w:val="00E97CFB"/>
    <w:rsid w:val="00E97FCD"/>
    <w:rsid w:val="00EA0159"/>
    <w:rsid w:val="00EA01D1"/>
    <w:rsid w:val="00EA0313"/>
    <w:rsid w:val="00EA0691"/>
    <w:rsid w:val="00EA08B0"/>
    <w:rsid w:val="00EA091E"/>
    <w:rsid w:val="00EA0B82"/>
    <w:rsid w:val="00EA0D4C"/>
    <w:rsid w:val="00EA0DB0"/>
    <w:rsid w:val="00EA0E43"/>
    <w:rsid w:val="00EA0EA0"/>
    <w:rsid w:val="00EA10F6"/>
    <w:rsid w:val="00EA12BB"/>
    <w:rsid w:val="00EA1306"/>
    <w:rsid w:val="00EA150A"/>
    <w:rsid w:val="00EA1562"/>
    <w:rsid w:val="00EA15B2"/>
    <w:rsid w:val="00EA1730"/>
    <w:rsid w:val="00EA18BE"/>
    <w:rsid w:val="00EA1995"/>
    <w:rsid w:val="00EA1BA3"/>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5B6"/>
    <w:rsid w:val="00EA4731"/>
    <w:rsid w:val="00EA4B89"/>
    <w:rsid w:val="00EA4B90"/>
    <w:rsid w:val="00EA4EE1"/>
    <w:rsid w:val="00EA504B"/>
    <w:rsid w:val="00EA506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9CA"/>
    <w:rsid w:val="00EA6D8D"/>
    <w:rsid w:val="00EA6E64"/>
    <w:rsid w:val="00EA6F74"/>
    <w:rsid w:val="00EA707D"/>
    <w:rsid w:val="00EA7139"/>
    <w:rsid w:val="00EA72CF"/>
    <w:rsid w:val="00EA7325"/>
    <w:rsid w:val="00EA77A5"/>
    <w:rsid w:val="00EA7827"/>
    <w:rsid w:val="00EA78AF"/>
    <w:rsid w:val="00EA79EF"/>
    <w:rsid w:val="00EA7AFD"/>
    <w:rsid w:val="00EA7B72"/>
    <w:rsid w:val="00EA7B9F"/>
    <w:rsid w:val="00EA7C1F"/>
    <w:rsid w:val="00EA7D02"/>
    <w:rsid w:val="00EA7DD9"/>
    <w:rsid w:val="00EA7DE5"/>
    <w:rsid w:val="00EA7E48"/>
    <w:rsid w:val="00EA7F37"/>
    <w:rsid w:val="00EA7FC1"/>
    <w:rsid w:val="00EB009E"/>
    <w:rsid w:val="00EB0694"/>
    <w:rsid w:val="00EB06DE"/>
    <w:rsid w:val="00EB06F9"/>
    <w:rsid w:val="00EB070F"/>
    <w:rsid w:val="00EB087D"/>
    <w:rsid w:val="00EB0ABF"/>
    <w:rsid w:val="00EB0ADB"/>
    <w:rsid w:val="00EB0D6B"/>
    <w:rsid w:val="00EB0E89"/>
    <w:rsid w:val="00EB1262"/>
    <w:rsid w:val="00EB148D"/>
    <w:rsid w:val="00EB14B6"/>
    <w:rsid w:val="00EB16B8"/>
    <w:rsid w:val="00EB1716"/>
    <w:rsid w:val="00EB17E1"/>
    <w:rsid w:val="00EB17F1"/>
    <w:rsid w:val="00EB1884"/>
    <w:rsid w:val="00EB1ABE"/>
    <w:rsid w:val="00EB1B0D"/>
    <w:rsid w:val="00EB1CAB"/>
    <w:rsid w:val="00EB1D97"/>
    <w:rsid w:val="00EB1E49"/>
    <w:rsid w:val="00EB200D"/>
    <w:rsid w:val="00EB21F7"/>
    <w:rsid w:val="00EB237A"/>
    <w:rsid w:val="00EB24AD"/>
    <w:rsid w:val="00EB2534"/>
    <w:rsid w:val="00EB2673"/>
    <w:rsid w:val="00EB27F6"/>
    <w:rsid w:val="00EB2801"/>
    <w:rsid w:val="00EB2842"/>
    <w:rsid w:val="00EB2878"/>
    <w:rsid w:val="00EB294E"/>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64F"/>
    <w:rsid w:val="00EB46F8"/>
    <w:rsid w:val="00EB4795"/>
    <w:rsid w:val="00EB4975"/>
    <w:rsid w:val="00EB4AFB"/>
    <w:rsid w:val="00EB4B83"/>
    <w:rsid w:val="00EB4C74"/>
    <w:rsid w:val="00EB4D69"/>
    <w:rsid w:val="00EB4FC6"/>
    <w:rsid w:val="00EB5072"/>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220"/>
    <w:rsid w:val="00EB6310"/>
    <w:rsid w:val="00EB6348"/>
    <w:rsid w:val="00EB64AA"/>
    <w:rsid w:val="00EB66BF"/>
    <w:rsid w:val="00EB690D"/>
    <w:rsid w:val="00EB6AE9"/>
    <w:rsid w:val="00EB6C89"/>
    <w:rsid w:val="00EB6D95"/>
    <w:rsid w:val="00EB7171"/>
    <w:rsid w:val="00EB718B"/>
    <w:rsid w:val="00EB71B6"/>
    <w:rsid w:val="00EB723D"/>
    <w:rsid w:val="00EB79E1"/>
    <w:rsid w:val="00EB7A3C"/>
    <w:rsid w:val="00EB7C42"/>
    <w:rsid w:val="00EB7F43"/>
    <w:rsid w:val="00EC0007"/>
    <w:rsid w:val="00EC0062"/>
    <w:rsid w:val="00EC0105"/>
    <w:rsid w:val="00EC013B"/>
    <w:rsid w:val="00EC01A9"/>
    <w:rsid w:val="00EC022F"/>
    <w:rsid w:val="00EC034A"/>
    <w:rsid w:val="00EC038C"/>
    <w:rsid w:val="00EC042F"/>
    <w:rsid w:val="00EC086E"/>
    <w:rsid w:val="00EC0A5F"/>
    <w:rsid w:val="00EC0C8B"/>
    <w:rsid w:val="00EC0CA0"/>
    <w:rsid w:val="00EC0DA4"/>
    <w:rsid w:val="00EC0DDB"/>
    <w:rsid w:val="00EC0DFC"/>
    <w:rsid w:val="00EC10F6"/>
    <w:rsid w:val="00EC1146"/>
    <w:rsid w:val="00EC1232"/>
    <w:rsid w:val="00EC127F"/>
    <w:rsid w:val="00EC147A"/>
    <w:rsid w:val="00EC162A"/>
    <w:rsid w:val="00EC16CD"/>
    <w:rsid w:val="00EC1945"/>
    <w:rsid w:val="00EC1AC5"/>
    <w:rsid w:val="00EC1AC7"/>
    <w:rsid w:val="00EC1AE1"/>
    <w:rsid w:val="00EC1D64"/>
    <w:rsid w:val="00EC1F77"/>
    <w:rsid w:val="00EC2545"/>
    <w:rsid w:val="00EC25BB"/>
    <w:rsid w:val="00EC2603"/>
    <w:rsid w:val="00EC2625"/>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F9"/>
    <w:rsid w:val="00EC6474"/>
    <w:rsid w:val="00EC6543"/>
    <w:rsid w:val="00EC670F"/>
    <w:rsid w:val="00EC6889"/>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4B3"/>
    <w:rsid w:val="00ED04FE"/>
    <w:rsid w:val="00ED0624"/>
    <w:rsid w:val="00ED0AAD"/>
    <w:rsid w:val="00ED146C"/>
    <w:rsid w:val="00ED1536"/>
    <w:rsid w:val="00ED179D"/>
    <w:rsid w:val="00ED17C3"/>
    <w:rsid w:val="00ED17D7"/>
    <w:rsid w:val="00ED1831"/>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B0"/>
    <w:rsid w:val="00ED2FFF"/>
    <w:rsid w:val="00ED314E"/>
    <w:rsid w:val="00ED317F"/>
    <w:rsid w:val="00ED3263"/>
    <w:rsid w:val="00ED326A"/>
    <w:rsid w:val="00ED37A6"/>
    <w:rsid w:val="00ED3A50"/>
    <w:rsid w:val="00ED3AB1"/>
    <w:rsid w:val="00ED3CB1"/>
    <w:rsid w:val="00ED3DBC"/>
    <w:rsid w:val="00ED419C"/>
    <w:rsid w:val="00ED43BE"/>
    <w:rsid w:val="00ED453E"/>
    <w:rsid w:val="00ED47AE"/>
    <w:rsid w:val="00ED49B3"/>
    <w:rsid w:val="00ED4AD9"/>
    <w:rsid w:val="00ED4CAE"/>
    <w:rsid w:val="00ED4D41"/>
    <w:rsid w:val="00ED5199"/>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C10"/>
    <w:rsid w:val="00ED6D68"/>
    <w:rsid w:val="00ED6D8A"/>
    <w:rsid w:val="00ED6E7B"/>
    <w:rsid w:val="00ED6EA3"/>
    <w:rsid w:val="00ED7182"/>
    <w:rsid w:val="00ED7545"/>
    <w:rsid w:val="00ED77BA"/>
    <w:rsid w:val="00ED7878"/>
    <w:rsid w:val="00ED79AB"/>
    <w:rsid w:val="00ED7BC2"/>
    <w:rsid w:val="00ED7C90"/>
    <w:rsid w:val="00ED7EF8"/>
    <w:rsid w:val="00EE00BF"/>
    <w:rsid w:val="00EE01EE"/>
    <w:rsid w:val="00EE02CB"/>
    <w:rsid w:val="00EE05A6"/>
    <w:rsid w:val="00EE0764"/>
    <w:rsid w:val="00EE08C4"/>
    <w:rsid w:val="00EE098F"/>
    <w:rsid w:val="00EE0A39"/>
    <w:rsid w:val="00EE0A3C"/>
    <w:rsid w:val="00EE108E"/>
    <w:rsid w:val="00EE10B4"/>
    <w:rsid w:val="00EE10C7"/>
    <w:rsid w:val="00EE10DE"/>
    <w:rsid w:val="00EE10E4"/>
    <w:rsid w:val="00EE1232"/>
    <w:rsid w:val="00EE14C8"/>
    <w:rsid w:val="00EE14FC"/>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DF"/>
    <w:rsid w:val="00EE555B"/>
    <w:rsid w:val="00EE565F"/>
    <w:rsid w:val="00EE5914"/>
    <w:rsid w:val="00EE5932"/>
    <w:rsid w:val="00EE5AE8"/>
    <w:rsid w:val="00EE5D4A"/>
    <w:rsid w:val="00EE5D5B"/>
    <w:rsid w:val="00EE607E"/>
    <w:rsid w:val="00EE60B8"/>
    <w:rsid w:val="00EE654A"/>
    <w:rsid w:val="00EE66B1"/>
    <w:rsid w:val="00EE6869"/>
    <w:rsid w:val="00EE6900"/>
    <w:rsid w:val="00EE69B7"/>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CB"/>
    <w:rsid w:val="00EF0E92"/>
    <w:rsid w:val="00EF11F8"/>
    <w:rsid w:val="00EF1230"/>
    <w:rsid w:val="00EF1442"/>
    <w:rsid w:val="00EF1486"/>
    <w:rsid w:val="00EF15FC"/>
    <w:rsid w:val="00EF16AF"/>
    <w:rsid w:val="00EF191E"/>
    <w:rsid w:val="00EF19AA"/>
    <w:rsid w:val="00EF1A4E"/>
    <w:rsid w:val="00EF1A97"/>
    <w:rsid w:val="00EF1DEF"/>
    <w:rsid w:val="00EF21BE"/>
    <w:rsid w:val="00EF24DC"/>
    <w:rsid w:val="00EF2666"/>
    <w:rsid w:val="00EF27BB"/>
    <w:rsid w:val="00EF2A9E"/>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F"/>
    <w:rsid w:val="00EF49F3"/>
    <w:rsid w:val="00EF4A23"/>
    <w:rsid w:val="00EF4C61"/>
    <w:rsid w:val="00EF4E4A"/>
    <w:rsid w:val="00EF4F4D"/>
    <w:rsid w:val="00EF5052"/>
    <w:rsid w:val="00EF506A"/>
    <w:rsid w:val="00EF5122"/>
    <w:rsid w:val="00EF5178"/>
    <w:rsid w:val="00EF5359"/>
    <w:rsid w:val="00EF5575"/>
    <w:rsid w:val="00EF55B2"/>
    <w:rsid w:val="00EF57CC"/>
    <w:rsid w:val="00EF5A23"/>
    <w:rsid w:val="00EF5B8F"/>
    <w:rsid w:val="00EF60B6"/>
    <w:rsid w:val="00EF61BA"/>
    <w:rsid w:val="00EF61F7"/>
    <w:rsid w:val="00EF630B"/>
    <w:rsid w:val="00EF6334"/>
    <w:rsid w:val="00EF6499"/>
    <w:rsid w:val="00EF6755"/>
    <w:rsid w:val="00EF677B"/>
    <w:rsid w:val="00EF6796"/>
    <w:rsid w:val="00EF696F"/>
    <w:rsid w:val="00EF6971"/>
    <w:rsid w:val="00EF69BB"/>
    <w:rsid w:val="00EF6AE3"/>
    <w:rsid w:val="00EF6B63"/>
    <w:rsid w:val="00EF6C9E"/>
    <w:rsid w:val="00EF6D6C"/>
    <w:rsid w:val="00EF6D72"/>
    <w:rsid w:val="00EF6DD6"/>
    <w:rsid w:val="00EF6DEC"/>
    <w:rsid w:val="00EF6EA9"/>
    <w:rsid w:val="00EF6F88"/>
    <w:rsid w:val="00EF7164"/>
    <w:rsid w:val="00EF7444"/>
    <w:rsid w:val="00EF753A"/>
    <w:rsid w:val="00EF7570"/>
    <w:rsid w:val="00EF75AB"/>
    <w:rsid w:val="00EF75BC"/>
    <w:rsid w:val="00EF76B1"/>
    <w:rsid w:val="00EF7752"/>
    <w:rsid w:val="00EF77D4"/>
    <w:rsid w:val="00EF7924"/>
    <w:rsid w:val="00EF7A19"/>
    <w:rsid w:val="00EF7D55"/>
    <w:rsid w:val="00EF7D82"/>
    <w:rsid w:val="00EF7DAD"/>
    <w:rsid w:val="00EF7DE2"/>
    <w:rsid w:val="00EF7F7E"/>
    <w:rsid w:val="00F00148"/>
    <w:rsid w:val="00F00371"/>
    <w:rsid w:val="00F0068C"/>
    <w:rsid w:val="00F0079F"/>
    <w:rsid w:val="00F00A1F"/>
    <w:rsid w:val="00F00B1D"/>
    <w:rsid w:val="00F00B9D"/>
    <w:rsid w:val="00F00BB7"/>
    <w:rsid w:val="00F00C38"/>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53A"/>
    <w:rsid w:val="00F02906"/>
    <w:rsid w:val="00F02E58"/>
    <w:rsid w:val="00F02E92"/>
    <w:rsid w:val="00F030AD"/>
    <w:rsid w:val="00F0333E"/>
    <w:rsid w:val="00F033F9"/>
    <w:rsid w:val="00F034E6"/>
    <w:rsid w:val="00F0380E"/>
    <w:rsid w:val="00F03906"/>
    <w:rsid w:val="00F0431D"/>
    <w:rsid w:val="00F0433F"/>
    <w:rsid w:val="00F04592"/>
    <w:rsid w:val="00F047B3"/>
    <w:rsid w:val="00F047EA"/>
    <w:rsid w:val="00F0480D"/>
    <w:rsid w:val="00F04A43"/>
    <w:rsid w:val="00F04AD7"/>
    <w:rsid w:val="00F04ADB"/>
    <w:rsid w:val="00F04B1C"/>
    <w:rsid w:val="00F04B8B"/>
    <w:rsid w:val="00F04BB7"/>
    <w:rsid w:val="00F04BBC"/>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B5"/>
    <w:rsid w:val="00F06531"/>
    <w:rsid w:val="00F0653F"/>
    <w:rsid w:val="00F065AB"/>
    <w:rsid w:val="00F067F5"/>
    <w:rsid w:val="00F06806"/>
    <w:rsid w:val="00F0681F"/>
    <w:rsid w:val="00F0698C"/>
    <w:rsid w:val="00F069CA"/>
    <w:rsid w:val="00F069D4"/>
    <w:rsid w:val="00F069E1"/>
    <w:rsid w:val="00F06B83"/>
    <w:rsid w:val="00F06C40"/>
    <w:rsid w:val="00F06CBA"/>
    <w:rsid w:val="00F0717B"/>
    <w:rsid w:val="00F07190"/>
    <w:rsid w:val="00F07239"/>
    <w:rsid w:val="00F0725F"/>
    <w:rsid w:val="00F0730C"/>
    <w:rsid w:val="00F073F3"/>
    <w:rsid w:val="00F074A7"/>
    <w:rsid w:val="00F0755D"/>
    <w:rsid w:val="00F07649"/>
    <w:rsid w:val="00F076F1"/>
    <w:rsid w:val="00F077E8"/>
    <w:rsid w:val="00F07866"/>
    <w:rsid w:val="00F07A53"/>
    <w:rsid w:val="00F07B3A"/>
    <w:rsid w:val="00F07D93"/>
    <w:rsid w:val="00F07DA9"/>
    <w:rsid w:val="00F07FBC"/>
    <w:rsid w:val="00F101BC"/>
    <w:rsid w:val="00F10233"/>
    <w:rsid w:val="00F102EE"/>
    <w:rsid w:val="00F108B8"/>
    <w:rsid w:val="00F10A70"/>
    <w:rsid w:val="00F10DDB"/>
    <w:rsid w:val="00F10E4C"/>
    <w:rsid w:val="00F11295"/>
    <w:rsid w:val="00F112DA"/>
    <w:rsid w:val="00F1146C"/>
    <w:rsid w:val="00F11775"/>
    <w:rsid w:val="00F11807"/>
    <w:rsid w:val="00F119CC"/>
    <w:rsid w:val="00F11ACA"/>
    <w:rsid w:val="00F11B32"/>
    <w:rsid w:val="00F11D22"/>
    <w:rsid w:val="00F11F3A"/>
    <w:rsid w:val="00F120B6"/>
    <w:rsid w:val="00F12258"/>
    <w:rsid w:val="00F122B9"/>
    <w:rsid w:val="00F122D0"/>
    <w:rsid w:val="00F1243B"/>
    <w:rsid w:val="00F1247F"/>
    <w:rsid w:val="00F1267D"/>
    <w:rsid w:val="00F126B8"/>
    <w:rsid w:val="00F12733"/>
    <w:rsid w:val="00F12743"/>
    <w:rsid w:val="00F12A68"/>
    <w:rsid w:val="00F12CC5"/>
    <w:rsid w:val="00F12D55"/>
    <w:rsid w:val="00F12D5F"/>
    <w:rsid w:val="00F12DAF"/>
    <w:rsid w:val="00F12DE3"/>
    <w:rsid w:val="00F12E4B"/>
    <w:rsid w:val="00F12E71"/>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AC"/>
    <w:rsid w:val="00F14B49"/>
    <w:rsid w:val="00F14BAB"/>
    <w:rsid w:val="00F14DD2"/>
    <w:rsid w:val="00F14E31"/>
    <w:rsid w:val="00F14FFE"/>
    <w:rsid w:val="00F15120"/>
    <w:rsid w:val="00F15256"/>
    <w:rsid w:val="00F15395"/>
    <w:rsid w:val="00F15476"/>
    <w:rsid w:val="00F15500"/>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E03"/>
    <w:rsid w:val="00F171EF"/>
    <w:rsid w:val="00F172BA"/>
    <w:rsid w:val="00F172ED"/>
    <w:rsid w:val="00F17371"/>
    <w:rsid w:val="00F1740A"/>
    <w:rsid w:val="00F175F2"/>
    <w:rsid w:val="00F176C2"/>
    <w:rsid w:val="00F17805"/>
    <w:rsid w:val="00F17C33"/>
    <w:rsid w:val="00F17F9E"/>
    <w:rsid w:val="00F200DC"/>
    <w:rsid w:val="00F20279"/>
    <w:rsid w:val="00F20299"/>
    <w:rsid w:val="00F20505"/>
    <w:rsid w:val="00F2071A"/>
    <w:rsid w:val="00F20736"/>
    <w:rsid w:val="00F20AD6"/>
    <w:rsid w:val="00F20AE6"/>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F44"/>
    <w:rsid w:val="00F22105"/>
    <w:rsid w:val="00F221D7"/>
    <w:rsid w:val="00F227B3"/>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5C3"/>
    <w:rsid w:val="00F256BC"/>
    <w:rsid w:val="00F2599B"/>
    <w:rsid w:val="00F25A60"/>
    <w:rsid w:val="00F25C3B"/>
    <w:rsid w:val="00F25CB5"/>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B01"/>
    <w:rsid w:val="00F26BA8"/>
    <w:rsid w:val="00F26BB5"/>
    <w:rsid w:val="00F26BE2"/>
    <w:rsid w:val="00F26DDE"/>
    <w:rsid w:val="00F26E2F"/>
    <w:rsid w:val="00F26F92"/>
    <w:rsid w:val="00F270C0"/>
    <w:rsid w:val="00F270FF"/>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F4"/>
    <w:rsid w:val="00F3067C"/>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8A4"/>
    <w:rsid w:val="00F318AE"/>
    <w:rsid w:val="00F31972"/>
    <w:rsid w:val="00F319B7"/>
    <w:rsid w:val="00F31D00"/>
    <w:rsid w:val="00F31DC4"/>
    <w:rsid w:val="00F3202C"/>
    <w:rsid w:val="00F320D6"/>
    <w:rsid w:val="00F322D6"/>
    <w:rsid w:val="00F32379"/>
    <w:rsid w:val="00F32438"/>
    <w:rsid w:val="00F32443"/>
    <w:rsid w:val="00F325D4"/>
    <w:rsid w:val="00F32A04"/>
    <w:rsid w:val="00F32A1E"/>
    <w:rsid w:val="00F32C04"/>
    <w:rsid w:val="00F32C1B"/>
    <w:rsid w:val="00F32C79"/>
    <w:rsid w:val="00F32D12"/>
    <w:rsid w:val="00F32DAE"/>
    <w:rsid w:val="00F32E9E"/>
    <w:rsid w:val="00F32F5E"/>
    <w:rsid w:val="00F32F9B"/>
    <w:rsid w:val="00F33050"/>
    <w:rsid w:val="00F3314F"/>
    <w:rsid w:val="00F3324C"/>
    <w:rsid w:val="00F33536"/>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100"/>
    <w:rsid w:val="00F35177"/>
    <w:rsid w:val="00F351FA"/>
    <w:rsid w:val="00F35244"/>
    <w:rsid w:val="00F3531F"/>
    <w:rsid w:val="00F35599"/>
    <w:rsid w:val="00F355D7"/>
    <w:rsid w:val="00F3566E"/>
    <w:rsid w:val="00F356C4"/>
    <w:rsid w:val="00F35B46"/>
    <w:rsid w:val="00F35C41"/>
    <w:rsid w:val="00F35CE3"/>
    <w:rsid w:val="00F35CEC"/>
    <w:rsid w:val="00F35D5E"/>
    <w:rsid w:val="00F35F1C"/>
    <w:rsid w:val="00F35F8F"/>
    <w:rsid w:val="00F35FD0"/>
    <w:rsid w:val="00F36051"/>
    <w:rsid w:val="00F36175"/>
    <w:rsid w:val="00F3618D"/>
    <w:rsid w:val="00F362B6"/>
    <w:rsid w:val="00F364BB"/>
    <w:rsid w:val="00F36533"/>
    <w:rsid w:val="00F365A4"/>
    <w:rsid w:val="00F36661"/>
    <w:rsid w:val="00F369BC"/>
    <w:rsid w:val="00F369CD"/>
    <w:rsid w:val="00F36C22"/>
    <w:rsid w:val="00F36C7F"/>
    <w:rsid w:val="00F36D0B"/>
    <w:rsid w:val="00F3704A"/>
    <w:rsid w:val="00F371EE"/>
    <w:rsid w:val="00F37254"/>
    <w:rsid w:val="00F37264"/>
    <w:rsid w:val="00F37370"/>
    <w:rsid w:val="00F373B7"/>
    <w:rsid w:val="00F37693"/>
    <w:rsid w:val="00F378DD"/>
    <w:rsid w:val="00F37A9A"/>
    <w:rsid w:val="00F37BEC"/>
    <w:rsid w:val="00F37CB5"/>
    <w:rsid w:val="00F37D34"/>
    <w:rsid w:val="00F37EF5"/>
    <w:rsid w:val="00F40057"/>
    <w:rsid w:val="00F404EF"/>
    <w:rsid w:val="00F4054B"/>
    <w:rsid w:val="00F40766"/>
    <w:rsid w:val="00F408A5"/>
    <w:rsid w:val="00F40934"/>
    <w:rsid w:val="00F4098F"/>
    <w:rsid w:val="00F40BF6"/>
    <w:rsid w:val="00F40DC0"/>
    <w:rsid w:val="00F40E37"/>
    <w:rsid w:val="00F40EE3"/>
    <w:rsid w:val="00F40F83"/>
    <w:rsid w:val="00F4107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D0"/>
    <w:rsid w:val="00F43025"/>
    <w:rsid w:val="00F4307D"/>
    <w:rsid w:val="00F4308F"/>
    <w:rsid w:val="00F430BA"/>
    <w:rsid w:val="00F43345"/>
    <w:rsid w:val="00F43378"/>
    <w:rsid w:val="00F43395"/>
    <w:rsid w:val="00F4345F"/>
    <w:rsid w:val="00F435BC"/>
    <w:rsid w:val="00F43754"/>
    <w:rsid w:val="00F438AD"/>
    <w:rsid w:val="00F439AE"/>
    <w:rsid w:val="00F439EC"/>
    <w:rsid w:val="00F43A71"/>
    <w:rsid w:val="00F43AED"/>
    <w:rsid w:val="00F43B6A"/>
    <w:rsid w:val="00F43CC2"/>
    <w:rsid w:val="00F43D54"/>
    <w:rsid w:val="00F43EC5"/>
    <w:rsid w:val="00F4411E"/>
    <w:rsid w:val="00F44216"/>
    <w:rsid w:val="00F443E8"/>
    <w:rsid w:val="00F44557"/>
    <w:rsid w:val="00F44785"/>
    <w:rsid w:val="00F447A8"/>
    <w:rsid w:val="00F447B4"/>
    <w:rsid w:val="00F449A4"/>
    <w:rsid w:val="00F44EAA"/>
    <w:rsid w:val="00F4502F"/>
    <w:rsid w:val="00F45051"/>
    <w:rsid w:val="00F4528C"/>
    <w:rsid w:val="00F453B9"/>
    <w:rsid w:val="00F456C2"/>
    <w:rsid w:val="00F456DC"/>
    <w:rsid w:val="00F457F1"/>
    <w:rsid w:val="00F458A1"/>
    <w:rsid w:val="00F45985"/>
    <w:rsid w:val="00F45A38"/>
    <w:rsid w:val="00F45C22"/>
    <w:rsid w:val="00F45D60"/>
    <w:rsid w:val="00F45EB1"/>
    <w:rsid w:val="00F45F8B"/>
    <w:rsid w:val="00F45FA2"/>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E8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652"/>
    <w:rsid w:val="00F526C0"/>
    <w:rsid w:val="00F528F0"/>
    <w:rsid w:val="00F52966"/>
    <w:rsid w:val="00F52A8B"/>
    <w:rsid w:val="00F52AF6"/>
    <w:rsid w:val="00F52BC4"/>
    <w:rsid w:val="00F52D08"/>
    <w:rsid w:val="00F52E75"/>
    <w:rsid w:val="00F53013"/>
    <w:rsid w:val="00F53186"/>
    <w:rsid w:val="00F535D9"/>
    <w:rsid w:val="00F536FA"/>
    <w:rsid w:val="00F53BB9"/>
    <w:rsid w:val="00F53C2E"/>
    <w:rsid w:val="00F53EBA"/>
    <w:rsid w:val="00F53F20"/>
    <w:rsid w:val="00F53F6A"/>
    <w:rsid w:val="00F5404F"/>
    <w:rsid w:val="00F541BF"/>
    <w:rsid w:val="00F541D7"/>
    <w:rsid w:val="00F542FA"/>
    <w:rsid w:val="00F54404"/>
    <w:rsid w:val="00F5441E"/>
    <w:rsid w:val="00F544A9"/>
    <w:rsid w:val="00F544F6"/>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214D"/>
    <w:rsid w:val="00F623AE"/>
    <w:rsid w:val="00F62561"/>
    <w:rsid w:val="00F6281F"/>
    <w:rsid w:val="00F62858"/>
    <w:rsid w:val="00F62E79"/>
    <w:rsid w:val="00F62EA5"/>
    <w:rsid w:val="00F62EDF"/>
    <w:rsid w:val="00F62F71"/>
    <w:rsid w:val="00F6306B"/>
    <w:rsid w:val="00F63361"/>
    <w:rsid w:val="00F63401"/>
    <w:rsid w:val="00F6355D"/>
    <w:rsid w:val="00F635AA"/>
    <w:rsid w:val="00F636D2"/>
    <w:rsid w:val="00F636D8"/>
    <w:rsid w:val="00F63837"/>
    <w:rsid w:val="00F63872"/>
    <w:rsid w:val="00F63AAE"/>
    <w:rsid w:val="00F63B6C"/>
    <w:rsid w:val="00F63BFB"/>
    <w:rsid w:val="00F63D76"/>
    <w:rsid w:val="00F642A2"/>
    <w:rsid w:val="00F644D2"/>
    <w:rsid w:val="00F646CB"/>
    <w:rsid w:val="00F647DA"/>
    <w:rsid w:val="00F64812"/>
    <w:rsid w:val="00F64883"/>
    <w:rsid w:val="00F64943"/>
    <w:rsid w:val="00F64B46"/>
    <w:rsid w:val="00F64BCD"/>
    <w:rsid w:val="00F64BE1"/>
    <w:rsid w:val="00F64C8E"/>
    <w:rsid w:val="00F64CDC"/>
    <w:rsid w:val="00F64FE2"/>
    <w:rsid w:val="00F651CC"/>
    <w:rsid w:val="00F65269"/>
    <w:rsid w:val="00F656D3"/>
    <w:rsid w:val="00F6579A"/>
    <w:rsid w:val="00F657AB"/>
    <w:rsid w:val="00F658F7"/>
    <w:rsid w:val="00F65B38"/>
    <w:rsid w:val="00F65C0F"/>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1000"/>
    <w:rsid w:val="00F712FA"/>
    <w:rsid w:val="00F7146F"/>
    <w:rsid w:val="00F71523"/>
    <w:rsid w:val="00F716DD"/>
    <w:rsid w:val="00F71865"/>
    <w:rsid w:val="00F719DB"/>
    <w:rsid w:val="00F71C6A"/>
    <w:rsid w:val="00F71E02"/>
    <w:rsid w:val="00F7204B"/>
    <w:rsid w:val="00F72872"/>
    <w:rsid w:val="00F728FB"/>
    <w:rsid w:val="00F72BD1"/>
    <w:rsid w:val="00F73133"/>
    <w:rsid w:val="00F73198"/>
    <w:rsid w:val="00F732BC"/>
    <w:rsid w:val="00F732C8"/>
    <w:rsid w:val="00F73362"/>
    <w:rsid w:val="00F73657"/>
    <w:rsid w:val="00F7375B"/>
    <w:rsid w:val="00F739BA"/>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B77"/>
    <w:rsid w:val="00F74BDD"/>
    <w:rsid w:val="00F74D28"/>
    <w:rsid w:val="00F74DF8"/>
    <w:rsid w:val="00F7510A"/>
    <w:rsid w:val="00F7511D"/>
    <w:rsid w:val="00F7514A"/>
    <w:rsid w:val="00F752B2"/>
    <w:rsid w:val="00F752C3"/>
    <w:rsid w:val="00F75421"/>
    <w:rsid w:val="00F7548F"/>
    <w:rsid w:val="00F754EF"/>
    <w:rsid w:val="00F757B1"/>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E"/>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86"/>
    <w:rsid w:val="00F81A59"/>
    <w:rsid w:val="00F81D9F"/>
    <w:rsid w:val="00F81E03"/>
    <w:rsid w:val="00F81E09"/>
    <w:rsid w:val="00F823C9"/>
    <w:rsid w:val="00F827CC"/>
    <w:rsid w:val="00F82951"/>
    <w:rsid w:val="00F82A47"/>
    <w:rsid w:val="00F82AD0"/>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61"/>
    <w:rsid w:val="00F843A2"/>
    <w:rsid w:val="00F84798"/>
    <w:rsid w:val="00F8486E"/>
    <w:rsid w:val="00F84873"/>
    <w:rsid w:val="00F84A70"/>
    <w:rsid w:val="00F84AA2"/>
    <w:rsid w:val="00F84C56"/>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174"/>
    <w:rsid w:val="00F9017B"/>
    <w:rsid w:val="00F90273"/>
    <w:rsid w:val="00F9035B"/>
    <w:rsid w:val="00F903CF"/>
    <w:rsid w:val="00F90408"/>
    <w:rsid w:val="00F90534"/>
    <w:rsid w:val="00F90668"/>
    <w:rsid w:val="00F90677"/>
    <w:rsid w:val="00F906F6"/>
    <w:rsid w:val="00F9082A"/>
    <w:rsid w:val="00F90843"/>
    <w:rsid w:val="00F9084A"/>
    <w:rsid w:val="00F90906"/>
    <w:rsid w:val="00F90D67"/>
    <w:rsid w:val="00F91270"/>
    <w:rsid w:val="00F913F7"/>
    <w:rsid w:val="00F9167B"/>
    <w:rsid w:val="00F916D1"/>
    <w:rsid w:val="00F916ED"/>
    <w:rsid w:val="00F916FA"/>
    <w:rsid w:val="00F91A80"/>
    <w:rsid w:val="00F91AC5"/>
    <w:rsid w:val="00F91AE8"/>
    <w:rsid w:val="00F91D70"/>
    <w:rsid w:val="00F92001"/>
    <w:rsid w:val="00F92076"/>
    <w:rsid w:val="00F921D0"/>
    <w:rsid w:val="00F92591"/>
    <w:rsid w:val="00F927BF"/>
    <w:rsid w:val="00F92836"/>
    <w:rsid w:val="00F92840"/>
    <w:rsid w:val="00F92A9B"/>
    <w:rsid w:val="00F92AC7"/>
    <w:rsid w:val="00F92B8C"/>
    <w:rsid w:val="00F92E45"/>
    <w:rsid w:val="00F932DD"/>
    <w:rsid w:val="00F9350B"/>
    <w:rsid w:val="00F936C3"/>
    <w:rsid w:val="00F93728"/>
    <w:rsid w:val="00F937F0"/>
    <w:rsid w:val="00F93A43"/>
    <w:rsid w:val="00F93C73"/>
    <w:rsid w:val="00F93D2A"/>
    <w:rsid w:val="00F93F7D"/>
    <w:rsid w:val="00F93FAC"/>
    <w:rsid w:val="00F94019"/>
    <w:rsid w:val="00F94195"/>
    <w:rsid w:val="00F942B0"/>
    <w:rsid w:val="00F94625"/>
    <w:rsid w:val="00F94758"/>
    <w:rsid w:val="00F9479A"/>
    <w:rsid w:val="00F94B77"/>
    <w:rsid w:val="00F94C20"/>
    <w:rsid w:val="00F94D23"/>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FA"/>
    <w:rsid w:val="00F97200"/>
    <w:rsid w:val="00F972F1"/>
    <w:rsid w:val="00F97364"/>
    <w:rsid w:val="00F9736F"/>
    <w:rsid w:val="00F97408"/>
    <w:rsid w:val="00F97951"/>
    <w:rsid w:val="00F97D6A"/>
    <w:rsid w:val="00F97E8C"/>
    <w:rsid w:val="00F97EA2"/>
    <w:rsid w:val="00F97EA9"/>
    <w:rsid w:val="00FA018C"/>
    <w:rsid w:val="00FA044B"/>
    <w:rsid w:val="00FA0488"/>
    <w:rsid w:val="00FA057C"/>
    <w:rsid w:val="00FA0651"/>
    <w:rsid w:val="00FA0839"/>
    <w:rsid w:val="00FA09AE"/>
    <w:rsid w:val="00FA0BE4"/>
    <w:rsid w:val="00FA0CEF"/>
    <w:rsid w:val="00FA0DA5"/>
    <w:rsid w:val="00FA145F"/>
    <w:rsid w:val="00FA1489"/>
    <w:rsid w:val="00FA175E"/>
    <w:rsid w:val="00FA1917"/>
    <w:rsid w:val="00FA19EB"/>
    <w:rsid w:val="00FA1AEB"/>
    <w:rsid w:val="00FA1B02"/>
    <w:rsid w:val="00FA21DC"/>
    <w:rsid w:val="00FA23E2"/>
    <w:rsid w:val="00FA2495"/>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8C8"/>
    <w:rsid w:val="00FA695C"/>
    <w:rsid w:val="00FA6C45"/>
    <w:rsid w:val="00FA6DCB"/>
    <w:rsid w:val="00FA6DF5"/>
    <w:rsid w:val="00FA713A"/>
    <w:rsid w:val="00FA71B4"/>
    <w:rsid w:val="00FA7424"/>
    <w:rsid w:val="00FA74A2"/>
    <w:rsid w:val="00FA74D2"/>
    <w:rsid w:val="00FA790C"/>
    <w:rsid w:val="00FA7AF0"/>
    <w:rsid w:val="00FA7BB6"/>
    <w:rsid w:val="00FA7D76"/>
    <w:rsid w:val="00FA7D9B"/>
    <w:rsid w:val="00FA7F75"/>
    <w:rsid w:val="00FA7FAD"/>
    <w:rsid w:val="00FB00AD"/>
    <w:rsid w:val="00FB0372"/>
    <w:rsid w:val="00FB0416"/>
    <w:rsid w:val="00FB0648"/>
    <w:rsid w:val="00FB07BE"/>
    <w:rsid w:val="00FB087C"/>
    <w:rsid w:val="00FB0A91"/>
    <w:rsid w:val="00FB0AAE"/>
    <w:rsid w:val="00FB0C7D"/>
    <w:rsid w:val="00FB0CD4"/>
    <w:rsid w:val="00FB0D2E"/>
    <w:rsid w:val="00FB0DB9"/>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209C"/>
    <w:rsid w:val="00FB2289"/>
    <w:rsid w:val="00FB2308"/>
    <w:rsid w:val="00FB2310"/>
    <w:rsid w:val="00FB2534"/>
    <w:rsid w:val="00FB2636"/>
    <w:rsid w:val="00FB29F4"/>
    <w:rsid w:val="00FB2A82"/>
    <w:rsid w:val="00FB2B7E"/>
    <w:rsid w:val="00FB2BBF"/>
    <w:rsid w:val="00FB2BE0"/>
    <w:rsid w:val="00FB2D8E"/>
    <w:rsid w:val="00FB2E0F"/>
    <w:rsid w:val="00FB2E7E"/>
    <w:rsid w:val="00FB2F1F"/>
    <w:rsid w:val="00FB2F89"/>
    <w:rsid w:val="00FB2FC1"/>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608"/>
    <w:rsid w:val="00FB4841"/>
    <w:rsid w:val="00FB492C"/>
    <w:rsid w:val="00FB49EA"/>
    <w:rsid w:val="00FB4A10"/>
    <w:rsid w:val="00FB4B61"/>
    <w:rsid w:val="00FB4BF6"/>
    <w:rsid w:val="00FB4C7B"/>
    <w:rsid w:val="00FB4CF4"/>
    <w:rsid w:val="00FB4EEE"/>
    <w:rsid w:val="00FB5002"/>
    <w:rsid w:val="00FB5128"/>
    <w:rsid w:val="00FB52D9"/>
    <w:rsid w:val="00FB5722"/>
    <w:rsid w:val="00FB581F"/>
    <w:rsid w:val="00FB5B33"/>
    <w:rsid w:val="00FB5DF2"/>
    <w:rsid w:val="00FB6167"/>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87C"/>
    <w:rsid w:val="00FB79E0"/>
    <w:rsid w:val="00FB7ACD"/>
    <w:rsid w:val="00FB7C37"/>
    <w:rsid w:val="00FB7E7A"/>
    <w:rsid w:val="00FC00B4"/>
    <w:rsid w:val="00FC01EB"/>
    <w:rsid w:val="00FC0848"/>
    <w:rsid w:val="00FC089E"/>
    <w:rsid w:val="00FC0974"/>
    <w:rsid w:val="00FC0A29"/>
    <w:rsid w:val="00FC0AEA"/>
    <w:rsid w:val="00FC0F40"/>
    <w:rsid w:val="00FC104C"/>
    <w:rsid w:val="00FC1549"/>
    <w:rsid w:val="00FC1655"/>
    <w:rsid w:val="00FC1687"/>
    <w:rsid w:val="00FC1B9C"/>
    <w:rsid w:val="00FC1F09"/>
    <w:rsid w:val="00FC1F45"/>
    <w:rsid w:val="00FC1F59"/>
    <w:rsid w:val="00FC2297"/>
    <w:rsid w:val="00FC22D3"/>
    <w:rsid w:val="00FC2431"/>
    <w:rsid w:val="00FC246E"/>
    <w:rsid w:val="00FC266E"/>
    <w:rsid w:val="00FC2846"/>
    <w:rsid w:val="00FC2849"/>
    <w:rsid w:val="00FC28D2"/>
    <w:rsid w:val="00FC2E9F"/>
    <w:rsid w:val="00FC2F1E"/>
    <w:rsid w:val="00FC2F96"/>
    <w:rsid w:val="00FC31D3"/>
    <w:rsid w:val="00FC3438"/>
    <w:rsid w:val="00FC3441"/>
    <w:rsid w:val="00FC3465"/>
    <w:rsid w:val="00FC3766"/>
    <w:rsid w:val="00FC39BE"/>
    <w:rsid w:val="00FC3D2F"/>
    <w:rsid w:val="00FC3D41"/>
    <w:rsid w:val="00FC3D76"/>
    <w:rsid w:val="00FC3EB8"/>
    <w:rsid w:val="00FC4033"/>
    <w:rsid w:val="00FC4078"/>
    <w:rsid w:val="00FC42E7"/>
    <w:rsid w:val="00FC436A"/>
    <w:rsid w:val="00FC4401"/>
    <w:rsid w:val="00FC46AD"/>
    <w:rsid w:val="00FC4A4E"/>
    <w:rsid w:val="00FC4C4E"/>
    <w:rsid w:val="00FC4C7F"/>
    <w:rsid w:val="00FC4F19"/>
    <w:rsid w:val="00FC503D"/>
    <w:rsid w:val="00FC507E"/>
    <w:rsid w:val="00FC54C2"/>
    <w:rsid w:val="00FC5788"/>
    <w:rsid w:val="00FC5BC9"/>
    <w:rsid w:val="00FC5DC2"/>
    <w:rsid w:val="00FC5E32"/>
    <w:rsid w:val="00FC61AA"/>
    <w:rsid w:val="00FC6390"/>
    <w:rsid w:val="00FC64AA"/>
    <w:rsid w:val="00FC6546"/>
    <w:rsid w:val="00FC663A"/>
    <w:rsid w:val="00FC669F"/>
    <w:rsid w:val="00FC671B"/>
    <w:rsid w:val="00FC67AF"/>
    <w:rsid w:val="00FC67E7"/>
    <w:rsid w:val="00FC6B69"/>
    <w:rsid w:val="00FC6C1A"/>
    <w:rsid w:val="00FC6CA7"/>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6F9"/>
    <w:rsid w:val="00FD08EC"/>
    <w:rsid w:val="00FD08FF"/>
    <w:rsid w:val="00FD0C4C"/>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3015"/>
    <w:rsid w:val="00FD32BD"/>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B99"/>
    <w:rsid w:val="00FD4C55"/>
    <w:rsid w:val="00FD4CA7"/>
    <w:rsid w:val="00FD5053"/>
    <w:rsid w:val="00FD50ED"/>
    <w:rsid w:val="00FD5152"/>
    <w:rsid w:val="00FD5180"/>
    <w:rsid w:val="00FD5205"/>
    <w:rsid w:val="00FD52C3"/>
    <w:rsid w:val="00FD5521"/>
    <w:rsid w:val="00FD55B2"/>
    <w:rsid w:val="00FD55C7"/>
    <w:rsid w:val="00FD5642"/>
    <w:rsid w:val="00FD56D8"/>
    <w:rsid w:val="00FD578D"/>
    <w:rsid w:val="00FD57B8"/>
    <w:rsid w:val="00FD5D2A"/>
    <w:rsid w:val="00FD5D72"/>
    <w:rsid w:val="00FD5D73"/>
    <w:rsid w:val="00FD605B"/>
    <w:rsid w:val="00FD6274"/>
    <w:rsid w:val="00FD6315"/>
    <w:rsid w:val="00FD6337"/>
    <w:rsid w:val="00FD63B8"/>
    <w:rsid w:val="00FD64AA"/>
    <w:rsid w:val="00FD64DE"/>
    <w:rsid w:val="00FD6598"/>
    <w:rsid w:val="00FD672C"/>
    <w:rsid w:val="00FD6825"/>
    <w:rsid w:val="00FD690D"/>
    <w:rsid w:val="00FD6915"/>
    <w:rsid w:val="00FD6A7E"/>
    <w:rsid w:val="00FD6C56"/>
    <w:rsid w:val="00FD6D24"/>
    <w:rsid w:val="00FD6EA1"/>
    <w:rsid w:val="00FD6FAB"/>
    <w:rsid w:val="00FD7029"/>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766"/>
    <w:rsid w:val="00FE07E1"/>
    <w:rsid w:val="00FE0816"/>
    <w:rsid w:val="00FE097C"/>
    <w:rsid w:val="00FE0A35"/>
    <w:rsid w:val="00FE0A78"/>
    <w:rsid w:val="00FE0C5B"/>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67E"/>
    <w:rsid w:val="00FE368E"/>
    <w:rsid w:val="00FE37DB"/>
    <w:rsid w:val="00FE392E"/>
    <w:rsid w:val="00FE3B66"/>
    <w:rsid w:val="00FE3DF8"/>
    <w:rsid w:val="00FE3FDB"/>
    <w:rsid w:val="00FE4068"/>
    <w:rsid w:val="00FE433D"/>
    <w:rsid w:val="00FE4551"/>
    <w:rsid w:val="00FE468D"/>
    <w:rsid w:val="00FE4747"/>
    <w:rsid w:val="00FE47AA"/>
    <w:rsid w:val="00FE47B4"/>
    <w:rsid w:val="00FE4B70"/>
    <w:rsid w:val="00FE4D91"/>
    <w:rsid w:val="00FE4DFD"/>
    <w:rsid w:val="00FE5034"/>
    <w:rsid w:val="00FE51B4"/>
    <w:rsid w:val="00FE5394"/>
    <w:rsid w:val="00FE555D"/>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F5"/>
    <w:rsid w:val="00FE67F9"/>
    <w:rsid w:val="00FE6888"/>
    <w:rsid w:val="00FE6950"/>
    <w:rsid w:val="00FE6CCB"/>
    <w:rsid w:val="00FE6F42"/>
    <w:rsid w:val="00FE709F"/>
    <w:rsid w:val="00FE70DB"/>
    <w:rsid w:val="00FE727D"/>
    <w:rsid w:val="00FE72F9"/>
    <w:rsid w:val="00FE7333"/>
    <w:rsid w:val="00FE743A"/>
    <w:rsid w:val="00FE744C"/>
    <w:rsid w:val="00FE7766"/>
    <w:rsid w:val="00FE779A"/>
    <w:rsid w:val="00FE7A22"/>
    <w:rsid w:val="00FE7A67"/>
    <w:rsid w:val="00FE7B3F"/>
    <w:rsid w:val="00FE7BC3"/>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6EA"/>
    <w:rsid w:val="00FF18B1"/>
    <w:rsid w:val="00FF18BF"/>
    <w:rsid w:val="00FF1B7D"/>
    <w:rsid w:val="00FF1BCE"/>
    <w:rsid w:val="00FF1BFD"/>
    <w:rsid w:val="00FF2468"/>
    <w:rsid w:val="00FF259C"/>
    <w:rsid w:val="00FF2661"/>
    <w:rsid w:val="00FF2A04"/>
    <w:rsid w:val="00FF2B61"/>
    <w:rsid w:val="00FF2CED"/>
    <w:rsid w:val="00FF2E20"/>
    <w:rsid w:val="00FF30C2"/>
    <w:rsid w:val="00FF3199"/>
    <w:rsid w:val="00FF31A0"/>
    <w:rsid w:val="00FF325B"/>
    <w:rsid w:val="00FF3302"/>
    <w:rsid w:val="00FF3405"/>
    <w:rsid w:val="00FF355F"/>
    <w:rsid w:val="00FF3655"/>
    <w:rsid w:val="00FF3792"/>
    <w:rsid w:val="00FF39CF"/>
    <w:rsid w:val="00FF3A08"/>
    <w:rsid w:val="00FF3A93"/>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95"/>
    <w:rsid w:val="00FF4BDC"/>
    <w:rsid w:val="00FF4C1D"/>
    <w:rsid w:val="00FF4C6A"/>
    <w:rsid w:val="00FF4C9A"/>
    <w:rsid w:val="00FF4CAD"/>
    <w:rsid w:val="00FF4E35"/>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6FB"/>
    <w:rsid w:val="00FF699A"/>
    <w:rsid w:val="00FF69AA"/>
    <w:rsid w:val="00FF6A65"/>
    <w:rsid w:val="00FF6A8E"/>
    <w:rsid w:val="00FF6EAD"/>
    <w:rsid w:val="00FF6EBF"/>
    <w:rsid w:val="00FF6F80"/>
    <w:rsid w:val="00FF701A"/>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562F-F7A1-434E-83C8-3106470B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0</TotalTime>
  <Pages>7</Pages>
  <Words>1328</Words>
  <Characters>757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20843</cp:revision>
  <cp:lastPrinted>2020-05-26T16:40:00Z</cp:lastPrinted>
  <dcterms:created xsi:type="dcterms:W3CDTF">2016-09-15T01:25:00Z</dcterms:created>
  <dcterms:modified xsi:type="dcterms:W3CDTF">2020-07-21T05:31:00Z</dcterms:modified>
</cp:coreProperties>
</file>